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6412435"/>
        <w:docPartObj>
          <w:docPartGallery w:val="Cover Pages"/>
          <w:docPartUnique/>
        </w:docPartObj>
      </w:sdtPr>
      <w:sdtContent>
        <w:p w14:paraId="4DCEBF83" w14:textId="77777777" w:rsidR="007F388B" w:rsidRPr="00FF3FB8" w:rsidRDefault="007F388B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E6F7A1" wp14:editId="7DB6C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D9DE" w14:textId="77777777" w:rsidR="00A92F95" w:rsidRDefault="00A92F95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6F7A1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14:paraId="4B2BD9DE" w14:textId="77777777" w:rsidR="00A92F95" w:rsidRDefault="00A92F95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B88DD8" wp14:editId="2E26809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E83D942" w14:textId="77777777" w:rsidR="00A92F95" w:rsidRDefault="00A92F95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332778B" w14:textId="77777777" w:rsidR="00A92F95" w:rsidRDefault="00A92F95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88DD8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83D942" w14:textId="77777777" w:rsidR="00A92F95" w:rsidRDefault="00A92F95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332778B" w14:textId="77777777" w:rsidR="00A92F95" w:rsidRDefault="00A92F95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01AFE" wp14:editId="0103077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09460" cy="10195560"/>
                    <wp:effectExtent l="0" t="0" r="0" b="952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9460" cy="1019556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ECDA495" id="矩形 2" o:spid="_x0000_s1026" alt="标题: 彩色背景" style="position:absolute;left:0;text-align:left;margin-left:0;margin-top:0;width:559.8pt;height:802.8pt;z-index:-251657216;visibility:visible;mso-wrap-style:square;mso-width-percent:941;mso-height-percent:954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" fillcolor="#e7e6e6 [3214]" stroked="f">
                    <w10:wrap anchorx="margin" anchory="margin"/>
                  </v:rect>
                </w:pict>
              </mc:Fallback>
            </mc:AlternateContent>
          </w:r>
        </w:p>
      </w:sdtContent>
    </w:sdt>
    <w:p w14:paraId="0F95DE48" w14:textId="77777777" w:rsidR="00614A7B" w:rsidRDefault="00614A7B" w:rsidP="007F388B">
      <w:pPr>
        <w:jc w:val="center"/>
      </w:pPr>
    </w:p>
    <w:p w14:paraId="037D33E5" w14:textId="77777777" w:rsidR="007F388B" w:rsidRDefault="007F388B" w:rsidP="007F388B">
      <w:pPr>
        <w:jc w:val="center"/>
      </w:pPr>
    </w:p>
    <w:p w14:paraId="753C9375" w14:textId="77777777" w:rsidR="007F388B" w:rsidRDefault="007F388B" w:rsidP="007F388B">
      <w:pPr>
        <w:jc w:val="center"/>
      </w:pPr>
    </w:p>
    <w:p w14:paraId="2FF1E358" w14:textId="77777777" w:rsidR="007F388B" w:rsidRDefault="007F388B" w:rsidP="007F388B">
      <w:pPr>
        <w:jc w:val="center"/>
      </w:pPr>
    </w:p>
    <w:p w14:paraId="6DAB79E9" w14:textId="77777777" w:rsidR="007F388B" w:rsidRDefault="007F388B" w:rsidP="007F388B">
      <w:pPr>
        <w:jc w:val="center"/>
      </w:pPr>
    </w:p>
    <w:p w14:paraId="6670E2C4" w14:textId="77777777" w:rsidR="007F388B" w:rsidRPr="007F388B" w:rsidRDefault="007F388B" w:rsidP="007F388B">
      <w:pPr>
        <w:rPr>
          <w:rFonts w:ascii="STHeiti Light" w:hAnsi="STHeiti Light"/>
          <w:sz w:val="72"/>
          <w:szCs w:val="72"/>
        </w:rPr>
      </w:pPr>
    </w:p>
    <w:p w14:paraId="4024E63C" w14:textId="77777777" w:rsidR="008606CE" w:rsidRPr="008606CE" w:rsidRDefault="008606CE" w:rsidP="008606CE">
      <w:pPr>
        <w:jc w:val="center"/>
        <w:rPr>
          <w:rFonts w:ascii="STHeiti Light" w:hAnsi="STHeiti Light"/>
          <w:sz w:val="72"/>
          <w:szCs w:val="72"/>
        </w:rPr>
      </w:pPr>
      <w:r w:rsidRPr="008606CE">
        <w:rPr>
          <w:rFonts w:ascii="STHeiti Light" w:hAnsi="STHeiti Light" w:hint="eastAsia"/>
          <w:sz w:val="72"/>
          <w:szCs w:val="72"/>
        </w:rPr>
        <w:t>HRMS</w:t>
      </w:r>
    </w:p>
    <w:p w14:paraId="62A16D34" w14:textId="77777777" w:rsidR="008606CE" w:rsidRPr="008606CE" w:rsidRDefault="008606CE" w:rsidP="008606CE">
      <w:pPr>
        <w:jc w:val="center"/>
        <w:rPr>
          <w:rFonts w:ascii="STHeiti Light" w:hAnsi="STHeiti Light"/>
          <w:sz w:val="72"/>
          <w:szCs w:val="72"/>
        </w:rPr>
      </w:pPr>
      <w:r w:rsidRPr="008606CE">
        <w:rPr>
          <w:rFonts w:ascii="微软雅黑" w:eastAsia="微软雅黑" w:hAnsi="微软雅黑" w:cs="微软雅黑" w:hint="eastAsia"/>
          <w:sz w:val="72"/>
          <w:szCs w:val="72"/>
        </w:rPr>
        <w:t>酒店预订管理系统</w:t>
      </w:r>
    </w:p>
    <w:p w14:paraId="65E742D3" w14:textId="77777777" w:rsidR="008606CE" w:rsidRPr="008606CE" w:rsidRDefault="008606CE" w:rsidP="008606CE">
      <w:pPr>
        <w:jc w:val="center"/>
        <w:rPr>
          <w:rFonts w:ascii="STHeiti Light" w:hAnsi="STHeiti Light"/>
          <w:sz w:val="72"/>
          <w:szCs w:val="72"/>
        </w:rPr>
      </w:pPr>
      <w:r w:rsidRPr="008606CE">
        <w:rPr>
          <w:rFonts w:ascii="微软雅黑" w:eastAsia="微软雅黑" w:hAnsi="微软雅黑" w:cs="微软雅黑" w:hint="eastAsia"/>
          <w:sz w:val="72"/>
          <w:szCs w:val="72"/>
        </w:rPr>
        <w:t>需求度量文档</w:t>
      </w:r>
    </w:p>
    <w:p w14:paraId="7544CDA7" w14:textId="77777777" w:rsidR="007F388B" w:rsidRPr="008606CE" w:rsidRDefault="007F388B" w:rsidP="007F388B">
      <w:pPr>
        <w:jc w:val="center"/>
        <w:rPr>
          <w:rFonts w:ascii="STHeiti Light" w:hAnsi="STHeiti Light"/>
          <w:sz w:val="72"/>
          <w:szCs w:val="72"/>
        </w:rPr>
      </w:pPr>
    </w:p>
    <w:p w14:paraId="32223814" w14:textId="77777777" w:rsidR="008606CE" w:rsidRPr="008606CE" w:rsidRDefault="008606CE" w:rsidP="008606CE">
      <w:pPr>
        <w:jc w:val="center"/>
      </w:pPr>
      <w:r w:rsidRPr="008606CE">
        <w:rPr>
          <w:rFonts w:ascii="微软雅黑" w:eastAsia="微软雅黑" w:hAnsi="微软雅黑" w:cs="微软雅黑" w:hint="eastAsia"/>
        </w:rPr>
        <w:t>学</w:t>
      </w:r>
      <w:r w:rsidRPr="008606CE">
        <w:rPr>
          <w:rFonts w:hint="eastAsia"/>
        </w:rPr>
        <w:t xml:space="preserve">    </w:t>
      </w:r>
      <w:r w:rsidRPr="008606CE">
        <w:rPr>
          <w:rFonts w:ascii="微软雅黑" w:eastAsia="微软雅黑" w:hAnsi="微软雅黑" w:cs="微软雅黑" w:hint="eastAsia"/>
        </w:rPr>
        <w:t>院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  <w:r w:rsidRPr="008606CE">
        <w:rPr>
          <w:rFonts w:ascii="微软雅黑" w:eastAsia="微软雅黑" w:hAnsi="微软雅黑" w:cs="微软雅黑" w:hint="eastAsia"/>
          <w:u w:val="single"/>
        </w:rPr>
        <w:t>南京大学软件学院</w:t>
      </w:r>
    </w:p>
    <w:p w14:paraId="65CE37EC" w14:textId="77777777" w:rsidR="008606CE" w:rsidRPr="008606CE" w:rsidRDefault="008606CE" w:rsidP="008606CE">
      <w:pPr>
        <w:jc w:val="center"/>
        <w:rPr>
          <w:u w:val="single"/>
        </w:rPr>
      </w:pPr>
      <w:r w:rsidRPr="008606CE">
        <w:rPr>
          <w:rFonts w:hint="eastAsia"/>
        </w:rPr>
        <w:t xml:space="preserve">           </w:t>
      </w:r>
      <w:r w:rsidRPr="008606CE">
        <w:rPr>
          <w:rFonts w:ascii="微软雅黑" w:eastAsia="微软雅黑" w:hAnsi="微软雅黑" w:cs="微软雅黑" w:hint="eastAsia"/>
        </w:rPr>
        <w:t>成</w:t>
      </w:r>
      <w:r w:rsidRPr="008606CE">
        <w:rPr>
          <w:rFonts w:hint="eastAsia"/>
        </w:rPr>
        <w:t xml:space="preserve">    </w:t>
      </w:r>
      <w:r w:rsidRPr="008606CE">
        <w:rPr>
          <w:rFonts w:ascii="微软雅黑" w:eastAsia="微软雅黑" w:hAnsi="微软雅黑" w:cs="微软雅黑" w:hint="eastAsia"/>
        </w:rPr>
        <w:t>员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  <w:r w:rsidRPr="008606CE">
        <w:rPr>
          <w:rFonts w:ascii="微软雅黑" w:eastAsia="微软雅黑" w:hAnsi="微软雅黑" w:cs="微软雅黑" w:hint="eastAsia"/>
          <w:u w:val="single"/>
        </w:rPr>
        <w:t>卢忆卿</w:t>
      </w:r>
      <w:r w:rsidRPr="008606CE">
        <w:rPr>
          <w:u w:val="single"/>
        </w:rPr>
        <w:t xml:space="preserve"> </w:t>
      </w:r>
      <w:proofErr w:type="gramStart"/>
      <w:r w:rsidRPr="008606CE">
        <w:rPr>
          <w:rFonts w:ascii="微软雅黑" w:eastAsia="微软雅黑" w:hAnsi="微软雅黑" w:cs="微软雅黑" w:hint="eastAsia"/>
          <w:u w:val="single"/>
        </w:rPr>
        <w:t>李紫欣</w:t>
      </w:r>
      <w:proofErr w:type="gramEnd"/>
      <w:r w:rsidRPr="008606CE">
        <w:rPr>
          <w:u w:val="single"/>
        </w:rPr>
        <w:t xml:space="preserve"> </w:t>
      </w:r>
      <w:r w:rsidRPr="008606CE">
        <w:rPr>
          <w:rFonts w:ascii="微软雅黑" w:eastAsia="微软雅黑" w:hAnsi="微软雅黑" w:cs="微软雅黑" w:hint="eastAsia"/>
          <w:u w:val="single"/>
        </w:rPr>
        <w:t>刘钰</w:t>
      </w:r>
      <w:r w:rsidRPr="008606CE">
        <w:rPr>
          <w:u w:val="single"/>
        </w:rPr>
        <w:t xml:space="preserve"> </w:t>
      </w:r>
      <w:r w:rsidRPr="008606CE">
        <w:rPr>
          <w:rFonts w:ascii="微软雅黑" w:eastAsia="微软雅黑" w:hAnsi="微软雅黑" w:cs="微软雅黑" w:hint="eastAsia"/>
          <w:u w:val="single"/>
        </w:rPr>
        <w:t>黄飘</w:t>
      </w:r>
    </w:p>
    <w:p w14:paraId="33443EB6" w14:textId="77777777" w:rsidR="008606CE" w:rsidRPr="008606CE" w:rsidRDefault="008606CE" w:rsidP="008606CE">
      <w:pPr>
        <w:jc w:val="center"/>
      </w:pPr>
      <w:r w:rsidRPr="008606CE">
        <w:rPr>
          <w:rFonts w:hint="eastAsia"/>
        </w:rPr>
        <w:t xml:space="preserve">           </w:t>
      </w:r>
      <w:r w:rsidRPr="008606CE">
        <w:rPr>
          <w:rFonts w:ascii="微软雅黑" w:eastAsia="微软雅黑" w:hAnsi="微软雅黑" w:cs="微软雅黑" w:hint="eastAsia"/>
        </w:rPr>
        <w:t>完成日期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  <w:r w:rsidRPr="008606CE">
        <w:rPr>
          <w:u w:val="single"/>
        </w:rPr>
        <w:t>2016/12/17</w:t>
      </w:r>
    </w:p>
    <w:p w14:paraId="6BE749B1" w14:textId="77777777" w:rsidR="007F388B" w:rsidRDefault="007F388B" w:rsidP="007F388B">
      <w:pPr>
        <w:jc w:val="center"/>
      </w:pPr>
    </w:p>
    <w:p w14:paraId="230305BC" w14:textId="77777777" w:rsidR="007F388B" w:rsidRDefault="007F388B" w:rsidP="007F388B">
      <w:pPr>
        <w:jc w:val="center"/>
      </w:pPr>
    </w:p>
    <w:p w14:paraId="45FFCFA5" w14:textId="77777777" w:rsidR="007F388B" w:rsidRDefault="007F388B" w:rsidP="007F388B">
      <w:pPr>
        <w:jc w:val="center"/>
      </w:pPr>
    </w:p>
    <w:p w14:paraId="01CDB853" w14:textId="77777777" w:rsidR="007F388B" w:rsidRDefault="007F388B" w:rsidP="007F388B">
      <w:pPr>
        <w:jc w:val="center"/>
      </w:pPr>
    </w:p>
    <w:p w14:paraId="4C24F14A" w14:textId="77777777" w:rsidR="007F388B" w:rsidRDefault="007F388B" w:rsidP="007F388B">
      <w:pPr>
        <w:jc w:val="center"/>
      </w:pPr>
    </w:p>
    <w:p w14:paraId="40497302" w14:textId="77777777" w:rsidR="007F388B" w:rsidRDefault="007F388B" w:rsidP="007F388B">
      <w:pPr>
        <w:jc w:val="center"/>
      </w:pPr>
    </w:p>
    <w:p w14:paraId="5CCDFD60" w14:textId="77777777" w:rsidR="007F388B" w:rsidRDefault="007F388B" w:rsidP="007F388B">
      <w:pPr>
        <w:jc w:val="center"/>
      </w:pPr>
    </w:p>
    <w:p w14:paraId="657E2A0F" w14:textId="77777777" w:rsidR="007F388B" w:rsidRDefault="007F388B" w:rsidP="007F388B">
      <w:pPr>
        <w:jc w:val="center"/>
      </w:pPr>
    </w:p>
    <w:p w14:paraId="342067A7" w14:textId="77777777" w:rsidR="007F388B" w:rsidRDefault="007F388B" w:rsidP="007F388B">
      <w:pPr>
        <w:jc w:val="center"/>
      </w:pPr>
    </w:p>
    <w:p w14:paraId="5A354237" w14:textId="77777777" w:rsidR="007F388B" w:rsidRDefault="007F388B" w:rsidP="007F388B">
      <w:pPr>
        <w:jc w:val="center"/>
      </w:pPr>
    </w:p>
    <w:p w14:paraId="483A1BEF" w14:textId="77777777" w:rsidR="007F388B" w:rsidRDefault="007F388B" w:rsidP="007F388B">
      <w:pPr>
        <w:jc w:val="center"/>
      </w:pPr>
    </w:p>
    <w:p w14:paraId="784E8580" w14:textId="77777777" w:rsidR="007F388B" w:rsidRDefault="007F388B" w:rsidP="007F388B">
      <w:pPr>
        <w:jc w:val="center"/>
      </w:pPr>
    </w:p>
    <w:p w14:paraId="77646BFE" w14:textId="77777777" w:rsidR="007F388B" w:rsidRDefault="007F388B" w:rsidP="007F388B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963729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8FF013" w14:textId="77777777" w:rsidR="007F388B" w:rsidRPr="007F388B" w:rsidRDefault="007F388B">
          <w:pPr>
            <w:pStyle w:val="TOC"/>
            <w:rPr>
              <w:rFonts w:ascii="STHeiti Light" w:eastAsia="STHeiti Light" w:hAnsi="STHeiti Light"/>
              <w:sz w:val="32"/>
              <w:szCs w:val="32"/>
            </w:rPr>
          </w:pPr>
          <w:r w:rsidRPr="007F388B">
            <w:rPr>
              <w:rFonts w:ascii="STHeiti Light" w:eastAsia="STHeiti Light" w:hAnsi="STHeiti Light"/>
              <w:sz w:val="32"/>
              <w:szCs w:val="32"/>
              <w:lang w:val="zh-CN"/>
            </w:rPr>
            <w:t>目录</w:t>
          </w:r>
        </w:p>
        <w:p w14:paraId="08218FB5" w14:textId="77777777" w:rsidR="00C4763E" w:rsidRDefault="007F388B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r w:rsidRPr="007F388B">
            <w:rPr>
              <w:b w:val="0"/>
              <w:sz w:val="28"/>
              <w:szCs w:val="28"/>
            </w:rPr>
            <w:fldChar w:fldCharType="begin"/>
          </w:r>
          <w:r w:rsidRPr="007F388B">
            <w:rPr>
              <w:sz w:val="28"/>
              <w:szCs w:val="28"/>
            </w:rPr>
            <w:instrText>TOC \o "1-3" \h \z \u</w:instrText>
          </w:r>
          <w:r w:rsidRPr="007F388B">
            <w:rPr>
              <w:b w:val="0"/>
              <w:sz w:val="28"/>
              <w:szCs w:val="28"/>
            </w:rPr>
            <w:fldChar w:fldCharType="separate"/>
          </w:r>
          <w:hyperlink w:anchor="_Toc470468104" w:history="1"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更新历史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04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3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A92C722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5" w:history="1">
            <w:r w:rsidR="00C4763E" w:rsidRPr="00C83BA0">
              <w:rPr>
                <w:rStyle w:val="aa"/>
                <w:rFonts w:ascii="STHeiti Light" w:hAnsi="STHeiti Light"/>
                <w:noProof/>
              </w:rPr>
              <w:t>1.</w:t>
            </w:r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用例数量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05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4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3BEE158E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6" w:history="1">
            <w:r w:rsidR="00C4763E" w:rsidRPr="00C83BA0">
              <w:rPr>
                <w:rStyle w:val="aa"/>
                <w:rFonts w:ascii="STHeiti Light" w:hAnsi="STHeiti Light"/>
                <w:noProof/>
              </w:rPr>
              <w:t>2.</w:t>
            </w:r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场景数量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06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4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37BDB6E3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7" w:history="1">
            <w:r w:rsidR="00C4763E" w:rsidRPr="00C83BA0">
              <w:rPr>
                <w:rStyle w:val="aa"/>
                <w:rFonts w:ascii="STHeiti Light" w:hAnsi="STHeiti Light"/>
                <w:noProof/>
              </w:rPr>
              <w:t>3.</w:t>
            </w:r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用例／场景大小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07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4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41DF531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8" w:history="1">
            <w:r w:rsidR="00C4763E" w:rsidRPr="00C83BA0">
              <w:rPr>
                <w:rStyle w:val="aa"/>
                <w:rFonts w:ascii="STHeiti Light" w:hAnsi="STHeiti Light"/>
                <w:noProof/>
              </w:rPr>
              <w:t>4.</w:t>
            </w:r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功能需求数量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08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5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C53FA4C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09" w:history="1">
            <w:r w:rsidR="00C4763E" w:rsidRPr="00C83BA0">
              <w:rPr>
                <w:rStyle w:val="aa"/>
                <w:rFonts w:ascii="STHeiti Light" w:hAnsi="STHeiti Light"/>
                <w:noProof/>
              </w:rPr>
              <w:t>5.</w:t>
            </w:r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非功能需求数量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09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5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CB5F082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10" w:history="1">
            <w:r w:rsidR="00C4763E" w:rsidRPr="00C83BA0">
              <w:rPr>
                <w:rStyle w:val="aa"/>
                <w:rFonts w:ascii="STHeiti Light" w:hAnsi="STHeiti Light"/>
                <w:noProof/>
              </w:rPr>
              <w:t>6.</w:t>
            </w:r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功能点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0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5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3AD855DD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11" w:history="1"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功能点计算的加权因子</w:t>
            </w:r>
            <w:r w:rsidR="00C4763E" w:rsidRPr="00C83BA0">
              <w:rPr>
                <w:rStyle w:val="aa"/>
                <w:rFonts w:ascii="STHeiti Light" w:hAnsi="STHeiti Light"/>
                <w:noProof/>
              </w:rPr>
              <w:t>fj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1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5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1862C053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12" w:history="1"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复杂度的调整因子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2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6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1F78FD1B" w14:textId="77777777" w:rsidR="00C4763E" w:rsidRDefault="00A92F95">
          <w:pPr>
            <w:pStyle w:val="10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</w:rPr>
          </w:pPr>
          <w:hyperlink w:anchor="_Toc470468113" w:history="1">
            <w:r w:rsidR="00C4763E" w:rsidRPr="00C83BA0">
              <w:rPr>
                <w:rStyle w:val="aa"/>
                <w:rFonts w:ascii="STHeiti Light" w:hAnsi="STHeiti Light" w:hint="eastAsia"/>
                <w:noProof/>
              </w:rPr>
              <w:t>各用例功能点测度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3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6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7F92BD30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4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 </w:t>
            </w:r>
            <w:r w:rsidR="00C4763E" w:rsidRPr="00C83BA0">
              <w:rPr>
                <w:rStyle w:val="aa"/>
                <w:rFonts w:hint="eastAsia"/>
                <w:noProof/>
              </w:rPr>
              <w:t>查询酒店信息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4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6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3B70C61C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5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2 </w:t>
            </w:r>
            <w:r w:rsidR="00C4763E" w:rsidRPr="00C83BA0">
              <w:rPr>
                <w:rStyle w:val="aa"/>
                <w:rFonts w:hint="eastAsia"/>
                <w:noProof/>
              </w:rPr>
              <w:t>下订单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5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7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706CFAC2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6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3 </w:t>
            </w:r>
            <w:r w:rsidR="00C4763E" w:rsidRPr="00C83BA0">
              <w:rPr>
                <w:rStyle w:val="aa"/>
                <w:rFonts w:hint="eastAsia"/>
                <w:noProof/>
              </w:rPr>
              <w:t>维护个人信息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6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9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1FDCD579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7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4 </w:t>
            </w:r>
            <w:r w:rsidR="00C4763E" w:rsidRPr="00C83BA0">
              <w:rPr>
                <w:rStyle w:val="aa"/>
                <w:rFonts w:hint="eastAsia"/>
                <w:noProof/>
              </w:rPr>
              <w:t>浏览个人订单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7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10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75F63322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8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5 </w:t>
            </w:r>
            <w:r w:rsidR="00C4763E" w:rsidRPr="00C83BA0">
              <w:rPr>
                <w:rStyle w:val="aa"/>
                <w:rFonts w:hint="eastAsia"/>
                <w:noProof/>
              </w:rPr>
              <w:t>注册会员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8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11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11497B1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19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6 </w:t>
            </w:r>
            <w:r w:rsidR="00C4763E" w:rsidRPr="00C83BA0">
              <w:rPr>
                <w:rStyle w:val="aa"/>
                <w:rFonts w:hint="eastAsia"/>
                <w:noProof/>
              </w:rPr>
              <w:t>评价酒店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19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11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E0C09FD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0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7 </w:t>
            </w:r>
            <w:r w:rsidR="00C4763E" w:rsidRPr="00C83BA0">
              <w:rPr>
                <w:rStyle w:val="aa"/>
                <w:rFonts w:hint="eastAsia"/>
                <w:noProof/>
              </w:rPr>
              <w:t>制定促销策略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0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12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7EE7FA96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1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8 </w:t>
            </w:r>
            <w:r w:rsidR="00C4763E" w:rsidRPr="00C83BA0">
              <w:rPr>
                <w:rStyle w:val="aa"/>
                <w:rFonts w:hint="eastAsia"/>
                <w:noProof/>
              </w:rPr>
              <w:t>修改房间信息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1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16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2485435E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2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9 </w:t>
            </w:r>
            <w:r w:rsidR="00C4763E" w:rsidRPr="00C83BA0">
              <w:rPr>
                <w:rStyle w:val="aa"/>
                <w:rFonts w:hint="eastAsia"/>
                <w:noProof/>
              </w:rPr>
              <w:t>处理订单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2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19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27763A8D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3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0 </w:t>
            </w:r>
            <w:r w:rsidR="00C4763E" w:rsidRPr="00C83BA0">
              <w:rPr>
                <w:rStyle w:val="aa"/>
                <w:rFonts w:hint="eastAsia"/>
                <w:noProof/>
              </w:rPr>
              <w:t>维护酒店信息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3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21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7DB0FF0C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4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1 </w:t>
            </w:r>
            <w:r w:rsidR="00C4763E" w:rsidRPr="00C83BA0">
              <w:rPr>
                <w:rStyle w:val="aa"/>
                <w:rFonts w:hint="eastAsia"/>
                <w:noProof/>
              </w:rPr>
              <w:t>浏览订单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4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23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A3568AC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5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2 </w:t>
            </w:r>
            <w:r w:rsidR="00C4763E" w:rsidRPr="00C83BA0">
              <w:rPr>
                <w:rStyle w:val="aa"/>
                <w:rFonts w:hint="eastAsia"/>
                <w:noProof/>
              </w:rPr>
              <w:t>制定促销策略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5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24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3DFD44F5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6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3 </w:t>
            </w:r>
            <w:r w:rsidR="00C4763E" w:rsidRPr="00C83BA0">
              <w:rPr>
                <w:rStyle w:val="aa"/>
                <w:rFonts w:hint="eastAsia"/>
                <w:noProof/>
              </w:rPr>
              <w:t>管理会员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6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26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384B46DE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7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4 </w:t>
            </w:r>
            <w:r w:rsidR="00C4763E" w:rsidRPr="00C83BA0">
              <w:rPr>
                <w:rStyle w:val="aa"/>
                <w:rFonts w:hint="eastAsia"/>
                <w:noProof/>
              </w:rPr>
              <w:t>处理异常订单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7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29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3AEA80A6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8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5 </w:t>
            </w:r>
            <w:r w:rsidR="00C4763E" w:rsidRPr="00C83BA0">
              <w:rPr>
                <w:rStyle w:val="aa"/>
                <w:rFonts w:hint="eastAsia"/>
                <w:noProof/>
              </w:rPr>
              <w:t>管理客户信用值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8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30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51563D84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29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6 </w:t>
            </w:r>
            <w:r w:rsidR="00C4763E" w:rsidRPr="00C83BA0">
              <w:rPr>
                <w:rStyle w:val="aa"/>
                <w:rFonts w:hint="eastAsia"/>
                <w:noProof/>
              </w:rPr>
              <w:t>客户账户管理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29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31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7482C94A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30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7 </w:t>
            </w:r>
            <w:r w:rsidR="00C4763E" w:rsidRPr="00C83BA0">
              <w:rPr>
                <w:rStyle w:val="aa"/>
                <w:rFonts w:hint="eastAsia"/>
                <w:noProof/>
              </w:rPr>
              <w:t>酒店信息管理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30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33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58712201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31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8 </w:t>
            </w:r>
            <w:r w:rsidR="00C4763E" w:rsidRPr="00C83BA0">
              <w:rPr>
                <w:rStyle w:val="aa"/>
                <w:rFonts w:hint="eastAsia"/>
                <w:noProof/>
              </w:rPr>
              <w:t>网站营销人员账户管理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31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35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07325F9A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32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19 </w:t>
            </w:r>
            <w:r w:rsidR="00C4763E" w:rsidRPr="00C83BA0">
              <w:rPr>
                <w:rStyle w:val="aa"/>
                <w:rFonts w:hint="eastAsia"/>
                <w:noProof/>
              </w:rPr>
              <w:t>网站管理人员账户管理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32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38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328A4541" w14:textId="77777777" w:rsidR="00C4763E" w:rsidRDefault="00A92F95">
          <w:pPr>
            <w:pStyle w:val="20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70468133" w:history="1">
            <w:r w:rsidR="00C4763E" w:rsidRPr="00C83BA0">
              <w:rPr>
                <w:rStyle w:val="aa"/>
                <w:rFonts w:hint="eastAsia"/>
                <w:noProof/>
              </w:rPr>
              <w:t>用例</w:t>
            </w:r>
            <w:r w:rsidR="00C4763E" w:rsidRPr="00C83BA0">
              <w:rPr>
                <w:rStyle w:val="aa"/>
                <w:noProof/>
              </w:rPr>
              <w:t xml:space="preserve">20 </w:t>
            </w:r>
            <w:r w:rsidR="00C4763E" w:rsidRPr="00C83BA0">
              <w:rPr>
                <w:rStyle w:val="aa"/>
                <w:rFonts w:hint="eastAsia"/>
                <w:noProof/>
              </w:rPr>
              <w:t>查看日志</w:t>
            </w:r>
            <w:r w:rsidR="00C4763E">
              <w:rPr>
                <w:noProof/>
                <w:webHidden/>
              </w:rPr>
              <w:tab/>
            </w:r>
            <w:r w:rsidR="00C4763E">
              <w:rPr>
                <w:noProof/>
                <w:webHidden/>
              </w:rPr>
              <w:fldChar w:fldCharType="begin"/>
            </w:r>
            <w:r w:rsidR="00C4763E">
              <w:rPr>
                <w:noProof/>
                <w:webHidden/>
              </w:rPr>
              <w:instrText xml:space="preserve"> PAGEREF _Toc470468133 \h </w:instrText>
            </w:r>
            <w:r w:rsidR="00C4763E">
              <w:rPr>
                <w:noProof/>
                <w:webHidden/>
              </w:rPr>
            </w:r>
            <w:r w:rsidR="00C4763E">
              <w:rPr>
                <w:noProof/>
                <w:webHidden/>
              </w:rPr>
              <w:fldChar w:fldCharType="separate"/>
            </w:r>
            <w:r w:rsidR="00C4763E">
              <w:rPr>
                <w:noProof/>
                <w:webHidden/>
              </w:rPr>
              <w:t>39</w:t>
            </w:r>
            <w:r w:rsidR="00C4763E">
              <w:rPr>
                <w:noProof/>
                <w:webHidden/>
              </w:rPr>
              <w:fldChar w:fldCharType="end"/>
            </w:r>
          </w:hyperlink>
        </w:p>
        <w:p w14:paraId="5610CEC7" w14:textId="77777777" w:rsidR="007F388B" w:rsidRPr="007F388B" w:rsidRDefault="007F388B">
          <w:pPr>
            <w:rPr>
              <w:sz w:val="28"/>
              <w:szCs w:val="28"/>
            </w:rPr>
          </w:pPr>
          <w:r w:rsidRPr="007F38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97AB6" w14:textId="77777777" w:rsidR="007F388B" w:rsidRDefault="007F388B" w:rsidP="007F388B">
      <w:pPr>
        <w:jc w:val="left"/>
      </w:pPr>
    </w:p>
    <w:p w14:paraId="7B4590D3" w14:textId="77777777" w:rsidR="007F388B" w:rsidRDefault="007F388B" w:rsidP="007F388B">
      <w:pPr>
        <w:jc w:val="left"/>
      </w:pPr>
    </w:p>
    <w:p w14:paraId="36D1E065" w14:textId="77777777" w:rsidR="007F388B" w:rsidRDefault="007F388B" w:rsidP="007F388B">
      <w:pPr>
        <w:jc w:val="left"/>
      </w:pPr>
    </w:p>
    <w:p w14:paraId="48E09636" w14:textId="77777777" w:rsidR="007F388B" w:rsidRDefault="007F388B" w:rsidP="007F388B">
      <w:pPr>
        <w:jc w:val="left"/>
      </w:pPr>
    </w:p>
    <w:p w14:paraId="6AEF6A35" w14:textId="77777777" w:rsidR="007F388B" w:rsidRDefault="007F388B" w:rsidP="007F388B">
      <w:pPr>
        <w:jc w:val="left"/>
      </w:pPr>
    </w:p>
    <w:p w14:paraId="7DCA763A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0" w:name="_Toc462950940"/>
      <w:bookmarkStart w:id="1" w:name="_Toc470468104"/>
      <w:r w:rsidRPr="00566D16">
        <w:rPr>
          <w:rFonts w:ascii="STHeiti Light" w:hAnsi="STHeiti Light"/>
        </w:rPr>
        <w:lastRenderedPageBreak/>
        <w:t>更新历史</w:t>
      </w:r>
      <w:bookmarkEnd w:id="0"/>
      <w:bookmarkEnd w:id="1"/>
    </w:p>
    <w:tbl>
      <w:tblPr>
        <w:tblStyle w:val="1-1"/>
        <w:tblW w:w="851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120"/>
        <w:gridCol w:w="1715"/>
      </w:tblGrid>
      <w:tr w:rsidR="007F388B" w:rsidRPr="00566D16" w14:paraId="27327FCE" w14:textId="77777777" w:rsidTr="00DD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67C64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修改人员</w:t>
            </w:r>
          </w:p>
        </w:tc>
        <w:tc>
          <w:tcPr>
            <w:tcW w:w="1843" w:type="dxa"/>
          </w:tcPr>
          <w:p w14:paraId="6E7EE2C4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日期</w:t>
            </w:r>
          </w:p>
        </w:tc>
        <w:tc>
          <w:tcPr>
            <w:tcW w:w="3120" w:type="dxa"/>
          </w:tcPr>
          <w:p w14:paraId="14CE5C43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变更原因</w:t>
            </w:r>
          </w:p>
        </w:tc>
        <w:tc>
          <w:tcPr>
            <w:tcW w:w="1715" w:type="dxa"/>
          </w:tcPr>
          <w:p w14:paraId="4BB62EE9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版本号</w:t>
            </w:r>
          </w:p>
        </w:tc>
      </w:tr>
      <w:tr w:rsidR="007F388B" w:rsidRPr="00566D16" w14:paraId="09AEF82A" w14:textId="77777777" w:rsidTr="00DD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CF89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全体成员</w:t>
            </w:r>
          </w:p>
        </w:tc>
        <w:tc>
          <w:tcPr>
            <w:tcW w:w="1843" w:type="dxa"/>
          </w:tcPr>
          <w:p w14:paraId="44EFA278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120" w:type="dxa"/>
          </w:tcPr>
          <w:p w14:paraId="3838BE6B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 w:hint="eastAsia"/>
                <w:sz w:val="28"/>
                <w:szCs w:val="28"/>
              </w:rPr>
              <w:t>最初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草稿</w:t>
            </w:r>
          </w:p>
        </w:tc>
        <w:tc>
          <w:tcPr>
            <w:tcW w:w="1715" w:type="dxa"/>
          </w:tcPr>
          <w:p w14:paraId="73EDED21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1</w:t>
            </w:r>
          </w:p>
        </w:tc>
      </w:tr>
      <w:tr w:rsidR="007F388B" w:rsidRPr="00566D16" w14:paraId="1E19C2A7" w14:textId="77777777" w:rsidTr="00DD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0966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843" w:type="dxa"/>
          </w:tcPr>
          <w:p w14:paraId="103C52FE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120" w:type="dxa"/>
          </w:tcPr>
          <w:p w14:paraId="754891F1" w14:textId="4630C906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7C13C92D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2</w:t>
            </w:r>
          </w:p>
        </w:tc>
      </w:tr>
      <w:tr w:rsidR="007F388B" w:rsidRPr="00566D16" w14:paraId="7F801EE6" w14:textId="77777777" w:rsidTr="00DD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D4B8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刘钰</w:t>
            </w:r>
          </w:p>
        </w:tc>
        <w:tc>
          <w:tcPr>
            <w:tcW w:w="1843" w:type="dxa"/>
          </w:tcPr>
          <w:p w14:paraId="795718C3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120" w:type="dxa"/>
          </w:tcPr>
          <w:p w14:paraId="1D5DDCD0" w14:textId="12A39274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34ECE7A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3</w:t>
            </w:r>
          </w:p>
        </w:tc>
      </w:tr>
      <w:tr w:rsidR="007F388B" w:rsidRPr="00566D16" w14:paraId="4AA67151" w14:textId="77777777" w:rsidTr="00DD74A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E5BF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黄飘</w:t>
            </w:r>
          </w:p>
        </w:tc>
        <w:tc>
          <w:tcPr>
            <w:tcW w:w="1843" w:type="dxa"/>
          </w:tcPr>
          <w:p w14:paraId="1A8AB054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120" w:type="dxa"/>
          </w:tcPr>
          <w:p w14:paraId="559B56C3" w14:textId="156DE1DD" w:rsidR="007F388B" w:rsidRPr="00566D16" w:rsidRDefault="00E47829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用例</w:t>
            </w:r>
            <w:r>
              <w:rPr>
                <w:rFonts w:ascii="STHeiti Light" w:hAnsi="STHeiti Light" w:cs="Calibri"/>
                <w:sz w:val="28"/>
                <w:szCs w:val="28"/>
              </w:rPr>
              <w:t>／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大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小</w:t>
            </w:r>
          </w:p>
        </w:tc>
        <w:tc>
          <w:tcPr>
            <w:tcW w:w="1715" w:type="dxa"/>
          </w:tcPr>
          <w:p w14:paraId="435C654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4</w:t>
            </w:r>
          </w:p>
        </w:tc>
      </w:tr>
      <w:tr w:rsidR="007F388B" w:rsidRPr="00566D16" w14:paraId="795DFD79" w14:textId="77777777" w:rsidTr="00DD74A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1B6C" w14:textId="77777777" w:rsidR="007F388B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李紫欣</w:t>
            </w:r>
          </w:p>
        </w:tc>
        <w:tc>
          <w:tcPr>
            <w:tcW w:w="1843" w:type="dxa"/>
          </w:tcPr>
          <w:p w14:paraId="7866E6C2" w14:textId="69CB2F39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</w:t>
            </w:r>
            <w:r w:rsidR="00CB3E98">
              <w:rPr>
                <w:rFonts w:ascii="STHeiti Light" w:hAnsi="STHeiti Light" w:cs="Calibri"/>
                <w:sz w:val="28"/>
                <w:szCs w:val="28"/>
              </w:rPr>
              <w:t>30</w:t>
            </w:r>
          </w:p>
        </w:tc>
        <w:tc>
          <w:tcPr>
            <w:tcW w:w="3120" w:type="dxa"/>
          </w:tcPr>
          <w:p w14:paraId="1EAF894E" w14:textId="77777777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排版</w:t>
            </w:r>
          </w:p>
        </w:tc>
        <w:tc>
          <w:tcPr>
            <w:tcW w:w="1715" w:type="dxa"/>
          </w:tcPr>
          <w:p w14:paraId="4F332D4F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0</w:t>
            </w:r>
          </w:p>
        </w:tc>
      </w:tr>
      <w:tr w:rsidR="00DD74AC" w:rsidRPr="00566D16" w14:paraId="1B676FC5" w14:textId="77777777" w:rsidTr="00DD74A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9BC7B5" w14:textId="6A379BED" w:rsidR="00DD74AC" w:rsidRDefault="00DD74AC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843" w:type="dxa"/>
          </w:tcPr>
          <w:p w14:paraId="1A494F63" w14:textId="5B10813E" w:rsidR="00DD74AC" w:rsidRDefault="00DD74AC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12/17</w:t>
            </w:r>
          </w:p>
        </w:tc>
        <w:tc>
          <w:tcPr>
            <w:tcW w:w="3120" w:type="dxa"/>
          </w:tcPr>
          <w:p w14:paraId="09773A45" w14:textId="191E1D9B" w:rsidR="00DD74AC" w:rsidRDefault="00672B7B" w:rsidP="00672B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增加</w:t>
            </w:r>
            <w:r>
              <w:rPr>
                <w:rFonts w:ascii="STHeiti Light" w:hAnsi="STHeiti Light" w:cs="Calibri"/>
                <w:sz w:val="28"/>
                <w:szCs w:val="28"/>
              </w:rPr>
              <w:t>网站管理人员账户管理</w:t>
            </w:r>
            <w:r w:rsidR="008833E1">
              <w:rPr>
                <w:rFonts w:ascii="STHeiti Light" w:hAnsi="STHeiti Light" w:cs="Calibri" w:hint="eastAsia"/>
                <w:sz w:val="28"/>
                <w:szCs w:val="28"/>
              </w:rPr>
              <w:t>和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查看</w:t>
            </w:r>
            <w:r>
              <w:rPr>
                <w:rFonts w:ascii="STHeiti Light" w:hAnsi="STHeiti Light" w:cs="Calibri"/>
                <w:sz w:val="28"/>
                <w:szCs w:val="28"/>
              </w:rPr>
              <w:t>日志</w:t>
            </w:r>
            <w:r w:rsidR="008833E1">
              <w:rPr>
                <w:rFonts w:ascii="STHeiti Light" w:hAnsi="STHeiti Light" w:cs="Calibri"/>
                <w:sz w:val="28"/>
                <w:szCs w:val="28"/>
              </w:rPr>
              <w:t>用例</w:t>
            </w:r>
            <w:r>
              <w:rPr>
                <w:rFonts w:ascii="STHeiti Light" w:hAnsi="STHeiti Light" w:cs="Calibri"/>
                <w:sz w:val="28"/>
                <w:szCs w:val="28"/>
              </w:rPr>
              <w:t>的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数量、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用例</w:t>
            </w:r>
            <w:r>
              <w:rPr>
                <w:rFonts w:ascii="STHeiti Light" w:hAnsi="STHeiti Light" w:cs="Calibri"/>
                <w:sz w:val="28"/>
                <w:szCs w:val="28"/>
              </w:rPr>
              <w:t>／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大小、</w:t>
            </w:r>
            <w:r w:rsidR="00DD74AC">
              <w:rPr>
                <w:rFonts w:ascii="STHeiti Light" w:hAnsi="STHeiti Light" w:cs="Calibri"/>
                <w:sz w:val="28"/>
                <w:szCs w:val="28"/>
              </w:rPr>
              <w:t>功能点测度</w:t>
            </w:r>
          </w:p>
        </w:tc>
        <w:tc>
          <w:tcPr>
            <w:tcW w:w="1715" w:type="dxa"/>
          </w:tcPr>
          <w:p w14:paraId="3E033079" w14:textId="02BE95A8" w:rsidR="00DD74AC" w:rsidRDefault="00DD74AC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1</w:t>
            </w:r>
          </w:p>
        </w:tc>
      </w:tr>
      <w:tr w:rsidR="00A92F95" w:rsidRPr="00566D16" w14:paraId="243F7CAD" w14:textId="77777777" w:rsidTr="00DD74A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48CE5B" w14:textId="0E28A81A" w:rsidR="00A92F95" w:rsidRDefault="00A92F95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刘钰</w:t>
            </w:r>
          </w:p>
        </w:tc>
        <w:tc>
          <w:tcPr>
            <w:tcW w:w="1843" w:type="dxa"/>
          </w:tcPr>
          <w:p w14:paraId="7C216B8C" w14:textId="77545A20" w:rsidR="00A92F95" w:rsidRDefault="00A92F9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12/26</w:t>
            </w:r>
          </w:p>
        </w:tc>
        <w:tc>
          <w:tcPr>
            <w:tcW w:w="3120" w:type="dxa"/>
          </w:tcPr>
          <w:p w14:paraId="2927C8AE" w14:textId="2EE5FC78" w:rsidR="00A92F95" w:rsidRDefault="00A92F95" w:rsidP="00672B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了与酒店工作人员相关的用例</w:t>
            </w:r>
          </w:p>
        </w:tc>
        <w:tc>
          <w:tcPr>
            <w:tcW w:w="1715" w:type="dxa"/>
          </w:tcPr>
          <w:p w14:paraId="764A878F" w14:textId="4CCD5538" w:rsidR="00A92F95" w:rsidRPr="00A92F95" w:rsidRDefault="00A92F9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</w:t>
            </w:r>
            <w:r w:rsidR="00886253">
              <w:rPr>
                <w:rFonts w:ascii="STHeiti Light" w:hAnsi="STHeiti Light" w:cs="Calibri"/>
                <w:sz w:val="28"/>
                <w:szCs w:val="28"/>
              </w:rPr>
              <w:t>1.0.2</w:t>
            </w:r>
          </w:p>
        </w:tc>
      </w:tr>
    </w:tbl>
    <w:p w14:paraId="25D1F9A1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28"/>
          <w:szCs w:val="28"/>
        </w:rPr>
      </w:pPr>
      <w:bookmarkStart w:id="2" w:name="_GoBack"/>
      <w:bookmarkEnd w:id="2"/>
    </w:p>
    <w:p w14:paraId="036253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6E39AA85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54F95D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9345E1A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90AF51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46977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D29BF32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598B8AE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EF1CB0B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D074B0C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20684D2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C6496B3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3" w:name="_Toc462950941"/>
      <w:bookmarkStart w:id="4" w:name="_Toc470468105"/>
      <w:r w:rsidRPr="00336C58">
        <w:rPr>
          <w:rFonts w:ascii="STHeiti Light" w:hAnsi="STHeiti Light"/>
        </w:rPr>
        <w:t>1.</w:t>
      </w:r>
      <w:r w:rsidRPr="00336C58">
        <w:rPr>
          <w:rFonts w:ascii="STHeiti Light" w:hAnsi="STHeiti Light" w:hint="eastAsia"/>
        </w:rPr>
        <w:t>用例</w:t>
      </w:r>
      <w:r w:rsidRPr="00336C58">
        <w:rPr>
          <w:rFonts w:ascii="STHeiti Light" w:hAnsi="STHeiti Light"/>
        </w:rPr>
        <w:t>数量</w:t>
      </w:r>
      <w:bookmarkEnd w:id="3"/>
      <w:bookmarkEnd w:id="4"/>
    </w:p>
    <w:p w14:paraId="19F64073" w14:textId="77777777" w:rsidR="007F388B" w:rsidRPr="00336C58" w:rsidRDefault="007F388B" w:rsidP="007F388B">
      <w:pPr>
        <w:rPr>
          <w:sz w:val="32"/>
          <w:szCs w:val="32"/>
        </w:rPr>
      </w:pPr>
      <w:r w:rsidRPr="00336C58">
        <w:rPr>
          <w:rFonts w:hint="eastAsia"/>
          <w:sz w:val="32"/>
          <w:szCs w:val="32"/>
        </w:rPr>
        <w:t>本系统</w:t>
      </w:r>
      <w:r w:rsidRPr="00336C58">
        <w:rPr>
          <w:sz w:val="32"/>
          <w:szCs w:val="32"/>
        </w:rPr>
        <w:t>共有</w:t>
      </w:r>
      <w:r w:rsidRPr="00336C58">
        <w:rPr>
          <w:sz w:val="32"/>
          <w:szCs w:val="32"/>
        </w:rPr>
        <w:t>18</w:t>
      </w:r>
      <w:r w:rsidRPr="00336C58">
        <w:rPr>
          <w:rFonts w:hint="eastAsia"/>
          <w:sz w:val="32"/>
          <w:szCs w:val="32"/>
        </w:rPr>
        <w:t>个用例</w:t>
      </w:r>
      <w:r>
        <w:rPr>
          <w:sz w:val="32"/>
          <w:szCs w:val="32"/>
        </w:rPr>
        <w:t>。</w:t>
      </w:r>
    </w:p>
    <w:p w14:paraId="17133314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5" w:name="_Toc462950942"/>
      <w:bookmarkStart w:id="6" w:name="_Toc470468106"/>
      <w:r w:rsidRPr="00336C58">
        <w:rPr>
          <w:rFonts w:ascii="STHeiti Light" w:hAnsi="STHeiti Light"/>
        </w:rPr>
        <w:t>2.场景数量</w:t>
      </w:r>
      <w:bookmarkEnd w:id="5"/>
      <w:bookmarkEnd w:id="6"/>
    </w:p>
    <w:p w14:paraId="413455EA" w14:textId="0989D342" w:rsidR="007F4429" w:rsidRPr="007F4429" w:rsidRDefault="007F4429" w:rsidP="007F4429"/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302"/>
      </w:tblGrid>
      <w:tr w:rsidR="007F388B" w14:paraId="6D3EEA35" w14:textId="77777777" w:rsidTr="00F630D8">
        <w:tc>
          <w:tcPr>
            <w:tcW w:w="1985" w:type="dxa"/>
          </w:tcPr>
          <w:p w14:paraId="569B3BB0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2302" w:type="dxa"/>
          </w:tcPr>
          <w:p w14:paraId="1C4DBC56" w14:textId="77777777" w:rsidR="007F388B" w:rsidRPr="00336C58" w:rsidRDefault="007F388B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  <w:t>场景数量</w:t>
            </w:r>
          </w:p>
        </w:tc>
      </w:tr>
      <w:tr w:rsidR="007F388B" w14:paraId="61047D36" w14:textId="77777777" w:rsidTr="00F630D8">
        <w:tc>
          <w:tcPr>
            <w:tcW w:w="1985" w:type="dxa"/>
          </w:tcPr>
          <w:p w14:paraId="21ABF196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2302" w:type="dxa"/>
          </w:tcPr>
          <w:p w14:paraId="5C5FC48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7A216A65" w14:textId="77777777" w:rsidTr="00F630D8">
        <w:tc>
          <w:tcPr>
            <w:tcW w:w="1985" w:type="dxa"/>
          </w:tcPr>
          <w:p w14:paraId="0444639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2302" w:type="dxa"/>
          </w:tcPr>
          <w:p w14:paraId="4EADBC66" w14:textId="6525FE29" w:rsidR="007F388B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5</w:t>
            </w:r>
          </w:p>
        </w:tc>
      </w:tr>
      <w:tr w:rsidR="007F388B" w14:paraId="345941B9" w14:textId="77777777" w:rsidTr="00F630D8">
        <w:tc>
          <w:tcPr>
            <w:tcW w:w="1985" w:type="dxa"/>
          </w:tcPr>
          <w:p w14:paraId="6EFBA09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2302" w:type="dxa"/>
          </w:tcPr>
          <w:p w14:paraId="464DDE62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13DAE249" w14:textId="77777777" w:rsidTr="00F630D8">
        <w:tc>
          <w:tcPr>
            <w:tcW w:w="1985" w:type="dxa"/>
          </w:tcPr>
          <w:p w14:paraId="5F3B342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lastRenderedPageBreak/>
              <w:t>4</w:t>
            </w:r>
          </w:p>
        </w:tc>
        <w:tc>
          <w:tcPr>
            <w:tcW w:w="2302" w:type="dxa"/>
          </w:tcPr>
          <w:p w14:paraId="7D4D26E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40909FF8" w14:textId="77777777" w:rsidTr="00F630D8">
        <w:tc>
          <w:tcPr>
            <w:tcW w:w="1985" w:type="dxa"/>
          </w:tcPr>
          <w:p w14:paraId="4F27C6F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2302" w:type="dxa"/>
          </w:tcPr>
          <w:p w14:paraId="4409A1CA" w14:textId="5E6929DC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26EF7ADB" w14:textId="77777777" w:rsidTr="00F630D8">
        <w:tc>
          <w:tcPr>
            <w:tcW w:w="1985" w:type="dxa"/>
          </w:tcPr>
          <w:p w14:paraId="0755C1EB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2302" w:type="dxa"/>
          </w:tcPr>
          <w:p w14:paraId="7FFCF928" w14:textId="5A8A672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7517F550" w14:textId="77777777" w:rsidTr="00F630D8">
        <w:tc>
          <w:tcPr>
            <w:tcW w:w="1985" w:type="dxa"/>
          </w:tcPr>
          <w:p w14:paraId="4C48D8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2302" w:type="dxa"/>
          </w:tcPr>
          <w:p w14:paraId="21B342D7" w14:textId="5CE70C1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3569EA18" w14:textId="77777777" w:rsidTr="00F630D8">
        <w:tc>
          <w:tcPr>
            <w:tcW w:w="1985" w:type="dxa"/>
          </w:tcPr>
          <w:p w14:paraId="332AFBA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2302" w:type="dxa"/>
          </w:tcPr>
          <w:p w14:paraId="1304ACE8" w14:textId="2839964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7F20243B" w14:textId="77777777" w:rsidTr="00F630D8">
        <w:tc>
          <w:tcPr>
            <w:tcW w:w="1985" w:type="dxa"/>
          </w:tcPr>
          <w:p w14:paraId="3B465B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2302" w:type="dxa"/>
          </w:tcPr>
          <w:p w14:paraId="153DCE4D" w14:textId="62AE9D07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F946202" w14:textId="77777777" w:rsidTr="00F630D8">
        <w:tc>
          <w:tcPr>
            <w:tcW w:w="1985" w:type="dxa"/>
          </w:tcPr>
          <w:p w14:paraId="0F1AD77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2302" w:type="dxa"/>
          </w:tcPr>
          <w:p w14:paraId="13C960D4" w14:textId="09D4BB2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3EB2FD0" w14:textId="77777777" w:rsidTr="00F630D8">
        <w:tc>
          <w:tcPr>
            <w:tcW w:w="1985" w:type="dxa"/>
          </w:tcPr>
          <w:p w14:paraId="6A80BB0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2302" w:type="dxa"/>
          </w:tcPr>
          <w:p w14:paraId="679395EA" w14:textId="3F559AFA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</w:t>
            </w:r>
          </w:p>
        </w:tc>
      </w:tr>
      <w:tr w:rsidR="007F388B" w14:paraId="49F7602B" w14:textId="77777777" w:rsidTr="00F630D8">
        <w:tc>
          <w:tcPr>
            <w:tcW w:w="1985" w:type="dxa"/>
          </w:tcPr>
          <w:p w14:paraId="1096176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2302" w:type="dxa"/>
          </w:tcPr>
          <w:p w14:paraId="690D9AC5" w14:textId="00FB3F8F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020CCA95" w14:textId="77777777" w:rsidTr="00F630D8">
        <w:tc>
          <w:tcPr>
            <w:tcW w:w="1985" w:type="dxa"/>
          </w:tcPr>
          <w:p w14:paraId="32311AF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2302" w:type="dxa"/>
          </w:tcPr>
          <w:p w14:paraId="20E4BBFE" w14:textId="49B24C79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391E70D5" w14:textId="77777777" w:rsidTr="00F630D8">
        <w:tc>
          <w:tcPr>
            <w:tcW w:w="1985" w:type="dxa"/>
          </w:tcPr>
          <w:p w14:paraId="3FC4584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2302" w:type="dxa"/>
          </w:tcPr>
          <w:p w14:paraId="6A7C2EDB" w14:textId="43CB4662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66575C5C" w14:textId="77777777" w:rsidTr="00F630D8">
        <w:tc>
          <w:tcPr>
            <w:tcW w:w="1985" w:type="dxa"/>
          </w:tcPr>
          <w:p w14:paraId="5FDB7D1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2302" w:type="dxa"/>
          </w:tcPr>
          <w:p w14:paraId="025A8971" w14:textId="0FB15343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F108352" w14:textId="77777777" w:rsidTr="00F630D8">
        <w:tc>
          <w:tcPr>
            <w:tcW w:w="1985" w:type="dxa"/>
          </w:tcPr>
          <w:p w14:paraId="407F2AFD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2302" w:type="dxa"/>
          </w:tcPr>
          <w:p w14:paraId="69A0F629" w14:textId="7F1753E6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B6B43B2" w14:textId="77777777" w:rsidTr="00F630D8">
        <w:tc>
          <w:tcPr>
            <w:tcW w:w="1985" w:type="dxa"/>
          </w:tcPr>
          <w:p w14:paraId="178AC75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2302" w:type="dxa"/>
          </w:tcPr>
          <w:p w14:paraId="420F2E2D" w14:textId="779D73B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82F6626" w14:textId="77777777" w:rsidTr="00F630D8">
        <w:tc>
          <w:tcPr>
            <w:tcW w:w="1985" w:type="dxa"/>
          </w:tcPr>
          <w:p w14:paraId="3D10EB37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2302" w:type="dxa"/>
          </w:tcPr>
          <w:p w14:paraId="4D1C77D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244DB0" w14:paraId="65CC1A74" w14:textId="77777777" w:rsidTr="00F630D8">
        <w:tc>
          <w:tcPr>
            <w:tcW w:w="1985" w:type="dxa"/>
          </w:tcPr>
          <w:p w14:paraId="438DB6B7" w14:textId="621FB28C" w:rsidR="00244DB0" w:rsidRPr="00336C58" w:rsidRDefault="00244DB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9</w:t>
            </w:r>
          </w:p>
        </w:tc>
        <w:tc>
          <w:tcPr>
            <w:tcW w:w="2302" w:type="dxa"/>
          </w:tcPr>
          <w:p w14:paraId="2EA75DF4" w14:textId="1BA3CCC9" w:rsidR="00244DB0" w:rsidRPr="00336C58" w:rsidRDefault="000A710C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244DB0" w14:paraId="10F91F9A" w14:textId="77777777" w:rsidTr="00F630D8">
        <w:tc>
          <w:tcPr>
            <w:tcW w:w="1985" w:type="dxa"/>
          </w:tcPr>
          <w:p w14:paraId="73C7D605" w14:textId="403E1F54" w:rsidR="00244DB0" w:rsidRDefault="00244DB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  <w:tc>
          <w:tcPr>
            <w:tcW w:w="2302" w:type="dxa"/>
          </w:tcPr>
          <w:p w14:paraId="546A66DD" w14:textId="2A449ED3" w:rsidR="00244DB0" w:rsidRPr="00336C58" w:rsidRDefault="00244DB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</w:tbl>
    <w:p w14:paraId="2D6EAC3A" w14:textId="77777777" w:rsidR="007F388B" w:rsidRPr="00336C58" w:rsidRDefault="007F388B" w:rsidP="007F388B">
      <w:r>
        <w:tab/>
      </w:r>
    </w:p>
    <w:p w14:paraId="09D2008B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7" w:name="_Toc462950943"/>
      <w:bookmarkStart w:id="8" w:name="_Toc470468107"/>
      <w:r w:rsidRPr="00635085">
        <w:rPr>
          <w:rFonts w:ascii="STHeiti Light" w:hAnsi="STHeiti Light"/>
        </w:rPr>
        <w:t>3.</w:t>
      </w:r>
      <w:r w:rsidRPr="00635085">
        <w:rPr>
          <w:rFonts w:ascii="STHeiti Light" w:hAnsi="STHeiti Light" w:hint="eastAsia"/>
        </w:rPr>
        <w:t>用例</w:t>
      </w:r>
      <w:r w:rsidRPr="00635085">
        <w:rPr>
          <w:rFonts w:ascii="STHeiti Light" w:hAnsi="STHeiti Light"/>
        </w:rPr>
        <w:t>／</w:t>
      </w:r>
      <w:r w:rsidRPr="00635085">
        <w:rPr>
          <w:rFonts w:ascii="STHeiti Light" w:hAnsi="STHeiti Light" w:hint="eastAsia"/>
        </w:rPr>
        <w:t>场景</w:t>
      </w:r>
      <w:r w:rsidRPr="00635085">
        <w:rPr>
          <w:rFonts w:ascii="STHeiti Light" w:hAnsi="STHeiti Light"/>
        </w:rPr>
        <w:t>大小</w:t>
      </w:r>
      <w:bookmarkEnd w:id="7"/>
      <w:bookmarkEnd w:id="8"/>
    </w:p>
    <w:tbl>
      <w:tblPr>
        <w:tblStyle w:val="a9"/>
        <w:tblW w:w="5670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171A1" w14:paraId="435E6317" w14:textId="3EEEF2D6" w:rsidTr="001171A1">
        <w:tc>
          <w:tcPr>
            <w:tcW w:w="1985" w:type="dxa"/>
          </w:tcPr>
          <w:p w14:paraId="7237512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3685" w:type="dxa"/>
          </w:tcPr>
          <w:p w14:paraId="4F31C4F9" w14:textId="05C4EBAF" w:rsidR="001171A1" w:rsidRPr="00336C58" w:rsidRDefault="001171A1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</w:r>
            <w:r>
              <w:rPr>
                <w:rFonts w:ascii="STHeiti Light" w:hAnsi="STHeiti Light" w:hint="eastAsia"/>
              </w:rPr>
              <w:t>用例</w:t>
            </w:r>
            <w:r>
              <w:rPr>
                <w:rFonts w:ascii="STHeiti Light" w:hAnsi="STHeiti Light"/>
              </w:rPr>
              <w:t>／</w:t>
            </w:r>
            <w:r>
              <w:rPr>
                <w:rFonts w:ascii="STHeiti Light" w:hAnsi="STHeiti Light" w:hint="eastAsia"/>
              </w:rPr>
              <w:t>场景大小</w:t>
            </w:r>
            <w:r>
              <w:rPr>
                <w:rFonts w:ascii="STHeiti Light" w:hAnsi="STHeiti Light"/>
              </w:rPr>
              <w:t>（</w:t>
            </w:r>
            <w:r>
              <w:rPr>
                <w:rFonts w:ascii="STHeiti Light" w:hAnsi="STHeiti Light" w:hint="eastAsia"/>
              </w:rPr>
              <w:t>行</w:t>
            </w:r>
            <w:r>
              <w:rPr>
                <w:rFonts w:ascii="STHeiti Light" w:hAnsi="STHeiti Light"/>
              </w:rPr>
              <w:t>）</w:t>
            </w:r>
          </w:p>
        </w:tc>
      </w:tr>
      <w:tr w:rsidR="001171A1" w14:paraId="7C68800F" w14:textId="302924FC" w:rsidTr="001171A1">
        <w:tc>
          <w:tcPr>
            <w:tcW w:w="1985" w:type="dxa"/>
          </w:tcPr>
          <w:p w14:paraId="170C530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lastRenderedPageBreak/>
              <w:t>1</w:t>
            </w:r>
          </w:p>
        </w:tc>
        <w:tc>
          <w:tcPr>
            <w:tcW w:w="3685" w:type="dxa"/>
          </w:tcPr>
          <w:p w14:paraId="4ED92B8C" w14:textId="02D6CC9F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3F56E76C" w14:textId="16D27943" w:rsidTr="001171A1">
        <w:trPr>
          <w:trHeight w:val="367"/>
        </w:trPr>
        <w:tc>
          <w:tcPr>
            <w:tcW w:w="1985" w:type="dxa"/>
          </w:tcPr>
          <w:p w14:paraId="5005B65C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3685" w:type="dxa"/>
          </w:tcPr>
          <w:p w14:paraId="0631CB74" w14:textId="41C334E8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4B077595" w14:textId="7E183C51" w:rsidTr="001171A1">
        <w:tc>
          <w:tcPr>
            <w:tcW w:w="1985" w:type="dxa"/>
          </w:tcPr>
          <w:p w14:paraId="03F9029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3685" w:type="dxa"/>
          </w:tcPr>
          <w:p w14:paraId="02E5F57D" w14:textId="3EF91E75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76EF0ABD" w14:textId="7AFA694C" w:rsidTr="001171A1">
        <w:tc>
          <w:tcPr>
            <w:tcW w:w="1985" w:type="dxa"/>
          </w:tcPr>
          <w:p w14:paraId="78369F4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3685" w:type="dxa"/>
          </w:tcPr>
          <w:p w14:paraId="628A83CC" w14:textId="71FFD21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6</w:t>
            </w:r>
          </w:p>
        </w:tc>
      </w:tr>
      <w:tr w:rsidR="001171A1" w14:paraId="0C75772E" w14:textId="398FDCAF" w:rsidTr="001171A1">
        <w:tc>
          <w:tcPr>
            <w:tcW w:w="1985" w:type="dxa"/>
          </w:tcPr>
          <w:p w14:paraId="4B7BE88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3685" w:type="dxa"/>
          </w:tcPr>
          <w:p w14:paraId="6B934971" w14:textId="22B6A7F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6</w:t>
            </w:r>
          </w:p>
        </w:tc>
      </w:tr>
      <w:tr w:rsidR="001171A1" w14:paraId="120B5490" w14:textId="75940859" w:rsidTr="001171A1">
        <w:tc>
          <w:tcPr>
            <w:tcW w:w="1985" w:type="dxa"/>
          </w:tcPr>
          <w:p w14:paraId="1169CE6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3685" w:type="dxa"/>
          </w:tcPr>
          <w:p w14:paraId="231FB263" w14:textId="4236663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7</w:t>
            </w:r>
          </w:p>
        </w:tc>
      </w:tr>
      <w:tr w:rsidR="001171A1" w14:paraId="547AFE6E" w14:textId="2D1BD907" w:rsidTr="001171A1">
        <w:tc>
          <w:tcPr>
            <w:tcW w:w="1985" w:type="dxa"/>
          </w:tcPr>
          <w:p w14:paraId="57B7CE8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3685" w:type="dxa"/>
          </w:tcPr>
          <w:p w14:paraId="417C3145" w14:textId="70CDBDD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503FA28D" w14:textId="561E587D" w:rsidTr="001171A1">
        <w:tc>
          <w:tcPr>
            <w:tcW w:w="1985" w:type="dxa"/>
          </w:tcPr>
          <w:p w14:paraId="0D7F9E0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3685" w:type="dxa"/>
          </w:tcPr>
          <w:p w14:paraId="73DF1543" w14:textId="3295104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6F81FEDF" w14:textId="7168C707" w:rsidTr="001171A1">
        <w:tc>
          <w:tcPr>
            <w:tcW w:w="1985" w:type="dxa"/>
          </w:tcPr>
          <w:p w14:paraId="344BD4C3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3685" w:type="dxa"/>
          </w:tcPr>
          <w:p w14:paraId="5C2E1900" w14:textId="44478CFE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2</w:t>
            </w:r>
          </w:p>
        </w:tc>
      </w:tr>
      <w:tr w:rsidR="001171A1" w14:paraId="374EE931" w14:textId="073C2CEE" w:rsidTr="001171A1">
        <w:tc>
          <w:tcPr>
            <w:tcW w:w="1985" w:type="dxa"/>
          </w:tcPr>
          <w:p w14:paraId="691BA419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3685" w:type="dxa"/>
          </w:tcPr>
          <w:p w14:paraId="64735348" w14:textId="07F8CCA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6E9DAC4B" w14:textId="03793571" w:rsidTr="001171A1">
        <w:tc>
          <w:tcPr>
            <w:tcW w:w="1985" w:type="dxa"/>
          </w:tcPr>
          <w:p w14:paraId="6954D63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3685" w:type="dxa"/>
          </w:tcPr>
          <w:p w14:paraId="76A9E406" w14:textId="6ECF2CF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71E2D327" w14:textId="26259208" w:rsidTr="001171A1">
        <w:tc>
          <w:tcPr>
            <w:tcW w:w="1985" w:type="dxa"/>
          </w:tcPr>
          <w:p w14:paraId="31E7ABAA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3685" w:type="dxa"/>
          </w:tcPr>
          <w:p w14:paraId="1FB15A53" w14:textId="1CFC7F22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1</w:t>
            </w:r>
          </w:p>
        </w:tc>
      </w:tr>
      <w:tr w:rsidR="001171A1" w14:paraId="7960B8EC" w14:textId="1B246854" w:rsidTr="001171A1">
        <w:tc>
          <w:tcPr>
            <w:tcW w:w="1985" w:type="dxa"/>
          </w:tcPr>
          <w:p w14:paraId="25CB776E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3685" w:type="dxa"/>
          </w:tcPr>
          <w:p w14:paraId="09B17EF8" w14:textId="1DA603C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0A28A71D" w14:textId="349733A1" w:rsidTr="001171A1">
        <w:tc>
          <w:tcPr>
            <w:tcW w:w="1985" w:type="dxa"/>
          </w:tcPr>
          <w:p w14:paraId="0EA324D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3685" w:type="dxa"/>
          </w:tcPr>
          <w:p w14:paraId="23C9A76C" w14:textId="04ECE87B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6ABE64E4" w14:textId="7CDCBAA0" w:rsidTr="001171A1">
        <w:tc>
          <w:tcPr>
            <w:tcW w:w="1985" w:type="dxa"/>
          </w:tcPr>
          <w:p w14:paraId="549FC4F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3685" w:type="dxa"/>
          </w:tcPr>
          <w:p w14:paraId="105367B6" w14:textId="0F9F66B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40F53361" w14:textId="18BB6F54" w:rsidTr="001171A1">
        <w:tc>
          <w:tcPr>
            <w:tcW w:w="1985" w:type="dxa"/>
          </w:tcPr>
          <w:p w14:paraId="25316C6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3685" w:type="dxa"/>
          </w:tcPr>
          <w:p w14:paraId="741767C7" w14:textId="71343E8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19715BB6" w14:textId="7C22E4E8" w:rsidTr="001171A1">
        <w:tc>
          <w:tcPr>
            <w:tcW w:w="1985" w:type="dxa"/>
          </w:tcPr>
          <w:p w14:paraId="19C0F44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3685" w:type="dxa"/>
          </w:tcPr>
          <w:p w14:paraId="1A67C15A" w14:textId="7C4F251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04C6E4CD" w14:textId="715C0DB7" w:rsidTr="001171A1">
        <w:tc>
          <w:tcPr>
            <w:tcW w:w="1985" w:type="dxa"/>
          </w:tcPr>
          <w:p w14:paraId="2CD8099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3685" w:type="dxa"/>
          </w:tcPr>
          <w:p w14:paraId="76F3DF35" w14:textId="034EED2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1</w:t>
            </w:r>
          </w:p>
        </w:tc>
      </w:tr>
      <w:tr w:rsidR="00E713D0" w14:paraId="60F92059" w14:textId="77777777" w:rsidTr="001171A1">
        <w:tc>
          <w:tcPr>
            <w:tcW w:w="1985" w:type="dxa"/>
          </w:tcPr>
          <w:p w14:paraId="3F5B7864" w14:textId="505AE0A8" w:rsidR="00E713D0" w:rsidRPr="00336C58" w:rsidRDefault="00E713D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9</w:t>
            </w:r>
          </w:p>
        </w:tc>
        <w:tc>
          <w:tcPr>
            <w:tcW w:w="3685" w:type="dxa"/>
          </w:tcPr>
          <w:p w14:paraId="3326578A" w14:textId="0FF2ADE0" w:rsidR="00E713D0" w:rsidRDefault="00E713D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7</w:t>
            </w:r>
          </w:p>
        </w:tc>
      </w:tr>
      <w:tr w:rsidR="00E713D0" w14:paraId="54187D28" w14:textId="77777777" w:rsidTr="001171A1">
        <w:tc>
          <w:tcPr>
            <w:tcW w:w="1985" w:type="dxa"/>
          </w:tcPr>
          <w:p w14:paraId="546E9911" w14:textId="4A863E86" w:rsidR="00E713D0" w:rsidRDefault="00E713D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  <w:tc>
          <w:tcPr>
            <w:tcW w:w="3685" w:type="dxa"/>
          </w:tcPr>
          <w:p w14:paraId="31F30BCD" w14:textId="1A00F542" w:rsidR="00E713D0" w:rsidRDefault="00E713D0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5</w:t>
            </w:r>
          </w:p>
        </w:tc>
      </w:tr>
    </w:tbl>
    <w:p w14:paraId="586B954F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24BD61C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9" w:name="_Toc462950944"/>
      <w:bookmarkStart w:id="10" w:name="_Toc470468108"/>
      <w:r w:rsidRPr="00635085">
        <w:rPr>
          <w:rFonts w:ascii="STHeiti Light" w:hAnsi="STHeiti Light"/>
        </w:rPr>
        <w:t>4.功能</w:t>
      </w:r>
      <w:r w:rsidRPr="00635085">
        <w:rPr>
          <w:rFonts w:ascii="STHeiti Light" w:hAnsi="STHeiti Light" w:hint="eastAsia"/>
        </w:rPr>
        <w:t>需求数量</w:t>
      </w:r>
      <w:bookmarkEnd w:id="9"/>
      <w:bookmarkEnd w:id="10"/>
    </w:p>
    <w:p w14:paraId="2261C4E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25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1BCC2F8F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1" w:name="_Toc462950945"/>
      <w:bookmarkStart w:id="12" w:name="_Toc470468109"/>
      <w:r w:rsidRPr="00635085">
        <w:rPr>
          <w:rFonts w:ascii="STHeiti Light" w:hAnsi="STHeiti Light"/>
        </w:rPr>
        <w:t>5.</w:t>
      </w:r>
      <w:r w:rsidRPr="00635085">
        <w:rPr>
          <w:rFonts w:ascii="STHeiti Light" w:hAnsi="STHeiti Light" w:hint="eastAsia"/>
        </w:rPr>
        <w:t>非功能</w:t>
      </w:r>
      <w:r w:rsidRPr="00635085">
        <w:rPr>
          <w:rFonts w:ascii="STHeiti Light" w:hAnsi="STHeiti Light"/>
        </w:rPr>
        <w:t>需求数量</w:t>
      </w:r>
      <w:bookmarkEnd w:id="11"/>
      <w:bookmarkEnd w:id="12"/>
    </w:p>
    <w:p w14:paraId="03493FAB" w14:textId="119D0BBF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</w:t>
      </w:r>
      <w:r w:rsidR="00EE4362">
        <w:rPr>
          <w:rFonts w:ascii="STHeiti Light" w:hAnsi="STHeiti Light"/>
          <w:sz w:val="32"/>
          <w:szCs w:val="32"/>
        </w:rPr>
        <w:t>非</w:t>
      </w:r>
      <w:r w:rsidRPr="00635085">
        <w:rPr>
          <w:rFonts w:ascii="STHeiti Light" w:hAnsi="STHeiti Light"/>
          <w:sz w:val="32"/>
          <w:szCs w:val="32"/>
        </w:rPr>
        <w:t>功能需求共</w:t>
      </w:r>
      <w:r>
        <w:rPr>
          <w:rFonts w:ascii="STHeiti Light" w:hAnsi="STHeiti Light"/>
          <w:sz w:val="32"/>
          <w:szCs w:val="32"/>
        </w:rPr>
        <w:t>6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2C1C37DF" w14:textId="77777777" w:rsidR="007F388B" w:rsidRDefault="007F388B" w:rsidP="007F388B"/>
    <w:p w14:paraId="51983B0F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13" w:name="_Toc462950946"/>
      <w:bookmarkStart w:id="14" w:name="_Toc470468110"/>
      <w:r w:rsidRPr="00635085">
        <w:rPr>
          <w:rFonts w:ascii="STHeiti Light" w:hAnsi="STHeiti Light"/>
        </w:rPr>
        <w:t>6.</w:t>
      </w:r>
      <w:r w:rsidRPr="00635085">
        <w:rPr>
          <w:rFonts w:ascii="STHeiti Light" w:hAnsi="STHeiti Light" w:hint="eastAsia"/>
        </w:rPr>
        <w:t>功能点</w:t>
      </w:r>
      <w:bookmarkEnd w:id="13"/>
      <w:bookmarkEnd w:id="14"/>
    </w:p>
    <w:p w14:paraId="581E7F25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5" w:name="_Toc462950947"/>
      <w:bookmarkStart w:id="16" w:name="_Toc470468111"/>
      <w:r w:rsidRPr="00566D16">
        <w:rPr>
          <w:rFonts w:ascii="STHeiti Light" w:hAnsi="STHeiti Light" w:hint="eastAsia"/>
        </w:rPr>
        <w:t>功能点计算</w:t>
      </w:r>
      <w:r w:rsidRPr="00566D16">
        <w:rPr>
          <w:rFonts w:ascii="STHeiti Light" w:hAnsi="STHeiti Light"/>
        </w:rPr>
        <w:t>的</w:t>
      </w:r>
      <w:r w:rsidRPr="00566D16">
        <w:rPr>
          <w:rFonts w:ascii="STHeiti Light" w:hAnsi="STHeiti Light" w:hint="eastAsia"/>
        </w:rPr>
        <w:t>加权因</w:t>
      </w:r>
      <w:r w:rsidRPr="00566D16">
        <w:rPr>
          <w:rFonts w:ascii="STHeiti Light" w:hAnsi="STHeiti Light"/>
        </w:rPr>
        <w:t>子</w:t>
      </w:r>
      <w:r>
        <w:rPr>
          <w:rFonts w:ascii="STHeiti Light" w:hAnsi="STHeiti Light" w:hint="eastAsia"/>
        </w:rPr>
        <w:t>fj</w:t>
      </w:r>
      <w:bookmarkEnd w:id="15"/>
      <w:bookmarkEnd w:id="16"/>
    </w:p>
    <w:tbl>
      <w:tblPr>
        <w:tblStyle w:val="1-5"/>
        <w:tblW w:w="5000" w:type="pct"/>
        <w:tblLook w:val="0000" w:firstRow="0" w:lastRow="0" w:firstColumn="0" w:lastColumn="0" w:noHBand="0" w:noVBand="0"/>
      </w:tblPr>
      <w:tblGrid>
        <w:gridCol w:w="1394"/>
        <w:gridCol w:w="1922"/>
        <w:gridCol w:w="1658"/>
        <w:gridCol w:w="1658"/>
        <w:gridCol w:w="1658"/>
      </w:tblGrid>
      <w:tr w:rsidR="007F388B" w:rsidRPr="00566D16" w14:paraId="23DF7C4F" w14:textId="77777777" w:rsidTr="00614A7B">
        <w:tc>
          <w:tcPr>
            <w:tcW w:w="2000" w:type="pct"/>
            <w:gridSpan w:val="2"/>
            <w:vMerge w:val="restart"/>
          </w:tcPr>
          <w:p w14:paraId="2500A056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功能点测度</w:t>
            </w:r>
          </w:p>
        </w:tc>
        <w:tc>
          <w:tcPr>
            <w:tcW w:w="3000" w:type="pct"/>
            <w:gridSpan w:val="3"/>
          </w:tcPr>
          <w:p w14:paraId="2413BA5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加权因子fj</w:t>
            </w:r>
          </w:p>
        </w:tc>
      </w:tr>
      <w:tr w:rsidR="007F388B" w:rsidRPr="00566D16" w14:paraId="57B167A1" w14:textId="77777777" w:rsidTr="00614A7B">
        <w:tc>
          <w:tcPr>
            <w:tcW w:w="2000" w:type="pct"/>
            <w:gridSpan w:val="2"/>
            <w:vMerge/>
          </w:tcPr>
          <w:p w14:paraId="4FB0B61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</w:p>
        </w:tc>
        <w:tc>
          <w:tcPr>
            <w:tcW w:w="1000" w:type="pct"/>
          </w:tcPr>
          <w:p w14:paraId="494696E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简单系统</w:t>
            </w:r>
          </w:p>
        </w:tc>
        <w:tc>
          <w:tcPr>
            <w:tcW w:w="1000" w:type="pct"/>
          </w:tcPr>
          <w:p w14:paraId="3418E4A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中等系统</w:t>
            </w:r>
          </w:p>
        </w:tc>
        <w:tc>
          <w:tcPr>
            <w:tcW w:w="1000" w:type="pct"/>
          </w:tcPr>
          <w:p w14:paraId="3A07C8DC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复杂系统</w:t>
            </w:r>
          </w:p>
        </w:tc>
      </w:tr>
      <w:tr w:rsidR="007F388B" w:rsidRPr="00566D16" w14:paraId="3BC7B6E9" w14:textId="77777777" w:rsidTr="00614A7B">
        <w:tc>
          <w:tcPr>
            <w:tcW w:w="841" w:type="pct"/>
          </w:tcPr>
          <w:p w14:paraId="4BE15EC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1</w:t>
            </w:r>
          </w:p>
        </w:tc>
        <w:tc>
          <w:tcPr>
            <w:tcW w:w="1159" w:type="pct"/>
          </w:tcPr>
          <w:p w14:paraId="1FFF047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数量</w:t>
            </w:r>
          </w:p>
        </w:tc>
        <w:tc>
          <w:tcPr>
            <w:tcW w:w="1000" w:type="pct"/>
          </w:tcPr>
          <w:p w14:paraId="155A235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3E0A949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36F3A32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7BA6622A" w14:textId="77777777" w:rsidTr="00614A7B">
        <w:tc>
          <w:tcPr>
            <w:tcW w:w="841" w:type="pct"/>
          </w:tcPr>
          <w:p w14:paraId="77C0E002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2</w:t>
            </w:r>
          </w:p>
        </w:tc>
        <w:tc>
          <w:tcPr>
            <w:tcW w:w="1159" w:type="pct"/>
          </w:tcPr>
          <w:p w14:paraId="3D5EA4F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出数量</w:t>
            </w:r>
          </w:p>
        </w:tc>
        <w:tc>
          <w:tcPr>
            <w:tcW w:w="1000" w:type="pct"/>
          </w:tcPr>
          <w:p w14:paraId="72EC45E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6D43113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40F7C0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</w:tr>
      <w:tr w:rsidR="007F388B" w:rsidRPr="00566D16" w14:paraId="26DD832C" w14:textId="77777777" w:rsidTr="00614A7B">
        <w:tc>
          <w:tcPr>
            <w:tcW w:w="841" w:type="pct"/>
          </w:tcPr>
          <w:p w14:paraId="3910D88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3</w:t>
            </w:r>
          </w:p>
        </w:tc>
        <w:tc>
          <w:tcPr>
            <w:tcW w:w="1159" w:type="pct"/>
          </w:tcPr>
          <w:p w14:paraId="564E681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查询数量</w:t>
            </w:r>
          </w:p>
        </w:tc>
        <w:tc>
          <w:tcPr>
            <w:tcW w:w="1000" w:type="pct"/>
          </w:tcPr>
          <w:p w14:paraId="18FB052E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710287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091933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0E53DD89" w14:textId="77777777" w:rsidTr="00614A7B">
        <w:trPr>
          <w:trHeight w:val="367"/>
        </w:trPr>
        <w:tc>
          <w:tcPr>
            <w:tcW w:w="841" w:type="pct"/>
          </w:tcPr>
          <w:p w14:paraId="1AFDFBD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4</w:t>
            </w:r>
          </w:p>
        </w:tc>
        <w:tc>
          <w:tcPr>
            <w:tcW w:w="1159" w:type="pct"/>
          </w:tcPr>
          <w:p w14:paraId="1CB40EB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数量</w:t>
            </w:r>
          </w:p>
        </w:tc>
        <w:tc>
          <w:tcPr>
            <w:tcW w:w="1000" w:type="pct"/>
          </w:tcPr>
          <w:p w14:paraId="42A4B27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435F0C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1000" w:type="pct"/>
          </w:tcPr>
          <w:p w14:paraId="3074DD2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5</w:t>
            </w:r>
          </w:p>
        </w:tc>
      </w:tr>
      <w:tr w:rsidR="007F388B" w:rsidRPr="00566D16" w14:paraId="2FD432E4" w14:textId="77777777" w:rsidTr="00614A7B">
        <w:tc>
          <w:tcPr>
            <w:tcW w:w="841" w:type="pct"/>
          </w:tcPr>
          <w:p w14:paraId="42667A2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5</w:t>
            </w:r>
          </w:p>
        </w:tc>
        <w:tc>
          <w:tcPr>
            <w:tcW w:w="1159" w:type="pct"/>
          </w:tcPr>
          <w:p w14:paraId="7068280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对外接口数量</w:t>
            </w:r>
          </w:p>
        </w:tc>
        <w:tc>
          <w:tcPr>
            <w:tcW w:w="1000" w:type="pct"/>
          </w:tcPr>
          <w:p w14:paraId="66D40E19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702DBD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25CFCC0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</w:tr>
    </w:tbl>
    <w:p w14:paraId="7AB12DB1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 w:hint="eastAsia"/>
          <w:b/>
        </w:rPr>
        <w:lastRenderedPageBreak/>
        <w:t>酒店</w:t>
      </w:r>
      <w:r w:rsidRPr="00566D16">
        <w:rPr>
          <w:rFonts w:ascii="STHeiti Light" w:hAnsi="STHeiti Light" w:cs="Calibri"/>
          <w:b/>
        </w:rPr>
        <w:t>预订管理系统属于中等系统。</w:t>
      </w:r>
    </w:p>
    <w:p w14:paraId="7A32C979" w14:textId="77777777" w:rsidR="007F388B" w:rsidRPr="00566D16" w:rsidRDefault="007F388B" w:rsidP="007F388B">
      <w:pPr>
        <w:rPr>
          <w:rFonts w:ascii="STHeiti Light" w:hAnsi="STHeiti Light"/>
        </w:rPr>
      </w:pPr>
    </w:p>
    <w:p w14:paraId="09680FA3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7" w:name="_Toc462950948"/>
      <w:bookmarkStart w:id="18" w:name="_Toc470468112"/>
      <w:r w:rsidRPr="00566D16">
        <w:rPr>
          <w:rFonts w:ascii="STHeiti Light" w:hAnsi="STHeiti Light" w:hint="eastAsia"/>
        </w:rPr>
        <w:t>复杂度</w:t>
      </w:r>
      <w:r w:rsidRPr="00566D16">
        <w:rPr>
          <w:rFonts w:ascii="STHeiti Light" w:hAnsi="STHeiti Light"/>
        </w:rPr>
        <w:t>的调整</w:t>
      </w:r>
      <w:r w:rsidRPr="00566D16">
        <w:rPr>
          <w:rFonts w:ascii="STHeiti Light" w:hAnsi="STHeiti Light" w:hint="eastAsia"/>
        </w:rPr>
        <w:t>因</w:t>
      </w:r>
      <w:r w:rsidRPr="00566D16">
        <w:rPr>
          <w:rFonts w:ascii="STHeiti Light" w:hAnsi="STHeiti Light"/>
        </w:rPr>
        <w:t>子</w:t>
      </w:r>
      <w:bookmarkEnd w:id="17"/>
      <w:bookmarkEnd w:id="18"/>
    </w:p>
    <w:tbl>
      <w:tblPr>
        <w:tblStyle w:val="1-1"/>
        <w:tblW w:w="5000" w:type="pct"/>
        <w:tblLook w:val="0000" w:firstRow="0" w:lastRow="0" w:firstColumn="0" w:lastColumn="0" w:noHBand="0" w:noVBand="0"/>
      </w:tblPr>
      <w:tblGrid>
        <w:gridCol w:w="1892"/>
        <w:gridCol w:w="4057"/>
        <w:gridCol w:w="2341"/>
      </w:tblGrid>
      <w:tr w:rsidR="007F388B" w:rsidRPr="00566D16" w14:paraId="69C1EC82" w14:textId="77777777" w:rsidTr="00614A7B">
        <w:trPr>
          <w:trHeight w:val="613"/>
        </w:trPr>
        <w:tc>
          <w:tcPr>
            <w:tcW w:w="1141" w:type="pct"/>
          </w:tcPr>
          <w:p w14:paraId="782C8A3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系统复杂度因子Fi</w:t>
            </w:r>
          </w:p>
        </w:tc>
        <w:tc>
          <w:tcPr>
            <w:tcW w:w="2447" w:type="pct"/>
          </w:tcPr>
          <w:p w14:paraId="5FC08F4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描述</w:t>
            </w:r>
          </w:p>
        </w:tc>
        <w:tc>
          <w:tcPr>
            <w:tcW w:w="1412" w:type="pct"/>
          </w:tcPr>
          <w:p w14:paraId="7945119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HRMS估计值</w:t>
            </w:r>
          </w:p>
        </w:tc>
      </w:tr>
      <w:tr w:rsidR="007F388B" w:rsidRPr="00566D16" w14:paraId="3D8D6E05" w14:textId="77777777" w:rsidTr="00614A7B">
        <w:tc>
          <w:tcPr>
            <w:tcW w:w="1141" w:type="pct"/>
          </w:tcPr>
          <w:p w14:paraId="4F9B18D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  <w:tc>
          <w:tcPr>
            <w:tcW w:w="2447" w:type="pct"/>
          </w:tcPr>
          <w:p w14:paraId="0C157D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备份和恢复吗？</w:t>
            </w:r>
          </w:p>
        </w:tc>
        <w:tc>
          <w:tcPr>
            <w:tcW w:w="1412" w:type="pct"/>
          </w:tcPr>
          <w:p w14:paraId="2F7884D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7BD0D28B" w14:textId="77777777" w:rsidTr="00614A7B">
        <w:tc>
          <w:tcPr>
            <w:tcW w:w="1141" w:type="pct"/>
          </w:tcPr>
          <w:p w14:paraId="75C292F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  <w:tc>
          <w:tcPr>
            <w:tcW w:w="2447" w:type="pct"/>
          </w:tcPr>
          <w:p w14:paraId="448C6C0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需要专门的网络数据通信吗？</w:t>
            </w:r>
          </w:p>
        </w:tc>
        <w:tc>
          <w:tcPr>
            <w:tcW w:w="1412" w:type="pct"/>
          </w:tcPr>
          <w:p w14:paraId="5A18931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2EFF7682" w14:textId="77777777" w:rsidTr="00614A7B">
        <w:tc>
          <w:tcPr>
            <w:tcW w:w="1141" w:type="pct"/>
          </w:tcPr>
          <w:p w14:paraId="152A06E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2447" w:type="pct"/>
          </w:tcPr>
          <w:p w14:paraId="085673E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存在分布式处理功能吗？</w:t>
            </w:r>
          </w:p>
        </w:tc>
        <w:tc>
          <w:tcPr>
            <w:tcW w:w="1412" w:type="pct"/>
          </w:tcPr>
          <w:p w14:paraId="77A925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5B4631E6" w14:textId="77777777" w:rsidTr="00614A7B">
        <w:tc>
          <w:tcPr>
            <w:tcW w:w="1141" w:type="pct"/>
          </w:tcPr>
          <w:p w14:paraId="19722CC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2447" w:type="pct"/>
          </w:tcPr>
          <w:p w14:paraId="4C2C6FB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性能关键吗？</w:t>
            </w:r>
          </w:p>
        </w:tc>
        <w:tc>
          <w:tcPr>
            <w:tcW w:w="1412" w:type="pct"/>
          </w:tcPr>
          <w:p w14:paraId="5FC673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</w:tr>
      <w:tr w:rsidR="007F388B" w:rsidRPr="00566D16" w14:paraId="4E6BDF42" w14:textId="77777777" w:rsidTr="00614A7B">
        <w:tc>
          <w:tcPr>
            <w:tcW w:w="1141" w:type="pct"/>
          </w:tcPr>
          <w:p w14:paraId="2EF52B9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2447" w:type="pct"/>
          </w:tcPr>
          <w:p w14:paraId="0E95C39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将运行子在一个现有的、使用困难的操作环境吗？</w:t>
            </w:r>
          </w:p>
        </w:tc>
        <w:tc>
          <w:tcPr>
            <w:tcW w:w="1412" w:type="pct"/>
          </w:tcPr>
          <w:p w14:paraId="227DC7E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</w:tr>
      <w:tr w:rsidR="007F388B" w:rsidRPr="00566D16" w14:paraId="52B3B93B" w14:textId="77777777" w:rsidTr="00614A7B">
        <w:tc>
          <w:tcPr>
            <w:tcW w:w="1141" w:type="pct"/>
          </w:tcPr>
          <w:p w14:paraId="1B60D31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  <w:tc>
          <w:tcPr>
            <w:tcW w:w="2447" w:type="pct"/>
          </w:tcPr>
          <w:p w14:paraId="6C8F440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在线数据项吗？</w:t>
            </w:r>
          </w:p>
        </w:tc>
        <w:tc>
          <w:tcPr>
            <w:tcW w:w="1412" w:type="pct"/>
          </w:tcPr>
          <w:p w14:paraId="4F322B4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领域数据都是在线的）</w:t>
            </w:r>
          </w:p>
        </w:tc>
      </w:tr>
      <w:tr w:rsidR="007F388B" w:rsidRPr="00566D16" w14:paraId="67722628" w14:textId="77777777" w:rsidTr="00614A7B">
        <w:tc>
          <w:tcPr>
            <w:tcW w:w="1141" w:type="pct"/>
          </w:tcPr>
          <w:p w14:paraId="53D5F63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2447" w:type="pct"/>
          </w:tcPr>
          <w:p w14:paraId="525421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在线数据项目需要对多个屏幕或操作建立输入事务吗？</w:t>
            </w:r>
          </w:p>
        </w:tc>
        <w:tc>
          <w:tcPr>
            <w:tcW w:w="1412" w:type="pct"/>
          </w:tcPr>
          <w:p w14:paraId="0098228D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多客户端）</w:t>
            </w:r>
          </w:p>
        </w:tc>
      </w:tr>
      <w:tr w:rsidR="007F388B" w:rsidRPr="00566D16" w14:paraId="71ABD50A" w14:textId="77777777" w:rsidTr="00614A7B">
        <w:tc>
          <w:tcPr>
            <w:tcW w:w="1141" w:type="pct"/>
          </w:tcPr>
          <w:p w14:paraId="212EA972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8</w:t>
            </w:r>
          </w:p>
        </w:tc>
        <w:tc>
          <w:tcPr>
            <w:tcW w:w="2447" w:type="pct"/>
          </w:tcPr>
          <w:p w14:paraId="162742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在线更新吗？</w:t>
            </w:r>
          </w:p>
        </w:tc>
        <w:tc>
          <w:tcPr>
            <w:tcW w:w="1412" w:type="pct"/>
          </w:tcPr>
          <w:p w14:paraId="7B2912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6863B7F9" w14:textId="77777777" w:rsidTr="00614A7B">
        <w:tc>
          <w:tcPr>
            <w:tcW w:w="1141" w:type="pct"/>
          </w:tcPr>
          <w:p w14:paraId="6818C8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9</w:t>
            </w:r>
          </w:p>
        </w:tc>
        <w:tc>
          <w:tcPr>
            <w:tcW w:w="2447" w:type="pct"/>
          </w:tcPr>
          <w:p w14:paraId="19D2ED6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、输出、文件或查询是复杂的吗？</w:t>
            </w:r>
          </w:p>
        </w:tc>
        <w:tc>
          <w:tcPr>
            <w:tcW w:w="1412" w:type="pct"/>
          </w:tcPr>
          <w:p w14:paraId="4BE9EE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（都较为独立）</w:t>
            </w:r>
          </w:p>
        </w:tc>
      </w:tr>
      <w:tr w:rsidR="007F388B" w:rsidRPr="00566D16" w14:paraId="3D9A8E08" w14:textId="77777777" w:rsidTr="00614A7B">
        <w:tc>
          <w:tcPr>
            <w:tcW w:w="1141" w:type="pct"/>
          </w:tcPr>
          <w:p w14:paraId="5495B4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2447" w:type="pct"/>
          </w:tcPr>
          <w:p w14:paraId="0E296CC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内部处理是复杂的吗？</w:t>
            </w:r>
          </w:p>
        </w:tc>
        <w:tc>
          <w:tcPr>
            <w:tcW w:w="1412" w:type="pct"/>
          </w:tcPr>
          <w:p w14:paraId="663FEE0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0D4C2271" w14:textId="77777777" w:rsidTr="00614A7B">
        <w:tc>
          <w:tcPr>
            <w:tcW w:w="1141" w:type="pct"/>
          </w:tcPr>
          <w:p w14:paraId="6D47916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1</w:t>
            </w:r>
          </w:p>
        </w:tc>
        <w:tc>
          <w:tcPr>
            <w:tcW w:w="2447" w:type="pct"/>
          </w:tcPr>
          <w:p w14:paraId="6DA348E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所涉及的代码要求可复用吗？</w:t>
            </w:r>
          </w:p>
        </w:tc>
        <w:tc>
          <w:tcPr>
            <w:tcW w:w="1412" w:type="pct"/>
          </w:tcPr>
          <w:p w14:paraId="2C31CB2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  <w:tr w:rsidR="007F388B" w:rsidRPr="00566D16" w14:paraId="766B891C" w14:textId="77777777" w:rsidTr="00614A7B">
        <w:tc>
          <w:tcPr>
            <w:tcW w:w="1141" w:type="pct"/>
          </w:tcPr>
          <w:p w14:paraId="3CD1F92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2</w:t>
            </w:r>
          </w:p>
        </w:tc>
        <w:tc>
          <w:tcPr>
            <w:tcW w:w="2447" w:type="pct"/>
          </w:tcPr>
          <w:p w14:paraId="5E503E8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设计要求包括交付与安装吗？</w:t>
            </w:r>
          </w:p>
        </w:tc>
        <w:tc>
          <w:tcPr>
            <w:tcW w:w="1412" w:type="pct"/>
          </w:tcPr>
          <w:p w14:paraId="477BE0C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3162FBB9" w14:textId="77777777" w:rsidTr="00614A7B">
        <w:tc>
          <w:tcPr>
            <w:tcW w:w="1141" w:type="pct"/>
          </w:tcPr>
          <w:p w14:paraId="1677EE5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3</w:t>
            </w:r>
          </w:p>
        </w:tc>
        <w:tc>
          <w:tcPr>
            <w:tcW w:w="2447" w:type="pct"/>
          </w:tcPr>
          <w:p w14:paraId="11FE1F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设计为多个安装以适应不同组织吗？</w:t>
            </w:r>
          </w:p>
        </w:tc>
        <w:tc>
          <w:tcPr>
            <w:tcW w:w="1412" w:type="pct"/>
          </w:tcPr>
          <w:p w14:paraId="5D055A3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42DEDCE5" w14:textId="77777777" w:rsidTr="00614A7B">
        <w:tc>
          <w:tcPr>
            <w:tcW w:w="1141" w:type="pct"/>
          </w:tcPr>
          <w:p w14:paraId="3D5FB8D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lastRenderedPageBreak/>
              <w:t>14</w:t>
            </w:r>
          </w:p>
        </w:tc>
        <w:tc>
          <w:tcPr>
            <w:tcW w:w="2447" w:type="pct"/>
          </w:tcPr>
          <w:p w14:paraId="1C4287F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设计要求易于修改和易于使用吗？</w:t>
            </w:r>
          </w:p>
        </w:tc>
        <w:tc>
          <w:tcPr>
            <w:tcW w:w="1412" w:type="pct"/>
          </w:tcPr>
          <w:p w14:paraId="3F65E3B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</w:tbl>
    <w:p w14:paraId="7ACD141B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/>
          <w:b/>
        </w:rPr>
        <w:t>酒店预订管理系统的复杂度调整因子合计为39。</w:t>
      </w:r>
    </w:p>
    <w:p w14:paraId="288944A0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9" w:name="_Toc462950949"/>
      <w:bookmarkStart w:id="20" w:name="_Toc470468113"/>
      <w:r w:rsidRPr="00566D16">
        <w:rPr>
          <w:rFonts w:ascii="STHeiti Light" w:hAnsi="STHeiti Light"/>
        </w:rPr>
        <w:t>各用例功能点测度</w:t>
      </w:r>
      <w:bookmarkEnd w:id="19"/>
      <w:bookmarkEnd w:id="20"/>
    </w:p>
    <w:p w14:paraId="351A687F" w14:textId="77777777" w:rsidR="007F388B" w:rsidRPr="0001572A" w:rsidRDefault="007F388B" w:rsidP="007F388B">
      <w:pPr>
        <w:pStyle w:val="2"/>
      </w:pPr>
      <w:bookmarkStart w:id="21" w:name="_Toc470468114"/>
      <w:r w:rsidRPr="0001572A">
        <w:t>用例1 查询酒店信息</w:t>
      </w:r>
      <w:bookmarkEnd w:id="2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554C4643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512796B8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6CDEEBA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1F2643BB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A30595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  <w:p w14:paraId="5BE173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32ABE7E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  <w:p w14:paraId="49DAD9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6BE8ABAC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80EE89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EFE7DB7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08516D">
              <w:rPr>
                <w:rFonts w:ascii="STHeiti Light" w:hAnsi="STHeiti Light" w:cs="微软雅黑" w:hint="eastAsia"/>
              </w:rPr>
              <w:t>并要求重新输入</w:t>
            </w:r>
          </w:p>
          <w:p w14:paraId="1429B58B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操作，系统退出查询功能，不执行其他操作</w:t>
            </w:r>
          </w:p>
        </w:tc>
      </w:tr>
      <w:tr w:rsidR="007F388B" w:rsidRPr="0008516D" w14:paraId="1F82A4B9" w14:textId="77777777" w:rsidTr="00614A7B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01132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  <w:p w14:paraId="3649B90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54C4245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  <w:p w14:paraId="19972D2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7AC1412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End</w:t>
            </w:r>
          </w:p>
        </w:tc>
        <w:tc>
          <w:tcPr>
            <w:tcW w:w="4145" w:type="dxa"/>
          </w:tcPr>
          <w:p w14:paraId="7F8AEDBF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相关酒店列表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0FCFB838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关键词不全或无相关酒店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显示</w:t>
            </w:r>
            <w:r w:rsidRPr="0008516D">
              <w:rPr>
                <w:rFonts w:ascii="STHeiti Light" w:hAnsi="STHeiti Light" w:cs="微软雅黑"/>
              </w:rPr>
              <w:t>错误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EDAEB53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查询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 w:rsidRPr="0008516D">
              <w:rPr>
                <w:rFonts w:ascii="STHeiti Light" w:hAnsi="STHeiti Light" w:cs="微软雅黑"/>
              </w:rPr>
              <w:t>退出查询界面，</w:t>
            </w:r>
            <w:r w:rsidRPr="0008516D">
              <w:rPr>
                <w:rFonts w:ascii="STHeiti Light" w:hAnsi="STHeiti Light" w:cs="微软雅黑" w:hint="eastAsia"/>
              </w:rPr>
              <w:t>进入闲置状态</w:t>
            </w:r>
          </w:p>
        </w:tc>
      </w:tr>
      <w:tr w:rsidR="007F388B" w:rsidRPr="0008516D" w14:paraId="7D1D1D00" w14:textId="77777777" w:rsidTr="00614A7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F61150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032E8A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系统允许客户从查询界面进入历史预订酒店界面</w:t>
            </w:r>
          </w:p>
        </w:tc>
      </w:tr>
      <w:tr w:rsidR="007F388B" w:rsidRPr="00C373BD" w14:paraId="0AC5E1DD" w14:textId="77777777" w:rsidTr="00614A7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0EE8408" w14:textId="77777777" w:rsidR="007F388B" w:rsidRPr="00C373BD" w:rsidRDefault="007F388B" w:rsidP="00614A7B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Search.History.Show</w:t>
            </w:r>
          </w:p>
          <w:p w14:paraId="394C0AA3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3540DFFD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</w:p>
          <w:p w14:paraId="14DDBF6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1A04D219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.From</w:t>
            </w:r>
          </w:p>
          <w:p w14:paraId="45FCD057" w14:textId="77777777" w:rsidR="007F388B" w:rsidRPr="00C373BD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</w:t>
            </w:r>
          </w:p>
        </w:tc>
        <w:tc>
          <w:tcPr>
            <w:tcW w:w="4145" w:type="dxa"/>
            <w:shd w:val="clear" w:color="auto" w:fill="E7E6E6" w:themeFill="background2"/>
          </w:tcPr>
          <w:p w14:paraId="0ED1697B" w14:textId="77777777" w:rsidR="007F388B" w:rsidRPr="00C373BD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lastRenderedPageBreak/>
              <w:t>系统显示客户历史预订酒店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）</w:t>
            </w:r>
          </w:p>
          <w:p w14:paraId="12C85F4A" w14:textId="77777777" w:rsidR="007F388B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允许客户从历史预订酒店界面退出</w:t>
            </w:r>
          </w:p>
          <w:p w14:paraId="2BFC57ED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客户点击退出历史预订酒店界面，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退出历史预订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酒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lastRenderedPageBreak/>
              <w:t>店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界面，返回上一级的查询酒店界面</w:t>
            </w:r>
          </w:p>
        </w:tc>
      </w:tr>
      <w:tr w:rsidR="007F388B" w:rsidRPr="00C373BD" w14:paraId="2E755F83" w14:textId="77777777" w:rsidTr="00614A7B">
        <w:trPr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FFFFFF" w:themeFill="background1"/>
          </w:tcPr>
          <w:p w14:paraId="647688B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  <w:p w14:paraId="3266CAFD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2C8619D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  <w:p w14:paraId="2F99FCFC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18B2C02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4145" w:type="dxa"/>
            <w:shd w:val="clear" w:color="auto" w:fill="FFFFFF" w:themeFill="background1"/>
          </w:tcPr>
          <w:p w14:paraId="1324281D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系统允许客户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让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酒店列表按一定规则（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价格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距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星级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）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进行排序</w:t>
            </w:r>
          </w:p>
          <w:p w14:paraId="6D239CC6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客户点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排序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按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一定规则显示排序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后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的酒店列表</w:t>
            </w:r>
          </w:p>
          <w:p w14:paraId="0A4259A2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客户点击退出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返回酒店查询界面</w:t>
            </w:r>
          </w:p>
        </w:tc>
      </w:tr>
    </w:tbl>
    <w:p w14:paraId="67DDFF4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查询酒店信息</w:t>
      </w:r>
      <w:r w:rsidRPr="00566D16">
        <w:rPr>
          <w:rFonts w:cs="Calibri"/>
        </w:rPr>
        <w:t>功能需求的测度值为：</w:t>
      </w:r>
    </w:p>
    <w:p w14:paraId="4A963236" w14:textId="77777777" w:rsidR="007F388B" w:rsidRPr="00E74EE8" w:rsidRDefault="007F388B" w:rsidP="007F388B">
      <w:pPr>
        <w:pStyle w:val="a8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F111409" w14:textId="77777777" w:rsidR="007F388B" w:rsidRPr="00E74EE8" w:rsidRDefault="007F388B" w:rsidP="007F388B">
      <w:pPr>
        <w:pStyle w:val="a8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4</w:t>
      </w:r>
    </w:p>
    <w:p w14:paraId="4D3A95FB" w14:textId="77777777" w:rsidR="007F388B" w:rsidRPr="00E74EE8" w:rsidRDefault="007F388B" w:rsidP="007F388B">
      <w:pPr>
        <w:pStyle w:val="a8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3</w:t>
      </w:r>
    </w:p>
    <w:p w14:paraId="5B9889A3" w14:textId="77777777" w:rsidR="007F388B" w:rsidRPr="00E74EE8" w:rsidRDefault="007F388B" w:rsidP="007F388B">
      <w:pPr>
        <w:pStyle w:val="a8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1</w:t>
      </w:r>
    </w:p>
    <w:p w14:paraId="05E508B0" w14:textId="77777777" w:rsidR="007F388B" w:rsidRPr="00E74EE8" w:rsidRDefault="007F388B" w:rsidP="007F388B">
      <w:pPr>
        <w:pStyle w:val="a8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3E8AEC94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</w:t>
      </w:r>
      <w:r w:rsidRPr="00A0631F">
        <w:rPr>
          <w:rFonts w:cs="Calibri"/>
        </w:rPr>
        <w:t>6</w:t>
      </w:r>
    </w:p>
    <w:p w14:paraId="72A2BCC9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47.84</w:t>
      </w:r>
    </w:p>
    <w:p w14:paraId="68314EBF" w14:textId="77777777" w:rsidR="007F388B" w:rsidRDefault="007F388B" w:rsidP="007F388B">
      <w:pPr>
        <w:rPr>
          <w:rFonts w:cs="Calibri"/>
        </w:rPr>
      </w:pPr>
    </w:p>
    <w:p w14:paraId="46A6EC99" w14:textId="77777777" w:rsidR="007F388B" w:rsidRPr="00E74EE8" w:rsidRDefault="007F388B" w:rsidP="007F388B">
      <w:pPr>
        <w:pStyle w:val="2"/>
        <w:rPr>
          <w:b/>
        </w:rPr>
      </w:pPr>
      <w:bookmarkStart w:id="22" w:name="_Toc470468115"/>
      <w:r w:rsidRPr="00E74EE8">
        <w:t xml:space="preserve">用例2 </w:t>
      </w:r>
      <w:r w:rsidRPr="00E74EE8">
        <w:rPr>
          <w:rFonts w:hint="eastAsia"/>
        </w:rPr>
        <w:t>下订单</w:t>
      </w:r>
      <w:bookmarkEnd w:id="2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1AFD6738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CCF830D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FE3388E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5259F977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066D9B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lastRenderedPageBreak/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</w:t>
            </w:r>
          </w:p>
          <w:p w14:paraId="35FAD90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364A174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Input.invalid</w:t>
            </w:r>
          </w:p>
          <w:p w14:paraId="7692DD04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B35E8A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.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E2B0E6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允许客户通过键盘、</w:t>
            </w:r>
            <w:r w:rsidRPr="00587232">
              <w:rPr>
                <w:rFonts w:ascii="STHeiti Light" w:hAnsi="STHeiti Light" w:cs="微软雅黑"/>
              </w:rPr>
              <w:t>鼠标</w:t>
            </w:r>
            <w:r w:rsidRPr="00587232">
              <w:rPr>
                <w:rFonts w:ascii="STHeiti Light" w:hAnsi="STHeiti Light" w:cs="微软雅黑" w:hint="eastAsia"/>
              </w:rPr>
              <w:t>输入</w:t>
            </w:r>
            <w:r w:rsidRPr="00587232">
              <w:rPr>
                <w:rFonts w:ascii="STHeiti Light" w:hAnsi="STHeiti Light" w:cs="微软雅黑"/>
              </w:rPr>
              <w:t>订单的修改</w:t>
            </w:r>
            <w:r w:rsidRPr="00587232">
              <w:rPr>
                <w:rFonts w:ascii="STHeiti Light" w:hAnsi="STHeiti Light" w:cs="微软雅黑" w:hint="eastAsia"/>
              </w:rPr>
              <w:t>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34D581FB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DE842D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客户取消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操作，系统退出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功能，不执行其他操作</w:t>
            </w:r>
          </w:p>
        </w:tc>
      </w:tr>
      <w:tr w:rsidR="007F388B" w:rsidRPr="0008516D" w14:paraId="7C533F3A" w14:textId="77777777" w:rsidTr="00614A7B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C43AB2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Show</w:t>
            </w:r>
          </w:p>
          <w:p w14:paraId="630CB12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8F513FC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 Show</w:t>
            </w:r>
            <w:r w:rsidRPr="00587232">
              <w:rPr>
                <w:rFonts w:ascii="STHeiti Light" w:hAnsi="STHeiti Light" w:cs="微软雅黑" w:hint="eastAsia"/>
              </w:rPr>
              <w:t>.</w:t>
            </w:r>
            <w:r w:rsidRPr="00587232"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4145" w:type="dxa"/>
          </w:tcPr>
          <w:p w14:paraId="6D0C9D2F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显示订单</w:t>
            </w:r>
            <w:r w:rsidRPr="00587232">
              <w:rPr>
                <w:rFonts w:ascii="STHeiti Light" w:hAnsi="STHeiti Light" w:cs="微软雅黑" w:hint="eastAsia"/>
              </w:rPr>
              <w:t>详细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17F710F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更改订单信息后，</w:t>
            </w:r>
            <w:r w:rsidRPr="00587232">
              <w:rPr>
                <w:rFonts w:ascii="STHeiti Light" w:hAnsi="STHeiti Light" w:cs="微软雅黑" w:hint="eastAsia"/>
              </w:rPr>
              <w:t>系统显示</w:t>
            </w:r>
            <w:r w:rsidRPr="00587232">
              <w:rPr>
                <w:rFonts w:ascii="STHeiti Light" w:hAnsi="STHeiti Light" w:cs="微软雅黑"/>
              </w:rPr>
              <w:t>更新后的订单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14:paraId="5281BB2A" w14:textId="77777777" w:rsidTr="00614A7B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20AD904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</w:t>
            </w:r>
          </w:p>
          <w:p w14:paraId="3D85BA1B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E41795F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.Remind</w:t>
            </w:r>
          </w:p>
          <w:p w14:paraId="40DA0A0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7BE8F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.Cancel</w:t>
            </w:r>
          </w:p>
          <w:p w14:paraId="349B7682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B1E20B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End.</w:t>
            </w:r>
            <w:r w:rsidRPr="00587232"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4145" w:type="dxa"/>
            <w:shd w:val="clear" w:color="auto" w:fill="E7E6E6" w:themeFill="background2"/>
          </w:tcPr>
          <w:p w14:paraId="5DD9A48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允许客户放弃下订单并退出当前界面</w:t>
            </w:r>
          </w:p>
          <w:p w14:paraId="0189DB03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退出订单预订界面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取消下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0A3C142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放弃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539B92D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放弃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并返回上一级</w:t>
            </w:r>
          </w:p>
        </w:tc>
      </w:tr>
      <w:tr w:rsidR="007F388B" w:rsidRPr="0008516D" w14:paraId="65A0EF4D" w14:textId="77777777" w:rsidTr="00614A7B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F62B40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lastRenderedPageBreak/>
              <w:t>Client.Order.Commit</w:t>
            </w:r>
          </w:p>
          <w:p w14:paraId="5FE60CCA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178599B8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.Remind</w:t>
            </w:r>
          </w:p>
          <w:p w14:paraId="7B66F6BD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3814BB2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E5BAE3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.Cancel</w:t>
            </w:r>
          </w:p>
          <w:p w14:paraId="6E383E69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EBF43B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A94DFC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4145" w:type="dxa"/>
          </w:tcPr>
          <w:p w14:paraId="0C58ABB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允许客户提交订单</w:t>
            </w:r>
          </w:p>
          <w:p w14:paraId="40C0FCC0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6AD271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提交订单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提交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BC19949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D226FF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提交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</w:p>
          <w:p w14:paraId="3D2F4175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58EF0BB4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提交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，</w:t>
            </w:r>
            <w:r w:rsidRPr="00587232">
              <w:rPr>
                <w:rFonts w:ascii="STHeiti Light" w:hAnsi="STHeiti Light" w:cs="微软雅黑" w:hint="eastAsia"/>
              </w:rPr>
              <w:t>显示</w:t>
            </w:r>
            <w:r w:rsidRPr="00587232">
              <w:rPr>
                <w:rFonts w:ascii="STHeiti Light" w:hAnsi="STHeiti Light" w:cs="微软雅黑"/>
              </w:rPr>
              <w:t>提交成功信息并返回上一级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A0940E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下订单订单</w:t>
      </w:r>
      <w:r w:rsidRPr="00566D16">
        <w:rPr>
          <w:rFonts w:cs="Calibri"/>
        </w:rPr>
        <w:t>功能需求的测度值为：</w:t>
      </w:r>
    </w:p>
    <w:p w14:paraId="000CA9C8" w14:textId="77777777" w:rsidR="007F388B" w:rsidRPr="00E74EE8" w:rsidRDefault="007F388B" w:rsidP="007F388B">
      <w:pPr>
        <w:pStyle w:val="a8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00D9FD6E" w14:textId="77777777" w:rsidR="007F388B" w:rsidRPr="00E74EE8" w:rsidRDefault="007F388B" w:rsidP="007F388B">
      <w:pPr>
        <w:pStyle w:val="a8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6</w:t>
      </w:r>
    </w:p>
    <w:p w14:paraId="45DC190A" w14:textId="77777777" w:rsidR="007F388B" w:rsidRPr="00E74EE8" w:rsidRDefault="007F388B" w:rsidP="007F388B">
      <w:pPr>
        <w:pStyle w:val="a8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1</w:t>
      </w:r>
    </w:p>
    <w:p w14:paraId="27B95EFB" w14:textId="77777777" w:rsidR="007F388B" w:rsidRPr="00E74EE8" w:rsidRDefault="007F388B" w:rsidP="007F388B">
      <w:pPr>
        <w:pStyle w:val="a8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3</w:t>
      </w:r>
    </w:p>
    <w:p w14:paraId="0D7D90E3" w14:textId="77777777" w:rsidR="007F388B" w:rsidRPr="00E74EE8" w:rsidRDefault="007F388B" w:rsidP="007F388B">
      <w:pPr>
        <w:pStyle w:val="a8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52C15CE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68</w:t>
      </w:r>
    </w:p>
    <w:p w14:paraId="274D424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70.72</w:t>
      </w:r>
    </w:p>
    <w:p w14:paraId="59F53BDE" w14:textId="77777777" w:rsidR="007F388B" w:rsidRDefault="007F388B" w:rsidP="007F388B">
      <w:pPr>
        <w:rPr>
          <w:rFonts w:cs="Calibri"/>
        </w:rPr>
      </w:pPr>
    </w:p>
    <w:p w14:paraId="3006A0D2" w14:textId="77777777" w:rsidR="007F388B" w:rsidRPr="00E74EE8" w:rsidRDefault="007F388B" w:rsidP="007F388B">
      <w:pPr>
        <w:pStyle w:val="2"/>
        <w:rPr>
          <w:b/>
        </w:rPr>
      </w:pPr>
      <w:bookmarkStart w:id="23" w:name="_Toc470468116"/>
      <w:r w:rsidRPr="00E74EE8">
        <w:rPr>
          <w:rFonts w:hint="eastAsia"/>
        </w:rPr>
        <w:t>用例</w:t>
      </w:r>
      <w:r w:rsidRPr="00E74EE8">
        <w:t xml:space="preserve">3 </w:t>
      </w:r>
      <w:r w:rsidRPr="00E74EE8">
        <w:rPr>
          <w:rFonts w:hint="eastAsia"/>
        </w:rPr>
        <w:t>维护个人信息</w:t>
      </w:r>
      <w:bookmarkEnd w:id="23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51E97" w14:paraId="31C77B5B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95464B8" w14:textId="77777777" w:rsidR="007F388B" w:rsidRPr="00651E97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5A8A4D0" w14:textId="77777777" w:rsidR="007F388B" w:rsidRPr="00651E97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651E97" w14:paraId="3ED05F86" w14:textId="77777777" w:rsidTr="00614A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4CD429F3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lastRenderedPageBreak/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  <w:p w14:paraId="025A2B98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  <w:p w14:paraId="5847114D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96FA1D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0A9FE6E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允许客户</w:t>
            </w:r>
            <w:r w:rsidRPr="00651E97">
              <w:rPr>
                <w:rFonts w:ascii="STHeiti Light" w:hAnsi="STHeiti Light" w:cs="微软雅黑"/>
              </w:rPr>
              <w:t>查看信用记录</w:t>
            </w:r>
            <w:r w:rsidRPr="00651E97">
              <w:rPr>
                <w:rFonts w:ascii="STHeiti Light" w:hAnsi="STHeiti Light" w:cs="微软雅黑" w:hint="eastAsia"/>
              </w:rPr>
              <w:t>信息</w:t>
            </w:r>
          </w:p>
          <w:p w14:paraId="33692DA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信用记录，</w:t>
            </w:r>
            <w:r w:rsidRPr="00651E97">
              <w:rPr>
                <w:rFonts w:ascii="STHeiti Light" w:hAnsi="STHeiti Light" w:cs="微软雅黑" w:hint="eastAsia"/>
              </w:rPr>
              <w:t>系统显示</w:t>
            </w:r>
            <w:r w:rsidRPr="00651E97">
              <w:rPr>
                <w:rFonts w:ascii="STHeiti Light" w:hAnsi="STHeiti Light" w:cs="微软雅黑"/>
              </w:rPr>
              <w:t>信用记录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509AA1F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选择退出查看信用记录，</w:t>
            </w:r>
            <w:r w:rsidRPr="00651E97">
              <w:rPr>
                <w:rFonts w:ascii="STHeiti Light" w:hAnsi="STHeiti Light" w:cs="微软雅黑" w:hint="eastAsia"/>
              </w:rPr>
              <w:t>系统返回</w:t>
            </w:r>
            <w:r w:rsidRPr="00651E97">
              <w:rPr>
                <w:rFonts w:ascii="STHeiti Light" w:hAnsi="STHeiti Light" w:cs="微软雅黑"/>
              </w:rPr>
              <w:t>上一级</w:t>
            </w:r>
          </w:p>
        </w:tc>
      </w:tr>
      <w:tr w:rsidR="007F388B" w:rsidRPr="00651E97" w14:paraId="36B8D4FF" w14:textId="77777777" w:rsidTr="00614A7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ED5F9C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  <w:p w14:paraId="5F79CBE5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  <w:p w14:paraId="5E90036E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5E07ABC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FD16E1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  <w:p w14:paraId="407942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45" w:type="dxa"/>
          </w:tcPr>
          <w:p w14:paraId="06F8C95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基本信息</w:t>
            </w:r>
          </w:p>
          <w:p w14:paraId="115017B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color w:val="C45911" w:themeColor="accent2" w:themeShade="BF"/>
              </w:rPr>
            </w:pPr>
            <w:r w:rsidRPr="00651E97">
              <w:rPr>
                <w:rFonts w:ascii="STHeiti Light" w:hAnsi="STHeiti Light" w:cs="微软雅黑"/>
              </w:rPr>
              <w:t>客户选择查看个人基本信息，</w:t>
            </w:r>
            <w:r w:rsidRPr="00651E97">
              <w:rPr>
                <w:rFonts w:ascii="STHeiti Light" w:hAnsi="STHeiti Light" w:cs="微软雅黑" w:hint="eastAsia"/>
              </w:rPr>
              <w:t>系统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8A9D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个人基本信息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7E185F2" w14:textId="77777777" w:rsidTr="00614A7B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BD000E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</w:t>
            </w:r>
          </w:p>
          <w:p w14:paraId="25C01FC0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  <w:p w14:paraId="568EBD4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D000CEF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  <w:p w14:paraId="45FCF2E2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3FE9B9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4145" w:type="dxa"/>
            <w:shd w:val="clear" w:color="auto" w:fill="E7E6E6" w:themeFill="background2"/>
          </w:tcPr>
          <w:p w14:paraId="29A31738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编辑手机号码</w:t>
            </w:r>
          </w:p>
          <w:p w14:paraId="70BE7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</w:p>
          <w:p w14:paraId="55F70C1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取消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操作，系统退出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功能，不执行其他操作</w:t>
            </w:r>
          </w:p>
          <w:p w14:paraId="0196F92B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确认修改</w:t>
            </w:r>
            <w:r w:rsidRPr="00651E97">
              <w:rPr>
                <w:rFonts w:ascii="STHeiti Light" w:hAnsi="STHeiti Light" w:cs="微软雅黑" w:hint="eastAsia"/>
              </w:rPr>
              <w:t>，系统</w:t>
            </w:r>
            <w:r w:rsidRPr="00651E97">
              <w:rPr>
                <w:rFonts w:ascii="STHeiti Light" w:hAnsi="STHeiti Light" w:cs="微软雅黑"/>
              </w:rPr>
              <w:t>提示修改成功，</w:t>
            </w:r>
            <w:r w:rsidRPr="00651E97">
              <w:rPr>
                <w:rFonts w:ascii="STHeiti Light" w:hAnsi="STHeiti Light" w:cs="微软雅黑" w:hint="eastAsia"/>
              </w:rPr>
              <w:t>重新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63FE5E9E" w14:textId="77777777" w:rsidTr="00587232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DC458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  <w:p w14:paraId="3A64C66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  <w:p w14:paraId="471CBBA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457EC21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2C0A8E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lastRenderedPageBreak/>
              <w:t>Client.Personal.History.Quit</w:t>
            </w:r>
          </w:p>
        </w:tc>
        <w:tc>
          <w:tcPr>
            <w:tcW w:w="4145" w:type="dxa"/>
          </w:tcPr>
          <w:p w14:paraId="2C09762E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lastRenderedPageBreak/>
              <w:t>系统</w:t>
            </w:r>
            <w:r w:rsidRPr="00651E97">
              <w:rPr>
                <w:rFonts w:ascii="STHeiti Light" w:hAnsi="STHeiti Light" w:cs="微软雅黑"/>
              </w:rPr>
              <w:t>允许客户浏览历史预订酒店</w:t>
            </w:r>
          </w:p>
          <w:p w14:paraId="0207869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历史预订酒店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历史预订酒店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5C364C9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历史预订酒店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</w:t>
            </w:r>
            <w:r w:rsidRPr="00651E97">
              <w:rPr>
                <w:rFonts w:ascii="STHeiti Light" w:hAnsi="STHeiti Light" w:cs="微软雅黑"/>
              </w:rPr>
              <w:lastRenderedPageBreak/>
              <w:t>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B2B8530" w14:textId="77777777" w:rsidTr="00614A7B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3080BE06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lastRenderedPageBreak/>
              <w:t>Client.Personal.Order</w:t>
            </w:r>
          </w:p>
          <w:p w14:paraId="5606B1DD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  <w:p w14:paraId="59E24247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815733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49F1BB27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订单</w:t>
            </w:r>
          </w:p>
          <w:p w14:paraId="59A5AD85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个人订单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个人订单</w:t>
            </w:r>
            <w:r w:rsidRPr="00651E97">
              <w:rPr>
                <w:rFonts w:ascii="STHeiti Light" w:hAnsi="STHeiti Light" w:cs="微软雅黑" w:hint="eastAsia"/>
              </w:rPr>
              <w:t>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3FEA5CD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个人订单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FA142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维护个人信息</w:t>
      </w:r>
      <w:r w:rsidRPr="00566D16">
        <w:rPr>
          <w:rFonts w:cs="Calibri"/>
        </w:rPr>
        <w:t>功能需求的测度值为：</w:t>
      </w:r>
    </w:p>
    <w:p w14:paraId="18810DF5" w14:textId="77777777" w:rsidR="007F388B" w:rsidRPr="00E74EE8" w:rsidRDefault="007F388B" w:rsidP="007F388B">
      <w:pPr>
        <w:pStyle w:val="a8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2A012162" w14:textId="77777777" w:rsidR="007F388B" w:rsidRPr="00E74EE8" w:rsidRDefault="007F388B" w:rsidP="007F388B">
      <w:pPr>
        <w:pStyle w:val="a8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8</w:t>
      </w:r>
    </w:p>
    <w:p w14:paraId="086A7AFB" w14:textId="77777777" w:rsidR="007F388B" w:rsidRPr="00E74EE8" w:rsidRDefault="007F388B" w:rsidP="007F388B">
      <w:pPr>
        <w:pStyle w:val="a8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2</w:t>
      </w:r>
    </w:p>
    <w:p w14:paraId="77FCA282" w14:textId="77777777" w:rsidR="007F388B" w:rsidRPr="00E74EE8" w:rsidRDefault="007F388B" w:rsidP="007F388B">
      <w:pPr>
        <w:pStyle w:val="a8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5</w:t>
      </w:r>
    </w:p>
    <w:p w14:paraId="31F33F54" w14:textId="77777777" w:rsidR="007F388B" w:rsidRPr="00E74EE8" w:rsidRDefault="007F388B" w:rsidP="007F388B">
      <w:pPr>
        <w:pStyle w:val="a8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5BD134C8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02</w:t>
      </w:r>
    </w:p>
    <w:p w14:paraId="03E2D0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06.08</w:t>
      </w:r>
    </w:p>
    <w:p w14:paraId="2F656AEF" w14:textId="77777777" w:rsidR="007F388B" w:rsidRDefault="007F388B" w:rsidP="007F388B">
      <w:pPr>
        <w:rPr>
          <w:rFonts w:cs="Calibri"/>
        </w:rPr>
      </w:pPr>
    </w:p>
    <w:p w14:paraId="60C421A6" w14:textId="77777777" w:rsidR="007F388B" w:rsidRPr="00E74EE8" w:rsidRDefault="007F388B" w:rsidP="007F388B">
      <w:pPr>
        <w:pStyle w:val="2"/>
        <w:rPr>
          <w:b/>
        </w:rPr>
      </w:pPr>
      <w:bookmarkStart w:id="24" w:name="_Toc470468117"/>
      <w:r w:rsidRPr="00E74EE8">
        <w:rPr>
          <w:rFonts w:hint="eastAsia"/>
        </w:rPr>
        <w:t>用例</w:t>
      </w:r>
      <w:r w:rsidRPr="00E74EE8">
        <w:t xml:space="preserve">4 </w:t>
      </w:r>
      <w:r w:rsidRPr="00E74EE8">
        <w:rPr>
          <w:rFonts w:hint="eastAsia"/>
        </w:rPr>
        <w:t>浏览个人订单</w:t>
      </w:r>
      <w:bookmarkEnd w:id="24"/>
    </w:p>
    <w:p w14:paraId="5F4BBA70" w14:textId="77777777" w:rsidR="007F388B" w:rsidRPr="00DC18A7" w:rsidRDefault="007F388B" w:rsidP="007F388B">
      <w:pPr>
        <w:pStyle w:val="a8"/>
        <w:ind w:left="360" w:firstLineChars="0" w:firstLine="0"/>
        <w:rPr>
          <w:rFonts w:cs="Calibri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4881"/>
        <w:gridCol w:w="3556"/>
      </w:tblGrid>
      <w:tr w:rsidR="007F388B" w14:paraId="1A598052" w14:textId="77777777" w:rsidTr="00614A7B">
        <w:tc>
          <w:tcPr>
            <w:tcW w:w="4881" w:type="dxa"/>
            <w:shd w:val="clear" w:color="auto" w:fill="DEEAF6" w:themeFill="accent1" w:themeFillTint="33"/>
          </w:tcPr>
          <w:p w14:paraId="773C526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编号</w:t>
            </w:r>
          </w:p>
        </w:tc>
        <w:tc>
          <w:tcPr>
            <w:tcW w:w="3556" w:type="dxa"/>
            <w:shd w:val="clear" w:color="auto" w:fill="DEEAF6" w:themeFill="accent1" w:themeFillTint="33"/>
          </w:tcPr>
          <w:p w14:paraId="6032DD1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需求描述</w:t>
            </w:r>
          </w:p>
        </w:tc>
      </w:tr>
      <w:tr w:rsidR="007F388B" w14:paraId="7F20470E" w14:textId="77777777" w:rsidTr="00614A7B">
        <w:tc>
          <w:tcPr>
            <w:tcW w:w="4881" w:type="dxa"/>
            <w:shd w:val="clear" w:color="auto" w:fill="E7E6E6" w:themeFill="background2"/>
          </w:tcPr>
          <w:p w14:paraId="769C9B0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</w:t>
            </w:r>
          </w:p>
          <w:p w14:paraId="70F3980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lastRenderedPageBreak/>
              <w:t>Client .</w:t>
            </w:r>
            <w:r w:rsidRPr="00236A26">
              <w:rPr>
                <w:rFonts w:ascii="STHeiti Light" w:hAnsi="STHeiti Light" w:cs="微软雅黑"/>
              </w:rPr>
              <w:t>Browse.Show.Unfin</w:t>
            </w:r>
          </w:p>
          <w:p w14:paraId="4C1C51E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5800E5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CB4367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Fin</w:t>
            </w:r>
          </w:p>
          <w:p w14:paraId="389A590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1457688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851888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nnul</w:t>
            </w:r>
          </w:p>
          <w:p w14:paraId="6AEEED6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6B16136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8F457C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bnormal</w:t>
            </w:r>
          </w:p>
          <w:p w14:paraId="60D827A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F766B5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00C67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3556" w:type="dxa"/>
            <w:shd w:val="clear" w:color="auto" w:fill="E7E6E6" w:themeFill="background2"/>
          </w:tcPr>
          <w:p w14:paraId="01CB9A1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lastRenderedPageBreak/>
              <w:t>系统允许客户浏览订单</w:t>
            </w:r>
          </w:p>
          <w:p w14:paraId="7AE3B879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lastRenderedPageBreak/>
              <w:t>客户选择浏览未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0D2902C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</w:t>
            </w:r>
            <w:r w:rsidRPr="00236A26">
              <w:rPr>
                <w:rFonts w:ascii="STHeiti Light" w:hAnsi="STHeiti Light" w:cs="微软雅黑" w:hint="eastAsia"/>
              </w:rPr>
              <w:t>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795C70C5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撤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6A5F25A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异常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5F34940B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某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</w:t>
            </w:r>
            <w:r w:rsidRPr="00236A26">
              <w:rPr>
                <w:rFonts w:ascii="STHeiti Light" w:hAnsi="STHeiti Light" w:cs="微软雅黑" w:hint="eastAsia"/>
              </w:rPr>
              <w:t>详情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03099703" w14:textId="77777777" w:rsidTr="00614A7B">
        <w:tc>
          <w:tcPr>
            <w:tcW w:w="4881" w:type="dxa"/>
          </w:tcPr>
          <w:p w14:paraId="1452D4D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lastRenderedPageBreak/>
              <w:t>Client .</w:t>
            </w:r>
            <w:r w:rsidRPr="00236A26">
              <w:rPr>
                <w:rFonts w:ascii="STHeiti Light" w:hAnsi="STHeiti Light" w:cs="微软雅黑"/>
              </w:rPr>
              <w:t>Browse.Repeal</w:t>
            </w:r>
          </w:p>
          <w:p w14:paraId="48BC974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06041760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Remind</w:t>
            </w:r>
          </w:p>
          <w:p w14:paraId="6601612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F9774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4662A6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Cancel</w:t>
            </w:r>
          </w:p>
          <w:p w14:paraId="518D168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2CA7577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3556" w:type="dxa"/>
          </w:tcPr>
          <w:p w14:paraId="2AD3898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撤销未执行的正常订单</w:t>
            </w:r>
          </w:p>
          <w:p w14:paraId="105018A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撤销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确认撤销订单的提示信息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6BCF58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取消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重新显示</w:t>
            </w:r>
            <w:r w:rsidRPr="00236A26">
              <w:rPr>
                <w:rFonts w:ascii="STHeiti Light" w:hAnsi="STHeiti Light" w:cs="微软雅黑"/>
              </w:rPr>
              <w:t>原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0C7F19B3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确认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</w:t>
            </w:r>
            <w:r w:rsidRPr="00236A26">
              <w:rPr>
                <w:rFonts w:ascii="STHeiti Light" w:hAnsi="STHeiti Light" w:cs="微软雅黑"/>
              </w:rPr>
              <w:t>显示完成订单撤销的提示信息，</w:t>
            </w:r>
            <w:r w:rsidRPr="00236A26">
              <w:rPr>
                <w:rFonts w:ascii="STHeiti Light" w:hAnsi="STHeiti Light" w:cs="微软雅黑" w:hint="eastAsia"/>
              </w:rPr>
              <w:t>并</w:t>
            </w:r>
            <w:r w:rsidRPr="00236A26">
              <w:rPr>
                <w:rFonts w:ascii="STHeiti Light" w:hAnsi="STHeiti Light" w:cs="微软雅黑"/>
              </w:rPr>
              <w:t>返回上一级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61AB385C" w14:textId="77777777" w:rsidTr="00614A7B">
        <w:tc>
          <w:tcPr>
            <w:tcW w:w="4881" w:type="dxa"/>
            <w:shd w:val="clear" w:color="auto" w:fill="E7E6E6" w:themeFill="background2"/>
          </w:tcPr>
          <w:p w14:paraId="21F2FD4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lastRenderedPageBreak/>
              <w:t>Client .</w:t>
            </w:r>
            <w:r w:rsidRPr="00236A26">
              <w:rPr>
                <w:rFonts w:ascii="STHeiti Light" w:hAnsi="STHeiti Light" w:cs="微软雅黑"/>
              </w:rPr>
              <w:t>Browse.End</w:t>
            </w:r>
          </w:p>
          <w:p w14:paraId="01EC10B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84A57F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  <w:p w14:paraId="371D282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49B0C7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B3AA51E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FromList</w:t>
            </w:r>
          </w:p>
          <w:p w14:paraId="13DD79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3286D7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9F8ED9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3556" w:type="dxa"/>
            <w:shd w:val="clear" w:color="auto" w:fill="E7E6E6" w:themeFill="background2"/>
          </w:tcPr>
          <w:p w14:paraId="5DBFFF2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退出当前界面</w:t>
            </w:r>
          </w:p>
          <w:p w14:paraId="29ABEBF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</w:t>
            </w:r>
            <w:r w:rsidRPr="00236A26">
              <w:rPr>
                <w:rFonts w:ascii="STHeiti Light" w:hAnsi="STHeiti Light" w:cs="微软雅黑"/>
              </w:rPr>
              <w:t>选择退出当前订单详情界面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类型订单列表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4387F4B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订单</w:t>
            </w:r>
            <w:r w:rsidRPr="00236A26">
              <w:rPr>
                <w:rFonts w:ascii="STHeiti Light" w:hAnsi="STHeiti Light" w:cs="微软雅黑" w:hint="eastAsia"/>
              </w:rPr>
              <w:t>列表</w:t>
            </w:r>
            <w:r w:rsidRPr="00236A26">
              <w:rPr>
                <w:rFonts w:ascii="STHeiti Light" w:hAnsi="STHeiti Light" w:cs="微软雅黑"/>
              </w:rPr>
              <w:t>界面，</w:t>
            </w:r>
            <w:r w:rsidRPr="00236A26">
              <w:rPr>
                <w:rFonts w:ascii="STHeiti Light" w:hAnsi="STHeiti Light" w:cs="微软雅黑" w:hint="eastAsia"/>
              </w:rPr>
              <w:t>系统退出订单列表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显示</w:t>
            </w:r>
            <w:r w:rsidRPr="00236A26">
              <w:rPr>
                <w:rFonts w:ascii="STHeiti Light" w:hAnsi="STHeiti Light" w:cs="微软雅黑"/>
              </w:rPr>
              <w:t>上一级订单类型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51C3DAB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系统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置于</w:t>
            </w:r>
            <w:r w:rsidRPr="00236A26">
              <w:rPr>
                <w:rFonts w:ascii="STHeiti Light" w:hAnsi="STHeiti Light" w:cs="微软雅黑"/>
              </w:rPr>
              <w:t>闲置状态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</w:tc>
      </w:tr>
    </w:tbl>
    <w:p w14:paraId="009E0801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浏览个人订单</w:t>
      </w:r>
      <w:r w:rsidRPr="00566D16">
        <w:rPr>
          <w:rFonts w:cs="Calibri"/>
        </w:rPr>
        <w:t>功能需求的测度值为：</w:t>
      </w:r>
    </w:p>
    <w:p w14:paraId="49A5B507" w14:textId="77777777" w:rsidR="007F388B" w:rsidRPr="00E74EE8" w:rsidRDefault="007F388B" w:rsidP="007F388B">
      <w:pPr>
        <w:pStyle w:val="a8"/>
        <w:numPr>
          <w:ilvl w:val="0"/>
          <w:numId w:val="13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51E9CE4" w14:textId="77777777" w:rsidR="007F388B" w:rsidRPr="00E74EE8" w:rsidRDefault="007F388B" w:rsidP="007F388B">
      <w:pPr>
        <w:pStyle w:val="a8"/>
        <w:numPr>
          <w:ilvl w:val="0"/>
          <w:numId w:val="12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10</w:t>
      </w:r>
    </w:p>
    <w:p w14:paraId="3275C9D8" w14:textId="77777777" w:rsidR="007F388B" w:rsidRPr="00E74EE8" w:rsidRDefault="007F388B" w:rsidP="007F388B">
      <w:pPr>
        <w:pStyle w:val="a8"/>
        <w:numPr>
          <w:ilvl w:val="0"/>
          <w:numId w:val="11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5</w:t>
      </w:r>
    </w:p>
    <w:p w14:paraId="6BCD3669" w14:textId="77777777" w:rsidR="007F388B" w:rsidRPr="00E74EE8" w:rsidRDefault="007F388B" w:rsidP="007F388B">
      <w:pPr>
        <w:pStyle w:val="a8"/>
        <w:numPr>
          <w:ilvl w:val="0"/>
          <w:numId w:val="10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6</w:t>
      </w:r>
    </w:p>
    <w:p w14:paraId="3AAD5D45" w14:textId="77777777" w:rsidR="007F388B" w:rsidRPr="00E74EE8" w:rsidRDefault="007F388B" w:rsidP="007F388B">
      <w:pPr>
        <w:pStyle w:val="a8"/>
        <w:numPr>
          <w:ilvl w:val="0"/>
          <w:numId w:val="9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7DFF51D" w14:textId="77777777" w:rsidR="007F388B" w:rsidRPr="00A0631F" w:rsidRDefault="007F388B" w:rsidP="007F388B">
      <w:pPr>
        <w:ind w:firstLine="420"/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34</w:t>
      </w:r>
    </w:p>
    <w:p w14:paraId="55CB133B" w14:textId="77777777" w:rsidR="007F388B" w:rsidRDefault="007F388B" w:rsidP="007F388B">
      <w:pPr>
        <w:ind w:firstLine="420"/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39.36</w:t>
      </w:r>
    </w:p>
    <w:p w14:paraId="6AAD9306" w14:textId="77777777" w:rsidR="007F388B" w:rsidRPr="00E74EE8" w:rsidRDefault="007F388B" w:rsidP="007F388B"/>
    <w:p w14:paraId="1FEE5028" w14:textId="77777777" w:rsidR="007F388B" w:rsidRPr="00E74EE8" w:rsidRDefault="007F388B" w:rsidP="007F388B">
      <w:pPr>
        <w:pStyle w:val="2"/>
        <w:rPr>
          <w:b/>
        </w:rPr>
      </w:pPr>
      <w:bookmarkStart w:id="25" w:name="_Toc470468118"/>
      <w:r w:rsidRPr="00E74EE8">
        <w:t>用例5 注册会员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3502B" w14:paraId="7C16E603" w14:textId="77777777" w:rsidTr="000B1200">
        <w:tc>
          <w:tcPr>
            <w:tcW w:w="4145" w:type="dxa"/>
            <w:shd w:val="clear" w:color="auto" w:fill="DEEAF6" w:themeFill="accent1" w:themeFillTint="33"/>
          </w:tcPr>
          <w:p w14:paraId="1485D57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6D5BF6C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6FF0D543" w14:textId="77777777" w:rsidTr="000B1200">
        <w:trPr>
          <w:trHeight w:val="1640"/>
        </w:trPr>
        <w:tc>
          <w:tcPr>
            <w:tcW w:w="4145" w:type="dxa"/>
            <w:shd w:val="clear" w:color="auto" w:fill="E7E6E6" w:themeFill="background2"/>
          </w:tcPr>
          <w:p w14:paraId="15830A7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lastRenderedPageBreak/>
              <w:t>Customer.RegisterVIP</w:t>
            </w:r>
          </w:p>
          <w:p w14:paraId="5F341C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2B464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Start</w:t>
            </w:r>
          </w:p>
        </w:tc>
        <w:tc>
          <w:tcPr>
            <w:tcW w:w="4145" w:type="dxa"/>
            <w:shd w:val="clear" w:color="auto" w:fill="E7E6E6" w:themeFill="background2"/>
          </w:tcPr>
          <w:p w14:paraId="30347CB2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</w:t>
            </w:r>
            <w:r w:rsidRPr="0063502B">
              <w:rPr>
                <w:rFonts w:ascii="STHeiti Light" w:hAnsi="STHeiti Light" w:hint="eastAsia"/>
              </w:rPr>
              <w:t>允许</w:t>
            </w:r>
            <w:r w:rsidRPr="0063502B">
              <w:rPr>
                <w:rFonts w:ascii="STHeiti Light" w:hAnsi="STHeiti Light"/>
              </w:rPr>
              <w:t>客户</w:t>
            </w:r>
            <w:r w:rsidRPr="0063502B">
              <w:rPr>
                <w:rFonts w:ascii="STHeiti Light" w:hAnsi="STHeiti Light" w:hint="eastAsia"/>
              </w:rPr>
              <w:t>注册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：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注册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会员界面）</w:t>
            </w:r>
          </w:p>
          <w:p w14:paraId="68A07D3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注册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普通会员和企业会员两种类型，提供注册其中一种的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4E7B405E" w14:textId="77777777" w:rsidTr="000B1200">
        <w:trPr>
          <w:trHeight w:val="3345"/>
        </w:trPr>
        <w:tc>
          <w:tcPr>
            <w:tcW w:w="4145" w:type="dxa"/>
          </w:tcPr>
          <w:p w14:paraId="0532583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Choose</w:t>
            </w:r>
          </w:p>
          <w:p w14:paraId="776EE69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InputInfo</w:t>
            </w:r>
          </w:p>
          <w:p w14:paraId="7491C41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1C82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onfirm</w:t>
            </w:r>
          </w:p>
          <w:p w14:paraId="3BD64B4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11E21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1A7DC4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ancel</w:t>
            </w:r>
          </w:p>
          <w:p w14:paraId="3757AF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E19B4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Invalid</w:t>
            </w:r>
          </w:p>
          <w:p w14:paraId="1F0F759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4145" w:type="dxa"/>
          </w:tcPr>
          <w:p w14:paraId="2F1F30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选择</w:t>
            </w:r>
            <w:r w:rsidRPr="0063502B">
              <w:rPr>
                <w:rFonts w:ascii="STHeiti Light" w:hAnsi="STHeiti Light" w:hint="eastAsia"/>
              </w:rPr>
              <w:t>一种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5AA3918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</w:t>
            </w:r>
            <w:r w:rsidRPr="0063502B">
              <w:rPr>
                <w:rFonts w:ascii="STHeiti Light" w:hAnsi="STHeiti Light" w:hint="eastAsia"/>
              </w:rPr>
              <w:t>客户从</w:t>
            </w:r>
            <w:r w:rsidRPr="0063502B">
              <w:rPr>
                <w:rFonts w:ascii="STHeiti Light" w:hAnsi="STHeiti Light"/>
              </w:rPr>
              <w:t>键盘输入所选会员种类必填的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012440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点击确认按钮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保存当前会员记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</w:t>
            </w:r>
            <w:r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  <w:r w:rsidRPr="0063502B">
              <w:rPr>
                <w:rFonts w:ascii="STHeiti Light" w:hAnsi="STHeiti Light"/>
              </w:rPr>
              <w:t>，并提示注册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7C7A60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注册会员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7139B90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69612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4FA05869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556C93D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3</w:t>
      </w:r>
    </w:p>
    <w:p w14:paraId="41700422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4</w:t>
      </w:r>
    </w:p>
    <w:p w14:paraId="015B5736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1</w:t>
      </w:r>
    </w:p>
    <w:p w14:paraId="282D515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D963C36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45</w:t>
      </w:r>
    </w:p>
    <w:p w14:paraId="3790E582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lastRenderedPageBreak/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46.8</w:t>
      </w:r>
    </w:p>
    <w:p w14:paraId="4CC16E17" w14:textId="77777777" w:rsidR="007F388B" w:rsidRPr="00E74EE8" w:rsidRDefault="007F388B" w:rsidP="007F388B">
      <w:pPr>
        <w:pStyle w:val="2"/>
        <w:rPr>
          <w:b/>
        </w:rPr>
      </w:pPr>
      <w:bookmarkStart w:id="26" w:name="_Toc470468119"/>
      <w:r w:rsidRPr="00E74EE8">
        <w:t xml:space="preserve">用例6 </w:t>
      </w:r>
      <w:r w:rsidRPr="00E74EE8">
        <w:rPr>
          <w:rFonts w:hint="eastAsia"/>
        </w:rPr>
        <w:t>评价酒店</w:t>
      </w:r>
      <w:bookmarkEnd w:id="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0"/>
        <w:gridCol w:w="3790"/>
      </w:tblGrid>
      <w:tr w:rsidR="007F388B" w:rsidRPr="0063502B" w14:paraId="3350E10C" w14:textId="77777777" w:rsidTr="000B1200">
        <w:tc>
          <w:tcPr>
            <w:tcW w:w="4500" w:type="dxa"/>
            <w:shd w:val="clear" w:color="auto" w:fill="DEEAF6" w:themeFill="accent1" w:themeFillTint="33"/>
          </w:tcPr>
          <w:p w14:paraId="33A9353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3790" w:type="dxa"/>
            <w:shd w:val="clear" w:color="auto" w:fill="DEEAF6" w:themeFill="accent1" w:themeFillTint="33"/>
          </w:tcPr>
          <w:p w14:paraId="7D6C003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4438B4BC" w14:textId="77777777" w:rsidTr="000B1200">
        <w:trPr>
          <w:trHeight w:val="1640"/>
        </w:trPr>
        <w:tc>
          <w:tcPr>
            <w:tcW w:w="4500" w:type="dxa"/>
            <w:shd w:val="clear" w:color="auto" w:fill="E7E6E6" w:themeFill="background2"/>
          </w:tcPr>
          <w:p w14:paraId="40D6638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</w:t>
            </w:r>
          </w:p>
          <w:p w14:paraId="7BB3ECA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8BBE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Start</w:t>
            </w:r>
          </w:p>
        </w:tc>
        <w:tc>
          <w:tcPr>
            <w:tcW w:w="3790" w:type="dxa"/>
            <w:shd w:val="clear" w:color="auto" w:fill="E7E6E6" w:themeFill="background2"/>
          </w:tcPr>
          <w:p w14:paraId="4C1744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进行酒店评价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3AB0DAF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评价酒店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提供已执行</w:t>
            </w:r>
            <w:r w:rsidRPr="0063502B">
              <w:rPr>
                <w:rFonts w:ascii="STHeiti Light" w:hAnsi="STHeiti Light"/>
              </w:rPr>
              <w:t>订单的评价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0D9F0C24" w14:textId="77777777" w:rsidTr="000B1200">
        <w:trPr>
          <w:trHeight w:val="5720"/>
        </w:trPr>
        <w:tc>
          <w:tcPr>
            <w:tcW w:w="4500" w:type="dxa"/>
          </w:tcPr>
          <w:p w14:paraId="4E7A790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OrderList</w:t>
            </w:r>
          </w:p>
          <w:p w14:paraId="4B8298A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C27099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stInfo</w:t>
            </w:r>
          </w:p>
          <w:p w14:paraId="30A7FEA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E074C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8ECCDA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Grade</w:t>
            </w:r>
          </w:p>
          <w:p w14:paraId="6F9A9E4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9B76B2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Review</w:t>
            </w:r>
          </w:p>
          <w:p w14:paraId="2C97859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C254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firm</w:t>
            </w:r>
          </w:p>
          <w:p w14:paraId="3D5EFC9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00C367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F9273B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06EBA7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ancel</w:t>
            </w:r>
          </w:p>
          <w:p w14:paraId="12F4D7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5F75DC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lastRenderedPageBreak/>
              <w:t>Client.HotelAccessment.Invalid</w:t>
            </w:r>
          </w:p>
        </w:tc>
        <w:tc>
          <w:tcPr>
            <w:tcW w:w="3790" w:type="dxa"/>
          </w:tcPr>
          <w:p w14:paraId="0DD5AEA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lastRenderedPageBreak/>
              <w:t>系统</w:t>
            </w:r>
            <w:r w:rsidRPr="0063502B">
              <w:rPr>
                <w:rFonts w:ascii="STHeiti Light" w:hAnsi="STHeiti Light"/>
              </w:rPr>
              <w:t>显示客户所有订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599B07B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选择某一已执行</w:t>
            </w:r>
            <w:r w:rsidRPr="0063502B">
              <w:rPr>
                <w:rFonts w:ascii="STHeiti Light" w:hAnsi="STHeiti Light" w:hint="eastAsia"/>
              </w:rPr>
              <w:t>订单</w:t>
            </w:r>
            <w:r w:rsidRPr="0063502B">
              <w:rPr>
                <w:rFonts w:ascii="STHeiti Light" w:hAnsi="STHeiti Light"/>
              </w:rPr>
              <w:t>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显示该</w:t>
            </w:r>
            <w:r w:rsidRPr="0063502B">
              <w:rPr>
                <w:rFonts w:ascii="STHeiti Light" w:hAnsi="STHeiti Light"/>
              </w:rPr>
              <w:t>订单的详细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2B834A9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</w:t>
            </w:r>
            <w:r w:rsidRPr="0063502B">
              <w:rPr>
                <w:rFonts w:ascii="STHeiti Light" w:hAnsi="STHeiti Light" w:hint="eastAsia"/>
              </w:rPr>
              <w:t>选择</w:t>
            </w:r>
            <w:r w:rsidRPr="0063502B">
              <w:rPr>
                <w:rFonts w:ascii="STHeiti Light" w:hAnsi="STHeiti Light"/>
              </w:rPr>
              <w:t>分数星级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6D1B0FD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允许客户从键盘上输入</w:t>
            </w:r>
            <w:r w:rsidRPr="0063502B">
              <w:rPr>
                <w:rFonts w:ascii="STHeiti Light" w:hAnsi="STHeiti Light" w:hint="eastAsia"/>
              </w:rPr>
              <w:t>文字</w:t>
            </w:r>
            <w:r w:rsidRPr="0063502B">
              <w:rPr>
                <w:rFonts w:ascii="STHeiti Light" w:hAnsi="STHeiti Light"/>
              </w:rPr>
              <w:t>评论、</w:t>
            </w:r>
            <w:r w:rsidRPr="0063502B">
              <w:rPr>
                <w:rFonts w:ascii="STHeiti Light" w:hAnsi="STHeiti Light" w:hint="eastAsia"/>
              </w:rPr>
              <w:t>上传</w:t>
            </w:r>
            <w:r w:rsidRPr="0063502B">
              <w:rPr>
                <w:rFonts w:ascii="STHeiti Light" w:hAnsi="STHeiti Light"/>
              </w:rPr>
              <w:t>图片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入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57FB8D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网站</w:t>
            </w:r>
            <w:r w:rsidRPr="0063502B">
              <w:rPr>
                <w:rFonts w:ascii="STHeiti Light" w:hAnsi="STHeiti Light" w:hint="eastAsia"/>
              </w:rPr>
              <w:t>管理</w:t>
            </w:r>
            <w:r w:rsidRPr="0063502B">
              <w:rPr>
                <w:rFonts w:ascii="STHeiti Light" w:hAnsi="STHeiti Light"/>
              </w:rPr>
              <w:t>人员确认评价信息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更新</w:t>
            </w:r>
            <w:r w:rsidRPr="0063502B">
              <w:rPr>
                <w:rFonts w:ascii="STHeiti Light" w:hAnsi="STHeiti Light"/>
              </w:rPr>
              <w:t>酒店</w:t>
            </w:r>
            <w:r w:rsidRPr="0063502B">
              <w:rPr>
                <w:rFonts w:ascii="STHeiti Light" w:hAnsi="STHeiti Light" w:hint="eastAsia"/>
              </w:rPr>
              <w:t>评价</w:t>
            </w:r>
            <w:r w:rsidRPr="0063502B">
              <w:rPr>
                <w:rFonts w:ascii="STHeiti Light" w:hAnsi="STHeiti Light"/>
              </w:rPr>
              <w:t>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63502B">
              <w:rPr>
                <w:rFonts w:ascii="STHeiti Light" w:hAnsi="STHeiti Light"/>
              </w:rPr>
              <w:t>，报告评价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5FE315A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评</w:t>
            </w:r>
            <w:r w:rsidRPr="0063502B">
              <w:rPr>
                <w:rFonts w:ascii="STHeiti Light" w:hAnsi="STHeiti Light" w:hint="eastAsia"/>
              </w:rPr>
              <w:t>价</w:t>
            </w:r>
            <w:r w:rsidRPr="0063502B">
              <w:rPr>
                <w:rFonts w:ascii="STHeiti Light" w:hAnsi="STHeiti Light"/>
              </w:rPr>
              <w:t>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25C18F3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29A1838B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评价酒店</w:t>
      </w:r>
      <w:r w:rsidRPr="00566D16">
        <w:rPr>
          <w:rFonts w:cs="Calibri"/>
        </w:rPr>
        <w:t>功能需求的测度值为：</w:t>
      </w:r>
    </w:p>
    <w:p w14:paraId="34402365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B9AA080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5</w:t>
      </w:r>
    </w:p>
    <w:p w14:paraId="160C1AEE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6</w:t>
      </w:r>
    </w:p>
    <w:p w14:paraId="6971DA6D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4FD569C1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4946E901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83</w:t>
      </w:r>
    </w:p>
    <w:p w14:paraId="4065A7AD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86.32</w:t>
      </w:r>
    </w:p>
    <w:p w14:paraId="16DE694C" w14:textId="77777777" w:rsidR="007F388B" w:rsidRDefault="007F388B" w:rsidP="007F388B">
      <w:pPr>
        <w:rPr>
          <w:rFonts w:cs="Calibri"/>
        </w:rPr>
      </w:pPr>
    </w:p>
    <w:p w14:paraId="6586089A" w14:textId="77777777" w:rsidR="008606CE" w:rsidRPr="008606CE" w:rsidRDefault="008606CE" w:rsidP="008606CE">
      <w:pPr>
        <w:pStyle w:val="2"/>
        <w:rPr>
          <w:b/>
        </w:rPr>
      </w:pPr>
      <w:bookmarkStart w:id="27" w:name="_Toc470468120"/>
      <w:r w:rsidRPr="008606CE">
        <w:rPr>
          <w:rFonts w:ascii="微软雅黑" w:eastAsia="微软雅黑" w:hAnsi="微软雅黑" w:cs="微软雅黑" w:hint="eastAsia"/>
        </w:rPr>
        <w:t>用例</w:t>
      </w:r>
      <w:r w:rsidRPr="008606CE">
        <w:rPr>
          <w:rFonts w:hint="eastAsia"/>
        </w:rPr>
        <w:t>7</w:t>
      </w:r>
      <w:r w:rsidRPr="008606CE">
        <w:t xml:space="preserve"> </w:t>
      </w:r>
      <w:r w:rsidRPr="008606CE">
        <w:rPr>
          <w:rFonts w:ascii="微软雅黑" w:eastAsia="微软雅黑" w:hAnsi="微软雅黑" w:cs="微软雅黑" w:hint="eastAsia"/>
        </w:rPr>
        <w:t>制定促销策略</w:t>
      </w:r>
      <w:bookmarkEnd w:id="27"/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5049"/>
        <w:gridCol w:w="3456"/>
      </w:tblGrid>
      <w:tr w:rsidR="008606CE" w:rsidRPr="00373CE6" w14:paraId="4373E51D" w14:textId="77777777" w:rsidTr="00A92F95">
        <w:trPr>
          <w:trHeight w:val="479"/>
        </w:trPr>
        <w:tc>
          <w:tcPr>
            <w:tcW w:w="5049" w:type="dxa"/>
            <w:shd w:val="clear" w:color="auto" w:fill="DEEAF6" w:themeFill="accent1" w:themeFillTint="33"/>
          </w:tcPr>
          <w:p w14:paraId="6204D99B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6F1CEB18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需求描述</w:t>
            </w:r>
          </w:p>
        </w:tc>
      </w:tr>
      <w:tr w:rsidR="008606CE" w:rsidRPr="00373CE6" w14:paraId="6E4EB3AE" w14:textId="77777777" w:rsidTr="00A92F95">
        <w:trPr>
          <w:trHeight w:val="5174"/>
        </w:trPr>
        <w:tc>
          <w:tcPr>
            <w:tcW w:w="5049" w:type="dxa"/>
            <w:shd w:val="clear" w:color="auto" w:fill="E7E6E6" w:themeFill="background2"/>
          </w:tcPr>
          <w:p w14:paraId="50296AD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lastRenderedPageBreak/>
              <w:t>HotelStaff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>Input</w:t>
            </w:r>
          </w:p>
          <w:p w14:paraId="5FF59E9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CD2D05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Input.New</w:t>
            </w:r>
          </w:p>
          <w:p w14:paraId="6E8E80C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BEE30F8" w14:textId="77777777" w:rsidR="008606CE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BD9979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Input.Modify</w:t>
            </w:r>
          </w:p>
          <w:p w14:paraId="5599AC0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368CA5B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627C1A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E3DE1A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Input.Confirm</w:t>
            </w:r>
          </w:p>
          <w:p w14:paraId="47070C1A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74681703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5847B890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Input.Cancle</w:t>
            </w:r>
          </w:p>
        </w:tc>
        <w:tc>
          <w:tcPr>
            <w:tcW w:w="3456" w:type="dxa"/>
            <w:shd w:val="clear" w:color="auto" w:fill="E7E6E6" w:themeFill="background2"/>
          </w:tcPr>
          <w:p w14:paraId="52804A7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允许酒店工作人员在制订促销策略任务中进行键盘输入</w:t>
            </w:r>
          </w:p>
          <w:p w14:paraId="1EB6D05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输入新建促销策略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</w:t>
            </w:r>
            <w:proofErr w:type="gramStart"/>
            <w:r w:rsidRPr="00373CE6">
              <w:rPr>
                <w:rFonts w:ascii="微软雅黑" w:eastAsia="微软雅黑" w:hAnsi="微软雅黑" w:hint="eastAsia"/>
              </w:rPr>
              <w:t>显示待填促销</w:t>
            </w:r>
            <w:proofErr w:type="gramEnd"/>
            <w:r w:rsidRPr="00373CE6">
              <w:rPr>
                <w:rFonts w:ascii="微软雅黑" w:eastAsia="微软雅黑" w:hAnsi="微软雅黑" w:hint="eastAsia"/>
              </w:rPr>
              <w:t>策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出）</w:t>
            </w:r>
          </w:p>
          <w:p w14:paraId="66636A2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输入修改促销策略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显示待修改促销策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出）</w:t>
            </w:r>
            <w:r w:rsidRPr="00373CE6">
              <w:rPr>
                <w:rFonts w:ascii="微软雅黑" w:eastAsia="微软雅黑" w:hAnsi="微软雅黑" w:hint="eastAsia"/>
              </w:rPr>
              <w:t>，参见Strategy.</w:t>
            </w:r>
            <w:r w:rsidRPr="00373CE6">
              <w:rPr>
                <w:rFonts w:ascii="微软雅黑" w:eastAsia="微软雅黑" w:hAnsi="微软雅黑"/>
              </w:rPr>
              <w:t>Modify</w:t>
            </w:r>
          </w:p>
          <w:p w14:paraId="0EEC3E2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在酒店工作人员进行确认操作后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更新策略信息，参见Strategy.Update</w:t>
            </w:r>
          </w:p>
          <w:p w14:paraId="181810F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在酒店工作人员输入取消命令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 w:rsidRPr="00373CE6">
              <w:rPr>
                <w:rFonts w:ascii="微软雅黑" w:eastAsia="微软雅黑" w:hAnsi="微软雅黑"/>
              </w:rPr>
              <w:t>系统关闭当前制订促销策略任务</w:t>
            </w:r>
          </w:p>
        </w:tc>
      </w:tr>
      <w:tr w:rsidR="008606CE" w:rsidRPr="00373CE6" w14:paraId="19DFF640" w14:textId="77777777" w:rsidTr="00A92F95">
        <w:trPr>
          <w:trHeight w:val="5831"/>
        </w:trPr>
        <w:tc>
          <w:tcPr>
            <w:tcW w:w="5049" w:type="dxa"/>
          </w:tcPr>
          <w:p w14:paraId="5C501B0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lastRenderedPageBreak/>
              <w:t>HotelStaff.</w:t>
            </w:r>
            <w:r w:rsidRPr="00373CE6">
              <w:rPr>
                <w:rFonts w:ascii="微软雅黑" w:eastAsia="微软雅黑" w:hAnsi="微软雅黑" w:hint="eastAsia"/>
              </w:rPr>
              <w:t>Strategy.BasicInfo</w:t>
            </w:r>
          </w:p>
          <w:p w14:paraId="0829253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D85BB1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BasicInfo.Time</w:t>
            </w:r>
          </w:p>
          <w:p w14:paraId="7E677B2E" w14:textId="77777777" w:rsidR="008606CE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2ED906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BasicInfo.Discount</w:t>
            </w:r>
          </w:p>
          <w:p w14:paraId="4EC92FC2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BasicInfo.RoomNum</w:t>
            </w:r>
          </w:p>
          <w:p w14:paraId="173A00B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73B35A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BasicInfo.MimMoney</w:t>
            </w:r>
          </w:p>
          <w:p w14:paraId="2585AC65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433740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BasicInfo.VIP</w:t>
            </w:r>
            <w:r w:rsidRPr="00373CE6">
              <w:rPr>
                <w:rFonts w:ascii="微软雅黑" w:eastAsia="微软雅黑" w:hAnsi="微软雅黑" w:hint="eastAsia"/>
              </w:rPr>
              <w:t>.Type</w:t>
            </w:r>
          </w:p>
          <w:p w14:paraId="14F752D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F31C636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Strategy.BasicInfo.VIP.Level</w:t>
            </w:r>
          </w:p>
        </w:tc>
        <w:tc>
          <w:tcPr>
            <w:tcW w:w="3456" w:type="dxa"/>
          </w:tcPr>
          <w:p w14:paraId="638E0A1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存储的促销策略的基本信息</w:t>
            </w:r>
          </w:p>
          <w:p w14:paraId="5B25F39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存储的促销活动时间</w:t>
            </w:r>
            <w:r>
              <w:rPr>
                <w:rFonts w:ascii="微软雅黑" w:eastAsia="微软雅黑" w:hAnsi="微软雅黑" w:hint="eastAsia"/>
              </w:rPr>
              <w:t>（开始和结束）</w:t>
            </w:r>
          </w:p>
          <w:p w14:paraId="59FEBC8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存储的促销折扣程度</w:t>
            </w:r>
          </w:p>
          <w:p w14:paraId="1C93444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存储的参与促销的最少房间数量</w:t>
            </w:r>
          </w:p>
          <w:p w14:paraId="58AE812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存储的参与促销的最低消费金额</w:t>
            </w:r>
          </w:p>
          <w:p w14:paraId="399E761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存储的参与促销的会员类型要求</w:t>
            </w:r>
          </w:p>
          <w:p w14:paraId="0F25029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存储的参与促销的会员等级要求</w:t>
            </w:r>
          </w:p>
        </w:tc>
      </w:tr>
      <w:tr w:rsidR="008606CE" w:rsidRPr="00373CE6" w14:paraId="4D552644" w14:textId="77777777" w:rsidTr="00A92F95">
        <w:trPr>
          <w:trHeight w:val="1234"/>
        </w:trPr>
        <w:tc>
          <w:tcPr>
            <w:tcW w:w="5049" w:type="dxa"/>
            <w:shd w:val="clear" w:color="auto" w:fill="E7E6E6" w:themeFill="background2"/>
          </w:tcPr>
          <w:p w14:paraId="3FF6C7F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>Modify</w:t>
            </w:r>
          </w:p>
          <w:p w14:paraId="7962634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4E88D552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726C7BE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</w:t>
            </w:r>
            <w:r w:rsidRPr="00373CE6">
              <w:rPr>
                <w:rFonts w:ascii="微软雅黑" w:eastAsia="微软雅黑" w:hAnsi="微软雅黑" w:hint="eastAsia"/>
              </w:rPr>
              <w:t>Birthday</w:t>
            </w:r>
          </w:p>
          <w:p w14:paraId="46DB752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</w:t>
            </w:r>
            <w:r w:rsidRPr="00373CE6">
              <w:rPr>
                <w:rFonts w:ascii="微软雅黑" w:eastAsia="微软雅黑" w:hAnsi="微软雅黑" w:hint="eastAsia"/>
              </w:rPr>
              <w:t>Birthday</w:t>
            </w:r>
            <w:r>
              <w:rPr>
                <w:rFonts w:ascii="微软雅黑" w:eastAsia="微软雅黑" w:hAnsi="微软雅黑"/>
              </w:rPr>
              <w:t>.Time</w:t>
            </w:r>
          </w:p>
          <w:p w14:paraId="6C2A911D" w14:textId="77777777" w:rsidR="008606CE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380E02F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C949A45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</w:t>
            </w:r>
            <w:r w:rsidRPr="00373CE6">
              <w:rPr>
                <w:rFonts w:ascii="微软雅黑" w:eastAsia="微软雅黑" w:hAnsi="微软雅黑" w:hint="eastAsia"/>
              </w:rPr>
              <w:t>Birthday</w:t>
            </w:r>
            <w:r w:rsidRPr="00373CE6">
              <w:rPr>
                <w:rFonts w:ascii="微软雅黑" w:eastAsia="微软雅黑" w:hAnsi="微软雅黑"/>
              </w:rPr>
              <w:t>.Discount</w:t>
            </w:r>
          </w:p>
          <w:p w14:paraId="3BEF090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C3B3C92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78F88C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 Modify</w:t>
            </w:r>
            <w:r w:rsidRPr="00373CE6">
              <w:rPr>
                <w:rFonts w:ascii="微软雅黑" w:eastAsia="微软雅黑" w:hAnsi="微软雅黑" w:hint="eastAsia"/>
              </w:rPr>
              <w:t>.Birthday.Update</w:t>
            </w:r>
          </w:p>
          <w:p w14:paraId="087E142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7D8E7C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7417B1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761AFB9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Company</w:t>
            </w:r>
          </w:p>
          <w:p w14:paraId="043397F8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4A59C82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71606FC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>
              <w:rPr>
                <w:rFonts w:ascii="微软雅黑" w:eastAsia="微软雅黑" w:hAnsi="微软雅黑"/>
              </w:rPr>
              <w:t xml:space="preserve"> Modify.Company.VIP.Time</w:t>
            </w:r>
          </w:p>
          <w:p w14:paraId="1BAE4AC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87710B5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AC8988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C8FD29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</w:t>
            </w:r>
            <w:r w:rsidRPr="00373CE6">
              <w:rPr>
                <w:rFonts w:ascii="微软雅黑" w:eastAsia="微软雅黑" w:hAnsi="微软雅黑" w:hint="eastAsia"/>
              </w:rPr>
              <w:t>Company.Discount</w:t>
            </w:r>
          </w:p>
          <w:p w14:paraId="148F1ED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19EB6C2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0D6011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Modify.Company.Update</w:t>
            </w:r>
          </w:p>
          <w:p w14:paraId="3CF5070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F1A92E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9832E3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891D77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SpecialDay</w:t>
            </w:r>
          </w:p>
          <w:p w14:paraId="2E02D88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3E388728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9A5EF8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DE2303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SpecialDay.Discount</w:t>
            </w:r>
          </w:p>
          <w:p w14:paraId="396137C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1A4A54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466720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Modify.SpecialDay.Update</w:t>
            </w:r>
          </w:p>
          <w:p w14:paraId="69318EC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D40058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C2192B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7F07566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</w:t>
            </w:r>
            <w:r w:rsidRPr="00373CE6">
              <w:rPr>
                <w:rFonts w:ascii="微软雅黑" w:eastAsia="微软雅黑" w:hAnsi="微软雅黑" w:hint="eastAsia"/>
              </w:rPr>
              <w:t>Room</w:t>
            </w:r>
            <w:r w:rsidRPr="00373CE6">
              <w:rPr>
                <w:rFonts w:ascii="微软雅黑" w:eastAsia="微软雅黑" w:hAnsi="微软雅黑"/>
              </w:rPr>
              <w:t>Num</w:t>
            </w:r>
          </w:p>
          <w:p w14:paraId="578B271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0670CC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C62C27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</w:t>
            </w:r>
            <w:r w:rsidRPr="00373CE6">
              <w:rPr>
                <w:rFonts w:ascii="微软雅黑" w:eastAsia="微软雅黑" w:hAnsi="微软雅黑" w:hint="eastAsia"/>
              </w:rPr>
              <w:t>Room</w:t>
            </w:r>
            <w:r w:rsidRPr="00373CE6">
              <w:rPr>
                <w:rFonts w:ascii="微软雅黑" w:eastAsia="微软雅黑" w:hAnsi="微软雅黑"/>
              </w:rPr>
              <w:t>Num.Type</w:t>
            </w:r>
          </w:p>
          <w:p w14:paraId="53CBB06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483ABFA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0D71C8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</w:t>
            </w:r>
            <w:r w:rsidRPr="00373CE6">
              <w:rPr>
                <w:rFonts w:ascii="微软雅黑" w:eastAsia="微软雅黑" w:hAnsi="微软雅黑" w:hint="eastAsia"/>
              </w:rPr>
              <w:t>Room</w:t>
            </w:r>
            <w:r w:rsidRPr="00373CE6">
              <w:rPr>
                <w:rFonts w:ascii="微软雅黑" w:eastAsia="微软雅黑" w:hAnsi="微软雅黑"/>
              </w:rPr>
              <w:t>Num.Discount</w:t>
            </w:r>
          </w:p>
          <w:p w14:paraId="276EE72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4A670C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04233B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 Modify.RoomNum.Update</w:t>
            </w:r>
          </w:p>
          <w:p w14:paraId="66C641F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EDD050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015EF9F" w14:textId="77777777" w:rsidR="008606CE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4496950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</w:t>
            </w:r>
            <w:r w:rsidRPr="00373CE6">
              <w:rPr>
                <w:rFonts w:ascii="微软雅黑" w:eastAsia="微软雅黑" w:hAnsi="微软雅黑"/>
              </w:rPr>
              <w:t xml:space="preserve"> Modify.New</w:t>
            </w:r>
          </w:p>
          <w:p w14:paraId="5FE1224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AEE23F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 Modify.New.Time</w:t>
            </w:r>
          </w:p>
          <w:p w14:paraId="7CE595F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EB6EE2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ADB750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 Modify.New.Discount</w:t>
            </w:r>
          </w:p>
          <w:p w14:paraId="7025A17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EAFA80B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3CEA428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 Modify.New.RoomType</w:t>
            </w:r>
          </w:p>
          <w:p w14:paraId="097C7D9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7EB6C7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DABE95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 Modify.New.RoomNum</w:t>
            </w:r>
          </w:p>
          <w:p w14:paraId="7722A01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664804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899E94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 Modify.New.MimMoney</w:t>
            </w:r>
          </w:p>
          <w:p w14:paraId="239624B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20AC8CF" w14:textId="77777777" w:rsidR="008606CE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2C6889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 Modify.New.VIP</w:t>
            </w:r>
            <w:r w:rsidRPr="00373CE6">
              <w:rPr>
                <w:rFonts w:ascii="微软雅黑" w:eastAsia="微软雅黑" w:hAnsi="微软雅黑" w:hint="eastAsia"/>
              </w:rPr>
              <w:t>.Type</w:t>
            </w:r>
          </w:p>
          <w:p w14:paraId="1573B99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3A3A56F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lastRenderedPageBreak/>
              <w:t>HS.Strategy. Modify.New.VIP.Level</w:t>
            </w:r>
          </w:p>
          <w:p w14:paraId="080E5A0F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  <w:p w14:paraId="29A1B6E9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  <w:p w14:paraId="3BF2CABB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Modify.New.Update</w:t>
            </w:r>
          </w:p>
        </w:tc>
        <w:tc>
          <w:tcPr>
            <w:tcW w:w="3456" w:type="dxa"/>
            <w:shd w:val="clear" w:color="auto" w:fill="E7E6E6" w:themeFill="background2"/>
          </w:tcPr>
          <w:p w14:paraId="6C5849B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lastRenderedPageBreak/>
              <w:t>系统应该允许酒店工作人员修改已有促销策略</w:t>
            </w:r>
          </w:p>
          <w:p w14:paraId="1210CCE5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99137B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显示生日特惠折扣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出）</w:t>
            </w:r>
          </w:p>
          <w:p w14:paraId="431469F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在酒店工作人员输入促销策略时间</w:t>
            </w:r>
            <w:r w:rsidRPr="00373CE6">
              <w:rPr>
                <w:rFonts w:ascii="微软雅黑" w:eastAsia="微软雅黑" w:hAnsi="微软雅黑"/>
              </w:rPr>
              <w:t>要求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系统修改促销策略时间</w:t>
            </w:r>
          </w:p>
          <w:p w14:paraId="0131D87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在酒店工作人员输入折扣程度</w:t>
            </w:r>
            <w:r w:rsidRPr="00373CE6">
              <w:rPr>
                <w:rFonts w:ascii="微软雅黑" w:eastAsia="微软雅黑" w:hAnsi="微软雅黑"/>
              </w:rPr>
              <w:lastRenderedPageBreak/>
              <w:t>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折扣程度</w:t>
            </w:r>
          </w:p>
          <w:p w14:paraId="7049F56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057E4F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进行确认后，系统更新生日特惠折扣，参见Strategy.Update</w:t>
            </w:r>
          </w:p>
          <w:p w14:paraId="26F7521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7915E478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显示合作企业客户折扣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出）</w:t>
            </w:r>
          </w:p>
          <w:p w14:paraId="57EAC9C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54CA13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在酒店工作人员输入策略时间</w:t>
            </w:r>
            <w:r w:rsidRPr="00373CE6">
              <w:rPr>
                <w:rFonts w:ascii="微软雅黑" w:eastAsia="微软雅黑" w:hAnsi="微软雅黑"/>
              </w:rPr>
              <w:t>要求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系统修改策略时间</w:t>
            </w:r>
          </w:p>
          <w:p w14:paraId="47D118A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3BAC044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在酒店工作人员输入折扣程度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折扣程度</w:t>
            </w:r>
          </w:p>
          <w:p w14:paraId="512C0AE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1AC13B8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进行确认后，系统更新合作企业客户折扣，参见Strategy.Update</w:t>
            </w:r>
          </w:p>
          <w:p w14:paraId="617D49B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E81E37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  <w:color w:val="C45911" w:themeColor="accent2" w:themeShade="BF"/>
              </w:rPr>
            </w:pPr>
            <w:r w:rsidRPr="00373CE6">
              <w:rPr>
                <w:rFonts w:ascii="微软雅黑" w:eastAsia="微软雅黑" w:hAnsi="微软雅黑"/>
              </w:rPr>
              <w:t>系统显示特定期间优惠策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lastRenderedPageBreak/>
              <w:t>出）</w:t>
            </w:r>
          </w:p>
          <w:p w14:paraId="77FF70D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D97EB0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821259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在酒店工作人员输入折扣程度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折扣程度</w:t>
            </w:r>
          </w:p>
          <w:p w14:paraId="5AAB0F5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6F77F9A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进行确认后，系统更新特定期间优惠，参见Strategy.Update</w:t>
            </w:r>
          </w:p>
          <w:p w14:paraId="68B2853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3AC81B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显示三间及以上优惠策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出）</w:t>
            </w:r>
          </w:p>
          <w:p w14:paraId="2BFA20C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35C93CF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输入房间类型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房间类型</w:t>
            </w:r>
          </w:p>
          <w:p w14:paraId="04342660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FB0DA2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在酒店工作人员输入折扣程度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折扣程度</w:t>
            </w:r>
          </w:p>
          <w:p w14:paraId="1EAE33F5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C0C086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进行确认后，系统更新三间及以上预订优惠策</w:t>
            </w:r>
            <w:r w:rsidRPr="00373CE6">
              <w:rPr>
                <w:rFonts w:ascii="微软雅黑" w:eastAsia="微软雅黑" w:hAnsi="微软雅黑" w:hint="eastAsia"/>
              </w:rPr>
              <w:lastRenderedPageBreak/>
              <w:t>略，参见Strategy.Update</w:t>
            </w:r>
          </w:p>
          <w:p w14:paraId="14AB65C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E6C87F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显示新建促销策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出）</w:t>
            </w:r>
          </w:p>
          <w:p w14:paraId="74A9E90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355E6008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输入活动时间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入）</w:t>
            </w:r>
            <w:r w:rsidRPr="00373CE6">
              <w:rPr>
                <w:rFonts w:ascii="微软雅黑" w:eastAsia="微软雅黑" w:hAnsi="微软雅黑" w:hint="eastAsia"/>
              </w:rPr>
              <w:t>，系统修改活动时间</w:t>
            </w:r>
          </w:p>
          <w:p w14:paraId="0096D15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34E91C65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在酒店工作人员输入折扣程度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折扣程度</w:t>
            </w:r>
          </w:p>
          <w:p w14:paraId="6DF30DDB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067749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输入房间类型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房间类型</w:t>
            </w:r>
          </w:p>
          <w:p w14:paraId="3BF1C2C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44C9AC3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输入房间数量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房间数量</w:t>
            </w:r>
          </w:p>
          <w:p w14:paraId="07E0EA7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A8E9B75" w14:textId="77777777" w:rsidR="008606CE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酒店工作人员输入最低消费金额</w:t>
            </w:r>
            <w:r w:rsidRPr="00373CE6">
              <w:rPr>
                <w:rFonts w:ascii="微软雅黑" w:eastAsia="微软雅黑" w:hAnsi="微软雅黑" w:hint="eastAsia"/>
              </w:rPr>
              <w:t>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房间数量</w:t>
            </w:r>
          </w:p>
          <w:p w14:paraId="2BEED05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输入会员类型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系统修改会员类型</w:t>
            </w:r>
          </w:p>
          <w:p w14:paraId="03BC591B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lastRenderedPageBreak/>
              <w:t>在酒店工作人员输入会员等级要求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查询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 w:rsidRPr="00373CE6">
              <w:rPr>
                <w:rFonts w:ascii="微软雅黑" w:eastAsia="微软雅黑" w:hAnsi="微软雅黑"/>
              </w:rPr>
              <w:t>系统修改会员等级要求</w:t>
            </w:r>
          </w:p>
          <w:p w14:paraId="6BB301B3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进行确认后，系统更新生日特惠折扣，参见Strategy.Update</w:t>
            </w:r>
          </w:p>
        </w:tc>
      </w:tr>
      <w:tr w:rsidR="008606CE" w:rsidRPr="00373CE6" w14:paraId="53A3A734" w14:textId="77777777" w:rsidTr="00A92F95">
        <w:tc>
          <w:tcPr>
            <w:tcW w:w="5049" w:type="dxa"/>
          </w:tcPr>
          <w:p w14:paraId="56A9CA7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lastRenderedPageBreak/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Update</w:t>
            </w:r>
          </w:p>
          <w:p w14:paraId="4AC8B67B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10D6D92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4B312832" w14:textId="77777777" w:rsidR="008606CE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Update.Time</w:t>
            </w:r>
          </w:p>
          <w:p w14:paraId="37DFDBC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2005F48" w14:textId="77777777" w:rsidR="008606CE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Update.Discount</w:t>
            </w:r>
          </w:p>
          <w:p w14:paraId="035400C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48AED844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Update.RoomNum</w:t>
            </w:r>
          </w:p>
          <w:p w14:paraId="76AB79D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B6E862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Update.MimMoney</w:t>
            </w:r>
          </w:p>
          <w:p w14:paraId="4A1E2811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01F3E51A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Update.VIP</w:t>
            </w:r>
            <w:r w:rsidRPr="00373CE6">
              <w:rPr>
                <w:rFonts w:ascii="微软雅黑" w:eastAsia="微软雅黑" w:hAnsi="微软雅黑" w:hint="eastAsia"/>
              </w:rPr>
              <w:t>.Type</w:t>
            </w:r>
          </w:p>
          <w:p w14:paraId="04A8D085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B54290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Update.VIP.Level</w:t>
            </w:r>
          </w:p>
        </w:tc>
        <w:tc>
          <w:tcPr>
            <w:tcW w:w="3456" w:type="dxa"/>
          </w:tcPr>
          <w:p w14:paraId="46B6D08B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更新重要数据，整个更新过程组成一个事务，要么全部更新，要么全部不更新</w:t>
            </w:r>
          </w:p>
          <w:p w14:paraId="6E6B3B5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  <w:color w:val="C45911" w:themeColor="accent2" w:themeShade="BF"/>
              </w:rPr>
            </w:pPr>
            <w:r w:rsidRPr="00373CE6">
              <w:rPr>
                <w:rFonts w:ascii="微软雅黑" w:eastAsia="微软雅黑" w:hAnsi="微软雅黑"/>
              </w:rPr>
              <w:t>系统</w:t>
            </w:r>
            <w:r w:rsidRPr="00373CE6">
              <w:rPr>
                <w:rFonts w:ascii="微软雅黑" w:eastAsia="微软雅黑" w:hAnsi="微软雅黑" w:hint="eastAsia"/>
              </w:rPr>
              <w:t>更新</w:t>
            </w:r>
            <w:r w:rsidRPr="00373CE6">
              <w:rPr>
                <w:rFonts w:ascii="微软雅黑" w:eastAsia="微软雅黑" w:hAnsi="微软雅黑"/>
              </w:rPr>
              <w:t>促销活动时间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逻辑文件）</w:t>
            </w:r>
          </w:p>
          <w:p w14:paraId="22D0401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  <w:color w:val="C45911" w:themeColor="accent2" w:themeShade="BF"/>
              </w:rPr>
            </w:pPr>
            <w:r w:rsidRPr="00373CE6">
              <w:rPr>
                <w:rFonts w:ascii="微软雅黑" w:eastAsia="微软雅黑" w:hAnsi="微软雅黑"/>
              </w:rPr>
              <w:t>系统</w:t>
            </w:r>
            <w:r w:rsidRPr="00373CE6">
              <w:rPr>
                <w:rFonts w:ascii="微软雅黑" w:eastAsia="微软雅黑" w:hAnsi="微软雅黑" w:hint="eastAsia"/>
              </w:rPr>
              <w:t>更新</w:t>
            </w:r>
            <w:r w:rsidRPr="00373CE6">
              <w:rPr>
                <w:rFonts w:ascii="微软雅黑" w:eastAsia="微软雅黑" w:hAnsi="微软雅黑"/>
              </w:rPr>
              <w:t>促销折扣程度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逻辑文件）</w:t>
            </w:r>
          </w:p>
          <w:p w14:paraId="2A3770EC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更新参与促销的最少房间数量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逻辑文件）</w:t>
            </w:r>
          </w:p>
          <w:p w14:paraId="2BF3DAE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更新参与促销的最低消费金额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逻辑文件）</w:t>
            </w:r>
          </w:p>
          <w:p w14:paraId="4521F9EE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更新参与促销的会员类型要求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逻辑文件）</w:t>
            </w:r>
          </w:p>
          <w:p w14:paraId="437DFEC5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更新参与促销的会员等级要求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逻辑文件）</w:t>
            </w:r>
          </w:p>
        </w:tc>
      </w:tr>
      <w:tr w:rsidR="008606CE" w:rsidRPr="00514426" w14:paraId="7C878215" w14:textId="77777777" w:rsidTr="00A92F95">
        <w:trPr>
          <w:trHeight w:val="3232"/>
        </w:trPr>
        <w:tc>
          <w:tcPr>
            <w:tcW w:w="5049" w:type="dxa"/>
            <w:shd w:val="clear" w:color="auto" w:fill="E7E6E6" w:themeFill="background2"/>
          </w:tcPr>
          <w:p w14:paraId="4852555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lastRenderedPageBreak/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End</w:t>
            </w:r>
          </w:p>
          <w:p w14:paraId="19A120E9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55783B7F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Strategy.End.Close</w:t>
            </w:r>
          </w:p>
          <w:p w14:paraId="008F6177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179ABC0B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  <w:p w14:paraId="262CB31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3456" w:type="dxa"/>
            <w:shd w:val="clear" w:color="auto" w:fill="E7E6E6" w:themeFill="background2"/>
          </w:tcPr>
          <w:p w14:paraId="1BE01898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系统应该允许酒店工作人员删除促销策略</w:t>
            </w:r>
          </w:p>
          <w:p w14:paraId="7F1C5220" w14:textId="77777777" w:rsidR="008606CE" w:rsidRPr="0051442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在酒店工作人员确认制订促销策略任务完成时，系统关闭制订促销策略任务，参见Strategy.Close</w:t>
            </w:r>
          </w:p>
        </w:tc>
      </w:tr>
      <w:tr w:rsidR="008606CE" w:rsidRPr="00373CE6" w14:paraId="31B65034" w14:textId="77777777" w:rsidTr="00A92F95">
        <w:tc>
          <w:tcPr>
            <w:tcW w:w="5049" w:type="dxa"/>
          </w:tcPr>
          <w:p w14:paraId="759649CD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S.</w:t>
            </w:r>
            <w:r w:rsidRPr="00373CE6">
              <w:rPr>
                <w:rFonts w:ascii="微软雅黑" w:eastAsia="微软雅黑" w:hAnsi="微软雅黑" w:hint="eastAsia"/>
              </w:rPr>
              <w:t>Strategy.Close.Next</w:t>
            </w:r>
          </w:p>
        </w:tc>
        <w:tc>
          <w:tcPr>
            <w:tcW w:w="3456" w:type="dxa"/>
          </w:tcPr>
          <w:p w14:paraId="219A2626" w14:textId="77777777" w:rsidR="008606CE" w:rsidRPr="00373CE6" w:rsidRDefault="008606CE" w:rsidP="00A92F95">
            <w:pPr>
              <w:pStyle w:val="a8"/>
              <w:ind w:firstLineChars="0" w:firstLine="0"/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系统关闭本次制订</w:t>
            </w:r>
            <w:r w:rsidRPr="00373CE6">
              <w:rPr>
                <w:rFonts w:ascii="微软雅黑" w:eastAsia="微软雅黑" w:hAnsi="微软雅黑" w:hint="eastAsia"/>
              </w:rPr>
              <w:t>促销</w:t>
            </w:r>
            <w:r w:rsidRPr="00373CE6">
              <w:rPr>
                <w:rFonts w:ascii="微软雅黑" w:eastAsia="微软雅黑" w:hAnsi="微软雅黑"/>
              </w:rPr>
              <w:t>策略任务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 w:rsidRPr="00373CE6">
              <w:rPr>
                <w:rFonts w:ascii="微软雅黑" w:eastAsia="微软雅黑" w:hAnsi="微软雅黑"/>
              </w:rPr>
              <w:t>开始新的制订促销策略任务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输出）</w:t>
            </w:r>
          </w:p>
        </w:tc>
      </w:tr>
    </w:tbl>
    <w:p w14:paraId="06AF38B4" w14:textId="77777777" w:rsidR="008606CE" w:rsidRPr="008606CE" w:rsidRDefault="008606CE" w:rsidP="008606CE">
      <w:r w:rsidRPr="008606CE">
        <w:rPr>
          <w:rFonts w:ascii="微软雅黑" w:eastAsia="微软雅黑" w:hAnsi="微软雅黑" w:cs="微软雅黑" w:hint="eastAsia"/>
        </w:rPr>
        <w:t>制订促销策略需求的</w:t>
      </w:r>
      <w:proofErr w:type="gramStart"/>
      <w:r w:rsidRPr="008606CE">
        <w:rPr>
          <w:rFonts w:ascii="微软雅黑" w:eastAsia="微软雅黑" w:hAnsi="微软雅黑" w:cs="微软雅黑" w:hint="eastAsia"/>
        </w:rPr>
        <w:t>测度值</w:t>
      </w:r>
      <w:proofErr w:type="gramEnd"/>
      <w:r w:rsidRPr="008606CE">
        <w:rPr>
          <w:rFonts w:ascii="微软雅黑" w:eastAsia="微软雅黑" w:hAnsi="微软雅黑" w:cs="微软雅黑" w:hint="eastAsia"/>
        </w:rPr>
        <w:t>为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</w:p>
    <w:p w14:paraId="0B1F12CE" w14:textId="77777777" w:rsidR="008606CE" w:rsidRPr="008606CE" w:rsidRDefault="008606CE" w:rsidP="008606CE">
      <w:pPr>
        <w:numPr>
          <w:ilvl w:val="0"/>
          <w:numId w:val="1"/>
        </w:numPr>
        <w:tabs>
          <w:tab w:val="clear" w:pos="420"/>
        </w:tabs>
      </w:pPr>
      <w:r w:rsidRPr="008606CE">
        <w:rPr>
          <w:rFonts w:ascii="微软雅黑" w:eastAsia="微软雅黑" w:hAnsi="微软雅黑" w:cs="微软雅黑" w:hint="eastAsia"/>
        </w:rPr>
        <w:t>输入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  <w:r w:rsidRPr="008606CE">
        <w:rPr>
          <w:rFonts w:hint="eastAsia"/>
        </w:rPr>
        <w:t>2</w:t>
      </w:r>
    </w:p>
    <w:p w14:paraId="42213244" w14:textId="77777777" w:rsidR="008606CE" w:rsidRPr="008606CE" w:rsidRDefault="008606CE" w:rsidP="008606CE">
      <w:pPr>
        <w:numPr>
          <w:ilvl w:val="0"/>
          <w:numId w:val="2"/>
        </w:numPr>
        <w:tabs>
          <w:tab w:val="clear" w:pos="420"/>
        </w:tabs>
      </w:pPr>
      <w:r w:rsidRPr="008606CE">
        <w:rPr>
          <w:rFonts w:ascii="微软雅黑" w:eastAsia="微软雅黑" w:hAnsi="微软雅黑" w:cs="微软雅黑" w:hint="eastAsia"/>
        </w:rPr>
        <w:t>输出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  <w:r w:rsidRPr="008606CE">
        <w:rPr>
          <w:rFonts w:hint="eastAsia"/>
        </w:rPr>
        <w:t>9</w:t>
      </w:r>
    </w:p>
    <w:p w14:paraId="0E9234D8" w14:textId="77777777" w:rsidR="008606CE" w:rsidRPr="008606CE" w:rsidRDefault="008606CE" w:rsidP="008606CE">
      <w:pPr>
        <w:numPr>
          <w:ilvl w:val="0"/>
          <w:numId w:val="2"/>
        </w:numPr>
        <w:tabs>
          <w:tab w:val="clear" w:pos="420"/>
        </w:tabs>
      </w:pPr>
      <w:r w:rsidRPr="008606CE">
        <w:rPr>
          <w:rFonts w:ascii="微软雅黑" w:eastAsia="微软雅黑" w:hAnsi="微软雅黑" w:cs="微软雅黑" w:hint="eastAsia"/>
        </w:rPr>
        <w:t>查询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  <w:r w:rsidRPr="008606CE">
        <w:rPr>
          <w:rFonts w:hint="eastAsia"/>
        </w:rPr>
        <w:t>18</w:t>
      </w:r>
    </w:p>
    <w:p w14:paraId="1A0209A7" w14:textId="77777777" w:rsidR="008606CE" w:rsidRPr="008606CE" w:rsidRDefault="008606CE" w:rsidP="008606CE">
      <w:pPr>
        <w:numPr>
          <w:ilvl w:val="0"/>
          <w:numId w:val="2"/>
        </w:numPr>
        <w:tabs>
          <w:tab w:val="clear" w:pos="420"/>
        </w:tabs>
      </w:pPr>
      <w:r w:rsidRPr="008606CE">
        <w:rPr>
          <w:rFonts w:ascii="微软雅黑" w:eastAsia="微软雅黑" w:hAnsi="微软雅黑" w:cs="微软雅黑" w:hint="eastAsia"/>
        </w:rPr>
        <w:t>逻辑文件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  <w:r w:rsidRPr="008606CE">
        <w:rPr>
          <w:rFonts w:hint="eastAsia"/>
        </w:rPr>
        <w:t>7</w:t>
      </w:r>
    </w:p>
    <w:p w14:paraId="5B391492" w14:textId="77777777" w:rsidR="008606CE" w:rsidRPr="008606CE" w:rsidRDefault="008606CE" w:rsidP="008606CE">
      <w:pPr>
        <w:numPr>
          <w:ilvl w:val="0"/>
          <w:numId w:val="2"/>
        </w:numPr>
        <w:tabs>
          <w:tab w:val="clear" w:pos="420"/>
        </w:tabs>
      </w:pPr>
      <w:r w:rsidRPr="008606CE">
        <w:rPr>
          <w:rFonts w:ascii="微软雅黑" w:eastAsia="微软雅黑" w:hAnsi="微软雅黑" w:cs="微软雅黑" w:hint="eastAsia"/>
        </w:rPr>
        <w:t>对外接口</w:t>
      </w:r>
      <w:r w:rsidRPr="008606CE">
        <w:rPr>
          <w:rFonts w:ascii="Malgun Gothic Semilight" w:eastAsia="Malgun Gothic Semilight" w:hAnsi="Malgun Gothic Semilight" w:cs="Malgun Gothic Semilight" w:hint="eastAsia"/>
        </w:rPr>
        <w:t>：</w:t>
      </w:r>
      <w:r w:rsidRPr="008606CE">
        <w:rPr>
          <w:rFonts w:hint="eastAsia"/>
        </w:rPr>
        <w:t>0</w:t>
      </w:r>
    </w:p>
    <w:p w14:paraId="37D71B20" w14:textId="77777777" w:rsidR="008606CE" w:rsidRPr="008606CE" w:rsidRDefault="008606CE" w:rsidP="008606CE">
      <w:r w:rsidRPr="008606CE">
        <w:rPr>
          <w:rFonts w:ascii="微软雅黑" w:eastAsia="微软雅黑" w:hAnsi="微软雅黑" w:cs="微软雅黑" w:hint="eastAsia"/>
        </w:rPr>
        <w:t>功能点测度总数</w:t>
      </w:r>
      <w:r w:rsidRPr="008606CE">
        <w:t xml:space="preserve"> = 195</w:t>
      </w:r>
    </w:p>
    <w:p w14:paraId="52387EA7" w14:textId="77777777" w:rsidR="008606CE" w:rsidRPr="008606CE" w:rsidRDefault="008606CE" w:rsidP="008606CE">
      <w:proofErr w:type="gramStart"/>
      <w:r w:rsidRPr="008606CE">
        <w:t>FP(</w:t>
      </w:r>
      <w:proofErr w:type="gramEnd"/>
      <w:r w:rsidRPr="008606CE">
        <w:t>Gift) = 202.8</w:t>
      </w:r>
    </w:p>
    <w:p w14:paraId="6E65B770" w14:textId="77777777" w:rsidR="007F388B" w:rsidRDefault="007F388B" w:rsidP="007F388B">
      <w:pPr>
        <w:rPr>
          <w:rFonts w:hint="eastAsia"/>
        </w:rPr>
      </w:pPr>
    </w:p>
    <w:p w14:paraId="4F3B241F" w14:textId="77777777" w:rsidR="007F388B" w:rsidRPr="00E74EE8" w:rsidRDefault="007F388B" w:rsidP="007F388B">
      <w:pPr>
        <w:pStyle w:val="2"/>
        <w:rPr>
          <w:b/>
        </w:rPr>
      </w:pPr>
      <w:bookmarkStart w:id="28" w:name="_Toc470468121"/>
      <w:r w:rsidRPr="00E74EE8">
        <w:t>用例</w:t>
      </w:r>
      <w:r w:rsidRPr="00E74EE8">
        <w:rPr>
          <w:rFonts w:hint="eastAsia"/>
        </w:rPr>
        <w:t>8</w:t>
      </w:r>
      <w:r w:rsidRPr="00E74EE8">
        <w:t xml:space="preserve"> </w:t>
      </w:r>
      <w:r w:rsidRPr="00E74EE8">
        <w:rPr>
          <w:rFonts w:hint="eastAsia"/>
        </w:rPr>
        <w:t>修改房间信息</w:t>
      </w:r>
      <w:bookmarkEnd w:id="28"/>
    </w:p>
    <w:p w14:paraId="41461511" w14:textId="38A303F2" w:rsidR="008606CE" w:rsidRPr="008606CE" w:rsidRDefault="008606CE" w:rsidP="008606CE">
      <w:pPr>
        <w:ind w:left="720"/>
        <w:rPr>
          <w:rFonts w:ascii="微软雅黑" w:eastAsia="微软雅黑" w:hAnsi="微软雅黑" w:cs="Times New Roman" w:hint="eastAsia"/>
          <w:sz w:val="28"/>
          <w:szCs w:val="28"/>
        </w:rPr>
      </w:pPr>
      <w:r w:rsidRPr="008606CE">
        <w:rPr>
          <w:rFonts w:ascii="微软雅黑" w:eastAsia="微软雅黑" w:hAnsi="微软雅黑" w:cs="Times New Roman" w:hint="eastAsia"/>
          <w:sz w:val="28"/>
          <w:szCs w:val="28"/>
        </w:rPr>
        <w:t>3.2.8.3 相关功能</w:t>
      </w:r>
      <w:r w:rsidRPr="008606CE">
        <w:rPr>
          <w:rFonts w:ascii="微软雅黑" w:eastAsia="微软雅黑" w:hAnsi="微软雅黑" w:cs="Times New Roman"/>
          <w:sz w:val="28"/>
          <w:szCs w:val="28"/>
        </w:rPr>
        <w:t>需求</w:t>
      </w:r>
    </w:p>
    <w:tbl>
      <w:tblPr>
        <w:tblStyle w:val="a9"/>
        <w:tblpPr w:leftFromText="180" w:rightFromText="180" w:vertAnchor="text" w:horzAnchor="page" w:tblpX="2361" w:tblpY="348"/>
        <w:tblW w:w="0" w:type="auto"/>
        <w:tblLook w:val="04A0" w:firstRow="1" w:lastRow="0" w:firstColumn="1" w:lastColumn="0" w:noHBand="0" w:noVBand="1"/>
      </w:tblPr>
      <w:tblGrid>
        <w:gridCol w:w="4810"/>
        <w:gridCol w:w="3049"/>
      </w:tblGrid>
      <w:tr w:rsidR="008606CE" w:rsidRPr="008606CE" w14:paraId="12FDED86" w14:textId="77777777" w:rsidTr="00A92F95">
        <w:trPr>
          <w:trHeight w:val="511"/>
        </w:trPr>
        <w:tc>
          <w:tcPr>
            <w:tcW w:w="4810" w:type="dxa"/>
            <w:shd w:val="clear" w:color="auto" w:fill="DEEAF6" w:themeFill="accent1" w:themeFillTint="33"/>
          </w:tcPr>
          <w:p w14:paraId="6D3E5DDF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编号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14:paraId="0CA437D0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需求描述</w:t>
            </w:r>
          </w:p>
        </w:tc>
      </w:tr>
      <w:tr w:rsidR="008606CE" w:rsidRPr="008606CE" w14:paraId="79CA4A46" w14:textId="77777777" w:rsidTr="00A92F95">
        <w:trPr>
          <w:trHeight w:val="8275"/>
        </w:trPr>
        <w:tc>
          <w:tcPr>
            <w:tcW w:w="4810" w:type="dxa"/>
            <w:shd w:val="clear" w:color="auto" w:fill="E7E6E6" w:themeFill="background2"/>
          </w:tcPr>
          <w:p w14:paraId="328DE1AE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Input</w:t>
            </w:r>
          </w:p>
          <w:p w14:paraId="0817AC4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0F39C285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35E812C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3261BF0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</w:t>
            </w:r>
            <w:r w:rsidRPr="008606CE">
              <w:rPr>
                <w:rFonts w:ascii="微软雅黑" w:eastAsia="微软雅黑" w:hAnsi="微软雅黑" w:cs="Times New Roman" w:hint="eastAsia"/>
              </w:rPr>
              <w:t>omInfo.Input.</w:t>
            </w:r>
            <w:r w:rsidRPr="008606CE">
              <w:rPr>
                <w:rFonts w:ascii="微软雅黑" w:eastAsia="微软雅黑" w:hAnsi="微软雅黑" w:cs="Times New Roman"/>
              </w:rPr>
              <w:t>NO</w:t>
            </w:r>
          </w:p>
          <w:p w14:paraId="080A9B62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19F7C63C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517CB82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38B1672B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08CF9C8A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Input.Add</w:t>
            </w:r>
          </w:p>
          <w:p w14:paraId="1FB50B4A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7F7ECF59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3EE595C0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08AEA984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FA9DA5C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</w:t>
            </w:r>
            <w:r w:rsidRPr="008606CE">
              <w:rPr>
                <w:rFonts w:ascii="微软雅黑" w:eastAsia="微软雅黑" w:hAnsi="微软雅黑" w:cs="Times New Roman"/>
              </w:rPr>
              <w:t>oomInfo.Input.Modify</w:t>
            </w:r>
          </w:p>
          <w:p w14:paraId="222AD81C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60B17818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13592D54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5F2CA59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4EDA576B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958867A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Input.Cancle</w:t>
            </w:r>
          </w:p>
          <w:p w14:paraId="442BD1A8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601703FA" w14:textId="77777777" w:rsidR="008606CE" w:rsidRPr="008606CE" w:rsidRDefault="008606CE" w:rsidP="008606CE">
            <w:pPr>
              <w:rPr>
                <w:rFonts w:ascii="微软雅黑" w:eastAsia="微软雅黑" w:hAnsi="微软雅黑"/>
              </w:rPr>
            </w:pPr>
          </w:p>
          <w:p w14:paraId="6E0087E0" w14:textId="77777777" w:rsidR="008606CE" w:rsidRPr="008606CE" w:rsidRDefault="008606CE" w:rsidP="008606CE">
            <w:pPr>
              <w:rPr>
                <w:rFonts w:ascii="微软雅黑" w:eastAsia="微软雅黑" w:hAnsi="微软雅黑"/>
              </w:rPr>
            </w:pPr>
            <w:r w:rsidRPr="008606CE">
              <w:rPr>
                <w:rFonts w:ascii="微软雅黑" w:eastAsia="微软雅黑" w:hAnsi="微软雅黑"/>
              </w:rPr>
              <w:t>HotelStaff.RoomInfo.Input.InValid</w:t>
            </w:r>
          </w:p>
        </w:tc>
        <w:tc>
          <w:tcPr>
            <w:tcW w:w="3049" w:type="dxa"/>
            <w:shd w:val="clear" w:color="auto" w:fill="E7E6E6" w:themeFill="background2"/>
          </w:tcPr>
          <w:p w14:paraId="25699875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lastRenderedPageBreak/>
              <w:t>系统允许酒店工作人员在修改房间信息任务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出：修改房间信息主界面）</w:t>
            </w:r>
            <w:r w:rsidRPr="008606CE">
              <w:rPr>
                <w:rFonts w:ascii="微软雅黑" w:eastAsia="微软雅黑" w:hAnsi="微软雅黑" w:cs="Times New Roman" w:hint="eastAsia"/>
              </w:rPr>
              <w:t>中进行键盘输入</w:t>
            </w:r>
          </w:p>
          <w:p w14:paraId="5F0A928C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t>在酒店工作人员请求输入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查询）</w:t>
            </w:r>
            <w:r w:rsidRPr="008606CE">
              <w:rPr>
                <w:rFonts w:ascii="微软雅黑" w:eastAsia="微软雅黑" w:hAnsi="微软雅黑" w:cs="Times New Roman" w:hint="eastAsia"/>
              </w:rPr>
              <w:t>并确认后，系统要显示该房间基本信息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出）</w:t>
            </w:r>
            <w:r w:rsidRPr="008606CE">
              <w:rPr>
                <w:rFonts w:ascii="微软雅黑" w:eastAsia="微软雅黑" w:hAnsi="微软雅黑" w:cs="Times New Roman" w:hint="eastAsia"/>
              </w:rPr>
              <w:t>，参见RoomInfo.BasicInfo</w:t>
            </w:r>
          </w:p>
          <w:p w14:paraId="33A50117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t>在酒店工作人员请求新增酒店</w:t>
            </w:r>
            <w:proofErr w:type="gramStart"/>
            <w:r w:rsidRPr="008606CE">
              <w:rPr>
                <w:rFonts w:ascii="微软雅黑" w:eastAsia="微软雅黑" w:hAnsi="微软雅黑" w:cs="Times New Roman" w:hint="eastAsia"/>
              </w:rPr>
              <w:t>房间房间</w:t>
            </w:r>
            <w:proofErr w:type="gramEnd"/>
            <w:r w:rsidRPr="008606CE">
              <w:rPr>
                <w:rFonts w:ascii="微软雅黑" w:eastAsia="微软雅黑" w:hAnsi="微软雅黑" w:cs="Times New Roman" w:hint="eastAsia"/>
              </w:rPr>
              <w:t>号或类型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查询）</w:t>
            </w:r>
            <w:r w:rsidRPr="008606CE">
              <w:rPr>
                <w:rFonts w:ascii="微软雅黑" w:eastAsia="微软雅黑" w:hAnsi="微软雅黑" w:cs="Times New Roman" w:hint="eastAsia"/>
              </w:rPr>
              <w:t>并确认后，系统要执行房间基本信息新增任务，参见RoomInfo.Add</w:t>
            </w:r>
          </w:p>
          <w:p w14:paraId="5C27AF5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在酒店工作人员请求修改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查询）</w:t>
            </w:r>
            <w:r w:rsidRPr="008606CE">
              <w:rPr>
                <w:rFonts w:ascii="微软雅黑" w:eastAsia="微软雅黑" w:hAnsi="微软雅黑" w:cs="Times New Roman"/>
              </w:rPr>
              <w:t>酒店房间基本信息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入）</w:t>
            </w:r>
            <w:r w:rsidRPr="008606CE">
              <w:rPr>
                <w:rFonts w:ascii="微软雅黑" w:eastAsia="微软雅黑" w:hAnsi="微软雅黑" w:cs="Times New Roman"/>
              </w:rPr>
              <w:t>并确认后</w:t>
            </w:r>
            <w:r w:rsidRPr="008606CE">
              <w:rPr>
                <w:rFonts w:ascii="微软雅黑" w:eastAsia="微软雅黑" w:hAnsi="微软雅黑" w:cs="Times New Roman" w:hint="eastAsia"/>
              </w:rPr>
              <w:t>，</w:t>
            </w:r>
            <w:r w:rsidRPr="008606CE">
              <w:rPr>
                <w:rFonts w:ascii="微软雅黑" w:eastAsia="微软雅黑" w:hAnsi="微软雅黑" w:cs="Times New Roman"/>
              </w:rPr>
              <w:t>系统要执行酒店房间基本信息修改任务</w:t>
            </w:r>
            <w:r w:rsidRPr="008606CE">
              <w:rPr>
                <w:rFonts w:ascii="微软雅黑" w:eastAsia="微软雅黑" w:hAnsi="微软雅黑" w:cs="Times New Roman" w:hint="eastAsia"/>
              </w:rPr>
              <w:t>，</w:t>
            </w:r>
            <w:r w:rsidRPr="008606CE">
              <w:rPr>
                <w:rFonts w:ascii="微软雅黑" w:eastAsia="微软雅黑" w:hAnsi="微软雅黑" w:cs="Times New Roman"/>
              </w:rPr>
              <w:t>参见</w:t>
            </w:r>
            <w:r w:rsidRPr="008606CE">
              <w:rPr>
                <w:rFonts w:ascii="微软雅黑" w:eastAsia="微软雅黑" w:hAnsi="微软雅黑" w:cs="Times New Roman" w:hint="eastAsia"/>
              </w:rPr>
              <w:t>RoomInfo.Modify</w:t>
            </w:r>
          </w:p>
          <w:p w14:paraId="797E6A3A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在酒店工作人员输入取消</w:t>
            </w:r>
            <w:r w:rsidRPr="008606CE">
              <w:rPr>
                <w:rFonts w:ascii="微软雅黑" w:eastAsia="微软雅黑" w:hAnsi="微软雅黑" w:cs="Times New Roman"/>
              </w:rPr>
              <w:lastRenderedPageBreak/>
              <w:t>命令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查询）</w:t>
            </w:r>
            <w:r w:rsidRPr="008606CE">
              <w:rPr>
                <w:rFonts w:ascii="微软雅黑" w:eastAsia="微软雅黑" w:hAnsi="微软雅黑" w:cs="Times New Roman"/>
              </w:rPr>
              <w:t>时</w:t>
            </w:r>
            <w:r w:rsidRPr="008606CE">
              <w:rPr>
                <w:rFonts w:ascii="微软雅黑" w:eastAsia="微软雅黑" w:hAnsi="微软雅黑" w:cs="Times New Roman" w:hint="eastAsia"/>
              </w:rPr>
              <w:t>，</w:t>
            </w:r>
            <w:r w:rsidRPr="008606CE">
              <w:rPr>
                <w:rFonts w:ascii="微软雅黑" w:eastAsia="微软雅黑" w:hAnsi="微软雅黑" w:cs="Times New Roman"/>
              </w:rPr>
              <w:t>系统关闭当前修改房间信息任务</w:t>
            </w:r>
          </w:p>
          <w:p w14:paraId="01BE3A2C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酒店工作人员输入其他标识时无效</w:t>
            </w:r>
          </w:p>
        </w:tc>
      </w:tr>
      <w:tr w:rsidR="008606CE" w:rsidRPr="008606CE" w14:paraId="33D4928C" w14:textId="77777777" w:rsidTr="00A92F95">
        <w:tc>
          <w:tcPr>
            <w:tcW w:w="4810" w:type="dxa"/>
          </w:tcPr>
          <w:p w14:paraId="60906AA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BasicInfo</w:t>
            </w:r>
          </w:p>
          <w:p w14:paraId="1F583F98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178C632B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BasicInfo.NO</w:t>
            </w:r>
          </w:p>
          <w:p w14:paraId="7FC51DE4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BasicInfo.Type</w:t>
            </w:r>
          </w:p>
          <w:p w14:paraId="4818B9A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BasicInfo.Price</w:t>
            </w:r>
          </w:p>
          <w:p w14:paraId="7796FF07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BasicInfo.State</w:t>
            </w:r>
          </w:p>
        </w:tc>
        <w:tc>
          <w:tcPr>
            <w:tcW w:w="3049" w:type="dxa"/>
          </w:tcPr>
          <w:p w14:paraId="76C294B1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系统显示房间的基本信息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出）</w:t>
            </w:r>
          </w:p>
          <w:p w14:paraId="21CF52E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系统存储</w:t>
            </w:r>
            <w:proofErr w:type="gramStart"/>
            <w:r w:rsidRPr="008606CE">
              <w:rPr>
                <w:rFonts w:ascii="微软雅黑" w:eastAsia="微软雅黑" w:hAnsi="微软雅黑" w:cs="Times New Roman"/>
              </w:rPr>
              <w:t>的房间的房间</w:t>
            </w:r>
            <w:proofErr w:type="gramEnd"/>
            <w:r w:rsidRPr="008606CE">
              <w:rPr>
                <w:rFonts w:ascii="微软雅黑" w:eastAsia="微软雅黑" w:hAnsi="微软雅黑" w:cs="Times New Roman"/>
              </w:rPr>
              <w:t>号</w:t>
            </w:r>
          </w:p>
          <w:p w14:paraId="29ABFA21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系统存储的房间的类型</w:t>
            </w:r>
          </w:p>
          <w:p w14:paraId="45A77CC9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系统存储的房间的价格</w:t>
            </w:r>
          </w:p>
          <w:p w14:paraId="456AF8B8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系统存储的房间的状态</w:t>
            </w:r>
            <w:r w:rsidRPr="008606CE">
              <w:rPr>
                <w:rFonts w:ascii="微软雅黑" w:eastAsia="微软雅黑" w:hAnsi="微软雅黑" w:cs="Times New Roman" w:hint="eastAsia"/>
              </w:rPr>
              <w:t>（是否有人）</w:t>
            </w:r>
          </w:p>
        </w:tc>
      </w:tr>
      <w:tr w:rsidR="008606CE" w:rsidRPr="008606CE" w14:paraId="6A399A2F" w14:textId="77777777" w:rsidTr="00A92F95">
        <w:tc>
          <w:tcPr>
            <w:tcW w:w="4810" w:type="dxa"/>
            <w:shd w:val="clear" w:color="auto" w:fill="E7E6E6" w:themeFill="background2"/>
          </w:tcPr>
          <w:p w14:paraId="7D06C751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</w:t>
            </w:r>
            <w:r w:rsidRPr="008606CE">
              <w:rPr>
                <w:rFonts w:ascii="微软雅黑" w:eastAsia="微软雅黑" w:hAnsi="微软雅黑" w:cs="Times New Roman"/>
              </w:rPr>
              <w:t>Add</w:t>
            </w:r>
            <w:r w:rsidRPr="008606CE">
              <w:rPr>
                <w:rFonts w:ascii="微软雅黑" w:eastAsia="微软雅黑" w:hAnsi="微软雅黑" w:cs="Times New Roman" w:hint="eastAsia"/>
              </w:rPr>
              <w:t>.NU</w:t>
            </w:r>
            <w:r w:rsidRPr="008606CE">
              <w:rPr>
                <w:rFonts w:ascii="微软雅黑" w:eastAsia="微软雅黑" w:hAnsi="微软雅黑" w:cs="Times New Roman"/>
              </w:rPr>
              <w:t>LL</w:t>
            </w:r>
          </w:p>
          <w:p w14:paraId="0819730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535F80AE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Add.NO</w:t>
            </w:r>
          </w:p>
          <w:p w14:paraId="11D86D94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36F07C7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Add.Type</w:t>
            </w:r>
            <w:r w:rsidRPr="008606CE">
              <w:rPr>
                <w:rFonts w:ascii="微软雅黑" w:eastAsia="微软雅黑" w:hAnsi="微软雅黑" w:cs="Times New Roman" w:hint="eastAsia"/>
              </w:rPr>
              <w:t>&amp;</w:t>
            </w:r>
            <w:r w:rsidRPr="008606CE">
              <w:rPr>
                <w:rFonts w:ascii="微软雅黑" w:eastAsia="微软雅黑" w:hAnsi="微软雅黑" w:cs="Times New Roman"/>
              </w:rPr>
              <w:t>Price</w:t>
            </w:r>
          </w:p>
          <w:p w14:paraId="42E4AA51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5966B64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Add.Update</w:t>
            </w:r>
          </w:p>
        </w:tc>
        <w:tc>
          <w:tcPr>
            <w:tcW w:w="3049" w:type="dxa"/>
            <w:shd w:val="clear" w:color="auto" w:fill="E7E6E6" w:themeFill="background2"/>
          </w:tcPr>
          <w:p w14:paraId="546B74E5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在酒店工作人员未增加任</w:t>
            </w:r>
            <w:r w:rsidRPr="008606CE">
              <w:rPr>
                <w:rFonts w:ascii="微软雅黑" w:eastAsia="微软雅黑" w:hAnsi="微软雅黑" w:cs="Times New Roman"/>
              </w:rPr>
              <w:lastRenderedPageBreak/>
              <w:t>何酒店基本信息时</w:t>
            </w:r>
            <w:r w:rsidRPr="008606CE">
              <w:rPr>
                <w:rFonts w:ascii="微软雅黑" w:eastAsia="微软雅黑" w:hAnsi="微软雅黑" w:cs="Times New Roman" w:hint="eastAsia"/>
              </w:rPr>
              <w:t>，</w:t>
            </w:r>
            <w:r w:rsidRPr="008606CE">
              <w:rPr>
                <w:rFonts w:ascii="微软雅黑" w:eastAsia="微软雅黑" w:hAnsi="微软雅黑" w:cs="Times New Roman"/>
              </w:rPr>
              <w:t>系统不做任何处理</w:t>
            </w:r>
          </w:p>
          <w:p w14:paraId="39704A63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在酒店工作人员输入房间号后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入）</w:t>
            </w:r>
            <w:r w:rsidRPr="008606CE">
              <w:rPr>
                <w:rFonts w:ascii="微软雅黑" w:eastAsia="微软雅黑" w:hAnsi="微软雅黑" w:cs="Times New Roman" w:hint="eastAsia"/>
              </w:rPr>
              <w:t>，</w:t>
            </w:r>
            <w:r w:rsidRPr="008606CE">
              <w:rPr>
                <w:rFonts w:ascii="微软雅黑" w:eastAsia="微软雅黑" w:hAnsi="微软雅黑" w:cs="Times New Roman"/>
              </w:rPr>
              <w:t>系统增加房间号</w:t>
            </w:r>
          </w:p>
          <w:p w14:paraId="23E27F99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在酒店工作人员输入房间类型和价格</w:t>
            </w:r>
            <w:r w:rsidRPr="008606CE">
              <w:rPr>
                <w:rFonts w:ascii="微软雅黑" w:eastAsia="微软雅黑" w:hAnsi="微软雅黑" w:cs="Times New Roman" w:hint="eastAsia"/>
              </w:rPr>
              <w:t>后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入）</w:t>
            </w:r>
            <w:r w:rsidRPr="008606CE">
              <w:rPr>
                <w:rFonts w:ascii="微软雅黑" w:eastAsia="微软雅黑" w:hAnsi="微软雅黑" w:cs="Times New Roman" w:hint="eastAsia"/>
              </w:rPr>
              <w:t>，</w:t>
            </w:r>
            <w:r w:rsidRPr="008606CE">
              <w:rPr>
                <w:rFonts w:ascii="微软雅黑" w:eastAsia="微软雅黑" w:hAnsi="微软雅黑" w:cs="Times New Roman"/>
              </w:rPr>
              <w:t>系统增加房间类型和价格</w:t>
            </w:r>
          </w:p>
          <w:p w14:paraId="4345DCEF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在酒店工作人员输入确认后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查询）</w:t>
            </w:r>
            <w:r w:rsidRPr="008606CE">
              <w:rPr>
                <w:rFonts w:ascii="微软雅黑" w:eastAsia="微软雅黑" w:hAnsi="微软雅黑" w:cs="Times New Roman" w:hint="eastAsia"/>
              </w:rPr>
              <w:t>，系统更新房间基本信息，参见RoomInfo.Update</w:t>
            </w:r>
          </w:p>
        </w:tc>
      </w:tr>
      <w:tr w:rsidR="008606CE" w:rsidRPr="008606CE" w14:paraId="2FC9911B" w14:textId="77777777" w:rsidTr="00A92F95">
        <w:tc>
          <w:tcPr>
            <w:tcW w:w="4810" w:type="dxa"/>
          </w:tcPr>
          <w:p w14:paraId="3EDCE35A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Modify</w:t>
            </w:r>
            <w:r w:rsidRPr="008606CE">
              <w:rPr>
                <w:rFonts w:ascii="微软雅黑" w:eastAsia="微软雅黑" w:hAnsi="微软雅黑" w:cs="Times New Roman"/>
              </w:rPr>
              <w:t>.NULL</w:t>
            </w:r>
          </w:p>
          <w:p w14:paraId="3B0ACB3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822B674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56BE3FD4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Modify.Type</w:t>
            </w:r>
          </w:p>
          <w:p w14:paraId="5BA390F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CFE261C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D08BEB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Modify.Price</w:t>
            </w:r>
          </w:p>
          <w:p w14:paraId="438A25D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5DA6008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45A2CBDA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HotelStaff.RoomInfo.Modify.State</w:t>
            </w:r>
          </w:p>
          <w:p w14:paraId="117345D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0E4ADBD7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68E08A50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Modify.Update</w:t>
            </w:r>
          </w:p>
        </w:tc>
        <w:tc>
          <w:tcPr>
            <w:tcW w:w="3049" w:type="dxa"/>
          </w:tcPr>
          <w:p w14:paraId="09271CA5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在酒店工作人员未修改任何酒店基本信息时</w:t>
            </w:r>
            <w:r w:rsidRPr="008606CE">
              <w:rPr>
                <w:rFonts w:ascii="微软雅黑" w:eastAsia="微软雅黑" w:hAnsi="微软雅黑" w:cs="Times New Roman" w:hint="eastAsia"/>
              </w:rPr>
              <w:t>，</w:t>
            </w:r>
            <w:r w:rsidRPr="008606CE">
              <w:rPr>
                <w:rFonts w:ascii="微软雅黑" w:eastAsia="微软雅黑" w:hAnsi="微软雅黑" w:cs="Times New Roman"/>
              </w:rPr>
              <w:t>系统不做任何处理</w:t>
            </w:r>
          </w:p>
          <w:p w14:paraId="3C82A9E7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t>在酒店工作人员输入房间类型后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入）</w:t>
            </w:r>
            <w:r w:rsidRPr="008606CE">
              <w:rPr>
                <w:rFonts w:ascii="微软雅黑" w:eastAsia="微软雅黑" w:hAnsi="微软雅黑" w:cs="Times New Roman" w:hint="eastAsia"/>
              </w:rPr>
              <w:t>，系统修改房间类型</w:t>
            </w:r>
          </w:p>
          <w:p w14:paraId="7BBCD317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t>在酒店工作人员输入房间价格后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入）</w:t>
            </w:r>
            <w:r w:rsidRPr="008606CE">
              <w:rPr>
                <w:rFonts w:ascii="微软雅黑" w:eastAsia="微软雅黑" w:hAnsi="微软雅黑" w:cs="Times New Roman" w:hint="eastAsia"/>
              </w:rPr>
              <w:t>，系统修改房间价格</w:t>
            </w:r>
          </w:p>
          <w:p w14:paraId="15FB00D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lastRenderedPageBreak/>
              <w:t>在酒店工作人员输入房间状态后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查询）</w:t>
            </w:r>
            <w:r w:rsidRPr="008606CE">
              <w:rPr>
                <w:rFonts w:ascii="微软雅黑" w:eastAsia="微软雅黑" w:hAnsi="微软雅黑" w:cs="Times New Roman" w:hint="eastAsia"/>
              </w:rPr>
              <w:t>，系统修改房间状态</w:t>
            </w:r>
          </w:p>
          <w:p w14:paraId="595BBF5F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在酒店工作人员输入确认后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查询）</w:t>
            </w:r>
            <w:r w:rsidRPr="008606CE">
              <w:rPr>
                <w:rFonts w:ascii="微软雅黑" w:eastAsia="微软雅黑" w:hAnsi="微软雅黑" w:cs="Times New Roman" w:hint="eastAsia"/>
              </w:rPr>
              <w:t>，系统更新房间基本信息，参见RoomInfo.Update</w:t>
            </w:r>
          </w:p>
        </w:tc>
      </w:tr>
      <w:tr w:rsidR="008606CE" w:rsidRPr="008606CE" w14:paraId="65FC787F" w14:textId="77777777" w:rsidTr="00A92F95">
        <w:tc>
          <w:tcPr>
            <w:tcW w:w="4810" w:type="dxa"/>
            <w:shd w:val="clear" w:color="auto" w:fill="D0CECE" w:themeFill="background2" w:themeFillShade="E6"/>
          </w:tcPr>
          <w:p w14:paraId="62D07A5E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Del</w:t>
            </w:r>
            <w:r w:rsidRPr="008606CE">
              <w:rPr>
                <w:rFonts w:ascii="微软雅黑" w:eastAsia="微软雅黑" w:hAnsi="微软雅黑" w:cs="Times New Roman"/>
              </w:rPr>
              <w:t>.InValid</w:t>
            </w:r>
          </w:p>
          <w:p w14:paraId="72F365E0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7E983AA2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Del.Valid</w:t>
            </w:r>
          </w:p>
          <w:p w14:paraId="310E4739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0BCF1E9E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3D63CC3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Del.Update</w:t>
            </w:r>
          </w:p>
        </w:tc>
        <w:tc>
          <w:tcPr>
            <w:tcW w:w="3049" w:type="dxa"/>
            <w:shd w:val="clear" w:color="auto" w:fill="D0CECE" w:themeFill="background2" w:themeFillShade="E6"/>
          </w:tcPr>
          <w:p w14:paraId="6CE5C281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t>在房间状态为有人时，系统显示错误信息提示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输出）</w:t>
            </w:r>
          </w:p>
          <w:p w14:paraId="4563BB82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在房间状态为无人时</w:t>
            </w:r>
            <w:r w:rsidRPr="008606CE">
              <w:rPr>
                <w:rFonts w:ascii="微软雅黑" w:eastAsia="微软雅黑" w:hAnsi="微软雅黑" w:cs="Times New Roman" w:hint="eastAsia"/>
              </w:rPr>
              <w:t>，</w:t>
            </w:r>
            <w:r w:rsidRPr="008606CE">
              <w:rPr>
                <w:rFonts w:ascii="微软雅黑" w:eastAsia="微软雅黑" w:hAnsi="微软雅黑" w:cs="Times New Roman"/>
              </w:rPr>
              <w:t>系统删除房间号及其对应的基本信息</w:t>
            </w:r>
          </w:p>
          <w:p w14:paraId="1E1D52C1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在酒店工作人员输入确认后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查询）</w:t>
            </w:r>
            <w:r w:rsidRPr="008606CE">
              <w:rPr>
                <w:rFonts w:ascii="微软雅黑" w:eastAsia="微软雅黑" w:hAnsi="微软雅黑" w:cs="Times New Roman" w:hint="eastAsia"/>
              </w:rPr>
              <w:t>，系统更新房间基本信息，参见RoomInfo.Update</w:t>
            </w:r>
          </w:p>
        </w:tc>
      </w:tr>
      <w:tr w:rsidR="008606CE" w:rsidRPr="008606CE" w14:paraId="3B80F9D6" w14:textId="77777777" w:rsidTr="00A92F95">
        <w:tc>
          <w:tcPr>
            <w:tcW w:w="4810" w:type="dxa"/>
          </w:tcPr>
          <w:p w14:paraId="21A79DCB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Update</w:t>
            </w:r>
          </w:p>
          <w:p w14:paraId="365D3FA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32609BE7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3F49AE68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Update.Type</w:t>
            </w:r>
          </w:p>
          <w:p w14:paraId="08B49C2F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13D866BB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HotelStaff.RoomInfo.Update.Price</w:t>
            </w:r>
          </w:p>
          <w:p w14:paraId="6FE9DB7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79963627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Update.State</w:t>
            </w:r>
          </w:p>
        </w:tc>
        <w:tc>
          <w:tcPr>
            <w:tcW w:w="3049" w:type="dxa"/>
          </w:tcPr>
          <w:p w14:paraId="12A87E2A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lastRenderedPageBreak/>
              <w:t>系统更新重要数据，整个更新过程组成一个事务，要么全部更新，要么全部不更新</w:t>
            </w:r>
          </w:p>
          <w:p w14:paraId="64FCDECF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  <w:color w:val="C45911" w:themeColor="accent2" w:themeShade="BF"/>
              </w:rPr>
            </w:pPr>
            <w:r w:rsidRPr="008606CE">
              <w:rPr>
                <w:rFonts w:ascii="微软雅黑" w:eastAsia="微软雅黑" w:hAnsi="微软雅黑" w:cs="Times New Roman"/>
              </w:rPr>
              <w:t>系统更新房间类型信息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逻辑文件）</w:t>
            </w:r>
          </w:p>
          <w:p w14:paraId="53FC84F6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  <w:color w:val="C45911" w:themeColor="accent2" w:themeShade="BF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系统更新房间价格信息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逻辑文件）</w:t>
            </w:r>
          </w:p>
          <w:p w14:paraId="1985C270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系统更新房间状态信息</w:t>
            </w:r>
            <w:r w:rsidRPr="008606CE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逻辑文件）</w:t>
            </w:r>
          </w:p>
        </w:tc>
      </w:tr>
      <w:tr w:rsidR="008606CE" w:rsidRPr="008606CE" w14:paraId="648EC9D8" w14:textId="77777777" w:rsidTr="00A92F95">
        <w:tc>
          <w:tcPr>
            <w:tcW w:w="4810" w:type="dxa"/>
            <w:shd w:val="clear" w:color="auto" w:fill="E7E6E6" w:themeFill="background2"/>
          </w:tcPr>
          <w:p w14:paraId="5DFD5497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lastRenderedPageBreak/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End</w:t>
            </w:r>
          </w:p>
          <w:p w14:paraId="5AA31A7E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3E3C345B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6B16612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RoomInfo.End.Close</w:t>
            </w:r>
          </w:p>
          <w:p w14:paraId="7EA5804D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2E37F9EB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  <w:p w14:paraId="347B6E3C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3049" w:type="dxa"/>
            <w:shd w:val="clear" w:color="auto" w:fill="E7E6E6" w:themeFill="background2"/>
          </w:tcPr>
          <w:p w14:paraId="7E40C0AB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t>系统应该允许酒店工作人员要求结束修改房间信息任务</w:t>
            </w:r>
          </w:p>
          <w:p w14:paraId="152C6E43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t>在酒店工作人员确认任务完成时，系统关闭修改酒店基本信息任务，参见RoomInfo.Close</w:t>
            </w:r>
          </w:p>
        </w:tc>
      </w:tr>
      <w:tr w:rsidR="008606CE" w:rsidRPr="008606CE" w14:paraId="1459224C" w14:textId="77777777" w:rsidTr="00A92F95">
        <w:tc>
          <w:tcPr>
            <w:tcW w:w="4810" w:type="dxa"/>
          </w:tcPr>
          <w:p w14:paraId="54E24493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/>
              </w:rPr>
              <w:t>HotelStaff.</w:t>
            </w:r>
            <w:r w:rsidRPr="008606CE">
              <w:rPr>
                <w:rFonts w:ascii="微软雅黑" w:eastAsia="微软雅黑" w:hAnsi="微软雅黑" w:cs="Times New Roman" w:hint="eastAsia"/>
              </w:rPr>
              <w:t>RoomInfo.Close</w:t>
            </w:r>
          </w:p>
        </w:tc>
        <w:tc>
          <w:tcPr>
            <w:tcW w:w="3049" w:type="dxa"/>
          </w:tcPr>
          <w:p w14:paraId="076DA4D5" w14:textId="77777777" w:rsidR="008606CE" w:rsidRPr="008606CE" w:rsidRDefault="008606CE" w:rsidP="008606CE">
            <w:pPr>
              <w:rPr>
                <w:rFonts w:ascii="微软雅黑" w:eastAsia="微软雅黑" w:hAnsi="微软雅黑" w:cs="Times New Roman"/>
              </w:rPr>
            </w:pPr>
            <w:r w:rsidRPr="008606CE">
              <w:rPr>
                <w:rFonts w:ascii="微软雅黑" w:eastAsia="微软雅黑" w:hAnsi="微软雅黑" w:cs="Times New Roman" w:hint="eastAsia"/>
              </w:rPr>
              <w:t>系统关闭本次修改房间信息任务</w:t>
            </w:r>
          </w:p>
        </w:tc>
      </w:tr>
    </w:tbl>
    <w:p w14:paraId="44356A46" w14:textId="77777777" w:rsidR="008606CE" w:rsidRPr="008606CE" w:rsidRDefault="008606CE" w:rsidP="007F388B"/>
    <w:p w14:paraId="299E6ADB" w14:textId="77777777" w:rsidR="007F388B" w:rsidRPr="00AF3CAF" w:rsidRDefault="007F388B" w:rsidP="007F388B">
      <w:r>
        <w:t>修改房间信息</w:t>
      </w:r>
      <w:r w:rsidRPr="00AF3CAF">
        <w:t>需求的</w:t>
      </w:r>
      <w:proofErr w:type="gramStart"/>
      <w:r w:rsidRPr="00AF3CAF">
        <w:t>测度值</w:t>
      </w:r>
      <w:proofErr w:type="gramEnd"/>
      <w:r w:rsidRPr="00AF3CAF">
        <w:t>为：</w:t>
      </w:r>
    </w:p>
    <w:p w14:paraId="3D760EAD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6</w:t>
      </w:r>
    </w:p>
    <w:p w14:paraId="751DE8BF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4</w:t>
      </w:r>
    </w:p>
    <w:p w14:paraId="1776E8C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8</w:t>
      </w:r>
    </w:p>
    <w:p w14:paraId="47CD5B8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C3D5B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48EE26AF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106</w:t>
      </w:r>
      <w:r w:rsidRPr="00AF3CAF">
        <w:t xml:space="preserve"> </w:t>
      </w:r>
    </w:p>
    <w:p w14:paraId="734EE814" w14:textId="77777777" w:rsidR="007F388B" w:rsidRPr="00AF3CAF" w:rsidRDefault="007F388B" w:rsidP="007F388B">
      <w:r w:rsidRPr="00AF3CAF">
        <w:t xml:space="preserve">FP(Gift) = </w:t>
      </w:r>
      <w:r>
        <w:t>110.24</w:t>
      </w:r>
    </w:p>
    <w:p w14:paraId="352A45AC" w14:textId="77777777" w:rsidR="007F388B" w:rsidRDefault="007F388B" w:rsidP="007F388B"/>
    <w:p w14:paraId="31BF9B72" w14:textId="77777777" w:rsidR="007F388B" w:rsidRPr="00933215" w:rsidRDefault="007F388B" w:rsidP="007F388B">
      <w:pPr>
        <w:pStyle w:val="2"/>
        <w:rPr>
          <w:b/>
        </w:rPr>
      </w:pPr>
      <w:bookmarkStart w:id="29" w:name="_Toc470468122"/>
      <w:r w:rsidRPr="00933215">
        <w:lastRenderedPageBreak/>
        <w:t>用例</w:t>
      </w:r>
      <w:r w:rsidRPr="00933215">
        <w:rPr>
          <w:rFonts w:hint="eastAsia"/>
        </w:rPr>
        <w:t>9</w:t>
      </w:r>
      <w:r w:rsidRPr="00933215">
        <w:t xml:space="preserve"> 处理订单</w:t>
      </w:r>
      <w:bookmarkEnd w:id="29"/>
    </w:p>
    <w:p w14:paraId="4497FA1E" w14:textId="77777777" w:rsidR="008606CE" w:rsidRPr="00373CE6" w:rsidRDefault="008606CE" w:rsidP="008606CE">
      <w:pPr>
        <w:rPr>
          <w:rFonts w:ascii="微软雅黑" w:eastAsia="微软雅黑" w:hAnsi="微软雅黑"/>
          <w:sz w:val="28"/>
          <w:szCs w:val="28"/>
        </w:rPr>
      </w:pPr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4864"/>
        <w:gridCol w:w="3289"/>
      </w:tblGrid>
      <w:tr w:rsidR="008606CE" w:rsidRPr="00373CE6" w14:paraId="495804CB" w14:textId="77777777" w:rsidTr="00A92F95">
        <w:trPr>
          <w:trHeight w:val="633"/>
        </w:trPr>
        <w:tc>
          <w:tcPr>
            <w:tcW w:w="4893" w:type="dxa"/>
            <w:shd w:val="clear" w:color="auto" w:fill="DEEAF6" w:themeFill="accent1" w:themeFillTint="33"/>
          </w:tcPr>
          <w:p w14:paraId="15633C33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1B092834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8606CE" w:rsidRPr="00373CE6" w14:paraId="5690A51A" w14:textId="77777777" w:rsidTr="00A92F95">
        <w:trPr>
          <w:trHeight w:val="494"/>
        </w:trPr>
        <w:tc>
          <w:tcPr>
            <w:tcW w:w="4893" w:type="dxa"/>
            <w:shd w:val="clear" w:color="auto" w:fill="E7E6E6" w:themeFill="background2"/>
          </w:tcPr>
          <w:p w14:paraId="50BCB88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</w:t>
            </w:r>
            <w:r w:rsidRPr="00373CE6">
              <w:rPr>
                <w:rFonts w:ascii="微软雅黑" w:eastAsia="微软雅黑" w:hAnsi="微软雅黑" w:cs="Times New Roman"/>
              </w:rPr>
              <w:t>.Input</w:t>
            </w:r>
          </w:p>
          <w:p w14:paraId="730042F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6C16372D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Input.NO</w:t>
            </w:r>
          </w:p>
          <w:p w14:paraId="2B4FA8C5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2A0A44F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67038DF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0E693FD4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Input.Confirm</w:t>
            </w:r>
          </w:p>
          <w:p w14:paraId="76C2635B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1A6A94DE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05DDD767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2A9D3A3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Input.Cancle</w:t>
            </w:r>
          </w:p>
          <w:p w14:paraId="6CCF7233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6D5CF208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  <w:p w14:paraId="21BDFF24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Order.Input.Inval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0F1C0A7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允许酒店工作人员在处理订单任务中进行键盘输入</w:t>
            </w:r>
          </w:p>
          <w:p w14:paraId="25787F77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订单号后并确认后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显示订单基本信息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</w:t>
            </w:r>
            <w:r w:rsidRPr="00373CE6">
              <w:rPr>
                <w:rFonts w:ascii="微软雅黑" w:eastAsia="微软雅黑" w:hAnsi="微软雅黑" w:cs="Times New Roman" w:hint="eastAsia"/>
              </w:rPr>
              <w:t>Order.BasicInfo</w:t>
            </w:r>
          </w:p>
          <w:p w14:paraId="1ABEC5EF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进行订单确认操作后</w:t>
            </w:r>
            <w:r w:rsidRPr="00373CE6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修改订单状态和时间信息并更新客户信用值</w:t>
            </w:r>
          </w:p>
          <w:p w14:paraId="23BC232A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取消命令时</w:t>
            </w:r>
            <w:r w:rsidRPr="00373CE6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关闭当前订单处理任务</w:t>
            </w:r>
          </w:p>
          <w:p w14:paraId="039DC4B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8606CE" w:rsidRPr="00373CE6" w14:paraId="6000B45E" w14:textId="77777777" w:rsidTr="00A92F95">
        <w:tc>
          <w:tcPr>
            <w:tcW w:w="4893" w:type="dxa"/>
          </w:tcPr>
          <w:p w14:paraId="061AC39F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BasicInfo</w:t>
            </w:r>
          </w:p>
          <w:p w14:paraId="4BCF50D3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6B5C92FB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lastRenderedPageBreak/>
              <w:t>HotelStaff.Order.BasicInfo.NO</w:t>
            </w:r>
          </w:p>
          <w:p w14:paraId="597F8957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BasicInfo.State</w:t>
            </w:r>
          </w:p>
          <w:p w14:paraId="0CC4A6A6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BasicInfo.PlanEnterTime</w:t>
            </w:r>
          </w:p>
          <w:p w14:paraId="6F39F230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BasicInfo.PlanLeaveTime</w:t>
            </w:r>
          </w:p>
          <w:p w14:paraId="1D0D0B02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BasicInfo.EnterTime</w:t>
            </w:r>
          </w:p>
          <w:p w14:paraId="186C110A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BasicInfo.LeaveTime</w:t>
            </w:r>
          </w:p>
          <w:p w14:paraId="04D660C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BasicInfo.RoomNO</w:t>
            </w:r>
          </w:p>
          <w:p w14:paraId="2F4BC2AE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087867E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BasicInfo.ClientName</w:t>
            </w:r>
          </w:p>
          <w:p w14:paraId="0E35CDFA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412B9BE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BasicInfo.ClientCredit</w:t>
            </w:r>
          </w:p>
        </w:tc>
        <w:tc>
          <w:tcPr>
            <w:tcW w:w="3260" w:type="dxa"/>
          </w:tcPr>
          <w:p w14:paraId="4107D916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  <w:color w:val="C45911" w:themeColor="accent2" w:themeShade="BF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lastRenderedPageBreak/>
              <w:t>系统显示订单的基本信息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  <w:p w14:paraId="651FEC5E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lastRenderedPageBreak/>
              <w:t>系统存储的订单号</w:t>
            </w:r>
          </w:p>
          <w:p w14:paraId="14BBC803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存储的订单状态</w:t>
            </w:r>
          </w:p>
          <w:p w14:paraId="02F4EA38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存储的计划入住时间</w:t>
            </w:r>
          </w:p>
          <w:p w14:paraId="08CA12A1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存储的计划离开时间</w:t>
            </w:r>
          </w:p>
          <w:p w14:paraId="4B396B6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74D93E3E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存储的实际入住时间</w:t>
            </w:r>
          </w:p>
          <w:p w14:paraId="4D35D585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存储的实际离开时间</w:t>
            </w:r>
          </w:p>
          <w:p w14:paraId="254D390B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存储的订单对应的房间号</w:t>
            </w:r>
          </w:p>
          <w:p w14:paraId="1E9219CA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存储的订单对应的客户姓名</w:t>
            </w:r>
          </w:p>
          <w:p w14:paraId="65F4161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存储的订单对应的客户信用值</w:t>
            </w:r>
          </w:p>
        </w:tc>
      </w:tr>
      <w:tr w:rsidR="008606CE" w:rsidRPr="00373CE6" w14:paraId="700FE2B1" w14:textId="77777777" w:rsidTr="00A92F95">
        <w:tc>
          <w:tcPr>
            <w:tcW w:w="4893" w:type="dxa"/>
            <w:shd w:val="clear" w:color="auto" w:fill="E7E6E6" w:themeFill="background2"/>
          </w:tcPr>
          <w:p w14:paraId="16145A96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lastRenderedPageBreak/>
              <w:t>HotelStaff.Order.Confirm.Invalid</w:t>
            </w:r>
          </w:p>
          <w:p w14:paraId="25E3D734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30C3ADE6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Confirm.Valid</w:t>
            </w:r>
          </w:p>
          <w:p w14:paraId="5DF31962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5221B3B8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Confirm.Enter.Invalid</w:t>
            </w:r>
          </w:p>
          <w:p w14:paraId="71F881FE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659FD98B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40699578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2D97EC9E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385D42F0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Confirm.Enter</w:t>
            </w:r>
            <w:r w:rsidRPr="00373CE6">
              <w:rPr>
                <w:rFonts w:ascii="微软雅黑" w:eastAsia="微软雅黑" w:hAnsi="微软雅黑" w:cs="Times New Roman" w:hint="eastAsia"/>
              </w:rPr>
              <w:t>.Valid</w:t>
            </w:r>
          </w:p>
          <w:p w14:paraId="6CDDCD5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141BB935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069CF30F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4E2540E5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Confirm.Leave</w:t>
            </w:r>
          </w:p>
        </w:tc>
        <w:tc>
          <w:tcPr>
            <w:tcW w:w="3260" w:type="dxa"/>
            <w:shd w:val="clear" w:color="auto" w:fill="E7E6E6" w:themeFill="background2"/>
          </w:tcPr>
          <w:p w14:paraId="06375EBF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lastRenderedPageBreak/>
              <w:t>在订单状态为撤销时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  <w:p w14:paraId="153A78CA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订单状态为异常或未入住时</w:t>
            </w:r>
            <w:r w:rsidRPr="00373CE6">
              <w:rPr>
                <w:rFonts w:ascii="微软雅黑" w:eastAsia="微软雅黑" w:hAnsi="微软雅黑" w:cs="Times New Roman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进行相应处理</w:t>
            </w:r>
          </w:p>
          <w:p w14:paraId="7F38A815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订单状态为异常且超出最晚订单执行时间时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将返回错误提示消息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  <w:p w14:paraId="3B95318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订单状态为未入住时</w:t>
            </w:r>
            <w:r w:rsidRPr="00373CE6">
              <w:rPr>
                <w:rFonts w:ascii="微软雅黑" w:eastAsia="微软雅黑" w:hAnsi="微软雅黑" w:cs="Times New Roman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</w:t>
            </w:r>
            <w:r w:rsidRPr="00373CE6">
              <w:rPr>
                <w:rFonts w:ascii="微软雅黑" w:eastAsia="微软雅黑" w:hAnsi="微软雅黑" w:cs="微软雅黑" w:hint="eastAsia"/>
              </w:rPr>
              <w:lastRenderedPageBreak/>
              <w:t>将改变订单</w:t>
            </w:r>
          </w:p>
          <w:p w14:paraId="6598EFB6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  <w:color w:val="FF0000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状态为已入住</w:t>
            </w:r>
            <w:r w:rsidRPr="00373CE6">
              <w:rPr>
                <w:rFonts w:ascii="微软雅黑" w:eastAsia="微软雅黑" w:hAnsi="微软雅黑" w:cs="Times New Roman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更新实际入住时间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</w:t>
            </w:r>
            <w:r w:rsidRPr="00373CE6">
              <w:rPr>
                <w:rFonts w:ascii="微软雅黑" w:eastAsia="微软雅黑" w:hAnsi="微软雅黑" w:cs="Times New Roman" w:hint="eastAsia"/>
              </w:rPr>
              <w:t>Order.Update，</w:t>
            </w:r>
            <w:r w:rsidRPr="00373CE6">
              <w:rPr>
                <w:rFonts w:ascii="微软雅黑" w:eastAsia="微软雅黑" w:hAnsi="微软雅黑" w:cs="微软雅黑" w:hint="eastAsia"/>
              </w:rPr>
              <w:t>更新客户的信用值</w:t>
            </w:r>
            <w:r w:rsidRPr="00373CE6">
              <w:rPr>
                <w:rFonts w:ascii="微软雅黑" w:eastAsia="微软雅黑" w:hAnsi="微软雅黑" w:cs="Times New Roman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</w:t>
            </w:r>
            <w:r w:rsidRPr="00373CE6">
              <w:rPr>
                <w:rFonts w:ascii="微软雅黑" w:eastAsia="微软雅黑" w:hAnsi="微软雅黑" w:cs="Times New Roman" w:hint="eastAsia"/>
              </w:rPr>
              <w:t>Client.Credi</w:t>
            </w:r>
            <w:r w:rsidRPr="00373CE6">
              <w:rPr>
                <w:rFonts w:ascii="微软雅黑" w:eastAsia="微软雅黑" w:hAnsi="微软雅黑" w:cs="Times New Roman"/>
              </w:rPr>
              <w:t>t</w:t>
            </w:r>
          </w:p>
          <w:p w14:paraId="37310EC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订单状态为已入住时</w:t>
            </w:r>
            <w:r w:rsidRPr="00373CE6">
              <w:rPr>
                <w:rFonts w:ascii="微软雅黑" w:eastAsia="微软雅黑" w:hAnsi="微软雅黑" w:cs="Times New Roman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将改变订单状态为已完成</w:t>
            </w:r>
            <w:r w:rsidRPr="00373CE6">
              <w:rPr>
                <w:rFonts w:ascii="微软雅黑" w:eastAsia="微软雅黑" w:hAnsi="微软雅黑" w:cs="Times New Roman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更新实际离开时间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</w:t>
            </w:r>
            <w:r w:rsidRPr="00373CE6">
              <w:rPr>
                <w:rFonts w:ascii="微软雅黑" w:eastAsia="微软雅黑" w:hAnsi="微软雅黑" w:cs="Times New Roman" w:hint="eastAsia"/>
              </w:rPr>
              <w:t>Order.Update，</w:t>
            </w:r>
            <w:r w:rsidRPr="00373CE6">
              <w:rPr>
                <w:rFonts w:ascii="微软雅黑" w:eastAsia="微软雅黑" w:hAnsi="微软雅黑" w:cs="微软雅黑" w:hint="eastAsia"/>
              </w:rPr>
              <w:t>显示价格信息</w:t>
            </w:r>
            <w:r w:rsidRPr="00373CE6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</w:t>
            </w:r>
            <w:r w:rsidRPr="00373CE6">
              <w:rPr>
                <w:rFonts w:ascii="微软雅黑" w:eastAsia="微软雅黑" w:hAnsi="微软雅黑" w:cs="Times New Roman" w:hint="eastAsia"/>
              </w:rPr>
              <w:t>Order.Price</w:t>
            </w:r>
          </w:p>
        </w:tc>
      </w:tr>
      <w:tr w:rsidR="008606CE" w:rsidRPr="00373CE6" w14:paraId="357F3094" w14:textId="77777777" w:rsidTr="00A92F95">
        <w:tc>
          <w:tcPr>
            <w:tcW w:w="4893" w:type="dxa"/>
          </w:tcPr>
          <w:p w14:paraId="2C78A5AD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lastRenderedPageBreak/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Update</w:t>
            </w:r>
          </w:p>
          <w:p w14:paraId="2B789D9D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4D43599D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2BD1C41D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Update.RoomEnterTime</w:t>
            </w:r>
          </w:p>
          <w:p w14:paraId="295D4B7A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Update.RoomLeaveTime</w:t>
            </w:r>
          </w:p>
          <w:p w14:paraId="7B2550F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Update.State</w:t>
            </w:r>
          </w:p>
        </w:tc>
        <w:tc>
          <w:tcPr>
            <w:tcW w:w="3260" w:type="dxa"/>
          </w:tcPr>
          <w:p w14:paraId="61A04F80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要么全部更新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要么全部不更新</w:t>
            </w:r>
          </w:p>
          <w:p w14:paraId="5E16C2D5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更新客户实际入住时间</w:t>
            </w:r>
            <w:r w:rsidRPr="00373CE6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  <w:p w14:paraId="2A3D3D5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更新客户实际离开时间</w:t>
            </w:r>
            <w:r w:rsidRPr="00373CE6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  <w:p w14:paraId="0A673C4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更新订单状态信息</w:t>
            </w:r>
            <w:r w:rsidRPr="00373CE6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</w:tc>
      </w:tr>
      <w:tr w:rsidR="008606CE" w:rsidRPr="00373CE6" w14:paraId="10901357" w14:textId="77777777" w:rsidTr="00A92F95">
        <w:tc>
          <w:tcPr>
            <w:tcW w:w="4893" w:type="dxa"/>
            <w:shd w:val="clear" w:color="auto" w:fill="E7E6E6" w:themeFill="background2"/>
          </w:tcPr>
          <w:p w14:paraId="6B77629F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Price</w:t>
            </w:r>
          </w:p>
        </w:tc>
        <w:tc>
          <w:tcPr>
            <w:tcW w:w="3260" w:type="dxa"/>
            <w:shd w:val="clear" w:color="auto" w:fill="E7E6E6" w:themeFill="background2"/>
          </w:tcPr>
          <w:p w14:paraId="5E0F6B3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根据促销策略和房间价格计算最终价格并显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lastRenderedPageBreak/>
              <w:t>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</w:t>
            </w:r>
            <w:r w:rsidRPr="00373CE6">
              <w:rPr>
                <w:rFonts w:ascii="微软雅黑" w:eastAsia="微软雅黑" w:hAnsi="微软雅黑" w:cs="Times New Roman" w:hint="eastAsia"/>
              </w:rPr>
              <w:t>RoomInfo.basicInfo.Price，Strategy.</w:t>
            </w:r>
            <w:r w:rsidRPr="00373CE6">
              <w:rPr>
                <w:rFonts w:ascii="微软雅黑" w:eastAsia="微软雅黑" w:hAnsi="微软雅黑" w:cs="Times New Roman"/>
              </w:rPr>
              <w:t>BasicInfo.Discount</w:t>
            </w:r>
          </w:p>
        </w:tc>
      </w:tr>
      <w:tr w:rsidR="008606CE" w:rsidRPr="00373CE6" w14:paraId="2200BDD2" w14:textId="77777777" w:rsidTr="00A92F95">
        <w:tc>
          <w:tcPr>
            <w:tcW w:w="4893" w:type="dxa"/>
          </w:tcPr>
          <w:p w14:paraId="0242B099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lastRenderedPageBreak/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End</w:t>
            </w:r>
          </w:p>
          <w:p w14:paraId="537D95B4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13E4F61C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End.Close</w:t>
            </w:r>
          </w:p>
          <w:p w14:paraId="51C240E0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243FADC3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</w:p>
          <w:p w14:paraId="39F9EA42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Order.End.Timeout</w:t>
            </w:r>
          </w:p>
        </w:tc>
        <w:tc>
          <w:tcPr>
            <w:tcW w:w="3260" w:type="dxa"/>
          </w:tcPr>
          <w:p w14:paraId="439CA657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应该允许酒店工作人员要求结束处理订单任务</w:t>
            </w:r>
          </w:p>
          <w:p w14:paraId="6BA63291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确认修改订单任务完成时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关闭修改订单任务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</w:t>
            </w:r>
            <w:r w:rsidRPr="00373CE6">
              <w:rPr>
                <w:rFonts w:ascii="微软雅黑" w:eastAsia="微软雅黑" w:hAnsi="微软雅黑" w:cs="Times New Roman" w:hint="eastAsia"/>
              </w:rPr>
              <w:t>Order.Close</w:t>
            </w:r>
          </w:p>
          <w:p w14:paraId="61EED225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修改订单任务开始</w:t>
            </w:r>
            <w:r w:rsidRPr="00373CE6">
              <w:rPr>
                <w:rFonts w:ascii="微软雅黑" w:eastAsia="微软雅黑" w:hAnsi="微软雅黑" w:cs="Times New Roman" w:hint="eastAsia"/>
              </w:rPr>
              <w:t>10</w:t>
            </w:r>
            <w:r w:rsidRPr="00373CE6">
              <w:rPr>
                <w:rFonts w:ascii="微软雅黑" w:eastAsia="微软雅黑" w:hAnsi="微软雅黑" w:cs="微软雅黑" w:hint="eastAsia"/>
              </w:rPr>
              <w:t>分钟内还没有收到酒店工作人员请求时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取消订单修改任务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</w:tc>
      </w:tr>
      <w:tr w:rsidR="008606CE" w:rsidRPr="00373CE6" w14:paraId="614DAF57" w14:textId="77777777" w:rsidTr="00A92F95">
        <w:tc>
          <w:tcPr>
            <w:tcW w:w="4893" w:type="dxa"/>
            <w:shd w:val="clear" w:color="auto" w:fill="E7E6E6" w:themeFill="background2"/>
          </w:tcPr>
          <w:p w14:paraId="117ED5BE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Times New Roman"/>
              </w:rPr>
              <w:t>HotelStaff.</w:t>
            </w:r>
            <w:r w:rsidRPr="00373CE6">
              <w:rPr>
                <w:rFonts w:ascii="微软雅黑" w:eastAsia="微软雅黑" w:hAnsi="微软雅黑" w:cs="Times New Roman" w:hint="eastAsia"/>
              </w:rPr>
              <w:t>Order.Close.Next</w:t>
            </w:r>
          </w:p>
        </w:tc>
        <w:tc>
          <w:tcPr>
            <w:tcW w:w="3260" w:type="dxa"/>
            <w:shd w:val="clear" w:color="auto" w:fill="E7E6E6" w:themeFill="background2"/>
          </w:tcPr>
          <w:p w14:paraId="49DA9332" w14:textId="77777777" w:rsidR="008606CE" w:rsidRPr="00373CE6" w:rsidRDefault="008606CE" w:rsidP="00A92F95">
            <w:pPr>
              <w:rPr>
                <w:rFonts w:ascii="微软雅黑" w:eastAsia="微软雅黑" w:hAnsi="微软雅黑" w:cs="Times New Roman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关闭本次修改订单任务</w:t>
            </w:r>
            <w:r w:rsidRPr="00373CE6">
              <w:rPr>
                <w:rFonts w:ascii="微软雅黑" w:eastAsia="微软雅黑" w:hAnsi="微软雅黑" w:cs="Times New Roman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开始新的订单修改任务</w:t>
            </w:r>
            <w:r w:rsidRPr="00373CE6">
              <w:rPr>
                <w:rFonts w:ascii="微软雅黑" w:eastAsia="微软雅黑" w:hAnsi="微软雅黑" w:cs="Times New Roman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3BEAE2B4" w14:textId="77777777" w:rsidR="007F388B" w:rsidRPr="008606CE" w:rsidRDefault="007F388B" w:rsidP="007F388B">
      <w:pPr>
        <w:rPr>
          <w:rFonts w:ascii="STHeiti Light" w:hAnsi="STHeiti Light"/>
        </w:rPr>
      </w:pPr>
    </w:p>
    <w:p w14:paraId="3D07E716" w14:textId="77777777" w:rsidR="007F388B" w:rsidRPr="00AF3CAF" w:rsidRDefault="007F388B" w:rsidP="007F388B">
      <w:r>
        <w:t>处理订单</w:t>
      </w:r>
      <w:r w:rsidRPr="00AF3CAF">
        <w:t>需求的</w:t>
      </w:r>
      <w:proofErr w:type="gramStart"/>
      <w:r w:rsidRPr="00AF3CAF">
        <w:t>测度值</w:t>
      </w:r>
      <w:proofErr w:type="gramEnd"/>
      <w:r w:rsidRPr="00AF3CAF">
        <w:t>为：</w:t>
      </w:r>
    </w:p>
    <w:p w14:paraId="73390CB5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</w:t>
      </w:r>
    </w:p>
    <w:p w14:paraId="6EA9742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7</w:t>
      </w:r>
    </w:p>
    <w:p w14:paraId="75DA453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2</w:t>
      </w:r>
    </w:p>
    <w:p w14:paraId="519D9C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lastRenderedPageBreak/>
        <w:t>逻辑文件：</w:t>
      </w:r>
      <w:r>
        <w:rPr>
          <w:rFonts w:hint="eastAsia"/>
        </w:rPr>
        <w:t>3</w:t>
      </w:r>
    </w:p>
    <w:p w14:paraId="268BC42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1</w:t>
      </w:r>
    </w:p>
    <w:p w14:paraId="5AF0304E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4</w:t>
      </w:r>
      <w:r w:rsidRPr="00AF3CAF">
        <w:t xml:space="preserve"> </w:t>
      </w:r>
    </w:p>
    <w:p w14:paraId="4B7A0603" w14:textId="77777777" w:rsidR="007F388B" w:rsidRPr="00AF3CAF" w:rsidRDefault="007F388B" w:rsidP="007F388B">
      <w:r w:rsidRPr="00AF3CAF">
        <w:t xml:space="preserve">FP(Gift) = </w:t>
      </w:r>
      <w:r>
        <w:t>87.36</w:t>
      </w:r>
    </w:p>
    <w:p w14:paraId="23458D97" w14:textId="77777777" w:rsidR="007F388B" w:rsidRDefault="007F388B" w:rsidP="007F388B"/>
    <w:p w14:paraId="3E558DEE" w14:textId="77777777" w:rsidR="007F388B" w:rsidRPr="000610F2" w:rsidRDefault="007F388B" w:rsidP="007F388B">
      <w:pPr>
        <w:pStyle w:val="2"/>
        <w:rPr>
          <w:b/>
        </w:rPr>
      </w:pPr>
      <w:bookmarkStart w:id="30" w:name="_Toc470468123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0 </w:t>
      </w:r>
      <w:r w:rsidRPr="000610F2">
        <w:rPr>
          <w:rFonts w:hint="eastAsia"/>
        </w:rPr>
        <w:t>维护酒店</w:t>
      </w:r>
      <w:r w:rsidRPr="000610F2">
        <w:t>信息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77"/>
        <w:gridCol w:w="3813"/>
      </w:tblGrid>
      <w:tr w:rsidR="008606CE" w:rsidRPr="00373CE6" w14:paraId="7FBDC5CE" w14:textId="77777777" w:rsidTr="00A92F95">
        <w:tc>
          <w:tcPr>
            <w:tcW w:w="4477" w:type="dxa"/>
            <w:shd w:val="clear" w:color="auto" w:fill="DEEAF6" w:themeFill="accent1" w:themeFillTint="33"/>
          </w:tcPr>
          <w:p w14:paraId="4DD3E6B2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813" w:type="dxa"/>
            <w:shd w:val="clear" w:color="auto" w:fill="DEEAF6" w:themeFill="accent1" w:themeFillTint="33"/>
          </w:tcPr>
          <w:p w14:paraId="554629C8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8606CE" w:rsidRPr="00373CE6" w14:paraId="2BBC66B5" w14:textId="77777777" w:rsidTr="00A92F95">
        <w:trPr>
          <w:trHeight w:val="1902"/>
        </w:trPr>
        <w:tc>
          <w:tcPr>
            <w:tcW w:w="44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5A5C1C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Input</w:t>
            </w:r>
          </w:p>
          <w:p w14:paraId="5B8C63C7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  <w:p w14:paraId="33DCBFAE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  <w:p w14:paraId="36B24FC0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  <w:p w14:paraId="71AA54E9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  <w:p w14:paraId="2E885885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B8B31E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允许酒店工作人员在维护酒店基本信息任务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：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维护酒店信息主界面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微软雅黑" w:hint="eastAsia"/>
              </w:rPr>
              <w:t>中进行键盘输入</w:t>
            </w:r>
          </w:p>
        </w:tc>
      </w:tr>
      <w:tr w:rsidR="008606CE" w:rsidRPr="00373CE6" w14:paraId="5326E54C" w14:textId="77777777" w:rsidTr="00A92F95">
        <w:trPr>
          <w:trHeight w:val="584"/>
        </w:trPr>
        <w:tc>
          <w:tcPr>
            <w:tcW w:w="44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BCFB4D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</w:t>
            </w:r>
            <w:r w:rsidRPr="00373CE6">
              <w:rPr>
                <w:rFonts w:ascii="微软雅黑" w:eastAsia="微软雅黑" w:hAnsi="微软雅黑"/>
              </w:rPr>
              <w:t>Input.Modify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01B919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请求修改酒店基本信息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要执行修改酒店基本信息任务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HotelStaff.HotelInfo.Modify</w:t>
            </w:r>
          </w:p>
        </w:tc>
      </w:tr>
      <w:tr w:rsidR="008606CE" w:rsidRPr="00373CE6" w14:paraId="039BCA5E" w14:textId="77777777" w:rsidTr="00A92F95">
        <w:trPr>
          <w:trHeight w:val="584"/>
        </w:trPr>
        <w:tc>
          <w:tcPr>
            <w:tcW w:w="44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378022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Input.Concel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3B64ED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取消命令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（查询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微软雅黑" w:hint="eastAsia"/>
              </w:rPr>
              <w:t>时，系统关闭当前维护酒店基本信息任务，参见HotelStaff.HotelInfo.Close</w:t>
            </w:r>
          </w:p>
        </w:tc>
      </w:tr>
      <w:tr w:rsidR="008606CE" w:rsidRPr="00373CE6" w14:paraId="27395764" w14:textId="77777777" w:rsidTr="00A92F95">
        <w:trPr>
          <w:trHeight w:val="584"/>
        </w:trPr>
        <w:tc>
          <w:tcPr>
            <w:tcW w:w="44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F2BB4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lastRenderedPageBreak/>
              <w:t>HotelStaff.HotelInfo.Input.Invalid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D2C4AAA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8606CE" w:rsidRPr="00373CE6" w14:paraId="5143EED1" w14:textId="77777777" w:rsidTr="00A92F95">
        <w:trPr>
          <w:trHeight w:val="326"/>
        </w:trPr>
        <w:tc>
          <w:tcPr>
            <w:tcW w:w="4477" w:type="dxa"/>
          </w:tcPr>
          <w:p w14:paraId="5DDA6614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Add.NULL</w:t>
            </w:r>
          </w:p>
        </w:tc>
        <w:tc>
          <w:tcPr>
            <w:tcW w:w="3813" w:type="dxa"/>
          </w:tcPr>
          <w:p w14:paraId="1E8AE36F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未增加任何信息时，系统不做任何处理</w:t>
            </w:r>
          </w:p>
        </w:tc>
      </w:tr>
      <w:tr w:rsidR="008606CE" w:rsidRPr="00373CE6" w14:paraId="26CD9FA9" w14:textId="77777777" w:rsidTr="00A92F95">
        <w:trPr>
          <w:trHeight w:val="326"/>
        </w:trPr>
        <w:tc>
          <w:tcPr>
            <w:tcW w:w="4477" w:type="dxa"/>
          </w:tcPr>
          <w:p w14:paraId="362DAB6E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Add.</w:t>
            </w:r>
            <w:r w:rsidRPr="00373CE6"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3813" w:type="dxa"/>
          </w:tcPr>
          <w:p w14:paraId="11167D32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地址时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地址</w:t>
            </w:r>
          </w:p>
        </w:tc>
      </w:tr>
      <w:tr w:rsidR="008606CE" w:rsidRPr="00373CE6" w14:paraId="3B265E64" w14:textId="77777777" w:rsidTr="00A92F95">
        <w:trPr>
          <w:trHeight w:val="326"/>
        </w:trPr>
        <w:tc>
          <w:tcPr>
            <w:tcW w:w="4477" w:type="dxa"/>
          </w:tcPr>
          <w:p w14:paraId="3972EE96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Add.Location</w:t>
            </w:r>
          </w:p>
        </w:tc>
        <w:tc>
          <w:tcPr>
            <w:tcW w:w="3813" w:type="dxa"/>
          </w:tcPr>
          <w:p w14:paraId="0937C251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</w:t>
            </w:r>
            <w:proofErr w:type="gramStart"/>
            <w:r w:rsidRPr="00373CE6">
              <w:rPr>
                <w:rFonts w:ascii="微软雅黑" w:eastAsia="微软雅黑" w:hAnsi="微软雅黑" w:cs="微软雅黑" w:hint="eastAsia"/>
              </w:rPr>
              <w:t>输入商</w:t>
            </w:r>
            <w:proofErr w:type="gramEnd"/>
            <w:r w:rsidRPr="00373CE6">
              <w:rPr>
                <w:rFonts w:ascii="微软雅黑" w:eastAsia="微软雅黑" w:hAnsi="微软雅黑" w:cs="微软雅黑" w:hint="eastAsia"/>
              </w:rPr>
              <w:t>圈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</w:t>
            </w:r>
            <w:proofErr w:type="gramStart"/>
            <w:r w:rsidRPr="00373CE6">
              <w:rPr>
                <w:rFonts w:ascii="微软雅黑" w:eastAsia="微软雅黑" w:hAnsi="微软雅黑" w:cs="微软雅黑" w:hint="eastAsia"/>
              </w:rPr>
              <w:t>增加商</w:t>
            </w:r>
            <w:proofErr w:type="gramEnd"/>
            <w:r w:rsidRPr="00373CE6">
              <w:rPr>
                <w:rFonts w:ascii="微软雅黑" w:eastAsia="微软雅黑" w:hAnsi="微软雅黑" w:cs="微软雅黑" w:hint="eastAsia"/>
              </w:rPr>
              <w:t>圈</w:t>
            </w:r>
          </w:p>
        </w:tc>
      </w:tr>
      <w:tr w:rsidR="008606CE" w:rsidRPr="00373CE6" w14:paraId="412EAC9C" w14:textId="77777777" w:rsidTr="00A92F95">
        <w:trPr>
          <w:trHeight w:val="326"/>
        </w:trPr>
        <w:tc>
          <w:tcPr>
            <w:tcW w:w="4477" w:type="dxa"/>
          </w:tcPr>
          <w:p w14:paraId="49FFE850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Add.</w:t>
            </w:r>
            <w:r w:rsidRPr="00373CE6">
              <w:rPr>
                <w:rFonts w:ascii="微软雅黑" w:eastAsia="微软雅黑" w:hAnsi="微软雅黑"/>
              </w:rPr>
              <w:t>BriefIntro</w:t>
            </w:r>
          </w:p>
        </w:tc>
        <w:tc>
          <w:tcPr>
            <w:tcW w:w="3813" w:type="dxa"/>
          </w:tcPr>
          <w:p w14:paraId="79801190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酒店简介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酒店简介</w:t>
            </w:r>
          </w:p>
        </w:tc>
      </w:tr>
      <w:tr w:rsidR="008606CE" w:rsidRPr="00373CE6" w14:paraId="3AE6BA9B" w14:textId="77777777" w:rsidTr="00A92F95">
        <w:trPr>
          <w:trHeight w:val="702"/>
        </w:trPr>
        <w:tc>
          <w:tcPr>
            <w:tcW w:w="4477" w:type="dxa"/>
          </w:tcPr>
          <w:p w14:paraId="36A0BAB5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Add.</w:t>
            </w:r>
            <w:r w:rsidRPr="00373CE6">
              <w:rPr>
                <w:rFonts w:ascii="微软雅黑" w:eastAsia="微软雅黑" w:hAnsi="微软雅黑"/>
              </w:rPr>
              <w:t>Facility</w:t>
            </w:r>
          </w:p>
        </w:tc>
        <w:tc>
          <w:tcPr>
            <w:tcW w:w="3813" w:type="dxa"/>
          </w:tcPr>
          <w:p w14:paraId="4F278A05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服务设施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服务设施</w:t>
            </w:r>
          </w:p>
        </w:tc>
      </w:tr>
      <w:tr w:rsidR="008606CE" w:rsidRPr="00373CE6" w14:paraId="1C95C30C" w14:textId="77777777" w:rsidTr="00A92F95">
        <w:trPr>
          <w:trHeight w:val="690"/>
        </w:trPr>
        <w:tc>
          <w:tcPr>
            <w:tcW w:w="4477" w:type="dxa"/>
          </w:tcPr>
          <w:p w14:paraId="4091AF84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Add.StarLevel</w:t>
            </w:r>
          </w:p>
        </w:tc>
        <w:tc>
          <w:tcPr>
            <w:tcW w:w="3813" w:type="dxa"/>
          </w:tcPr>
          <w:p w14:paraId="30072150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星级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星级</w:t>
            </w:r>
          </w:p>
        </w:tc>
      </w:tr>
      <w:tr w:rsidR="008606CE" w:rsidRPr="00373CE6" w14:paraId="03EAF545" w14:textId="77777777" w:rsidTr="00A92F95">
        <w:trPr>
          <w:trHeight w:val="326"/>
        </w:trPr>
        <w:tc>
          <w:tcPr>
            <w:tcW w:w="4477" w:type="dxa"/>
          </w:tcPr>
          <w:p w14:paraId="386853B0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Add.</w:t>
            </w:r>
            <w:r w:rsidRPr="00373CE6">
              <w:rPr>
                <w:rFonts w:ascii="微软雅黑" w:eastAsia="微软雅黑" w:hAnsi="微软雅黑"/>
              </w:rPr>
              <w:t>Update</w:t>
            </w:r>
          </w:p>
          <w:p w14:paraId="155F66D9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813" w:type="dxa"/>
          </w:tcPr>
          <w:p w14:paraId="07F9597E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确认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更新信息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HotelStaff.HotelInfo.Update</w:t>
            </w:r>
          </w:p>
        </w:tc>
      </w:tr>
      <w:tr w:rsidR="008606CE" w:rsidRPr="00373CE6" w14:paraId="6857DCA8" w14:textId="77777777" w:rsidTr="00A92F95">
        <w:tc>
          <w:tcPr>
            <w:tcW w:w="4477" w:type="dxa"/>
            <w:shd w:val="clear" w:color="auto" w:fill="E7E6E6" w:themeFill="background2"/>
          </w:tcPr>
          <w:p w14:paraId="67CFF7E9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Modify.NULL</w:t>
            </w:r>
          </w:p>
        </w:tc>
        <w:tc>
          <w:tcPr>
            <w:tcW w:w="3813" w:type="dxa"/>
            <w:shd w:val="clear" w:color="auto" w:fill="E7E6E6" w:themeFill="background2"/>
          </w:tcPr>
          <w:p w14:paraId="3066870D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未修改任何信息时</w:t>
            </w:r>
            <w:r w:rsidRPr="00373CE6">
              <w:rPr>
                <w:rFonts w:ascii="微软雅黑" w:eastAsia="微软雅黑" w:hAnsi="微软雅黑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</w:tc>
      </w:tr>
      <w:tr w:rsidR="008606CE" w:rsidRPr="00373CE6" w14:paraId="4C423F33" w14:textId="77777777" w:rsidTr="00A92F95">
        <w:tc>
          <w:tcPr>
            <w:tcW w:w="4477" w:type="dxa"/>
            <w:shd w:val="clear" w:color="auto" w:fill="E7E6E6" w:themeFill="background2"/>
          </w:tcPr>
          <w:p w14:paraId="0DB8F832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Modify.Address</w:t>
            </w:r>
          </w:p>
        </w:tc>
        <w:tc>
          <w:tcPr>
            <w:tcW w:w="3813" w:type="dxa"/>
            <w:shd w:val="clear" w:color="auto" w:fill="E7E6E6" w:themeFill="background2"/>
          </w:tcPr>
          <w:p w14:paraId="0C163D81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地址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地址</w:t>
            </w:r>
          </w:p>
        </w:tc>
      </w:tr>
      <w:tr w:rsidR="008606CE" w:rsidRPr="00373CE6" w14:paraId="2ADF1FD0" w14:textId="77777777" w:rsidTr="00A92F95">
        <w:tc>
          <w:tcPr>
            <w:tcW w:w="4477" w:type="dxa"/>
            <w:shd w:val="clear" w:color="auto" w:fill="E7E6E6" w:themeFill="background2"/>
          </w:tcPr>
          <w:p w14:paraId="247F705B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lastRenderedPageBreak/>
              <w:t>HotelStaff.HotelInfo.Modify.Location</w:t>
            </w:r>
          </w:p>
        </w:tc>
        <w:tc>
          <w:tcPr>
            <w:tcW w:w="3813" w:type="dxa"/>
            <w:shd w:val="clear" w:color="auto" w:fill="E7E6E6" w:themeFill="background2"/>
          </w:tcPr>
          <w:p w14:paraId="48060AF4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</w:t>
            </w:r>
            <w:proofErr w:type="gramStart"/>
            <w:r w:rsidRPr="00373CE6">
              <w:rPr>
                <w:rFonts w:ascii="微软雅黑" w:eastAsia="微软雅黑" w:hAnsi="微软雅黑" w:cs="微软雅黑" w:hint="eastAsia"/>
              </w:rPr>
              <w:t>输入商</w:t>
            </w:r>
            <w:proofErr w:type="gramEnd"/>
            <w:r w:rsidRPr="00373CE6">
              <w:rPr>
                <w:rFonts w:ascii="微软雅黑" w:eastAsia="微软雅黑" w:hAnsi="微软雅黑" w:cs="微软雅黑" w:hint="eastAsia"/>
              </w:rPr>
              <w:t>圈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</w:t>
            </w:r>
            <w:proofErr w:type="gramStart"/>
            <w:r w:rsidRPr="00373CE6">
              <w:rPr>
                <w:rFonts w:ascii="微软雅黑" w:eastAsia="微软雅黑" w:hAnsi="微软雅黑" w:cs="微软雅黑" w:hint="eastAsia"/>
              </w:rPr>
              <w:t>增加商</w:t>
            </w:r>
            <w:proofErr w:type="gramEnd"/>
            <w:r w:rsidRPr="00373CE6">
              <w:rPr>
                <w:rFonts w:ascii="微软雅黑" w:eastAsia="微软雅黑" w:hAnsi="微软雅黑" w:cs="微软雅黑" w:hint="eastAsia"/>
              </w:rPr>
              <w:t>圈</w:t>
            </w:r>
          </w:p>
        </w:tc>
      </w:tr>
      <w:tr w:rsidR="008606CE" w:rsidRPr="00373CE6" w14:paraId="4E926651" w14:textId="77777777" w:rsidTr="00A92F95">
        <w:tc>
          <w:tcPr>
            <w:tcW w:w="4477" w:type="dxa"/>
            <w:shd w:val="clear" w:color="auto" w:fill="E7E6E6" w:themeFill="background2"/>
          </w:tcPr>
          <w:p w14:paraId="4CD43AFD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Modify.</w:t>
            </w:r>
            <w:r w:rsidRPr="00373CE6">
              <w:rPr>
                <w:rFonts w:ascii="微软雅黑" w:eastAsia="微软雅黑" w:hAnsi="微软雅黑"/>
              </w:rPr>
              <w:t>BriefIntro</w:t>
            </w:r>
          </w:p>
        </w:tc>
        <w:tc>
          <w:tcPr>
            <w:tcW w:w="3813" w:type="dxa"/>
            <w:shd w:val="clear" w:color="auto" w:fill="E7E6E6" w:themeFill="background2"/>
          </w:tcPr>
          <w:p w14:paraId="04E7E03E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酒店简介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酒店简介</w:t>
            </w:r>
          </w:p>
        </w:tc>
      </w:tr>
      <w:tr w:rsidR="008606CE" w:rsidRPr="00373CE6" w14:paraId="208FD81C" w14:textId="77777777" w:rsidTr="00A92F95">
        <w:tc>
          <w:tcPr>
            <w:tcW w:w="4477" w:type="dxa"/>
            <w:shd w:val="clear" w:color="auto" w:fill="E7E6E6" w:themeFill="background2"/>
          </w:tcPr>
          <w:p w14:paraId="616C0951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Modify.</w:t>
            </w:r>
            <w:r w:rsidRPr="00373CE6">
              <w:rPr>
                <w:rFonts w:ascii="微软雅黑" w:eastAsia="微软雅黑" w:hAnsi="微软雅黑"/>
              </w:rPr>
              <w:t>Facility</w:t>
            </w:r>
          </w:p>
        </w:tc>
        <w:tc>
          <w:tcPr>
            <w:tcW w:w="3813" w:type="dxa"/>
            <w:shd w:val="clear" w:color="auto" w:fill="E7E6E6" w:themeFill="background2"/>
          </w:tcPr>
          <w:p w14:paraId="08AE44BE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服务设施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服务设施</w:t>
            </w:r>
          </w:p>
        </w:tc>
      </w:tr>
      <w:tr w:rsidR="008606CE" w:rsidRPr="00373CE6" w14:paraId="787D8763" w14:textId="77777777" w:rsidTr="00A92F95">
        <w:tc>
          <w:tcPr>
            <w:tcW w:w="4477" w:type="dxa"/>
            <w:shd w:val="clear" w:color="auto" w:fill="E7E6E6" w:themeFill="background2"/>
          </w:tcPr>
          <w:p w14:paraId="49626EA8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Modify.StarLevel</w:t>
            </w:r>
          </w:p>
        </w:tc>
        <w:tc>
          <w:tcPr>
            <w:tcW w:w="3813" w:type="dxa"/>
            <w:shd w:val="clear" w:color="auto" w:fill="E7E6E6" w:themeFill="background2"/>
          </w:tcPr>
          <w:p w14:paraId="603BFD9E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</w:t>
            </w:r>
            <w:proofErr w:type="gramStart"/>
            <w:r w:rsidRPr="00373CE6">
              <w:rPr>
                <w:rFonts w:ascii="微软雅黑" w:eastAsia="微软雅黑" w:hAnsi="微软雅黑" w:cs="微软雅黑" w:hint="eastAsia"/>
              </w:rPr>
              <w:t>输入星并确认</w:t>
            </w:r>
            <w:proofErr w:type="gramEnd"/>
            <w:r w:rsidRPr="00373CE6">
              <w:rPr>
                <w:rFonts w:ascii="微软雅黑" w:eastAsia="微软雅黑" w:hAnsi="微软雅黑" w:cs="微软雅黑" w:hint="eastAsia"/>
              </w:rPr>
              <w:t>时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星级</w:t>
            </w:r>
          </w:p>
        </w:tc>
      </w:tr>
      <w:tr w:rsidR="008606CE" w:rsidRPr="00373CE6" w14:paraId="09B6C353" w14:textId="77777777" w:rsidTr="00A92F95">
        <w:tc>
          <w:tcPr>
            <w:tcW w:w="4477" w:type="dxa"/>
            <w:shd w:val="clear" w:color="auto" w:fill="E7E6E6" w:themeFill="background2"/>
          </w:tcPr>
          <w:p w14:paraId="02BFDDE0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HotelInfo.Modify.Password</w:t>
            </w:r>
          </w:p>
        </w:tc>
        <w:tc>
          <w:tcPr>
            <w:tcW w:w="3813" w:type="dxa"/>
            <w:shd w:val="clear" w:color="auto" w:fill="E7E6E6" w:themeFill="background2"/>
          </w:tcPr>
          <w:p w14:paraId="15AF8610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输入修改的密码并确认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增加密码</w:t>
            </w:r>
          </w:p>
        </w:tc>
      </w:tr>
      <w:tr w:rsidR="008606CE" w:rsidRPr="00373CE6" w14:paraId="1C1351BC" w14:textId="77777777" w:rsidTr="00A92F95">
        <w:tc>
          <w:tcPr>
            <w:tcW w:w="4477" w:type="dxa"/>
            <w:shd w:val="clear" w:color="auto" w:fill="E7E6E6" w:themeFill="background2"/>
          </w:tcPr>
          <w:p w14:paraId="436FF169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</w:t>
            </w:r>
            <w:r w:rsidRPr="00373CE6">
              <w:rPr>
                <w:rFonts w:ascii="微软雅黑" w:eastAsia="微软雅黑" w:hAnsi="微软雅黑"/>
              </w:rPr>
              <w:t>Modify</w:t>
            </w:r>
            <w:r w:rsidRPr="00373CE6">
              <w:rPr>
                <w:rFonts w:ascii="微软雅黑" w:eastAsia="微软雅黑" w:hAnsi="微软雅黑" w:hint="eastAsia"/>
              </w:rPr>
              <w:t>.</w:t>
            </w:r>
            <w:r w:rsidRPr="00373CE6">
              <w:rPr>
                <w:rFonts w:ascii="微软雅黑" w:eastAsia="微软雅黑" w:hAnsi="微软雅黑"/>
              </w:rPr>
              <w:t>Update</w:t>
            </w:r>
          </w:p>
        </w:tc>
        <w:tc>
          <w:tcPr>
            <w:tcW w:w="3813" w:type="dxa"/>
            <w:shd w:val="clear" w:color="auto" w:fill="E7E6E6" w:themeFill="background2"/>
          </w:tcPr>
          <w:p w14:paraId="388D3411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确认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更新信息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HotelStaff.HotelInfo.Update</w:t>
            </w:r>
          </w:p>
        </w:tc>
      </w:tr>
      <w:tr w:rsidR="008606CE" w:rsidRPr="00373CE6" w14:paraId="7961128F" w14:textId="77777777" w:rsidTr="00A92F95">
        <w:tc>
          <w:tcPr>
            <w:tcW w:w="4477" w:type="dxa"/>
          </w:tcPr>
          <w:p w14:paraId="2C335FCE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/>
              </w:rPr>
              <w:t>HotelStaff.HotelInfo.Update</w:t>
            </w:r>
          </w:p>
        </w:tc>
        <w:tc>
          <w:tcPr>
            <w:tcW w:w="3813" w:type="dxa"/>
          </w:tcPr>
          <w:p w14:paraId="49EF38C1" w14:textId="77777777" w:rsidR="008606CE" w:rsidRPr="00373CE6" w:rsidRDefault="008606CE" w:rsidP="00A92F95">
            <w:pPr>
              <w:rPr>
                <w:rFonts w:ascii="微软雅黑" w:eastAsia="微软雅黑" w:hAnsi="微软雅黑" w:cs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要么全部更新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要么全部不更新</w:t>
            </w:r>
          </w:p>
        </w:tc>
      </w:tr>
      <w:tr w:rsidR="008606CE" w:rsidRPr="00373CE6" w14:paraId="3F4B9249" w14:textId="77777777" w:rsidTr="00A92F95">
        <w:tc>
          <w:tcPr>
            <w:tcW w:w="4477" w:type="dxa"/>
          </w:tcPr>
          <w:p w14:paraId="1C11FEF9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Update.Valid</w:t>
            </w:r>
          </w:p>
        </w:tc>
        <w:tc>
          <w:tcPr>
            <w:tcW w:w="3813" w:type="dxa"/>
          </w:tcPr>
          <w:p w14:paraId="796F5638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确认后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更新信息</w:t>
            </w:r>
            <w:r w:rsidRPr="00373CE6">
              <w:rPr>
                <w:rFonts w:ascii="微软雅黑" w:eastAsia="微软雅黑" w:hAnsi="微软雅黑" w:cs="微软雅黑"/>
                <w:color w:val="C45911" w:themeColor="accent2" w:themeShade="BF"/>
              </w:rPr>
              <w:t>（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</w:tc>
      </w:tr>
      <w:tr w:rsidR="008606CE" w:rsidRPr="00373CE6" w14:paraId="43E5A01E" w14:textId="77777777" w:rsidTr="00A92F95">
        <w:tc>
          <w:tcPr>
            <w:tcW w:w="4477" w:type="dxa"/>
          </w:tcPr>
          <w:p w14:paraId="5137E2BE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Update.Invalid</w:t>
            </w:r>
          </w:p>
        </w:tc>
        <w:tc>
          <w:tcPr>
            <w:tcW w:w="3813" w:type="dxa"/>
          </w:tcPr>
          <w:p w14:paraId="68028643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新建酒店基本</w:t>
            </w:r>
            <w:proofErr w:type="gramStart"/>
            <w:r w:rsidRPr="00373CE6">
              <w:rPr>
                <w:rFonts w:ascii="微软雅黑" w:eastAsia="微软雅黑" w:hAnsi="微软雅黑" w:cs="微软雅黑" w:hint="eastAsia"/>
              </w:rPr>
              <w:t>信息信息</w:t>
            </w:r>
            <w:proofErr w:type="gramEnd"/>
            <w:r w:rsidRPr="00373CE6">
              <w:rPr>
                <w:rFonts w:ascii="微软雅黑" w:eastAsia="微软雅黑" w:hAnsi="微软雅黑" w:cs="微软雅黑" w:hint="eastAsia"/>
              </w:rPr>
              <w:t>没有填完整时，系统显示无效提示</w:t>
            </w:r>
            <w:r w:rsidRPr="00373CE6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（输出</w:t>
            </w:r>
            <w:r w:rsidRPr="00373CE6">
              <w:rPr>
                <w:rFonts w:ascii="微软雅黑" w:eastAsia="微软雅黑" w:hAnsi="微软雅黑" w:cs="Malgun Gothic Semilight" w:hint="eastAsia"/>
                <w:color w:val="C45911" w:themeColor="accent2" w:themeShade="BF"/>
              </w:rPr>
              <w:t>）</w:t>
            </w:r>
          </w:p>
        </w:tc>
      </w:tr>
      <w:tr w:rsidR="008606CE" w:rsidRPr="00373CE6" w14:paraId="0D394C37" w14:textId="77777777" w:rsidTr="00A92F95">
        <w:tc>
          <w:tcPr>
            <w:tcW w:w="4477" w:type="dxa"/>
            <w:shd w:val="clear" w:color="auto" w:fill="E7E6E6" w:themeFill="background2"/>
          </w:tcPr>
          <w:p w14:paraId="5B3C6854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otelInfo.</w:t>
            </w:r>
            <w:r w:rsidRPr="00373CE6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3813" w:type="dxa"/>
            <w:shd w:val="clear" w:color="auto" w:fill="E7E6E6" w:themeFill="background2"/>
          </w:tcPr>
          <w:p w14:paraId="377B38A8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应该允许酒店工作人员要求</w:t>
            </w:r>
            <w:r w:rsidRPr="00373CE6">
              <w:rPr>
                <w:rFonts w:ascii="微软雅黑" w:eastAsia="微软雅黑" w:hAnsi="微软雅黑" w:cs="微软雅黑" w:hint="eastAsia"/>
              </w:rPr>
              <w:lastRenderedPageBreak/>
              <w:t>结束维护酒店基本信息任务</w:t>
            </w:r>
          </w:p>
        </w:tc>
      </w:tr>
      <w:tr w:rsidR="008606CE" w:rsidRPr="00373CE6" w14:paraId="5AFD4B77" w14:textId="77777777" w:rsidTr="00A92F95">
        <w:tc>
          <w:tcPr>
            <w:tcW w:w="4477" w:type="dxa"/>
            <w:shd w:val="clear" w:color="auto" w:fill="E7E6E6" w:themeFill="background2"/>
          </w:tcPr>
          <w:p w14:paraId="6A2DA2E2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lastRenderedPageBreak/>
              <w:t>HotelStaff.HotelInfo.</w:t>
            </w:r>
            <w:r w:rsidRPr="00373CE6">
              <w:rPr>
                <w:rFonts w:ascii="微软雅黑" w:eastAsia="微软雅黑" w:hAnsi="微软雅黑"/>
              </w:rPr>
              <w:t>End.Close</w:t>
            </w:r>
          </w:p>
        </w:tc>
        <w:tc>
          <w:tcPr>
            <w:tcW w:w="3813" w:type="dxa"/>
            <w:shd w:val="clear" w:color="auto" w:fill="E7E6E6" w:themeFill="background2"/>
          </w:tcPr>
          <w:p w14:paraId="73CEAE30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在酒店工作人员确认任务完成时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系统关闭维护酒店基本西任务</w:t>
            </w:r>
            <w:r w:rsidRPr="00373CE6">
              <w:rPr>
                <w:rFonts w:ascii="微软雅黑" w:eastAsia="微软雅黑" w:hAnsi="微软雅黑" w:cs="Malgun Gothic Semilight" w:hint="eastAsia"/>
              </w:rPr>
              <w:t>，</w:t>
            </w:r>
            <w:r w:rsidRPr="00373CE6">
              <w:rPr>
                <w:rFonts w:ascii="微软雅黑" w:eastAsia="微软雅黑" w:hAnsi="微软雅黑" w:cs="微软雅黑" w:hint="eastAsia"/>
              </w:rPr>
              <w:t>参见</w:t>
            </w:r>
            <w:r w:rsidRPr="00373CE6">
              <w:rPr>
                <w:rFonts w:ascii="微软雅黑" w:eastAsia="微软雅黑" w:hAnsi="微软雅黑" w:hint="eastAsia"/>
              </w:rPr>
              <w:t>HotelStaff.HotelInfo.Close</w:t>
            </w:r>
          </w:p>
        </w:tc>
      </w:tr>
      <w:tr w:rsidR="008606CE" w:rsidRPr="00373CE6" w14:paraId="4874FF74" w14:textId="77777777" w:rsidTr="00A92F95">
        <w:tc>
          <w:tcPr>
            <w:tcW w:w="4477" w:type="dxa"/>
          </w:tcPr>
          <w:p w14:paraId="424500F4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hint="eastAsia"/>
              </w:rPr>
              <w:t>HotelStaff.H</w:t>
            </w:r>
            <w:r w:rsidRPr="00373CE6">
              <w:rPr>
                <w:rFonts w:ascii="微软雅黑" w:eastAsia="微软雅黑" w:hAnsi="微软雅黑"/>
              </w:rPr>
              <w:t>otelInfo.Colse</w:t>
            </w:r>
          </w:p>
        </w:tc>
        <w:tc>
          <w:tcPr>
            <w:tcW w:w="3813" w:type="dxa"/>
          </w:tcPr>
          <w:p w14:paraId="6C42599E" w14:textId="77777777" w:rsidR="008606CE" w:rsidRPr="00373CE6" w:rsidRDefault="008606CE" w:rsidP="00A92F95">
            <w:pPr>
              <w:rPr>
                <w:rFonts w:ascii="微软雅黑" w:eastAsia="微软雅黑" w:hAnsi="微软雅黑"/>
              </w:rPr>
            </w:pPr>
            <w:r w:rsidRPr="00373CE6">
              <w:rPr>
                <w:rFonts w:ascii="微软雅黑" w:eastAsia="微软雅黑" w:hAnsi="微软雅黑" w:cs="微软雅黑" w:hint="eastAsia"/>
              </w:rPr>
              <w:t>系统关闭本次修改房间信息任务</w:t>
            </w:r>
          </w:p>
        </w:tc>
      </w:tr>
    </w:tbl>
    <w:p w14:paraId="26B2613E" w14:textId="77777777" w:rsidR="007F388B" w:rsidRPr="00AF3CAF" w:rsidRDefault="007F388B" w:rsidP="007F388B">
      <w:r>
        <w:rPr>
          <w:rFonts w:hint="eastAsia"/>
        </w:rPr>
        <w:t>维护</w:t>
      </w:r>
      <w:r>
        <w:t>酒店信息</w:t>
      </w:r>
      <w:r w:rsidRPr="00AF3CAF">
        <w:t>需求的</w:t>
      </w:r>
      <w:proofErr w:type="gramStart"/>
      <w:r w:rsidRPr="00AF3CAF">
        <w:t>测度值</w:t>
      </w:r>
      <w:proofErr w:type="gramEnd"/>
      <w:r w:rsidRPr="00AF3CAF">
        <w:t>为：</w:t>
      </w:r>
    </w:p>
    <w:p w14:paraId="24493E86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0</w:t>
      </w:r>
    </w:p>
    <w:p w14:paraId="28F05A9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3</w:t>
      </w:r>
    </w:p>
    <w:p w14:paraId="27D050BD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7DB61C20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1</w:t>
      </w:r>
    </w:p>
    <w:p w14:paraId="4E62040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2141DCC2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5</w:t>
      </w:r>
      <w:r w:rsidRPr="00AF3CAF">
        <w:t xml:space="preserve"> </w:t>
      </w:r>
    </w:p>
    <w:p w14:paraId="76BED23E" w14:textId="77777777" w:rsidR="007F388B" w:rsidRPr="00AF3CAF" w:rsidRDefault="007F388B" w:rsidP="007F388B">
      <w:r w:rsidRPr="00AF3CAF">
        <w:t xml:space="preserve">FP(Gift) = </w:t>
      </w:r>
      <w:r>
        <w:t>88.4</w:t>
      </w:r>
    </w:p>
    <w:p w14:paraId="11949794" w14:textId="77777777" w:rsidR="007F388B" w:rsidRDefault="007F388B" w:rsidP="007F388B"/>
    <w:p w14:paraId="0C87B068" w14:textId="77777777" w:rsidR="007F388B" w:rsidRPr="000610F2" w:rsidRDefault="007F388B" w:rsidP="007F388B">
      <w:pPr>
        <w:pStyle w:val="2"/>
        <w:rPr>
          <w:b/>
        </w:rPr>
      </w:pPr>
      <w:bookmarkStart w:id="31" w:name="_Toc470468124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1 </w:t>
      </w:r>
      <w:r w:rsidRPr="000610F2">
        <w:rPr>
          <w:rFonts w:hint="eastAsia"/>
        </w:rPr>
        <w:t>浏览订单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AF2C0C" w14:paraId="25E4D8C7" w14:textId="77777777" w:rsidTr="00614A7B">
        <w:tc>
          <w:tcPr>
            <w:tcW w:w="4145" w:type="dxa"/>
            <w:shd w:val="clear" w:color="auto" w:fill="DEEAF6" w:themeFill="accent1" w:themeFillTint="33"/>
          </w:tcPr>
          <w:p w14:paraId="4C873CA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B2DC4D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47FB05AD" w14:textId="77777777" w:rsidTr="00614A7B">
        <w:tc>
          <w:tcPr>
            <w:tcW w:w="4145" w:type="dxa"/>
            <w:shd w:val="clear" w:color="auto" w:fill="E7E6E6" w:themeFill="background2"/>
          </w:tcPr>
          <w:p w14:paraId="575D032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All</w:t>
            </w:r>
          </w:p>
        </w:tc>
        <w:tc>
          <w:tcPr>
            <w:tcW w:w="4145" w:type="dxa"/>
            <w:shd w:val="clear" w:color="auto" w:fill="E7E6E6" w:themeFill="background2"/>
          </w:tcPr>
          <w:p w14:paraId="264F36E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所有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67861A5" w14:textId="77777777" w:rsidTr="00614A7B">
        <w:tc>
          <w:tcPr>
            <w:tcW w:w="4145" w:type="dxa"/>
            <w:shd w:val="clear" w:color="auto" w:fill="E7E6E6" w:themeFill="background2"/>
          </w:tcPr>
          <w:p w14:paraId="0415A70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Un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DB652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未执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未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44236C3" w14:textId="77777777" w:rsidTr="00614A7B">
        <w:tc>
          <w:tcPr>
            <w:tcW w:w="4145" w:type="dxa"/>
            <w:shd w:val="clear" w:color="auto" w:fill="E7E6E6" w:themeFill="background2"/>
          </w:tcPr>
          <w:p w14:paraId="3346EB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2C96C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执行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</w:t>
            </w:r>
            <w:r w:rsidRPr="00D475E6">
              <w:rPr>
                <w:rFonts w:ascii="STHeiti Light" w:hAnsi="STHeiti Light" w:cs="微软雅黑" w:hint="eastAsia"/>
              </w:rPr>
              <w:lastRenderedPageBreak/>
              <w:t>统按时间顺序显示已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62FAEAB" w14:textId="77777777" w:rsidTr="00614A7B">
        <w:tc>
          <w:tcPr>
            <w:tcW w:w="4145" w:type="dxa"/>
            <w:shd w:val="clear" w:color="auto" w:fill="E7E6E6" w:themeFill="background2"/>
          </w:tcPr>
          <w:p w14:paraId="3B3BB8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Browse.Input.Exception</w:t>
            </w:r>
          </w:p>
        </w:tc>
        <w:tc>
          <w:tcPr>
            <w:tcW w:w="4145" w:type="dxa"/>
            <w:shd w:val="clear" w:color="auto" w:fill="E7E6E6" w:themeFill="background2"/>
          </w:tcPr>
          <w:p w14:paraId="7D1268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异常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异常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D2E2DD4" w14:textId="77777777" w:rsidTr="00614A7B">
        <w:tc>
          <w:tcPr>
            <w:tcW w:w="4145" w:type="dxa"/>
            <w:shd w:val="clear" w:color="auto" w:fill="E7E6E6" w:themeFill="background2"/>
          </w:tcPr>
          <w:p w14:paraId="2E4CA3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4145" w:type="dxa"/>
            <w:shd w:val="clear" w:color="auto" w:fill="E7E6E6" w:themeFill="background2"/>
          </w:tcPr>
          <w:p w14:paraId="4D18D84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撤销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撤销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6128FE9" w14:textId="77777777" w:rsidTr="00614A7B">
        <w:trPr>
          <w:trHeight w:val="584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0F8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Browse.Input.Invalid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6B3D11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5C2AA8DA" w14:textId="77777777" w:rsidTr="00614A7B">
        <w:trPr>
          <w:trHeight w:val="326"/>
        </w:trPr>
        <w:tc>
          <w:tcPr>
            <w:tcW w:w="4145" w:type="dxa"/>
          </w:tcPr>
          <w:p w14:paraId="4127DC9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End</w:t>
            </w:r>
          </w:p>
        </w:tc>
        <w:tc>
          <w:tcPr>
            <w:tcW w:w="4145" w:type="dxa"/>
          </w:tcPr>
          <w:p w14:paraId="3145C1D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RoomInfo.Close</w:t>
            </w:r>
          </w:p>
        </w:tc>
      </w:tr>
      <w:tr w:rsidR="007F388B" w:rsidRPr="00AF2C0C" w14:paraId="1724F03B" w14:textId="77777777" w:rsidTr="00614A7B">
        <w:tc>
          <w:tcPr>
            <w:tcW w:w="4145" w:type="dxa"/>
            <w:shd w:val="clear" w:color="auto" w:fill="E7E6E6" w:themeFill="background2"/>
          </w:tcPr>
          <w:p w14:paraId="6B9C992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Close</w:t>
            </w:r>
          </w:p>
        </w:tc>
        <w:tc>
          <w:tcPr>
            <w:tcW w:w="4145" w:type="dxa"/>
            <w:shd w:val="clear" w:color="auto" w:fill="E7E6E6" w:themeFill="background2"/>
          </w:tcPr>
          <w:p w14:paraId="71AD0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浏览订单任务</w:t>
            </w:r>
          </w:p>
        </w:tc>
      </w:tr>
    </w:tbl>
    <w:p w14:paraId="7F20C5B2" w14:textId="77777777" w:rsidR="007F388B" w:rsidRPr="00AF2C0C" w:rsidRDefault="007F388B" w:rsidP="007F388B"/>
    <w:p w14:paraId="274D3BB2" w14:textId="77777777" w:rsidR="007F388B" w:rsidRPr="00AF3CAF" w:rsidRDefault="007F388B" w:rsidP="007F388B">
      <w:r>
        <w:rPr>
          <w:rFonts w:hint="eastAsia"/>
        </w:rPr>
        <w:t>浏览</w:t>
      </w:r>
      <w:r>
        <w:t>订单</w:t>
      </w:r>
      <w:r w:rsidRPr="00AF3CAF">
        <w:t>需求的测度值为：</w:t>
      </w:r>
    </w:p>
    <w:p w14:paraId="58F7E338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0</w:t>
      </w:r>
    </w:p>
    <w:p w14:paraId="38D4C717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5</w:t>
      </w:r>
    </w:p>
    <w:p w14:paraId="55E69ED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0B685DA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0</w:t>
      </w:r>
    </w:p>
    <w:p w14:paraId="3DDD5DFB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06B3442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45</w:t>
      </w:r>
    </w:p>
    <w:p w14:paraId="5BC0AC28" w14:textId="77777777" w:rsidR="007F388B" w:rsidRDefault="007F388B" w:rsidP="007F388B">
      <w:r w:rsidRPr="00AF3CAF">
        <w:t xml:space="preserve">FP(Gift) = </w:t>
      </w:r>
      <w:r>
        <w:t>46.8</w:t>
      </w:r>
    </w:p>
    <w:p w14:paraId="09994ED4" w14:textId="77777777" w:rsidR="007F388B" w:rsidRDefault="007F388B" w:rsidP="007F388B">
      <w:pPr>
        <w:rPr>
          <w:rFonts w:cs="Calibri"/>
        </w:rPr>
      </w:pPr>
    </w:p>
    <w:p w14:paraId="60E53EED" w14:textId="77777777" w:rsidR="003B34E0" w:rsidRDefault="003B34E0" w:rsidP="003B34E0">
      <w:pPr>
        <w:pStyle w:val="2"/>
      </w:pPr>
      <w:bookmarkStart w:id="32" w:name="_Toc470468125"/>
      <w:r>
        <w:rPr>
          <w:rFonts w:hint="eastAsia"/>
        </w:rPr>
        <w:t>用例</w:t>
      </w:r>
      <w:r>
        <w:t xml:space="preserve">12 </w:t>
      </w:r>
      <w:r>
        <w:rPr>
          <w:rFonts w:hint="eastAsia"/>
        </w:rPr>
        <w:t>制定</w:t>
      </w:r>
      <w:r>
        <w:t>促销策略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0"/>
      </w:tblGrid>
      <w:tr w:rsidR="003B34E0" w:rsidRPr="00603F6A" w14:paraId="23643449" w14:textId="77777777" w:rsidTr="00614A7B">
        <w:trPr>
          <w:trHeight w:val="402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ABEC2E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9071A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8D82133" w14:textId="77777777" w:rsidTr="00614A7B">
        <w:trPr>
          <w:trHeight w:val="224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A5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097B80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1F2F9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Double11</w:t>
            </w:r>
          </w:p>
          <w:p w14:paraId="4169DBA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51D3D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1DD25C2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A24F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New</w:t>
            </w:r>
          </w:p>
          <w:p w14:paraId="6810D6F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9130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7A3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促销策略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制定促销策略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0BA74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0C21B08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专属商圈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037E0304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ew</w:t>
            </w:r>
          </w:p>
          <w:p w14:paraId="144652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制定</w:t>
            </w:r>
            <w:r w:rsidRPr="00603F6A">
              <w:rPr>
                <w:rFonts w:ascii="STHeiti Light" w:hAnsi="STHeiti Light" w:cs="微软雅黑"/>
              </w:rPr>
              <w:t>促销策略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56FDC7C6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467E8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7FFA482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26174CCB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3FAE7C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Cancle</w:t>
            </w:r>
          </w:p>
          <w:p w14:paraId="63DAAE8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7671AE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Valid</w:t>
            </w:r>
          </w:p>
          <w:p w14:paraId="297F2A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978F4E6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6E9D991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0057C7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428EC4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A15A5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2B6B40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酒店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制定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</w:t>
            </w:r>
          </w:p>
          <w:p w14:paraId="4CA452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97E4746" w14:textId="77777777" w:rsidTr="00614A7B">
        <w:trPr>
          <w:trHeight w:val="3455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0E5D7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6C899B9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62322B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CF769C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7AA199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91B6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1BC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152CC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27300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0DAC3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37C510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33C7DE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2B738B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，</w:t>
            </w:r>
            <w:r w:rsidRPr="00603F6A">
              <w:rPr>
                <w:rFonts w:ascii="STHeiti Light" w:hAnsi="STHeiti Light" w:cs="微软雅黑"/>
              </w:rPr>
              <w:t>系统关闭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7A07E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1D04BA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ABB5347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5C81203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</w:p>
          <w:p w14:paraId="60BEE63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B57766B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16933B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294B59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B4551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304C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6EF02C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EF40B2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30E6C24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4A7FEFD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2920716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5CAB71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381B25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酒店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或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最低消费金额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会员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等级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种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479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27BBF21C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0F769F5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Double11</w:t>
            </w:r>
          </w:p>
          <w:p w14:paraId="7ADE0BD4" w14:textId="4F48D97A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VIPSpecial</w:t>
            </w:r>
          </w:p>
          <w:p w14:paraId="3B1229D5" w14:textId="38CC0698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</w:t>
            </w:r>
            <w:r w:rsidRPr="00603F6A">
              <w:rPr>
                <w:rFonts w:ascii="STHeiti Light" w:hAnsi="STHeiti Light" w:cs="微软雅黑"/>
              </w:rPr>
              <w:t>New</w:t>
            </w:r>
          </w:p>
          <w:p w14:paraId="7FDBDAFD" w14:textId="1574A12C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Setter</w:t>
            </w:r>
          </w:p>
          <w:p w14:paraId="306D07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C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1C01A2E" w14:textId="4B1F664D" w:rsidR="003B34E0" w:rsidRPr="00603F6A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</w:t>
            </w:r>
            <w:r w:rsidR="003B34E0" w:rsidRPr="00603F6A">
              <w:rPr>
                <w:rFonts w:ascii="STHeiti Light" w:hAnsi="STHeiti Light" w:cs="微软雅黑" w:hint="eastAsia"/>
              </w:rPr>
              <w:t>制定</w:t>
            </w:r>
            <w:r w:rsidR="003B34E0" w:rsidRPr="00603F6A">
              <w:rPr>
                <w:rFonts w:ascii="STHeiti Light" w:hAnsi="STHeiti Light" w:cs="微软雅黑"/>
              </w:rPr>
              <w:t>的</w:t>
            </w:r>
            <w:r w:rsidR="003B34E0" w:rsidRPr="00603F6A">
              <w:rPr>
                <w:rFonts w:ascii="STHeiti Light" w:hAnsi="STHeiti Light" w:cs="微软雅黑" w:hint="eastAsia"/>
              </w:rPr>
              <w:t>双</w:t>
            </w:r>
            <w:r w:rsidR="003B34E0" w:rsidRPr="00603F6A">
              <w:rPr>
                <w:rFonts w:ascii="STHeiti Light" w:hAnsi="STHeiti Light" w:cs="微软雅黑"/>
              </w:rPr>
              <w:t>11</w:t>
            </w:r>
            <w:r w:rsidR="003B34E0" w:rsidRPr="00603F6A">
              <w:rPr>
                <w:rFonts w:ascii="STHeiti Light" w:hAnsi="STHeiti Light" w:cs="微软雅黑" w:hint="eastAsia"/>
              </w:rPr>
              <w:t>促销</w:t>
            </w:r>
            <w:r w:rsidR="003B34E0" w:rsidRPr="00603F6A">
              <w:rPr>
                <w:rFonts w:ascii="STHeiti Light" w:hAnsi="STHeiti Light" w:cs="微软雅黑"/>
              </w:rPr>
              <w:t>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566E2CE" w14:textId="0EA46B72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VIP</w:t>
            </w:r>
            <w:r w:rsidR="003B34E0" w:rsidRPr="00603F6A">
              <w:rPr>
                <w:rFonts w:ascii="STHeiti Light" w:hAnsi="STHeiti Light" w:cs="微软雅黑" w:hint="eastAsia"/>
              </w:rPr>
              <w:t>会员</w:t>
            </w:r>
            <w:r w:rsidR="003B34E0" w:rsidRPr="00603F6A">
              <w:rPr>
                <w:rFonts w:ascii="STHeiti Light" w:hAnsi="STHeiti Light" w:cs="微软雅黑"/>
              </w:rPr>
              <w:t>特定商圈专属</w:t>
            </w:r>
            <w:r w:rsidR="003B34E0" w:rsidRPr="00603F6A">
              <w:rPr>
                <w:rFonts w:ascii="STHeiti Light" w:hAnsi="STHeiti Light" w:cs="微软雅黑" w:hint="eastAsia"/>
              </w:rPr>
              <w:t>折扣</w:t>
            </w:r>
            <w:r w:rsidR="003B34E0" w:rsidRPr="00603F6A">
              <w:rPr>
                <w:rFonts w:ascii="STHeiti Light" w:hAnsi="STHeiti Light" w:cs="微软雅黑"/>
              </w:rPr>
              <w:t>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54BE2DC4" w14:textId="54BAB53A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新增促销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0F84695" w14:textId="19C7507C" w:rsidR="00063C81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更新网站营销人员制</w:t>
            </w:r>
            <w:r w:rsidR="003B34E0" w:rsidRPr="00603F6A">
              <w:rPr>
                <w:rFonts w:ascii="STHeiti Light" w:hAnsi="STHeiti Light" w:cs="微软雅黑" w:hint="eastAsia"/>
              </w:rPr>
              <w:t>定</w:t>
            </w:r>
            <w:r w:rsidR="003B34E0" w:rsidRPr="00603F6A">
              <w:rPr>
                <w:rFonts w:ascii="STHeiti Light" w:hAnsi="STHeiti Light" w:cs="微软雅黑"/>
              </w:rPr>
              <w:t>的信息，</w:t>
            </w:r>
            <w:r w:rsidR="003B34E0" w:rsidRPr="00603F6A">
              <w:rPr>
                <w:rFonts w:ascii="STHeiti Light" w:hAnsi="STHeiti Light" w:cs="微软雅黑" w:hint="eastAsia"/>
              </w:rPr>
              <w:t>参见</w:t>
            </w:r>
            <w:r w:rsidR="003B34E0" w:rsidRPr="00603F6A">
              <w:rPr>
                <w:rFonts w:ascii="STHeiti Light" w:hAnsi="STHeiti Light" w:cs="微软雅黑"/>
              </w:rPr>
              <w:t>M</w:t>
            </w:r>
            <w:r w:rsidR="003B34E0" w:rsidRPr="00603F6A">
              <w:rPr>
                <w:rFonts w:ascii="STHeiti Light" w:hAnsi="STHeiti Light" w:cs="微软雅黑" w:hint="eastAsia"/>
              </w:rPr>
              <w:t>a</w:t>
            </w:r>
            <w:r w:rsidR="003B34E0" w:rsidRPr="00603F6A">
              <w:rPr>
                <w:rFonts w:ascii="STHeiti Light" w:hAnsi="STHeiti Light" w:cs="微软雅黑"/>
              </w:rPr>
              <w:t>rketing.Strategy.Setter</w:t>
            </w:r>
            <w:r w:rsidR="003B34E0" w:rsidRPr="00603F6A">
              <w:rPr>
                <w:rFonts w:ascii="STHeiti Light" w:hAnsi="STHeiti Light" w:cs="微软雅黑" w:hint="eastAsia"/>
                <w:color w:val="FF0000"/>
              </w:rPr>
              <w:t xml:space="preserve"> </w:t>
            </w:r>
          </w:p>
          <w:p w14:paraId="02559183" w14:textId="0E67536E" w:rsidR="003B34E0" w:rsidRPr="00603F6A" w:rsidRDefault="00A7086D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网站</w:t>
            </w:r>
            <w:r w:rsidR="003B34E0" w:rsidRPr="00603F6A">
              <w:rPr>
                <w:rFonts w:ascii="STHeiti Light" w:hAnsi="STHeiti Light" w:cs="微软雅黑"/>
              </w:rPr>
              <w:t>营销人员输入取消命令</w:t>
            </w:r>
            <w:r w:rsidR="003B34E0" w:rsidRPr="00603F6A">
              <w:rPr>
                <w:rFonts w:ascii="STHeiti Light" w:hAnsi="STHeiti Light" w:cs="微软雅黑" w:hint="eastAsia"/>
              </w:rPr>
              <w:t>时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="003B34E0"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="003B34E0" w:rsidRPr="00603F6A">
              <w:rPr>
                <w:rFonts w:ascii="STHeiti Light" w:hAnsi="STHeiti Light" w:cs="微软雅黑"/>
              </w:rPr>
              <w:t>，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回到</w:t>
            </w:r>
            <w:r w:rsidR="003B34E0" w:rsidRPr="00603F6A">
              <w:rPr>
                <w:rFonts w:ascii="STHeiti Light" w:hAnsi="STHeiti Light" w:cs="微软雅黑" w:hint="eastAsia"/>
              </w:rPr>
              <w:t>上一层</w:t>
            </w:r>
            <w:r w:rsidR="003B34E0"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48C26D25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7511B583" w14:textId="3FC0FAE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D</w:t>
            </w:r>
            <w:r w:rsidRPr="00603F6A">
              <w:rPr>
                <w:rFonts w:ascii="STHeiti Light" w:hAnsi="STHeiti Light" w:cs="微软雅黑" w:hint="eastAsia"/>
              </w:rPr>
              <w:t>o</w:t>
            </w:r>
            <w:r w:rsidRPr="00603F6A">
              <w:rPr>
                <w:rFonts w:ascii="STHeiti Light" w:hAnsi="STHeiti Light" w:cs="微软雅黑"/>
              </w:rPr>
              <w:t>ubel11</w:t>
            </w:r>
          </w:p>
          <w:p w14:paraId="436D4B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VIPSpecial</w:t>
            </w:r>
          </w:p>
          <w:p w14:paraId="52E780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63427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New</w:t>
            </w:r>
          </w:p>
          <w:p w14:paraId="69E32B6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041B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En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778DBF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406B0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VIP</w:t>
            </w:r>
            <w:r w:rsidRPr="00603F6A">
              <w:rPr>
                <w:rFonts w:ascii="STHeiti Light" w:hAnsi="STHeiti Light" w:cs="微软雅黑" w:hint="eastAsia"/>
              </w:rPr>
              <w:t>特定商圈专属</w:t>
            </w:r>
            <w:r w:rsidRPr="00603F6A">
              <w:rPr>
                <w:rFonts w:ascii="STHeiti Light" w:hAnsi="STHeiti Light" w:cs="微软雅黑"/>
              </w:rPr>
              <w:t>折扣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5FA139A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72DF2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制定促销策略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</w:t>
            </w:r>
            <w:r w:rsidRPr="00603F6A">
              <w:rPr>
                <w:rFonts w:ascii="STHeiti Light" w:hAnsi="STHeiti Light" w:cs="微软雅黑" w:hint="eastAsia"/>
              </w:rPr>
              <w:lastRenderedPageBreak/>
              <w:t>统</w:t>
            </w:r>
            <w:r w:rsidRPr="00603F6A">
              <w:rPr>
                <w:rFonts w:ascii="STHeiti Light" w:hAnsi="STHeiti Light" w:cs="微软雅黑"/>
              </w:rPr>
              <w:t>执行结束任务处</w:t>
            </w:r>
            <w:r w:rsidRPr="00603F6A">
              <w:rPr>
                <w:rFonts w:ascii="STHeiti Light" w:hAnsi="STHeiti Light" w:cs="微软雅黑" w:hint="eastAsia"/>
              </w:rPr>
              <w:t>理</w:t>
            </w:r>
            <w:r w:rsidRPr="00603F6A">
              <w:rPr>
                <w:rFonts w:ascii="STHeiti Light" w:hAnsi="STHeiti Light" w:cs="微软雅黑"/>
              </w:rPr>
              <w:t>。</w:t>
            </w:r>
          </w:p>
        </w:tc>
      </w:tr>
    </w:tbl>
    <w:p w14:paraId="65E21009" w14:textId="77777777" w:rsidR="003B34E0" w:rsidRPr="00191855" w:rsidRDefault="003B34E0" w:rsidP="003B34E0"/>
    <w:p w14:paraId="2C8E232E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制定</w:t>
      </w:r>
      <w:r>
        <w:rPr>
          <w:rFonts w:cs="Calibri"/>
        </w:rPr>
        <w:t>促销策略</w:t>
      </w:r>
      <w:r w:rsidRPr="00566D16">
        <w:rPr>
          <w:rFonts w:cs="Calibri"/>
        </w:rPr>
        <w:t>功能需求的测度值为：</w:t>
      </w:r>
    </w:p>
    <w:p w14:paraId="63E8637E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653DB30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0B0B41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9ED2E7D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2B1D41E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1C75581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25</w:t>
      </w:r>
    </w:p>
    <w:p w14:paraId="5CC12DCA" w14:textId="77777777" w:rsidR="003B34E0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0</w:t>
      </w:r>
    </w:p>
    <w:p w14:paraId="7A068A80" w14:textId="77777777" w:rsidR="003B34E0" w:rsidRDefault="003B34E0" w:rsidP="003B34E0">
      <w:pPr>
        <w:pStyle w:val="2"/>
      </w:pPr>
      <w:bookmarkStart w:id="33" w:name="_Toc470468126"/>
      <w:r w:rsidRPr="00566D16">
        <w:t>用例</w:t>
      </w:r>
      <w:r>
        <w:t>13</w:t>
      </w:r>
      <w:r w:rsidRPr="00566D16">
        <w:t xml:space="preserve"> </w:t>
      </w:r>
      <w:r>
        <w:rPr>
          <w:rFonts w:hint="eastAsia"/>
        </w:rPr>
        <w:t>管理</w:t>
      </w:r>
      <w:r>
        <w:t>会员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20"/>
      </w:tblGrid>
      <w:tr w:rsidR="003B34E0" w:rsidRPr="00603F6A" w14:paraId="2DF74DEE" w14:textId="77777777" w:rsidTr="00614A7B">
        <w:trPr>
          <w:trHeight w:val="402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C54D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EF419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045472EB" w14:textId="77777777" w:rsidTr="00614A7B">
        <w:trPr>
          <w:trHeight w:val="224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757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</w:t>
            </w:r>
          </w:p>
          <w:p w14:paraId="4D71835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19308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16C8EA3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</w:t>
            </w:r>
            <w:r w:rsidRPr="00603F6A">
              <w:rPr>
                <w:rFonts w:ascii="STHeiti Light" w:hAnsi="STHeiti Light" w:cs="微软雅黑" w:hint="eastAsia"/>
              </w:rPr>
              <w:t>nput</w:t>
            </w:r>
            <w:r w:rsidRPr="00603F6A">
              <w:rPr>
                <w:rFonts w:ascii="STHeiti Light" w:hAnsi="STHeiti Light" w:cs="微软雅黑"/>
              </w:rPr>
              <w:t>.Level</w:t>
            </w:r>
          </w:p>
          <w:p w14:paraId="34CEF8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11FF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OrdinaryVIP</w:t>
            </w:r>
          </w:p>
          <w:p w14:paraId="647A1E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BEB56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EnterpriseVIP</w:t>
            </w:r>
          </w:p>
          <w:p w14:paraId="4E5B0FF5" w14:textId="77777777" w:rsidR="003B34E0" w:rsidRPr="00603F6A" w:rsidRDefault="003B34E0" w:rsidP="00614A7B">
            <w:pPr>
              <w:tabs>
                <w:tab w:val="left" w:pos="2285"/>
              </w:tabs>
              <w:rPr>
                <w:rFonts w:ascii="STHeiti Light" w:hAnsi="STHeiti Light" w:cs="微软雅黑"/>
              </w:rPr>
            </w:pPr>
          </w:p>
          <w:p w14:paraId="167FFC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Cancel</w:t>
            </w:r>
          </w:p>
          <w:p w14:paraId="46F834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016EB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管理会员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管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会员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4101C9EF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Level</w:t>
            </w:r>
          </w:p>
          <w:p w14:paraId="7CACB30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普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O</w:t>
            </w:r>
            <w:r w:rsidRPr="00603F6A">
              <w:rPr>
                <w:rFonts w:ascii="STHeiti Light" w:hAnsi="STHeiti Light" w:cs="微软雅黑" w:hint="eastAsia"/>
              </w:rPr>
              <w:t>rdinary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85D389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E</w:t>
            </w:r>
            <w:r w:rsidRPr="00603F6A">
              <w:rPr>
                <w:rFonts w:ascii="STHeiti Light" w:hAnsi="STHeiti Light" w:cs="微软雅黑" w:hint="eastAsia"/>
              </w:rPr>
              <w:t>nter</w:t>
            </w:r>
            <w:r w:rsidRPr="00603F6A">
              <w:rPr>
                <w:rFonts w:ascii="STHeiti Light" w:hAnsi="STHeiti Light" w:cs="微软雅黑"/>
              </w:rPr>
              <w:t>priseVIP</w:t>
            </w:r>
          </w:p>
          <w:p w14:paraId="7B5198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</w:t>
            </w:r>
            <w:r w:rsidRPr="00603F6A">
              <w:rPr>
                <w:rFonts w:ascii="STHeiti Light" w:hAnsi="STHeiti Light" w:cs="微软雅黑"/>
              </w:rPr>
              <w:t>管理会员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660A2EE3" w14:textId="77777777" w:rsidTr="00614A7B">
        <w:trPr>
          <w:trHeight w:val="133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36C964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Submit.Null</w:t>
            </w:r>
          </w:p>
          <w:p w14:paraId="671340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8FC1F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</w:t>
            </w:r>
            <w:r w:rsidRPr="00603F6A">
              <w:rPr>
                <w:rFonts w:ascii="STHeiti Light" w:hAnsi="STHeiti Light" w:cs="微软雅黑"/>
              </w:rPr>
              <w:t>agement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6E10553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网站营销人员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填写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编辑完</w:t>
            </w:r>
            <w:r w:rsidRPr="00603F6A">
              <w:rPr>
                <w:rFonts w:ascii="STHeiti Light" w:hAnsi="STHeiti Light" w:cs="微软雅黑" w:hint="eastAsia"/>
              </w:rPr>
              <w:t>成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3A1822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信息</w:t>
            </w:r>
            <w:r w:rsidRPr="00603F6A">
              <w:rPr>
                <w:rFonts w:ascii="STHeiti Light" w:hAnsi="STHeiti Light" w:cs="微软雅黑" w:hint="eastAsia"/>
              </w:rPr>
              <w:t>填写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已</w:t>
            </w:r>
            <w:r w:rsidRPr="00603F6A">
              <w:rPr>
                <w:rFonts w:ascii="STHeiti Light" w:hAnsi="STHeiti Light" w:cs="微软雅黑"/>
              </w:rPr>
              <w:t>编辑完成的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</w:t>
            </w:r>
          </w:p>
        </w:tc>
      </w:tr>
      <w:tr w:rsidR="003B34E0" w:rsidRPr="00603F6A" w14:paraId="3122AD7D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FB5A0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how.Level</w:t>
            </w:r>
          </w:p>
          <w:p w14:paraId="65E7506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.OrdinaryaVIP</w:t>
            </w:r>
          </w:p>
          <w:p w14:paraId="7604A7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BA862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75EA43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71C0E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Setter</w:t>
            </w:r>
          </w:p>
          <w:p w14:paraId="4A63A7B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C2547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Cancl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D446CD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7511558A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普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F667891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</w:p>
          <w:p w14:paraId="350B87B2" w14:textId="392C28D8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企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6E27BBF6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 </w:t>
            </w:r>
          </w:p>
          <w:p w14:paraId="1661752F" w14:textId="0562AFE0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</w:t>
            </w:r>
            <w:r w:rsidRPr="00603F6A">
              <w:rPr>
                <w:rFonts w:ascii="STHeiti Light" w:hAnsi="STHeiti Light" w:cs="微软雅黑"/>
              </w:rPr>
              <w:t>.Setter</w:t>
            </w:r>
          </w:p>
          <w:p w14:paraId="3601E03E" w14:textId="77777777" w:rsidR="00711519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</w:p>
          <w:p w14:paraId="33D9446C" w14:textId="0104896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7C128F91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1A666E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agement.Setter.Level</w:t>
            </w:r>
          </w:p>
          <w:p w14:paraId="66A8FE8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C399AC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etter.Ordinar</w:t>
            </w:r>
            <w:r w:rsidRPr="00603F6A">
              <w:rPr>
                <w:rFonts w:ascii="STHeiti Light" w:hAnsi="STHeiti Light" w:cs="微软雅黑"/>
              </w:rPr>
              <w:lastRenderedPageBreak/>
              <w:t>yVIP</w:t>
            </w:r>
          </w:p>
          <w:p w14:paraId="48F4537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03297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202C76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4D84FA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5973A36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451D24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普通会员</w:t>
            </w:r>
            <w:r w:rsidRPr="00603F6A">
              <w:rPr>
                <w:rFonts w:ascii="STHeiti Light" w:hAnsi="STHeiti Light" w:cs="微软雅黑"/>
              </w:rPr>
              <w:lastRenderedPageBreak/>
              <w:t>福利的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1FC0E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参与企业会员福利</w:t>
            </w:r>
            <w:r w:rsidRPr="00603F6A">
              <w:rPr>
                <w:rFonts w:ascii="STHeiti Light" w:hAnsi="STHeiti Light" w:cs="微软雅黑" w:hint="eastAsia"/>
              </w:rPr>
              <w:t>的</w:t>
            </w:r>
            <w:r w:rsidRPr="00603F6A">
              <w:rPr>
                <w:rFonts w:ascii="STHeiti Light" w:hAnsi="STHeiti Light" w:cs="微软雅黑"/>
              </w:rPr>
              <w:t>企业和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0DBBE3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管理会员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315AB097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F1A9C1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Level</w:t>
            </w:r>
          </w:p>
          <w:p w14:paraId="6AE42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CDAE7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E6DC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27AC521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8D6A2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D1D9B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Valid</w:t>
            </w:r>
          </w:p>
          <w:p w14:paraId="73F663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E5A95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329F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1D3E1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I</w:t>
            </w:r>
            <w:r w:rsidRPr="00603F6A">
              <w:rPr>
                <w:rFonts w:ascii="STHeiti Light" w:hAnsi="STHeiti Light" w:cs="微软雅黑" w:hint="eastAsia"/>
              </w:rPr>
              <w:t>n</w:t>
            </w:r>
            <w:r w:rsidRPr="00603F6A">
              <w:rPr>
                <w:rFonts w:ascii="STHeiti Light" w:hAnsi="STHeiti Light" w:cs="微软雅黑"/>
              </w:rPr>
              <w:t>valid</w:t>
            </w:r>
          </w:p>
          <w:p w14:paraId="6DE42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5C7BB4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会员</w:t>
            </w:r>
            <w:r w:rsidRPr="00603F6A">
              <w:rPr>
                <w:rFonts w:ascii="STHeiti Light" w:hAnsi="STHeiti Light" w:cs="微软雅黑"/>
              </w:rPr>
              <w:t>等级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等级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3A689E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会员等级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会员等级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5A857F2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合法</w:t>
            </w:r>
            <w:r w:rsidRPr="00603F6A">
              <w:rPr>
                <w:rFonts w:ascii="STHeiti Light" w:hAnsi="STHeiti Light" w:cs="微软雅黑"/>
              </w:rPr>
              <w:t>会员等级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层次，等级名称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所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信用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4E6C71E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非法时,</w:t>
            </w:r>
            <w:r w:rsidRPr="00603F6A">
              <w:rPr>
                <w:rFonts w:ascii="STHeiti Light" w:hAnsi="STHeiti Light" w:cs="微软雅黑" w:hint="eastAsia"/>
              </w:rPr>
              <w:t>系统提示</w:t>
            </w:r>
            <w:r w:rsidRPr="00603F6A">
              <w:rPr>
                <w:rFonts w:ascii="STHeiti Light" w:hAnsi="STHeiti Light" w:cs="微软雅黑"/>
              </w:rPr>
              <w:t>输入非法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90D0DB2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356C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</w:t>
            </w:r>
          </w:p>
          <w:p w14:paraId="3F8FFD3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1F2AA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76A5B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Ordinary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53BF0C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35559F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C68C6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3A8397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56A1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6DA2D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30D27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In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1AB48D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AAB8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普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F8248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普通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普通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442CF6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日常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生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特惠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0C0C25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18CFA0A" w14:textId="77777777" w:rsidTr="00614A7B">
        <w:trPr>
          <w:trHeight w:val="377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4D34EF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E</w:t>
            </w:r>
            <w:r w:rsidRPr="00603F6A">
              <w:rPr>
                <w:rFonts w:ascii="STHeiti Light" w:hAnsi="STHeiti Light" w:cs="微软雅黑" w:hint="eastAsia"/>
              </w:rPr>
              <w:t>nt</w:t>
            </w:r>
            <w:r w:rsidRPr="00603F6A">
              <w:rPr>
                <w:rFonts w:ascii="STHeiti Light" w:hAnsi="STHeiti Light" w:cs="微软雅黑"/>
              </w:rPr>
              <w:t>erpriseVIP</w:t>
            </w:r>
          </w:p>
          <w:p w14:paraId="09882E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87BDB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2A5CAE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3D655C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48852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CC4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Valid</w:t>
            </w:r>
          </w:p>
          <w:p w14:paraId="0FFA58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21756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68E27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C5B93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Invalid</w:t>
            </w:r>
          </w:p>
          <w:p w14:paraId="4A5F4AB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2699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15952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0ACB06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企业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lastRenderedPageBreak/>
              <w:t>VIPManagement.Submit</w:t>
            </w:r>
          </w:p>
          <w:p w14:paraId="29B2F5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</w:tbl>
    <w:p w14:paraId="2861246E" w14:textId="77777777" w:rsidR="003B34E0" w:rsidRPr="003103BC" w:rsidRDefault="003B34E0" w:rsidP="003B34E0"/>
    <w:p w14:paraId="31BF5EC9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管理</w:t>
      </w:r>
      <w:r>
        <w:rPr>
          <w:rFonts w:cs="Calibri"/>
        </w:rPr>
        <w:t>会员</w:t>
      </w:r>
      <w:r w:rsidRPr="00566D16">
        <w:rPr>
          <w:rFonts w:cs="Calibri"/>
        </w:rPr>
        <w:t>功能需求的测度值为：</w:t>
      </w:r>
    </w:p>
    <w:p w14:paraId="15A42229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54BF29E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3</w:t>
      </w:r>
    </w:p>
    <w:p w14:paraId="44B766CC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AEF7ED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60E1088B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4119690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5</w:t>
      </w:r>
    </w:p>
    <w:p w14:paraId="21C9D28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2.4</w:t>
      </w:r>
    </w:p>
    <w:p w14:paraId="569E5211" w14:textId="77777777" w:rsidR="003B34E0" w:rsidRDefault="003B34E0" w:rsidP="003B34E0">
      <w:pPr>
        <w:rPr>
          <w:rFonts w:cs="Calibri"/>
        </w:rPr>
      </w:pPr>
    </w:p>
    <w:p w14:paraId="12BF4BE4" w14:textId="77777777" w:rsidR="003B34E0" w:rsidRDefault="003B34E0" w:rsidP="003B34E0"/>
    <w:p w14:paraId="4FCF2B04" w14:textId="77777777" w:rsidR="003B34E0" w:rsidRDefault="003B34E0" w:rsidP="003B34E0">
      <w:pPr>
        <w:pStyle w:val="2"/>
      </w:pPr>
      <w:bookmarkStart w:id="34" w:name="_Toc470468127"/>
      <w:r w:rsidRPr="00566D16">
        <w:t>用例</w:t>
      </w:r>
      <w:r>
        <w:t>14</w:t>
      </w:r>
      <w:r w:rsidRPr="00566D16">
        <w:t xml:space="preserve"> </w:t>
      </w:r>
      <w:r>
        <w:rPr>
          <w:rFonts w:hint="eastAsia"/>
        </w:rPr>
        <w:t>处理</w:t>
      </w:r>
      <w:r>
        <w:t>异常订单</w:t>
      </w:r>
      <w:bookmarkEnd w:id="3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111"/>
      </w:tblGrid>
      <w:tr w:rsidR="00091CB9" w:rsidRPr="00603F6A" w14:paraId="31C8B75F" w14:textId="77777777" w:rsidTr="00091CB9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F18DCE1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7DE9A0C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25DB33FA" w14:textId="77777777" w:rsidTr="00614A7B">
        <w:trPr>
          <w:trHeight w:val="2650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B2135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>Handle</w:t>
            </w:r>
            <w:r w:rsidRPr="00603F6A">
              <w:rPr>
                <w:rFonts w:ascii="STHeiti Light" w:hAnsi="STHeiti Light" w:cs="微软雅黑"/>
              </w:rPr>
              <w:t>.Input</w:t>
            </w:r>
          </w:p>
          <w:p w14:paraId="1F9CD71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EF513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AEF91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Show</w:t>
            </w:r>
          </w:p>
          <w:p w14:paraId="53BD321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C37A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</w:p>
          <w:p w14:paraId="1D30239B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0268283B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AD2B1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.Cancle</w:t>
            </w:r>
          </w:p>
          <w:p w14:paraId="5FEB6EF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0CD15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71D9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处理异</w:t>
            </w:r>
            <w:r w:rsidRPr="00603F6A">
              <w:rPr>
                <w:rFonts w:ascii="STHeiti Light" w:hAnsi="STHeiti Light" w:cs="微软雅黑" w:hint="eastAsia"/>
              </w:rPr>
              <w:t>常</w:t>
            </w:r>
            <w:r w:rsidRPr="00603F6A">
              <w:rPr>
                <w:rFonts w:ascii="STHeiti Light" w:hAnsi="STHeiti Light" w:cs="微软雅黑"/>
              </w:rPr>
              <w:t>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处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异常订单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35C70B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当</w:t>
            </w:r>
            <w:r w:rsidRPr="00603F6A">
              <w:rPr>
                <w:rFonts w:ascii="STHeiti Light" w:hAnsi="STHeiti Light" w:cs="微软雅黑" w:hint="eastAsia"/>
              </w:rPr>
              <w:t>日未执行</w:t>
            </w:r>
            <w:r w:rsidRPr="00603F6A">
              <w:rPr>
                <w:rFonts w:ascii="STHeiti Light" w:hAnsi="STHeiti Light" w:cs="微软雅黑"/>
              </w:rPr>
              <w:t>订单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Show</w:t>
            </w:r>
          </w:p>
          <w:p w14:paraId="301C07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络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)</w:t>
            </w:r>
            <w:r w:rsidRPr="00603F6A">
              <w:rPr>
                <w:rFonts w:ascii="STHeiti Light" w:hAnsi="STHeiti Light" w:cs="微软雅黑"/>
              </w:rPr>
              <w:t>输入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号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</w:t>
            </w:r>
          </w:p>
          <w:p w14:paraId="3E538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处理</w:t>
            </w:r>
            <w:r w:rsidRPr="00603F6A">
              <w:rPr>
                <w:rFonts w:ascii="STHeiti Light" w:hAnsi="STHeiti Light" w:cs="微软雅黑"/>
              </w:rPr>
              <w:t>异常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4E16338B" w14:textId="77777777" w:rsidTr="00614A7B">
        <w:trPr>
          <w:trHeight w:val="103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565CC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.Start</w:t>
            </w:r>
          </w:p>
          <w:p w14:paraId="0D7152B1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447275F8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4F7E154F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7624750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33045CB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</w:t>
            </w:r>
            <w:r w:rsidRPr="00603F6A">
              <w:rPr>
                <w:rFonts w:ascii="STHeiti Light" w:hAnsi="STHeiti Light" w:cs="微软雅黑"/>
              </w:rPr>
              <w:t>le.Order.Invalid</w:t>
            </w:r>
          </w:p>
          <w:p w14:paraId="4965398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5D1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  <w:p w14:paraId="4D1F51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586C058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FAB31E9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D8DBAD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Revoke</w:t>
            </w:r>
          </w:p>
          <w:p w14:paraId="2144F5B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D94194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A6AED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659A3C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Submit</w:t>
            </w:r>
          </w:p>
          <w:p w14:paraId="690017E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3A188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.Order.Setter</w:t>
            </w:r>
          </w:p>
          <w:p w14:paraId="26F8C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1983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17E0D00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处理订单任务</w:t>
            </w:r>
            <w:r w:rsidRPr="00603F6A">
              <w:rPr>
                <w:rFonts w:ascii="STHeiti Light" w:hAnsi="STHeiti Light" w:cs="微软雅黑" w:hint="eastAsia"/>
              </w:rPr>
              <w:t>开始</w:t>
            </w:r>
            <w:r w:rsidRPr="00603F6A">
              <w:rPr>
                <w:rFonts w:ascii="STHeiti Light" w:hAnsi="STHeiti Light" w:cs="微软雅黑"/>
              </w:rPr>
              <w:t>时</w:t>
            </w:r>
            <w:r w:rsidRPr="00603F6A">
              <w:rPr>
                <w:rFonts w:ascii="STHeiti Light" w:hAnsi="STHeiti Light" w:cs="微软雅黑" w:hint="eastAsia"/>
              </w:rPr>
              <w:t>请求</w:t>
            </w:r>
            <w:r w:rsidRPr="00603F6A">
              <w:rPr>
                <w:rFonts w:ascii="STHeiti Light" w:hAnsi="STHeiti Light" w:cs="微软雅黑"/>
              </w:rPr>
              <w:t>标记订单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允许网站营销人员进行输入</w:t>
            </w:r>
          </w:p>
          <w:p w14:paraId="269A07AB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订单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 xml:space="preserve"> (逻辑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文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；输出)</w:t>
            </w:r>
          </w:p>
          <w:p w14:paraId="7E250482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</w:t>
            </w:r>
            <w:r w:rsidRPr="00603F6A">
              <w:rPr>
                <w:rFonts w:ascii="STHeiti Light" w:hAnsi="STHeiti Light" w:cs="微软雅黑" w:hint="eastAsia"/>
              </w:rPr>
              <w:t>入</w:t>
            </w:r>
            <w:r w:rsidRPr="00603F6A">
              <w:rPr>
                <w:rFonts w:ascii="STHeiti Light" w:hAnsi="STHeiti Light" w:cs="微软雅黑"/>
              </w:rPr>
              <w:t>其他输入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无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)</w:t>
            </w:r>
          </w:p>
          <w:p w14:paraId="6D2AE3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网站</w:t>
            </w:r>
            <w:r w:rsidRPr="00603F6A">
              <w:rPr>
                <w:rFonts w:ascii="STHeiti Light" w:hAnsi="STHeiti Light" w:cs="微软雅黑"/>
              </w:rPr>
              <w:t>营销人员取消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关闭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，</w:t>
            </w:r>
            <w:r w:rsidRPr="00603F6A">
              <w:rPr>
                <w:rFonts w:ascii="STHeiti Light" w:hAnsi="STHeiti Light" w:cs="微软雅黑" w:hint="eastAsia"/>
              </w:rPr>
              <w:t>返回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任务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.Input</w:t>
            </w:r>
          </w:p>
          <w:p w14:paraId="217294A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异常订单为已</w:t>
            </w:r>
            <w:r w:rsidRPr="00603F6A">
              <w:rPr>
                <w:rFonts w:ascii="STHeiti Light" w:hAnsi="STHeiti Light" w:cs="微软雅黑" w:hint="eastAsia"/>
              </w:rPr>
              <w:t>撤销</w:t>
            </w:r>
            <w:r w:rsidRPr="00603F6A">
              <w:rPr>
                <w:rFonts w:ascii="STHeiti Light" w:hAnsi="STHeiti Light" w:cs="微软雅黑"/>
              </w:rPr>
              <w:t>状态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后，</w:t>
            </w:r>
            <w:r w:rsidRPr="00603F6A">
              <w:rPr>
                <w:rFonts w:ascii="STHeiti Light" w:hAnsi="STHeiti Light" w:cs="微软雅黑" w:hint="eastAsia"/>
              </w:rPr>
              <w:t>选择</w:t>
            </w:r>
            <w:r w:rsidRPr="00603F6A">
              <w:rPr>
                <w:rFonts w:ascii="STHeiti Light" w:hAnsi="STHeiti Light" w:cs="微软雅黑"/>
              </w:rPr>
              <w:t>所</w:t>
            </w:r>
            <w:r w:rsidRPr="00603F6A">
              <w:rPr>
                <w:rFonts w:ascii="STHeiti Light" w:hAnsi="STHeiti Light" w:cs="微软雅黑" w:hint="eastAsia"/>
              </w:rPr>
              <w:t>恢复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lastRenderedPageBreak/>
              <w:t>参见</w:t>
            </w:r>
            <w:r w:rsidRPr="00603F6A">
              <w:rPr>
                <w:rFonts w:ascii="STHeiti Light" w:hAnsi="STHeiti Light" w:cs="微软雅黑"/>
              </w:rPr>
              <w:t>Handle.Clientcredit</w:t>
            </w:r>
          </w:p>
          <w:p w14:paraId="43BEA3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Submit</w:t>
            </w:r>
          </w:p>
          <w:p w14:paraId="038A2932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设置该</w:t>
            </w:r>
            <w:r w:rsidRPr="00603F6A">
              <w:rPr>
                <w:rFonts w:ascii="STHeiti Light" w:hAnsi="STHeiti Light" w:cs="微软雅黑"/>
              </w:rPr>
              <w:t>异常订单为已撤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665B0D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1A23C619" w14:textId="77777777" w:rsidTr="00614A7B">
        <w:trPr>
          <w:trHeight w:val="56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449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H</w:t>
            </w:r>
            <w:r w:rsidRPr="00603F6A">
              <w:rPr>
                <w:rFonts w:ascii="STHeiti Light" w:hAnsi="STHeiti Light" w:cs="微软雅黑" w:hint="eastAsia"/>
              </w:rPr>
              <w:t>and</w:t>
            </w:r>
            <w:r w:rsidRPr="00603F6A">
              <w:rPr>
                <w:rFonts w:ascii="STHeiti Light" w:hAnsi="STHeiti Light" w:cs="微软雅黑"/>
              </w:rPr>
              <w:t>le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r w:rsidRPr="00603F6A">
              <w:rPr>
                <w:rFonts w:ascii="STHeiti Light" w:hAnsi="STHeiti Light" w:cs="微软雅黑"/>
              </w:rPr>
              <w:t>credi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394153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该客户的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</w:tc>
      </w:tr>
      <w:tr w:rsidR="003B34E0" w:rsidRPr="00603F6A" w14:paraId="309A5133" w14:textId="77777777" w:rsidTr="00E87C2D">
        <w:trPr>
          <w:trHeight w:val="577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9736C9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C1AEAC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FAE88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</w:t>
            </w:r>
            <w:r w:rsidRPr="00603F6A">
              <w:rPr>
                <w:rFonts w:ascii="STHeiti Light" w:hAnsi="STHeiti Light" w:cs="微软雅黑" w:hint="eastAsia"/>
              </w:rPr>
              <w:t>Submit</w:t>
            </w:r>
            <w:r w:rsidRPr="00603F6A">
              <w:rPr>
                <w:rFonts w:ascii="STHeiti Light" w:hAnsi="STHeiti Light" w:cs="微软雅黑"/>
              </w:rPr>
              <w:t>.</w:t>
            </w:r>
            <w:r w:rsidRPr="00603F6A">
              <w:rPr>
                <w:rFonts w:ascii="STHeiti Light" w:hAnsi="STHeiti Light" w:cs="微软雅黑" w:hint="eastAsia"/>
              </w:rPr>
              <w:t>Cancl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65B9470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将设置为已撤销状态与信用值恢复额度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FE71EE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界面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Input</w:t>
            </w:r>
          </w:p>
        </w:tc>
      </w:tr>
      <w:tr w:rsidR="003B34E0" w:rsidRPr="00603F6A" w14:paraId="6A91FE77" w14:textId="77777777" w:rsidTr="00614A7B">
        <w:trPr>
          <w:trHeight w:val="130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B29E8F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</w:t>
            </w:r>
          </w:p>
          <w:p w14:paraId="01DB4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4D783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AD03DF3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当</w:t>
            </w:r>
            <w:r w:rsidRPr="00603F6A">
              <w:rPr>
                <w:rFonts w:ascii="STHeiti Light" w:hAnsi="STHeiti Light" w:cs="微软雅黑" w:hint="eastAsia"/>
              </w:rPr>
              <w:t>日未</w:t>
            </w:r>
            <w:r w:rsidRPr="00603F6A">
              <w:rPr>
                <w:rFonts w:ascii="STHeiti Light" w:hAnsi="STHeiti Light" w:cs="微软雅黑"/>
              </w:rPr>
              <w:t>执行订单</w:t>
            </w:r>
            <w:r w:rsidRPr="00603F6A">
              <w:rPr>
                <w:rFonts w:ascii="STHeiti Light" w:hAnsi="STHeiti Light" w:cs="微软雅黑" w:hint="eastAsia"/>
              </w:rPr>
              <w:t>列表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51E57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请求结束浏览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</w:tbl>
    <w:p w14:paraId="7DDC1BA7" w14:textId="77777777" w:rsidR="003B34E0" w:rsidRPr="00B620AB" w:rsidRDefault="003B34E0" w:rsidP="003B34E0"/>
    <w:p w14:paraId="001DE29D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处理</w:t>
      </w:r>
      <w:r>
        <w:rPr>
          <w:rFonts w:cs="Calibri"/>
        </w:rPr>
        <w:t>异常订单</w:t>
      </w:r>
      <w:r w:rsidRPr="00566D16">
        <w:rPr>
          <w:rFonts w:cs="Calibri"/>
        </w:rPr>
        <w:t>功能需求的测度值为：</w:t>
      </w:r>
    </w:p>
    <w:p w14:paraId="158B47C7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2</w:t>
      </w:r>
    </w:p>
    <w:p w14:paraId="1B4D4D4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6</w:t>
      </w:r>
    </w:p>
    <w:p w14:paraId="7F995BAE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lastRenderedPageBreak/>
        <w:t>查询：</w:t>
      </w:r>
      <w:r>
        <w:rPr>
          <w:rFonts w:cs="Calibri"/>
        </w:rPr>
        <w:t>9</w:t>
      </w:r>
    </w:p>
    <w:p w14:paraId="395F26E9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4</w:t>
      </w:r>
    </w:p>
    <w:p w14:paraId="1264868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5888569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14</w:t>
      </w:r>
    </w:p>
    <w:p w14:paraId="5172EDBA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18.56</w:t>
      </w:r>
    </w:p>
    <w:p w14:paraId="4116D794" w14:textId="77777777" w:rsidR="003B34E0" w:rsidRDefault="003B34E0" w:rsidP="003B34E0">
      <w:pPr>
        <w:rPr>
          <w:rFonts w:cs="Calibri"/>
        </w:rPr>
      </w:pPr>
    </w:p>
    <w:p w14:paraId="24592EE5" w14:textId="77777777" w:rsidR="003B34E0" w:rsidRDefault="003B34E0" w:rsidP="003B34E0"/>
    <w:p w14:paraId="0C68D0C6" w14:textId="77777777" w:rsidR="003B34E0" w:rsidRDefault="003B34E0" w:rsidP="003B34E0">
      <w:pPr>
        <w:pStyle w:val="2"/>
      </w:pPr>
      <w:bookmarkStart w:id="35" w:name="_Toc470468128"/>
      <w:r w:rsidRPr="00566D16">
        <w:t>用例</w:t>
      </w:r>
      <w:r>
        <w:t>15</w:t>
      </w:r>
      <w:r w:rsidRPr="00566D16">
        <w:t xml:space="preserve"> </w:t>
      </w:r>
      <w:r>
        <w:rPr>
          <w:rFonts w:hint="eastAsia"/>
        </w:rPr>
        <w:t>管理客户</w:t>
      </w:r>
      <w:r>
        <w:t>信用值</w:t>
      </w:r>
      <w:bookmarkEnd w:id="3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B34E0" w:rsidRPr="00603F6A" w14:paraId="11EFE4C2" w14:textId="77777777" w:rsidTr="00614A7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1DFDA5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9861E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1AD3064" w14:textId="77777777" w:rsidTr="00614A7B">
        <w:trPr>
          <w:trHeight w:val="829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7AF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</w:t>
            </w:r>
          </w:p>
          <w:p w14:paraId="7C7772B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D78A0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7B286B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</w:p>
          <w:p w14:paraId="46E8405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6F8A26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B7BBC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643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管理客户信用值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C5E7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信用值,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客户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r w:rsidRPr="00603F6A">
              <w:rPr>
                <w:rFonts w:ascii="STHeiti Light" w:hAnsi="STHeiti Light" w:cs="微软雅黑"/>
              </w:rPr>
              <w:t>Management.Client</w:t>
            </w:r>
          </w:p>
          <w:p w14:paraId="20546B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3464EF00" w14:textId="77777777" w:rsidTr="00614A7B">
        <w:trPr>
          <w:trHeight w:val="96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26682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</w:t>
            </w:r>
          </w:p>
          <w:p w14:paraId="77F4CBE9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7877B69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</w:p>
          <w:p w14:paraId="23A42E0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3FA488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6C856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ancle</w:t>
            </w:r>
          </w:p>
          <w:p w14:paraId="55EFB6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2D906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lien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08A883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客户</w:t>
            </w:r>
            <w:r w:rsidRPr="00603F6A">
              <w:rPr>
                <w:rFonts w:ascii="STHeiti Light" w:hAnsi="STHeiti Light" w:cs="微软雅黑" w:hint="eastAsia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2358A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</w:t>
            </w:r>
            <w:r w:rsidRPr="00603F6A">
              <w:rPr>
                <w:rFonts w:ascii="STHeiti Light" w:hAnsi="STHeiti Light" w:cs="微软雅黑"/>
              </w:rPr>
              <w:t>可以</w:t>
            </w:r>
            <w:r w:rsidRPr="00603F6A">
              <w:rPr>
                <w:rFonts w:ascii="STHeiti Light" w:hAnsi="STHeiti Light" w:cs="微软雅黑" w:hint="eastAsia"/>
              </w:rPr>
              <w:t>允许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输入</w:t>
            </w:r>
            <w:r w:rsidRPr="00603F6A">
              <w:rPr>
                <w:rFonts w:ascii="STHeiti Light" w:hAnsi="STHeiti Light" w:cs="微软雅黑"/>
              </w:rPr>
              <w:t>客户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</w:t>
            </w:r>
            <w:r w:rsidRPr="00603F6A">
              <w:rPr>
                <w:rFonts w:ascii="STHeiti Light" w:hAnsi="STHeiti Light" w:cs="微软雅黑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3B0298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提出</w:t>
            </w:r>
            <w:r w:rsidRPr="00603F6A">
              <w:rPr>
                <w:rFonts w:ascii="STHeiti Light" w:hAnsi="STHeiti Light" w:cs="微软雅黑"/>
              </w:rPr>
              <w:t>取</w:t>
            </w:r>
            <w:r w:rsidRPr="00603F6A">
              <w:rPr>
                <w:rFonts w:ascii="STHeiti Light" w:hAnsi="STHeiti Light" w:cs="微软雅黑" w:hint="eastAsia"/>
              </w:rPr>
              <w:t>不</w:t>
            </w:r>
            <w:r w:rsidRPr="00603F6A">
              <w:rPr>
                <w:rFonts w:ascii="STHeiti Light" w:hAnsi="STHeiti Light" w:cs="微软雅黑"/>
              </w:rPr>
              <w:t>更改信用值命令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返回管理客户信用值任务</w:t>
            </w:r>
          </w:p>
          <w:p w14:paraId="6DB42E6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/>
              </w:rPr>
              <w:t>允许网站营销人员提出</w:t>
            </w:r>
            <w:r w:rsidRPr="00603F6A">
              <w:rPr>
                <w:rFonts w:ascii="STHeiti Light" w:hAnsi="STHeiti Light" w:cs="微软雅黑" w:hint="eastAsia"/>
              </w:rPr>
              <w:t>结束</w:t>
            </w:r>
            <w:r w:rsidRPr="00603F6A">
              <w:rPr>
                <w:rFonts w:ascii="STHeiti Light" w:hAnsi="STHeiti Light" w:cs="微软雅黑"/>
              </w:rPr>
              <w:t>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  <w:tr w:rsidR="003B34E0" w:rsidRPr="00603F6A" w14:paraId="2CCDB0CB" w14:textId="77777777" w:rsidTr="00614A7B">
        <w:trPr>
          <w:trHeight w:val="2211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F3194D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>C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7597A4AF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4C28AF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Setter</w:t>
            </w:r>
          </w:p>
          <w:p w14:paraId="4FD49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595BF04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2AFE52E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Cancle</w:t>
            </w:r>
          </w:p>
          <w:p w14:paraId="79BFB52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9539F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9DE67F7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客户所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4474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确认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显示的增加信用值信息正确，</w:t>
            </w:r>
            <w:r w:rsidRPr="00603F6A">
              <w:rPr>
                <w:rFonts w:ascii="STHeiti Light" w:hAnsi="STHeiti Light" w:cs="微软雅黑" w:hint="eastAsia"/>
              </w:rPr>
              <w:t>系统更新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7E4A74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取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保存</w:t>
            </w:r>
            <w:r w:rsidRPr="00603F6A">
              <w:rPr>
                <w:rFonts w:ascii="STHeiti Light" w:hAnsi="STHeiti Light" w:cs="微软雅黑"/>
              </w:rPr>
              <w:t>信用值充值信息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系统返回管理客户信用值任务</w:t>
            </w:r>
          </w:p>
          <w:p w14:paraId="095569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提出结束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</w:t>
            </w:r>
          </w:p>
        </w:tc>
      </w:tr>
    </w:tbl>
    <w:p w14:paraId="6A0433B6" w14:textId="77777777" w:rsidR="003B34E0" w:rsidRPr="00C42654" w:rsidRDefault="003B34E0" w:rsidP="003B34E0"/>
    <w:p w14:paraId="3E40B066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52BC0661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24DA27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4</w:t>
      </w:r>
    </w:p>
    <w:p w14:paraId="475E5F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7</w:t>
      </w:r>
    </w:p>
    <w:p w14:paraId="0A93303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2</w:t>
      </w:r>
    </w:p>
    <w:p w14:paraId="4BAD6008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549F9A2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69</w:t>
      </w:r>
    </w:p>
    <w:p w14:paraId="11FA96D1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71.76</w:t>
      </w:r>
    </w:p>
    <w:p w14:paraId="3732A9D5" w14:textId="77777777" w:rsidR="003B34E0" w:rsidRDefault="003B34E0" w:rsidP="007F388B">
      <w:pPr>
        <w:rPr>
          <w:rFonts w:cs="Calibri"/>
        </w:rPr>
      </w:pPr>
    </w:p>
    <w:p w14:paraId="5971DBC1" w14:textId="77777777" w:rsidR="007F388B" w:rsidRPr="00E74EE8" w:rsidRDefault="007F388B" w:rsidP="007F388B">
      <w:pPr>
        <w:pStyle w:val="2"/>
        <w:rPr>
          <w:b/>
        </w:rPr>
      </w:pPr>
      <w:bookmarkStart w:id="36" w:name="_Toc470468129"/>
      <w:r w:rsidRPr="00E74EE8">
        <w:rPr>
          <w:rFonts w:hint="eastAsia"/>
        </w:rPr>
        <w:lastRenderedPageBreak/>
        <w:t>用例</w:t>
      </w:r>
      <w:r w:rsidRPr="00E74EE8">
        <w:t xml:space="preserve">16 </w:t>
      </w:r>
      <w:r w:rsidRPr="00E74EE8">
        <w:rPr>
          <w:rFonts w:hint="eastAsia"/>
        </w:rPr>
        <w:t>客户</w:t>
      </w:r>
      <w:r w:rsidRPr="00E74EE8">
        <w:t>账户</w:t>
      </w:r>
      <w:r w:rsidRPr="00E74EE8">
        <w:rPr>
          <w:rFonts w:hint="eastAsia"/>
        </w:rPr>
        <w:t>管理</w:t>
      </w:r>
      <w:bookmarkEnd w:id="36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720"/>
        <w:gridCol w:w="3570"/>
      </w:tblGrid>
      <w:tr w:rsidR="007F388B" w14:paraId="605627F3" w14:textId="77777777" w:rsidTr="00614A7B">
        <w:tc>
          <w:tcPr>
            <w:tcW w:w="4720" w:type="dxa"/>
            <w:shd w:val="clear" w:color="auto" w:fill="DEEAF6" w:themeFill="accent1" w:themeFillTint="33"/>
          </w:tcPr>
          <w:p w14:paraId="0008528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5A53EA7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14:paraId="5B697C74" w14:textId="77777777" w:rsidTr="00614A7B">
        <w:trPr>
          <w:trHeight w:val="1966"/>
        </w:trPr>
        <w:tc>
          <w:tcPr>
            <w:tcW w:w="4720" w:type="dxa"/>
            <w:shd w:val="clear" w:color="auto" w:fill="E7E6E6" w:themeFill="background2"/>
          </w:tcPr>
          <w:p w14:paraId="64478B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</w:t>
            </w:r>
          </w:p>
          <w:p w14:paraId="27C012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94B5F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A16940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 Start</w:t>
            </w:r>
          </w:p>
        </w:tc>
        <w:tc>
          <w:tcPr>
            <w:tcW w:w="3570" w:type="dxa"/>
            <w:shd w:val="clear" w:color="auto" w:fill="E7E6E6" w:themeFill="background2"/>
          </w:tcPr>
          <w:p w14:paraId="4F39F10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客户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客户账户管理界面）</w:t>
            </w:r>
          </w:p>
          <w:p w14:paraId="7CE0E9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客户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删除、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操作</w:t>
            </w:r>
          </w:p>
        </w:tc>
      </w:tr>
      <w:tr w:rsidR="007F388B" w14:paraId="4E24E539" w14:textId="77777777" w:rsidTr="00614A7B">
        <w:trPr>
          <w:trHeight w:val="4564"/>
        </w:trPr>
        <w:tc>
          <w:tcPr>
            <w:tcW w:w="4720" w:type="dxa"/>
          </w:tcPr>
          <w:p w14:paraId="78D862A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</w:t>
            </w:r>
          </w:p>
          <w:p w14:paraId="204D8BD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9F9A12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Delete</w:t>
            </w:r>
          </w:p>
          <w:p w14:paraId="58A9036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6F562C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DA977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Change</w:t>
            </w:r>
          </w:p>
          <w:p w14:paraId="52F1E57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FD88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6AC17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View</w:t>
            </w:r>
          </w:p>
        </w:tc>
        <w:tc>
          <w:tcPr>
            <w:tcW w:w="3570" w:type="dxa"/>
          </w:tcPr>
          <w:p w14:paraId="738D9F3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1B21F3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客户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0091B0E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客户</w:t>
            </w:r>
            <w:r w:rsidRPr="009B4308">
              <w:rPr>
                <w:rFonts w:ascii="STHeiti Light" w:hAnsi="STHeiti Light" w:hint="eastAsia"/>
              </w:rPr>
              <w:t>账户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703C235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客户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View</w:t>
            </w:r>
          </w:p>
        </w:tc>
      </w:tr>
      <w:tr w:rsidR="007F388B" w14:paraId="0502AF06" w14:textId="77777777" w:rsidTr="00614A7B">
        <w:trPr>
          <w:trHeight w:val="3260"/>
        </w:trPr>
        <w:tc>
          <w:tcPr>
            <w:tcW w:w="4720" w:type="dxa"/>
            <w:shd w:val="clear" w:color="auto" w:fill="E7E6E6" w:themeFill="background2"/>
          </w:tcPr>
          <w:p w14:paraId="787AA3A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ClientAccout.Delete</w:t>
            </w:r>
          </w:p>
          <w:p w14:paraId="13E4553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A617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 AccoutID</w:t>
            </w:r>
          </w:p>
          <w:p w14:paraId="33DC2D3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BEB72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onfirm</w:t>
            </w:r>
          </w:p>
          <w:p w14:paraId="4F84FA6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B882E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ancel</w:t>
            </w:r>
          </w:p>
        </w:tc>
        <w:tc>
          <w:tcPr>
            <w:tcW w:w="3570" w:type="dxa"/>
            <w:shd w:val="clear" w:color="auto" w:fill="E7E6E6" w:themeFill="background2"/>
          </w:tcPr>
          <w:p w14:paraId="7274293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D5F33C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客户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851FD5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帐号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C708DF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14:paraId="48FF7B5B" w14:textId="77777777" w:rsidTr="00614A7B">
        <w:trPr>
          <w:trHeight w:val="5918"/>
        </w:trPr>
        <w:tc>
          <w:tcPr>
            <w:tcW w:w="4720" w:type="dxa"/>
          </w:tcPr>
          <w:p w14:paraId="53012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6DBC4A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B822E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AccountID</w:t>
            </w:r>
          </w:p>
          <w:p w14:paraId="7C3022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D9D98C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stInfo</w:t>
            </w:r>
          </w:p>
          <w:p w14:paraId="01FB13C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832EBC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8BD80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3EB98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firm</w:t>
            </w:r>
          </w:p>
          <w:p w14:paraId="703BC38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FC8354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B0EA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ancel</w:t>
            </w:r>
          </w:p>
          <w:p w14:paraId="64115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Invalid</w:t>
            </w:r>
          </w:p>
        </w:tc>
        <w:tc>
          <w:tcPr>
            <w:tcW w:w="3570" w:type="dxa"/>
          </w:tcPr>
          <w:p w14:paraId="07BDBCC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在网站管理员点击修改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500FA1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客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187E4C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55F9F2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lastRenderedPageBreak/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0684E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2C941BE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14:paraId="280D0923" w14:textId="77777777" w:rsidTr="00614A7B">
        <w:trPr>
          <w:trHeight w:val="4393"/>
        </w:trPr>
        <w:tc>
          <w:tcPr>
            <w:tcW w:w="4720" w:type="dxa"/>
            <w:shd w:val="clear" w:color="auto" w:fill="E7E6E6" w:themeFill="background2"/>
          </w:tcPr>
          <w:p w14:paraId="0C2C375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ClientAccout.View</w:t>
            </w:r>
          </w:p>
          <w:p w14:paraId="1754B47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9B1BB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AccountIDOrPhone</w:t>
            </w:r>
          </w:p>
          <w:p w14:paraId="0483B61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E66E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ConstInfo</w:t>
            </w:r>
          </w:p>
          <w:p w14:paraId="13EF7D9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5B309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7A1A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757C72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NoInfo</w:t>
            </w:r>
          </w:p>
          <w:p w14:paraId="4D7F88B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570" w:type="dxa"/>
            <w:shd w:val="clear" w:color="auto" w:fill="E7E6E6" w:themeFill="background2"/>
          </w:tcPr>
          <w:p w14:paraId="30ACD01D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/>
              </w:rPr>
              <w:t>系统在网站管理员点击查询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0B8B72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客户帐号或电话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795681F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06C3FEA7" w14:textId="77777777" w:rsidR="007F388B" w:rsidRPr="006A74E2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或</w:t>
            </w:r>
            <w:r w:rsidRPr="009B4308">
              <w:rPr>
                <w:rFonts w:ascii="STHeiti Light" w:hAnsi="STHeiti Light" w:hint="eastAsia"/>
              </w:rPr>
              <w:t>电话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17244D9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客户账户管理</w:t>
      </w:r>
      <w:r w:rsidRPr="00566D16">
        <w:rPr>
          <w:rFonts w:cs="Calibri"/>
        </w:rPr>
        <w:t>功能需求的测度值为：</w:t>
      </w:r>
    </w:p>
    <w:p w14:paraId="66C19DCD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lastRenderedPageBreak/>
        <w:t>输入：</w:t>
      </w:r>
      <w:r>
        <w:rPr>
          <w:rFonts w:cs="Calibri"/>
        </w:rPr>
        <w:t>4</w:t>
      </w:r>
    </w:p>
    <w:p w14:paraId="2CCFBCA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9</w:t>
      </w:r>
    </w:p>
    <w:p w14:paraId="3885442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6B95A00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66292E6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4E5A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09C2AB4F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0C32A1B0" w14:textId="77777777" w:rsidR="007F388B" w:rsidRDefault="007F388B" w:rsidP="007F388B">
      <w:pPr>
        <w:rPr>
          <w:rFonts w:cs="Calibri"/>
        </w:rPr>
      </w:pPr>
    </w:p>
    <w:p w14:paraId="0D7181F5" w14:textId="77777777" w:rsidR="007F388B" w:rsidRPr="00E74EE8" w:rsidRDefault="007F388B" w:rsidP="007F388B">
      <w:pPr>
        <w:pStyle w:val="2"/>
        <w:rPr>
          <w:b/>
        </w:rPr>
      </w:pPr>
      <w:bookmarkStart w:id="37" w:name="_Toc470468130"/>
      <w:r w:rsidRPr="00E74EE8">
        <w:t>用例17 酒店信息管理</w:t>
      </w:r>
      <w:bookmarkEnd w:id="37"/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84"/>
      </w:tblGrid>
      <w:tr w:rsidR="007F388B" w:rsidRPr="009B4308" w14:paraId="550D6689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14:paraId="56933D23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编号</w:t>
            </w:r>
          </w:p>
        </w:tc>
        <w:tc>
          <w:tcPr>
            <w:tcW w:w="4184" w:type="dxa"/>
            <w:shd w:val="clear" w:color="auto" w:fill="DEEAF6" w:themeFill="accent1" w:themeFillTint="33"/>
          </w:tcPr>
          <w:p w14:paraId="699D5D33" w14:textId="77777777" w:rsidR="007F388B" w:rsidRPr="009B4308" w:rsidRDefault="007F388B" w:rsidP="00614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需求描述</w:t>
            </w:r>
          </w:p>
        </w:tc>
      </w:tr>
      <w:tr w:rsidR="007F388B" w:rsidRPr="009B4308" w14:paraId="4F6731FF" w14:textId="77777777" w:rsidTr="00614A7B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E237D04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</w:t>
            </w:r>
          </w:p>
          <w:p w14:paraId="32800E3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.Start</w:t>
            </w:r>
          </w:p>
        </w:tc>
        <w:tc>
          <w:tcPr>
            <w:tcW w:w="4184" w:type="dxa"/>
            <w:shd w:val="clear" w:color="auto" w:fill="E7E6E6" w:themeFill="background2"/>
          </w:tcPr>
          <w:p w14:paraId="75AD64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</w:t>
            </w:r>
            <w:r w:rsidRPr="009B4308">
              <w:rPr>
                <w:rFonts w:ascii="STHeiti Light" w:hAnsi="STHeiti Light" w:hint="eastAsia"/>
              </w:rPr>
              <w:t>允许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</w:t>
            </w:r>
            <w:r w:rsidRPr="009B4308">
              <w:rPr>
                <w:rFonts w:ascii="STHeiti Light" w:hAnsi="STHeiti Light" w:hint="eastAsia"/>
              </w:rPr>
              <w:t>进行</w:t>
            </w:r>
            <w:r w:rsidRPr="009B4308">
              <w:rPr>
                <w:rFonts w:ascii="STHeiti Light" w:hAnsi="STHeiti Light"/>
              </w:rPr>
              <w:t>管理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出：酒店信息管理界面）</w:t>
            </w:r>
          </w:p>
          <w:p w14:paraId="18033DD1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系统显示管理内容，提供增加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或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账户操作。</w:t>
            </w:r>
          </w:p>
        </w:tc>
      </w:tr>
      <w:tr w:rsidR="007F388B" w:rsidRPr="009B4308" w14:paraId="6AE6995B" w14:textId="77777777" w:rsidTr="00614A7B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F5F0E2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</w:t>
            </w:r>
          </w:p>
          <w:p w14:paraId="2A26E18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30A5A55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.Add</w:t>
            </w:r>
          </w:p>
          <w:p w14:paraId="5DC5037F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Change</w:t>
            </w:r>
          </w:p>
          <w:p w14:paraId="6A2419DE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60147B9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A293129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View</w:t>
            </w:r>
          </w:p>
        </w:tc>
        <w:tc>
          <w:tcPr>
            <w:tcW w:w="4184" w:type="dxa"/>
          </w:tcPr>
          <w:p w14:paraId="194FF18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允许网站管理人员从键盘输入</w:t>
            </w:r>
            <w:r w:rsidRPr="009B4308">
              <w:rPr>
                <w:rFonts w:ascii="STHeiti Light" w:hAnsi="STHeiti Light" w:hint="eastAsia"/>
              </w:rPr>
              <w:t>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AF07BD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新增酒店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Accout.Add</w:t>
            </w:r>
          </w:p>
          <w:p w14:paraId="66CCA83F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Change</w:t>
            </w:r>
          </w:p>
          <w:p w14:paraId="545F665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允许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查询酒店工作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View</w:t>
            </w:r>
          </w:p>
        </w:tc>
      </w:tr>
      <w:tr w:rsidR="007F388B" w:rsidRPr="009B4308" w14:paraId="25D2F4AE" w14:textId="77777777" w:rsidTr="00614A7B">
        <w:trPr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2B96324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lastRenderedPageBreak/>
              <w:t>SiteManager.HotelAccout.Add</w:t>
            </w:r>
          </w:p>
          <w:p w14:paraId="3C133E6F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94EF91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fo</w:t>
            </w:r>
          </w:p>
          <w:p w14:paraId="75B7069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984351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onfirm</w:t>
            </w:r>
          </w:p>
          <w:p w14:paraId="2FF52DE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BEE2D56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ancel</w:t>
            </w:r>
          </w:p>
          <w:p w14:paraId="2B4E2E3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valid</w:t>
            </w:r>
          </w:p>
        </w:tc>
        <w:tc>
          <w:tcPr>
            <w:tcW w:w="4184" w:type="dxa"/>
            <w:shd w:val="clear" w:color="auto" w:fill="E7E6E6" w:themeFill="background2"/>
          </w:tcPr>
          <w:p w14:paraId="714F8BB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3B07508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基本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 xml:space="preserve">酒店名称及                         </w:t>
            </w:r>
            <w:r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73865D3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04B1FDDE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B64D1D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5695D8B" w14:textId="77777777" w:rsidTr="00614A7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018D4E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</w:t>
            </w:r>
          </w:p>
          <w:p w14:paraId="3B96B7DD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185A8D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lastRenderedPageBreak/>
              <w:t>SiteManager.HotelstaffAccout.Change.AccountID</w:t>
            </w:r>
          </w:p>
          <w:p w14:paraId="61568EB7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50ADE4DC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stInfo</w:t>
            </w:r>
          </w:p>
          <w:p w14:paraId="3A31B8B8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883ACB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firm</w:t>
            </w:r>
          </w:p>
          <w:p w14:paraId="25445052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8CA13B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ancel</w:t>
            </w:r>
          </w:p>
          <w:p w14:paraId="0B62F04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Invalid</w:t>
            </w:r>
          </w:p>
        </w:tc>
        <w:tc>
          <w:tcPr>
            <w:tcW w:w="4184" w:type="dxa"/>
          </w:tcPr>
          <w:p w14:paraId="6DA7BD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在网站管理员点击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72B8F5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</w:t>
            </w:r>
            <w:r w:rsidRPr="009B4308">
              <w:rPr>
                <w:rFonts w:ascii="STHeiti Light" w:hAnsi="STHeiti Light"/>
              </w:rPr>
              <w:lastRenderedPageBreak/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酒店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3D27D919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>
              <w:rPr>
                <w:rFonts w:ascii="STHeiti Light" w:hAnsi="STHeiti Light" w:hint="eastAsia"/>
              </w:rPr>
              <w:t>酒店名称</w:t>
            </w:r>
            <w:r>
              <w:rPr>
                <w:rFonts w:ascii="STHeiti Light" w:hAnsi="STHeiti Light"/>
              </w:rPr>
              <w:t>或帐号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</w:rPr>
              <w:t>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CC066A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C2EF4F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7077F7C6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F8636EB" w14:textId="77777777" w:rsidTr="00614A7B">
        <w:trPr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63665A6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lastRenderedPageBreak/>
              <w:t>SiteManager.HotelstaffAccout.View</w:t>
            </w:r>
          </w:p>
          <w:p w14:paraId="1FE68E7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AF31F59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AccountHotel</w:t>
            </w:r>
          </w:p>
          <w:p w14:paraId="0C06902C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D59EC1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ConstInfo</w:t>
            </w:r>
          </w:p>
          <w:p w14:paraId="083849DA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75EDDC" w14:textId="77777777" w:rsidR="007F388B" w:rsidRPr="006A74E2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lastRenderedPageBreak/>
              <w:t>SiteManager.HotelstaffAccout.View.NoInFo</w:t>
            </w:r>
          </w:p>
        </w:tc>
        <w:tc>
          <w:tcPr>
            <w:tcW w:w="4184" w:type="dxa"/>
            <w:shd w:val="clear" w:color="auto" w:fill="E7E6E6" w:themeFill="background2"/>
          </w:tcPr>
          <w:p w14:paraId="3132FD92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在网站管理员点击查询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0C368C3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酒店工作人员所属酒店</w:t>
            </w:r>
            <w:r>
              <w:rPr>
                <w:rFonts w:ascii="STHeiti Light" w:hAnsi="STHeiti Light"/>
              </w:rPr>
              <w:t>名称或帐号</w:t>
            </w:r>
            <w:r w:rsidRPr="009B4308">
              <w:rPr>
                <w:rFonts w:ascii="STHeiti Light" w:hAnsi="STHeiti Light"/>
              </w:rPr>
              <w:t>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3AD694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EACA015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</w:t>
            </w:r>
            <w:r w:rsidRPr="009B4308">
              <w:rPr>
                <w:rFonts w:ascii="STHeiti Light" w:hAnsi="STHeiti Light"/>
              </w:rPr>
              <w:lastRenderedPageBreak/>
              <w:t>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6AF5C7C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lastRenderedPageBreak/>
        <w:t>酒店信息管理</w:t>
      </w:r>
      <w:r w:rsidRPr="00566D16">
        <w:rPr>
          <w:rFonts w:cs="Calibri"/>
        </w:rPr>
        <w:t>功能需求的测度值为：</w:t>
      </w:r>
    </w:p>
    <w:p w14:paraId="71FE51DE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4497A88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7</w:t>
      </w:r>
    </w:p>
    <w:p w14:paraId="092A59F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38CAB87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5413959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0E5F3620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75AC22CB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67BFB649" w14:textId="77777777" w:rsidR="007F388B" w:rsidRPr="00E74EE8" w:rsidRDefault="007F388B" w:rsidP="007F388B">
      <w:pPr>
        <w:pStyle w:val="2"/>
        <w:rPr>
          <w:b/>
        </w:rPr>
      </w:pPr>
      <w:bookmarkStart w:id="38" w:name="_Toc470468131"/>
      <w:r w:rsidRPr="00E74EE8">
        <w:t>用例18 网站营销人员账户管理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0"/>
        <w:gridCol w:w="3670"/>
      </w:tblGrid>
      <w:tr w:rsidR="007F388B" w:rsidRPr="009B4308" w14:paraId="661A4ABF" w14:textId="77777777" w:rsidTr="00614A7B">
        <w:tc>
          <w:tcPr>
            <w:tcW w:w="4621" w:type="dxa"/>
            <w:shd w:val="clear" w:color="auto" w:fill="DEEAF6" w:themeFill="accent1" w:themeFillTint="33"/>
          </w:tcPr>
          <w:p w14:paraId="40C1082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14:paraId="4861AC4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:rsidRPr="009B4308" w14:paraId="0DCFF459" w14:textId="77777777" w:rsidTr="00614A7B">
        <w:trPr>
          <w:trHeight w:val="1966"/>
        </w:trPr>
        <w:tc>
          <w:tcPr>
            <w:tcW w:w="4621" w:type="dxa"/>
            <w:shd w:val="clear" w:color="auto" w:fill="E7E6E6" w:themeFill="background2"/>
          </w:tcPr>
          <w:p w14:paraId="19B27B5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</w:t>
            </w:r>
          </w:p>
          <w:p w14:paraId="6F33BA4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E7D728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.Start</w:t>
            </w:r>
          </w:p>
        </w:tc>
        <w:tc>
          <w:tcPr>
            <w:tcW w:w="3669" w:type="dxa"/>
            <w:shd w:val="clear" w:color="auto" w:fill="E7E6E6" w:themeFill="background2"/>
          </w:tcPr>
          <w:p w14:paraId="1D9EBA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网站营销人员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网站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营销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人员账户管理界面）</w:t>
            </w:r>
          </w:p>
          <w:p w14:paraId="6D73C8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</w:t>
            </w:r>
            <w:r w:rsidRPr="009B4308">
              <w:rPr>
                <w:rFonts w:ascii="STHeiti Light" w:hAnsi="STHeiti Light" w:hint="eastAsia"/>
              </w:rPr>
              <w:t>网站营销</w:t>
            </w:r>
            <w:r w:rsidRPr="009B4308">
              <w:rPr>
                <w:rFonts w:ascii="STHeiti Light" w:hAnsi="STHeiti Light"/>
              </w:rPr>
              <w:t>人员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增删改查</w:t>
            </w:r>
            <w:r w:rsidRPr="009B4308">
              <w:rPr>
                <w:rFonts w:ascii="STHeiti Light" w:hAnsi="STHeiti Light" w:hint="eastAsia"/>
              </w:rPr>
              <w:t>操作</w:t>
            </w:r>
          </w:p>
        </w:tc>
      </w:tr>
      <w:tr w:rsidR="007F388B" w:rsidRPr="009B4308" w14:paraId="3599EE5C" w14:textId="77777777" w:rsidTr="00614A7B">
        <w:trPr>
          <w:trHeight w:val="5868"/>
        </w:trPr>
        <w:tc>
          <w:tcPr>
            <w:tcW w:w="4621" w:type="dxa"/>
          </w:tcPr>
          <w:p w14:paraId="7DDDB3A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Input</w:t>
            </w:r>
          </w:p>
          <w:p w14:paraId="3D41E5C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191AE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Add</w:t>
            </w:r>
          </w:p>
          <w:p w14:paraId="7228C875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19F1C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014446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Delete</w:t>
            </w:r>
          </w:p>
          <w:p w14:paraId="54919D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14F6A4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AD100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Change</w:t>
            </w:r>
          </w:p>
          <w:p w14:paraId="204D3F5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E8432D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A039F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View</w:t>
            </w:r>
          </w:p>
        </w:tc>
        <w:tc>
          <w:tcPr>
            <w:tcW w:w="3669" w:type="dxa"/>
          </w:tcPr>
          <w:p w14:paraId="5DDC0E2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E1881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新增网站营销人员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6D2286B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6096922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0B7228F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View</w:t>
            </w:r>
          </w:p>
        </w:tc>
      </w:tr>
      <w:tr w:rsidR="007F388B" w:rsidRPr="009B4308" w14:paraId="6A00F927" w14:textId="77777777" w:rsidTr="00614A7B">
        <w:trPr>
          <w:trHeight w:val="4930"/>
        </w:trPr>
        <w:tc>
          <w:tcPr>
            <w:tcW w:w="4621" w:type="dxa"/>
            <w:shd w:val="clear" w:color="auto" w:fill="E7E6E6" w:themeFill="background2"/>
          </w:tcPr>
          <w:p w14:paraId="6D5A11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Add</w:t>
            </w:r>
          </w:p>
          <w:p w14:paraId="335CFE7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19AD5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BEA3C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42238C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fo</w:t>
            </w:r>
          </w:p>
          <w:p w14:paraId="0FE9FE3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onfirm</w:t>
            </w:r>
          </w:p>
          <w:p w14:paraId="1ECB6E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D549C9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08A51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0B2925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ancel</w:t>
            </w:r>
          </w:p>
          <w:p w14:paraId="2DA3E5E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valid</w:t>
            </w:r>
          </w:p>
        </w:tc>
        <w:tc>
          <w:tcPr>
            <w:tcW w:w="3669" w:type="dxa"/>
            <w:shd w:val="clear" w:color="auto" w:fill="E7E6E6" w:themeFill="background2"/>
          </w:tcPr>
          <w:p w14:paraId="03B866E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45163E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517315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47143A0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E02519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18397B29" w14:textId="77777777" w:rsidTr="00614A7B">
        <w:trPr>
          <w:trHeight w:val="6244"/>
        </w:trPr>
        <w:tc>
          <w:tcPr>
            <w:tcW w:w="4621" w:type="dxa"/>
          </w:tcPr>
          <w:p w14:paraId="42632B3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Change</w:t>
            </w:r>
          </w:p>
          <w:p w14:paraId="717D422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5FD15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AccountID</w:t>
            </w:r>
          </w:p>
          <w:p w14:paraId="0FEE1A1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C6AF1F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D0766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stInfo</w:t>
            </w:r>
          </w:p>
          <w:p w14:paraId="715A3A2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76F9E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85E3B9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firm</w:t>
            </w:r>
          </w:p>
          <w:p w14:paraId="6220981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77D02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A7A00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ancel</w:t>
            </w:r>
          </w:p>
          <w:p w14:paraId="6579AF4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3669" w:type="dxa"/>
          </w:tcPr>
          <w:p w14:paraId="08458E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F6C69A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2D1F126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并打开</w:t>
            </w:r>
            <w:r w:rsidRPr="009B4308">
              <w:rPr>
                <w:rFonts w:ascii="STHeiti Light" w:hAnsi="STHeiti Light"/>
              </w:rPr>
              <w:t>某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逻辑文件）</w:t>
            </w:r>
          </w:p>
          <w:p w14:paraId="1C12ADC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3A0638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0B174E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8BB62DD" w14:textId="77777777" w:rsidTr="00614A7B">
        <w:trPr>
          <w:trHeight w:val="3616"/>
        </w:trPr>
        <w:tc>
          <w:tcPr>
            <w:tcW w:w="4621" w:type="dxa"/>
            <w:shd w:val="clear" w:color="auto" w:fill="E7E6E6" w:themeFill="background2"/>
          </w:tcPr>
          <w:p w14:paraId="7036859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Delete</w:t>
            </w:r>
          </w:p>
          <w:p w14:paraId="76AF1C4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6DD0C3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AccoutID</w:t>
            </w:r>
          </w:p>
          <w:p w14:paraId="592B536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2B8F0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onfirm</w:t>
            </w:r>
          </w:p>
          <w:p w14:paraId="181BD08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1A6BD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ancel</w:t>
            </w:r>
          </w:p>
        </w:tc>
        <w:tc>
          <w:tcPr>
            <w:tcW w:w="3669" w:type="dxa"/>
            <w:shd w:val="clear" w:color="auto" w:fill="E7E6E6" w:themeFill="background2"/>
          </w:tcPr>
          <w:p w14:paraId="56A7A01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7B5B120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05914D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>
              <w:rPr>
                <w:rFonts w:ascii="STHeiti Light" w:hAnsi="STHeiti Light"/>
              </w:rPr>
              <w:t>帐号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481F5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:rsidRPr="009B4308" w14:paraId="30647E42" w14:textId="77777777" w:rsidTr="00614A7B">
        <w:trPr>
          <w:trHeight w:val="759"/>
        </w:trPr>
        <w:tc>
          <w:tcPr>
            <w:tcW w:w="4621" w:type="dxa"/>
            <w:shd w:val="clear" w:color="auto" w:fill="auto"/>
          </w:tcPr>
          <w:p w14:paraId="57CC90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</w:t>
            </w:r>
          </w:p>
          <w:p w14:paraId="5DDAE9A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4175F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4577294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</w:rPr>
              <w:t>SiteManager.MarketingAccount.View.</w:t>
            </w:r>
            <w:r w:rsidRPr="009B4308">
              <w:rPr>
                <w:rFonts w:ascii="STHeiti Light" w:hAnsi="STHeiti Light"/>
                <w:b/>
              </w:rPr>
              <w:t>Account</w:t>
            </w:r>
            <w:r>
              <w:rPr>
                <w:rFonts w:ascii="STHeiti Light" w:hAnsi="STHeiti Light"/>
                <w:b/>
              </w:rPr>
              <w:t>ID</w:t>
            </w:r>
            <w:r w:rsidRPr="009B4308">
              <w:rPr>
                <w:rFonts w:ascii="STHeiti Light" w:hAnsi="STHeiti Light"/>
                <w:b/>
              </w:rPr>
              <w:t xml:space="preserve"> </w:t>
            </w:r>
          </w:p>
          <w:p w14:paraId="79D3562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  <w:p w14:paraId="3B9E0850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  <w:b/>
              </w:rPr>
              <w:t>SiteManager.HotelstaffAccout.View.ConstInfo</w:t>
            </w:r>
          </w:p>
          <w:p w14:paraId="38B1CA9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B5E16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9582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.NoI</w:t>
            </w:r>
            <w:r w:rsidRPr="009B4308">
              <w:rPr>
                <w:rFonts w:ascii="STHeiti Light" w:hAnsi="STHeiti Light"/>
              </w:rPr>
              <w:lastRenderedPageBreak/>
              <w:t>nfo</w:t>
            </w:r>
          </w:p>
          <w:p w14:paraId="7DB04DB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669" w:type="dxa"/>
            <w:shd w:val="clear" w:color="auto" w:fill="auto"/>
          </w:tcPr>
          <w:p w14:paraId="6FA357D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在网站管理员点击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86E1A56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62F554D8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帐号或电话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8C4C9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  <w:tr w:rsidR="007F388B" w:rsidRPr="009B4308" w14:paraId="55CC1A2F" w14:textId="77777777" w:rsidTr="00614A7B">
        <w:tc>
          <w:tcPr>
            <w:tcW w:w="4621" w:type="dxa"/>
            <w:shd w:val="clear" w:color="auto" w:fill="E7E6E6" w:themeFill="background2"/>
          </w:tcPr>
          <w:p w14:paraId="1A4C754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Exit</w:t>
            </w:r>
          </w:p>
        </w:tc>
        <w:tc>
          <w:tcPr>
            <w:tcW w:w="3669" w:type="dxa"/>
            <w:shd w:val="clear" w:color="auto" w:fill="E7E6E6" w:themeFill="background2"/>
          </w:tcPr>
          <w:p w14:paraId="023C13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</w:t>
            </w:r>
            <w:r w:rsidRPr="009B4308">
              <w:rPr>
                <w:rFonts w:ascii="STHeiti Light" w:hAnsi="STHeiti Light" w:hint="eastAsia"/>
              </w:rPr>
              <w:t>退出</w:t>
            </w:r>
            <w:r w:rsidRPr="009B4308">
              <w:rPr>
                <w:rFonts w:ascii="STHeiti Light" w:hAnsi="STHeiti Light"/>
              </w:rPr>
              <w:t>客户账户管理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</w:tbl>
    <w:p w14:paraId="12154F5A" w14:textId="77777777" w:rsidR="007F388B" w:rsidRDefault="007F388B" w:rsidP="007F388B">
      <w:pPr>
        <w:rPr>
          <w:rFonts w:ascii="STHeiti Light" w:hAnsi="STHeiti Light"/>
        </w:rPr>
      </w:pPr>
    </w:p>
    <w:p w14:paraId="5691E4BE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网站营销人员账户管理</w:t>
      </w:r>
      <w:r w:rsidRPr="00566D16">
        <w:rPr>
          <w:rFonts w:cs="Calibri"/>
        </w:rPr>
        <w:t>功能需求的测度值为：</w:t>
      </w:r>
    </w:p>
    <w:p w14:paraId="36013DF1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5</w:t>
      </w:r>
    </w:p>
    <w:p w14:paraId="68B2161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13079FB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2687245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298B11C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735BAC9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3</w:t>
      </w:r>
    </w:p>
    <w:p w14:paraId="434B9367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0.32</w:t>
      </w:r>
    </w:p>
    <w:p w14:paraId="45629CDA" w14:textId="77777777" w:rsidR="007F388B" w:rsidRDefault="007F388B" w:rsidP="007F388B">
      <w:pPr>
        <w:rPr>
          <w:rFonts w:ascii="STHeiti Light" w:hAnsi="STHeiti Light"/>
        </w:rPr>
      </w:pPr>
    </w:p>
    <w:p w14:paraId="7158BD8B" w14:textId="1FBD3293" w:rsidR="001E1CE8" w:rsidRDefault="001E1CE8" w:rsidP="001E1CE8">
      <w:pPr>
        <w:pStyle w:val="2"/>
      </w:pPr>
      <w:bookmarkStart w:id="39" w:name="_Toc470468132"/>
      <w:r w:rsidRPr="00E74EE8">
        <w:t>用例</w:t>
      </w:r>
      <w:r>
        <w:t>19</w:t>
      </w:r>
      <w:r w:rsidRPr="00E74EE8">
        <w:t xml:space="preserve"> </w:t>
      </w:r>
      <w:r>
        <w:t>网站管理</w:t>
      </w:r>
      <w:r w:rsidRPr="00E74EE8">
        <w:t>人员账户管理</w:t>
      </w:r>
      <w:bookmarkEnd w:id="39"/>
    </w:p>
    <w:tbl>
      <w:tblPr>
        <w:tblStyle w:val="a7"/>
        <w:tblW w:w="8785" w:type="dxa"/>
        <w:tblLayout w:type="fixed"/>
        <w:tblLook w:val="04A0" w:firstRow="1" w:lastRow="0" w:firstColumn="1" w:lastColumn="0" w:noHBand="0" w:noVBand="1"/>
      </w:tblPr>
      <w:tblGrid>
        <w:gridCol w:w="4661"/>
        <w:gridCol w:w="4124"/>
      </w:tblGrid>
      <w:tr w:rsidR="001E1CE8" w:rsidRPr="001E1CE8" w14:paraId="61EDB4AD" w14:textId="77777777" w:rsidTr="00A92F95">
        <w:trPr>
          <w:trHeight w:val="115"/>
        </w:trPr>
        <w:tc>
          <w:tcPr>
            <w:tcW w:w="4661" w:type="dxa"/>
            <w:shd w:val="clear" w:color="auto" w:fill="DEEAF6" w:themeFill="accent1" w:themeFillTint="33"/>
          </w:tcPr>
          <w:p w14:paraId="3448B7EB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编号</w:t>
            </w:r>
          </w:p>
        </w:tc>
        <w:tc>
          <w:tcPr>
            <w:tcW w:w="4124" w:type="dxa"/>
            <w:shd w:val="clear" w:color="auto" w:fill="DEEAF6" w:themeFill="accent1" w:themeFillTint="33"/>
          </w:tcPr>
          <w:p w14:paraId="64C4834B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需求</w:t>
            </w:r>
            <w:r w:rsidRPr="001E1CE8">
              <w:rPr>
                <w:rFonts w:ascii="STHeiti Light" w:hAnsi="STHeiti Light" w:hint="eastAsia"/>
              </w:rPr>
              <w:t>描述</w:t>
            </w:r>
          </w:p>
        </w:tc>
      </w:tr>
      <w:tr w:rsidR="001E1CE8" w:rsidRPr="001E1CE8" w14:paraId="139DB015" w14:textId="77777777" w:rsidTr="00A92F95">
        <w:trPr>
          <w:trHeight w:val="1618"/>
        </w:trPr>
        <w:tc>
          <w:tcPr>
            <w:tcW w:w="4661" w:type="dxa"/>
            <w:shd w:val="clear" w:color="auto" w:fill="E7E6E6" w:themeFill="background2"/>
          </w:tcPr>
          <w:p w14:paraId="77394848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Manage</w:t>
            </w:r>
          </w:p>
          <w:p w14:paraId="6B96E086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</w:p>
          <w:p w14:paraId="163063F3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Manage.Start</w:t>
            </w:r>
          </w:p>
        </w:tc>
        <w:tc>
          <w:tcPr>
            <w:tcW w:w="4124" w:type="dxa"/>
            <w:shd w:val="clear" w:color="auto" w:fill="E7E6E6" w:themeFill="background2"/>
          </w:tcPr>
          <w:p w14:paraId="59773113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应该允许网站管理人员对</w:t>
            </w:r>
            <w:r w:rsidRPr="001E1CE8">
              <w:rPr>
                <w:rFonts w:ascii="STHeiti Light" w:hAnsi="STHeiti Light" w:hint="eastAsia"/>
              </w:rPr>
              <w:t>个人</w:t>
            </w:r>
            <w:r w:rsidRPr="001E1CE8">
              <w:rPr>
                <w:rFonts w:ascii="STHeiti Light" w:hAnsi="STHeiti Light"/>
              </w:rPr>
              <w:t>账户进行管理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：网站管理人员账户管理界面）</w:t>
            </w:r>
          </w:p>
          <w:p w14:paraId="4CA290E6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 w:hint="eastAsia"/>
              </w:rPr>
              <w:t>当</w:t>
            </w:r>
            <w:r w:rsidRPr="001E1CE8">
              <w:rPr>
                <w:rFonts w:ascii="STHeiti Light" w:hAnsi="STHeiti Light"/>
              </w:rPr>
              <w:t>网站管理人员请求对</w:t>
            </w:r>
            <w:r w:rsidRPr="001E1CE8">
              <w:rPr>
                <w:rFonts w:ascii="STHeiti Light" w:hAnsi="STHeiti Light" w:hint="eastAsia"/>
              </w:rPr>
              <w:t>网站营销</w:t>
            </w:r>
            <w:r w:rsidRPr="001E1CE8">
              <w:rPr>
                <w:rFonts w:ascii="STHeiti Light" w:hAnsi="STHeiti Light"/>
              </w:rPr>
              <w:t>人员账户进行管理时</w:t>
            </w:r>
            <w:r w:rsidRPr="009E242D">
              <w:rPr>
                <w:rFonts w:ascii="STHeiti Light" w:hAnsi="STHeiti Light"/>
                <w:color w:val="ED7D31" w:themeColor="accent2"/>
              </w:rPr>
              <w:t>（查询）</w:t>
            </w:r>
            <w:r w:rsidRPr="001E1CE8">
              <w:rPr>
                <w:rFonts w:ascii="STHeiti Light" w:hAnsi="STHeiti Light"/>
              </w:rPr>
              <w:t>，</w:t>
            </w:r>
            <w:r w:rsidRPr="001E1CE8">
              <w:rPr>
                <w:rFonts w:ascii="STHeiti Light" w:hAnsi="STHeiti Light" w:hint="eastAsia"/>
              </w:rPr>
              <w:t>系统提供</w:t>
            </w:r>
            <w:r w:rsidRPr="001E1CE8">
              <w:rPr>
                <w:rFonts w:ascii="STHeiti Light" w:hAnsi="STHeiti Light"/>
              </w:rPr>
              <w:t>查询和修改操作</w:t>
            </w:r>
          </w:p>
        </w:tc>
      </w:tr>
      <w:tr w:rsidR="001E1CE8" w:rsidRPr="001E1CE8" w14:paraId="7232BA5C" w14:textId="77777777" w:rsidTr="00A92F95">
        <w:trPr>
          <w:trHeight w:val="4835"/>
        </w:trPr>
        <w:tc>
          <w:tcPr>
            <w:tcW w:w="4661" w:type="dxa"/>
          </w:tcPr>
          <w:p w14:paraId="2378D804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lastRenderedPageBreak/>
              <w:t>SiteManager.SiteManagerAccount.Input</w:t>
            </w:r>
          </w:p>
          <w:p w14:paraId="6E03E8BE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Input.Change</w:t>
            </w:r>
          </w:p>
          <w:p w14:paraId="2704B251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7A39997A" w14:textId="77777777" w:rsidR="001E1CE8" w:rsidRPr="009E242D" w:rsidRDefault="001E1CE8" w:rsidP="00A92F95">
            <w:pPr>
              <w:rPr>
                <w:rFonts w:ascii="STHeiti Light" w:hAnsi="STHeiti Light"/>
                <w:color w:val="ED7D31" w:themeColor="accent2"/>
              </w:rPr>
            </w:pPr>
            <w:r w:rsidRPr="001E1CE8">
              <w:rPr>
                <w:rFonts w:ascii="STHeiti Light" w:hAnsi="STHeiti Light"/>
              </w:rPr>
              <w:t>系统允许网站管理人员从键盘输入操作</w:t>
            </w:r>
            <w:r w:rsidRPr="009E242D">
              <w:rPr>
                <w:rFonts w:ascii="STHeiti Light" w:hAnsi="STHeiti Light"/>
                <w:color w:val="ED7D31" w:themeColor="accent2"/>
              </w:rPr>
              <w:t>（输入）</w:t>
            </w:r>
          </w:p>
          <w:p w14:paraId="2E28C2B2" w14:textId="6CC1ECB8" w:rsidR="001E1CE8" w:rsidRPr="001E1CE8" w:rsidRDefault="001E1CE8" w:rsidP="001E1CE8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允许网站管理人员修改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账户信息，</w:t>
            </w:r>
            <w:r w:rsidRPr="001E1CE8">
              <w:rPr>
                <w:rFonts w:ascii="STHeiti Light" w:hAnsi="STHeiti Light" w:hint="eastAsia"/>
              </w:rPr>
              <w:t>见</w:t>
            </w:r>
            <w:r w:rsidRPr="001E1CE8">
              <w:rPr>
                <w:rFonts w:ascii="STHeiti Light" w:hAnsi="STHeiti Light"/>
              </w:rPr>
              <w:t>SiteManager.SitemanagerAccount.Change</w:t>
            </w:r>
          </w:p>
        </w:tc>
      </w:tr>
      <w:tr w:rsidR="001E1CE8" w:rsidRPr="001E1CE8" w14:paraId="763CF792" w14:textId="77777777" w:rsidTr="00A92F95">
        <w:trPr>
          <w:trHeight w:val="4064"/>
        </w:trPr>
        <w:tc>
          <w:tcPr>
            <w:tcW w:w="4661" w:type="dxa"/>
            <w:shd w:val="clear" w:color="auto" w:fill="E7E6E6" w:themeFill="background2"/>
          </w:tcPr>
          <w:p w14:paraId="1F24411A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Change</w:t>
            </w:r>
          </w:p>
          <w:p w14:paraId="4CE248A7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</w:p>
          <w:p w14:paraId="200A1014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Change.AccountID</w:t>
            </w:r>
          </w:p>
          <w:p w14:paraId="3D1787D6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</w:p>
          <w:p w14:paraId="4AC2FBE7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</w:p>
          <w:p w14:paraId="3F99B2E8" w14:textId="630F05A8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Change.ConstInfo</w:t>
            </w:r>
          </w:p>
          <w:p w14:paraId="06714C9F" w14:textId="77777777" w:rsid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SiteManagerAccount.Change.Confirm</w:t>
            </w:r>
          </w:p>
          <w:p w14:paraId="38FBEE0B" w14:textId="77777777" w:rsidR="009E242D" w:rsidRPr="001E1CE8" w:rsidRDefault="009E242D" w:rsidP="00A92F95">
            <w:pPr>
              <w:rPr>
                <w:rFonts w:ascii="STHeiti Light" w:hAnsi="STHeiti Light"/>
              </w:rPr>
            </w:pPr>
          </w:p>
          <w:p w14:paraId="4395172D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4124" w:type="dxa"/>
            <w:shd w:val="clear" w:color="auto" w:fill="E7E6E6" w:themeFill="background2"/>
          </w:tcPr>
          <w:p w14:paraId="49A6E1A7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在网站管理员点击修改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帐</w:t>
            </w:r>
            <w:r w:rsidRPr="001E1CE8">
              <w:rPr>
                <w:rFonts w:ascii="STHeiti Light" w:hAnsi="STHeiti Light" w:hint="eastAsia"/>
              </w:rPr>
              <w:t>户之后</w:t>
            </w:r>
            <w:r w:rsidRPr="001E1CE8">
              <w:rPr>
                <w:rFonts w:ascii="STHeiti Light" w:hAnsi="STHeiti Light"/>
              </w:rPr>
              <w:t>，显示修改界面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  <w:p w14:paraId="222BA860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</w:t>
            </w:r>
            <w:r w:rsidRPr="001E1CE8">
              <w:rPr>
                <w:rFonts w:ascii="STHeiti Light" w:hAnsi="STHeiti Light" w:hint="eastAsia"/>
              </w:rPr>
              <w:t>在</w:t>
            </w:r>
            <w:r w:rsidRPr="001E1CE8">
              <w:rPr>
                <w:rFonts w:ascii="STHeiti Light" w:hAnsi="STHeiti Light"/>
              </w:rPr>
              <w:t>网站管理人员</w:t>
            </w:r>
            <w:r w:rsidRPr="001E1CE8">
              <w:rPr>
                <w:rFonts w:ascii="STHeiti Light" w:hAnsi="STHeiti Light" w:hint="eastAsia"/>
              </w:rPr>
              <w:t>选择</w:t>
            </w:r>
            <w:r w:rsidRPr="001E1CE8">
              <w:rPr>
                <w:rFonts w:ascii="STHeiti Light" w:hAnsi="STHeiti Light"/>
              </w:rPr>
              <w:t>（查询）修改操作时，提示网站管理人员</w:t>
            </w:r>
            <w:r w:rsidRPr="001E1CE8">
              <w:rPr>
                <w:rFonts w:ascii="STHeiti Light" w:hAnsi="STHeiti Light" w:hint="eastAsia"/>
              </w:rPr>
              <w:t>输入</w:t>
            </w:r>
            <w:r w:rsidRPr="001E1CE8">
              <w:rPr>
                <w:rFonts w:ascii="STHeiti Light" w:hAnsi="STHeiti Light"/>
              </w:rPr>
              <w:t>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帐</w:t>
            </w:r>
            <w:r w:rsidRPr="001E1CE8">
              <w:rPr>
                <w:rFonts w:ascii="STHeiti Light" w:hAnsi="STHeiti Light" w:hint="eastAsia"/>
              </w:rPr>
              <w:t>户</w:t>
            </w:r>
            <w:r w:rsidRPr="001E1CE8">
              <w:rPr>
                <w:rFonts w:ascii="STHeiti Light" w:hAnsi="STHeiti Light"/>
              </w:rPr>
              <w:t>帐号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  <w:p w14:paraId="7FE72324" w14:textId="77777777" w:rsidR="001E1CE8" w:rsidRDefault="001E1CE8" w:rsidP="00A92F95">
            <w:pPr>
              <w:rPr>
                <w:rFonts w:ascii="STHeiti Light" w:hAnsi="STHeiti Light"/>
                <w:color w:val="ED7D31" w:themeColor="accent2"/>
              </w:rPr>
            </w:pPr>
            <w:r w:rsidRPr="001E1CE8">
              <w:rPr>
                <w:rFonts w:ascii="STHeiti Light" w:hAnsi="STHeiti Light"/>
              </w:rPr>
              <w:t>系统在网站管理人员选择某网站</w:t>
            </w:r>
            <w:r w:rsidRPr="001E1CE8">
              <w:rPr>
                <w:rFonts w:ascii="STHeiti Light" w:hAnsi="STHeiti Light" w:hint="eastAsia"/>
              </w:rPr>
              <w:t>营销</w:t>
            </w:r>
            <w:r w:rsidRPr="001E1CE8">
              <w:rPr>
                <w:rFonts w:ascii="STHeiti Light" w:hAnsi="STHeiti Light"/>
              </w:rPr>
              <w:t>人员账户时，</w:t>
            </w:r>
            <w:r w:rsidRPr="001E1CE8">
              <w:rPr>
                <w:rFonts w:ascii="STHeiti Light" w:hAnsi="STHeiti Light" w:hint="eastAsia"/>
              </w:rPr>
              <w:t>显示</w:t>
            </w:r>
            <w:r w:rsidRPr="001E1CE8">
              <w:rPr>
                <w:rFonts w:ascii="STHeiti Light" w:hAnsi="STHeiti Light"/>
              </w:rPr>
              <w:t>该账户的详细信息，</w:t>
            </w:r>
            <w:r w:rsidRPr="001E1CE8">
              <w:rPr>
                <w:rFonts w:ascii="STHeiti Light" w:hAnsi="STHeiti Light" w:hint="eastAsia"/>
              </w:rPr>
              <w:t>包括</w:t>
            </w:r>
            <w:r w:rsidRPr="001E1CE8">
              <w:rPr>
                <w:rFonts w:ascii="STHeiti Light" w:hAnsi="STHeiti Light"/>
              </w:rPr>
              <w:t>姓名、</w:t>
            </w:r>
            <w:r w:rsidRPr="001E1CE8">
              <w:rPr>
                <w:rFonts w:ascii="STHeiti Light" w:hAnsi="STHeiti Light" w:hint="eastAsia"/>
              </w:rPr>
              <w:t>电话</w:t>
            </w:r>
            <w:r w:rsidRPr="001E1CE8">
              <w:rPr>
                <w:rFonts w:ascii="STHeiti Light" w:hAnsi="STHeiti Light"/>
                <w:color w:val="ED7D31" w:themeColor="accent2"/>
              </w:rPr>
              <w:t>（输出、逻辑文件）</w:t>
            </w:r>
          </w:p>
          <w:p w14:paraId="5258EFFF" w14:textId="77777777" w:rsidR="009E242D" w:rsidRPr="001E1CE8" w:rsidRDefault="009E242D" w:rsidP="00A92F95">
            <w:pPr>
              <w:rPr>
                <w:rFonts w:ascii="STHeiti Light" w:hAnsi="STHeiti Light"/>
              </w:rPr>
            </w:pPr>
          </w:p>
          <w:p w14:paraId="5C744CB0" w14:textId="4334FE5D" w:rsidR="001E1CE8" w:rsidRPr="009E242D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在网站</w:t>
            </w:r>
            <w:r w:rsidRPr="001E1CE8">
              <w:rPr>
                <w:rFonts w:ascii="STHeiti Light" w:hAnsi="STHeiti Light" w:hint="eastAsia"/>
              </w:rPr>
              <w:t>管理</w:t>
            </w:r>
            <w:r w:rsidRPr="001E1CE8">
              <w:rPr>
                <w:rFonts w:ascii="STHeiti Light" w:hAnsi="STHeiti Light"/>
              </w:rPr>
              <w:t>人员确认修改信息后</w:t>
            </w:r>
            <w:r w:rsidRPr="001E1CE8">
              <w:rPr>
                <w:rFonts w:ascii="STHeiti Light" w:hAnsi="STHeiti Light"/>
                <w:color w:val="ED7D31" w:themeColor="accent2"/>
              </w:rPr>
              <w:t>（查询）</w:t>
            </w:r>
            <w:r w:rsidRPr="001E1CE8">
              <w:rPr>
                <w:rFonts w:ascii="STHeiti Light" w:hAnsi="STHeiti Light"/>
              </w:rPr>
              <w:t>，</w:t>
            </w:r>
            <w:r w:rsidRPr="001E1CE8">
              <w:rPr>
                <w:rFonts w:ascii="STHeiti Light" w:hAnsi="STHeiti Light" w:hint="eastAsia"/>
              </w:rPr>
              <w:t>更新</w:t>
            </w:r>
            <w:r w:rsidRPr="001E1CE8">
              <w:rPr>
                <w:rFonts w:ascii="STHeiti Light" w:hAnsi="STHeiti Light"/>
              </w:rPr>
              <w:t>账户信息</w:t>
            </w:r>
            <w:r w:rsidRPr="001E1CE8">
              <w:rPr>
                <w:rFonts w:ascii="STHeiti Light" w:hAnsi="STHeiti Light"/>
                <w:color w:val="ED7D31" w:themeColor="accent2"/>
              </w:rPr>
              <w:t>（逻辑文件）</w:t>
            </w:r>
            <w:r w:rsidRPr="001E1CE8">
              <w:rPr>
                <w:rFonts w:ascii="STHeiti Light" w:hAnsi="STHeiti Light"/>
              </w:rPr>
              <w:t>，报告</w:t>
            </w:r>
            <w:r w:rsidRPr="001E1CE8">
              <w:rPr>
                <w:rFonts w:ascii="STHeiti Light" w:hAnsi="STHeiti Light" w:hint="eastAsia"/>
              </w:rPr>
              <w:t>修改</w:t>
            </w:r>
            <w:r w:rsidRPr="001E1CE8">
              <w:rPr>
                <w:rFonts w:ascii="STHeiti Light" w:hAnsi="STHeiti Light"/>
              </w:rPr>
              <w:t>信息成功</w:t>
            </w:r>
            <w:r w:rsidRPr="001E1CE8">
              <w:rPr>
                <w:rFonts w:ascii="STHeiti Light" w:hAnsi="STHeiti Light"/>
                <w:color w:val="ED7D31" w:themeColor="accent2"/>
              </w:rPr>
              <w:t>（</w:t>
            </w:r>
            <w:r w:rsidRPr="001E1CE8">
              <w:rPr>
                <w:rFonts w:ascii="STHeiti Light" w:hAnsi="STHeiti Light" w:hint="eastAsia"/>
                <w:color w:val="ED7D31" w:themeColor="accent2"/>
              </w:rPr>
              <w:t>输出</w:t>
            </w:r>
            <w:r w:rsidRPr="001E1CE8">
              <w:rPr>
                <w:rFonts w:ascii="STHeiti Light" w:hAnsi="STHeiti Light"/>
                <w:color w:val="ED7D31" w:themeColor="accent2"/>
              </w:rPr>
              <w:t>）</w:t>
            </w:r>
          </w:p>
          <w:p w14:paraId="74AEF013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在网站</w:t>
            </w:r>
            <w:r w:rsidRPr="001E1CE8">
              <w:rPr>
                <w:rFonts w:ascii="STHeiti Light" w:hAnsi="STHeiti Light" w:hint="eastAsia"/>
              </w:rPr>
              <w:t>人员</w:t>
            </w:r>
            <w:r w:rsidRPr="001E1CE8">
              <w:rPr>
                <w:rFonts w:ascii="STHeiti Light" w:hAnsi="STHeiti Light"/>
              </w:rPr>
              <w:t>输入非法信息时，</w:t>
            </w:r>
            <w:r w:rsidRPr="001E1CE8">
              <w:rPr>
                <w:rFonts w:ascii="STHeiti Light" w:hAnsi="STHeiti Light" w:hint="eastAsia"/>
              </w:rPr>
              <w:t>提示其</w:t>
            </w:r>
            <w:r w:rsidRPr="001E1CE8">
              <w:rPr>
                <w:rFonts w:ascii="STHeiti Light" w:hAnsi="STHeiti Light"/>
              </w:rPr>
              <w:t>操作无效</w:t>
            </w:r>
            <w:r w:rsidRPr="001E1CE8">
              <w:rPr>
                <w:rFonts w:ascii="STHeiti Light" w:hAnsi="STHeiti Light"/>
                <w:color w:val="ED7D31" w:themeColor="accent2"/>
              </w:rPr>
              <w:t>（输出）</w:t>
            </w:r>
          </w:p>
        </w:tc>
      </w:tr>
      <w:tr w:rsidR="001E1CE8" w:rsidRPr="001E1CE8" w14:paraId="5240787D" w14:textId="77777777" w:rsidTr="001E1CE8">
        <w:trPr>
          <w:trHeight w:val="772"/>
        </w:trPr>
        <w:tc>
          <w:tcPr>
            <w:tcW w:w="4661" w:type="dxa"/>
          </w:tcPr>
          <w:p w14:paraId="1BF280D2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lastRenderedPageBreak/>
              <w:t>SiteManager. SiteManagerAccount.Exit</w:t>
            </w:r>
          </w:p>
          <w:p w14:paraId="4144B79B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04447B72" w14:textId="77777777" w:rsidR="001E1CE8" w:rsidRPr="001E1CE8" w:rsidRDefault="001E1CE8" w:rsidP="00A92F95">
            <w:pPr>
              <w:rPr>
                <w:rFonts w:ascii="STHeiti Light" w:hAnsi="STHeiti Light"/>
              </w:rPr>
            </w:pPr>
            <w:r w:rsidRPr="001E1CE8">
              <w:rPr>
                <w:rFonts w:ascii="STHeiti Light" w:hAnsi="STHeiti Light"/>
              </w:rPr>
              <w:t>系统允许网站管理人员</w:t>
            </w:r>
            <w:r w:rsidRPr="001E1CE8">
              <w:rPr>
                <w:rFonts w:ascii="STHeiti Light" w:hAnsi="STHeiti Light" w:hint="eastAsia"/>
              </w:rPr>
              <w:t>退出</w:t>
            </w:r>
            <w:r w:rsidRPr="001E1CE8">
              <w:rPr>
                <w:rFonts w:ascii="STHeiti Light" w:hAnsi="STHeiti Light"/>
              </w:rPr>
              <w:t>客户账户管理界面</w:t>
            </w:r>
            <w:r w:rsidRPr="001E1CE8">
              <w:rPr>
                <w:rFonts w:ascii="STHeiti Light" w:hAnsi="STHeiti Light"/>
                <w:color w:val="ED7D31" w:themeColor="accent2"/>
              </w:rPr>
              <w:t>（查询）</w:t>
            </w:r>
          </w:p>
        </w:tc>
      </w:tr>
    </w:tbl>
    <w:p w14:paraId="3849F104" w14:textId="77777777" w:rsidR="001E1CE8" w:rsidRPr="001E1CE8" w:rsidRDefault="001E1CE8" w:rsidP="001E1CE8">
      <w:pPr>
        <w:rPr>
          <w:rFonts w:ascii="STHeiti Light" w:hAnsi="STHeiti Light"/>
        </w:rPr>
      </w:pPr>
    </w:p>
    <w:p w14:paraId="4712FD8E" w14:textId="4B73F5F5" w:rsidR="001E1CE8" w:rsidRPr="00566D16" w:rsidRDefault="001E1CE8" w:rsidP="001E1CE8">
      <w:pPr>
        <w:rPr>
          <w:rFonts w:cs="Calibri"/>
        </w:rPr>
      </w:pPr>
      <w:r>
        <w:rPr>
          <w:rFonts w:cs="Calibri"/>
        </w:rPr>
        <w:t>网站管理人员账户管理</w:t>
      </w:r>
      <w:r w:rsidRPr="00566D16">
        <w:rPr>
          <w:rFonts w:cs="Calibri"/>
        </w:rPr>
        <w:t>功能需求的测度值为：</w:t>
      </w:r>
    </w:p>
    <w:p w14:paraId="3E961909" w14:textId="560052CB" w:rsidR="001E1CE8" w:rsidRPr="00566D16" w:rsidRDefault="001E1CE8" w:rsidP="001E1CE8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 w:rsidR="009E242D">
        <w:rPr>
          <w:rFonts w:cs="Calibri"/>
        </w:rPr>
        <w:t>1</w:t>
      </w:r>
    </w:p>
    <w:p w14:paraId="1F4B500E" w14:textId="51E0EA29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 w:rsidR="00B178BE">
        <w:rPr>
          <w:rFonts w:cs="Calibri"/>
        </w:rPr>
        <w:t>6</w:t>
      </w:r>
    </w:p>
    <w:p w14:paraId="274ADE23" w14:textId="3C8413EA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2</w:t>
      </w:r>
    </w:p>
    <w:p w14:paraId="7E38AF44" w14:textId="4CB1D07E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 w:rsidR="00B178BE">
        <w:rPr>
          <w:rFonts w:cs="Calibri"/>
        </w:rPr>
        <w:t>2</w:t>
      </w:r>
    </w:p>
    <w:p w14:paraId="5FA8B9A3" w14:textId="77777777" w:rsidR="001E1CE8" w:rsidRPr="00566D16" w:rsidRDefault="001E1CE8" w:rsidP="001E1CE8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6E69ED2" w14:textId="704768E7" w:rsidR="001E1CE8" w:rsidRPr="00566D16" w:rsidRDefault="001E1CE8" w:rsidP="001E1CE8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 w:rsidR="001F3737">
        <w:rPr>
          <w:rFonts w:cs="Calibri"/>
        </w:rPr>
        <w:t>62</w:t>
      </w:r>
    </w:p>
    <w:p w14:paraId="3867BAC0" w14:textId="0340554F" w:rsidR="001E1CE8" w:rsidRDefault="001E1CE8" w:rsidP="001E1CE8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 w:rsidR="001F3737">
        <w:rPr>
          <w:rFonts w:cs="Calibri"/>
        </w:rPr>
        <w:t>64.48</w:t>
      </w:r>
    </w:p>
    <w:p w14:paraId="73282724" w14:textId="77777777" w:rsidR="007F388B" w:rsidRDefault="007F388B" w:rsidP="001E1CE8">
      <w:pPr>
        <w:rPr>
          <w:rFonts w:ascii="STHeiti Light" w:hAnsi="STHeiti Light"/>
        </w:rPr>
      </w:pPr>
    </w:p>
    <w:p w14:paraId="207189E5" w14:textId="06BCB89B" w:rsidR="00657C4C" w:rsidRDefault="00657C4C" w:rsidP="00657C4C">
      <w:pPr>
        <w:pStyle w:val="2"/>
      </w:pPr>
      <w:bookmarkStart w:id="40" w:name="_Toc470468133"/>
      <w:r w:rsidRPr="00E74EE8">
        <w:t>用例</w:t>
      </w:r>
      <w:r>
        <w:t>20</w:t>
      </w:r>
      <w:r w:rsidRPr="00E74EE8">
        <w:t xml:space="preserve"> </w:t>
      </w:r>
      <w:r>
        <w:t>查看日志</w:t>
      </w:r>
      <w:bookmarkEnd w:id="40"/>
    </w:p>
    <w:tbl>
      <w:tblPr>
        <w:tblStyle w:val="a7"/>
        <w:tblW w:w="8785" w:type="dxa"/>
        <w:tblLayout w:type="fixed"/>
        <w:tblLook w:val="04A0" w:firstRow="1" w:lastRow="0" w:firstColumn="1" w:lastColumn="0" w:noHBand="0" w:noVBand="1"/>
      </w:tblPr>
      <w:tblGrid>
        <w:gridCol w:w="4661"/>
        <w:gridCol w:w="4124"/>
      </w:tblGrid>
      <w:tr w:rsidR="001B05CB" w:rsidRPr="001B05CB" w14:paraId="325CED96" w14:textId="77777777" w:rsidTr="00A92F95">
        <w:trPr>
          <w:trHeight w:val="95"/>
        </w:trPr>
        <w:tc>
          <w:tcPr>
            <w:tcW w:w="4661" w:type="dxa"/>
            <w:shd w:val="clear" w:color="auto" w:fill="DEEAF6" w:themeFill="accent1" w:themeFillTint="33"/>
          </w:tcPr>
          <w:p w14:paraId="4852556A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编号</w:t>
            </w:r>
          </w:p>
        </w:tc>
        <w:tc>
          <w:tcPr>
            <w:tcW w:w="4124" w:type="dxa"/>
            <w:shd w:val="clear" w:color="auto" w:fill="DEEAF6" w:themeFill="accent1" w:themeFillTint="33"/>
          </w:tcPr>
          <w:p w14:paraId="19A38CCA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需求</w:t>
            </w:r>
            <w:r w:rsidRPr="001B05CB">
              <w:rPr>
                <w:rFonts w:ascii="STHeiti Light" w:hAnsi="STHeiti Light" w:hint="eastAsia"/>
              </w:rPr>
              <w:t>描述</w:t>
            </w:r>
          </w:p>
        </w:tc>
      </w:tr>
      <w:tr w:rsidR="001B05CB" w:rsidRPr="001B05CB" w14:paraId="12E244B4" w14:textId="77777777" w:rsidTr="00A92F95">
        <w:trPr>
          <w:trHeight w:val="1379"/>
        </w:trPr>
        <w:tc>
          <w:tcPr>
            <w:tcW w:w="4661" w:type="dxa"/>
            <w:shd w:val="clear" w:color="auto" w:fill="E7E6E6" w:themeFill="background2"/>
          </w:tcPr>
          <w:p w14:paraId="321362EB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ShowLog.Manage</w:t>
            </w:r>
          </w:p>
          <w:p w14:paraId="2CC69987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</w:p>
          <w:p w14:paraId="59FCA6CF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 ShowLog.Manage.Start</w:t>
            </w:r>
          </w:p>
        </w:tc>
        <w:tc>
          <w:tcPr>
            <w:tcW w:w="4124" w:type="dxa"/>
            <w:shd w:val="clear" w:color="auto" w:fill="E7E6E6" w:themeFill="background2"/>
          </w:tcPr>
          <w:p w14:paraId="4C983A13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应该允许网站管理人员查看日志</w:t>
            </w:r>
            <w:r w:rsidRPr="001B05CB">
              <w:rPr>
                <w:rFonts w:ascii="STHeiti Light" w:hAnsi="STHeiti Light"/>
                <w:color w:val="ED7D31" w:themeColor="accent2"/>
              </w:rPr>
              <w:t>（输出：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日志</w:t>
            </w:r>
            <w:r w:rsidRPr="001B05CB">
              <w:rPr>
                <w:rFonts w:ascii="STHeiti Light" w:hAnsi="STHeiti Light"/>
                <w:color w:val="ED7D31" w:themeColor="accent2"/>
              </w:rPr>
              <w:t>界面）</w:t>
            </w:r>
          </w:p>
          <w:p w14:paraId="06F8D3CE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 w:hint="eastAsia"/>
              </w:rPr>
              <w:t>当</w:t>
            </w:r>
            <w:r w:rsidRPr="001B05CB">
              <w:rPr>
                <w:rFonts w:ascii="STHeiti Light" w:hAnsi="STHeiti Light"/>
              </w:rPr>
              <w:t>网站管理人员请求对日志进行查询时</w:t>
            </w:r>
            <w:r w:rsidRPr="001B05CB">
              <w:rPr>
                <w:rFonts w:ascii="STHeiti Light" w:hAnsi="STHeiti Light"/>
                <w:color w:val="ED7D31" w:themeColor="accent2"/>
              </w:rPr>
              <w:t>（查询）</w:t>
            </w:r>
            <w:r w:rsidRPr="001B05CB">
              <w:rPr>
                <w:rFonts w:ascii="STHeiti Light" w:hAnsi="STHeiti Light"/>
              </w:rPr>
              <w:t>，</w:t>
            </w:r>
            <w:r w:rsidRPr="001B05CB">
              <w:rPr>
                <w:rFonts w:ascii="STHeiti Light" w:hAnsi="STHeiti Light" w:hint="eastAsia"/>
              </w:rPr>
              <w:t>系统提供</w:t>
            </w:r>
            <w:r w:rsidRPr="001B05CB">
              <w:rPr>
                <w:rFonts w:ascii="STHeiti Light" w:hAnsi="STHeiti Light"/>
              </w:rPr>
              <w:t>查询操作</w:t>
            </w:r>
          </w:p>
        </w:tc>
      </w:tr>
      <w:tr w:rsidR="001B05CB" w:rsidRPr="001B05CB" w14:paraId="3BF97DD9" w14:textId="77777777" w:rsidTr="001B05CB">
        <w:trPr>
          <w:trHeight w:val="955"/>
        </w:trPr>
        <w:tc>
          <w:tcPr>
            <w:tcW w:w="4661" w:type="dxa"/>
          </w:tcPr>
          <w:p w14:paraId="0D727015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SiteManager. ShowLog.Input</w:t>
            </w:r>
          </w:p>
          <w:p w14:paraId="7A427C10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639E78FB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允许网站管理人员从键盘输入操作</w:t>
            </w:r>
            <w:r w:rsidRPr="001B05CB">
              <w:rPr>
                <w:rFonts w:ascii="STHeiti Light" w:hAnsi="STHeiti Light"/>
                <w:color w:val="ED7D31" w:themeColor="accent2"/>
              </w:rPr>
              <w:t>（输入）</w:t>
            </w:r>
            <w:r w:rsidRPr="001B05CB">
              <w:rPr>
                <w:rFonts w:ascii="STHeiti Light" w:hAnsi="STHeiti Light"/>
              </w:rPr>
              <w:t>，</w:t>
            </w:r>
            <w:r w:rsidRPr="001B05CB">
              <w:rPr>
                <w:rFonts w:ascii="STHeiti Light" w:hAnsi="STHeiti Light" w:hint="eastAsia"/>
              </w:rPr>
              <w:t>输入</w:t>
            </w:r>
            <w:r w:rsidRPr="001B05CB">
              <w:rPr>
                <w:rFonts w:ascii="STHeiti Light" w:hAnsi="STHeiti Light"/>
              </w:rPr>
              <w:t>某</w:t>
            </w:r>
            <w:r w:rsidRPr="001B05CB">
              <w:rPr>
                <w:rFonts w:ascii="STHeiti Light" w:hAnsi="STHeiti Light" w:hint="eastAsia"/>
              </w:rPr>
              <w:t>年月日</w:t>
            </w:r>
            <w:r w:rsidRPr="001B05CB">
              <w:rPr>
                <w:rFonts w:ascii="STHeiti Light" w:hAnsi="STHeiti Light"/>
              </w:rPr>
              <w:t>。</w:t>
            </w:r>
          </w:p>
          <w:p w14:paraId="51942919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</w:p>
        </w:tc>
      </w:tr>
      <w:tr w:rsidR="001B05CB" w:rsidRPr="001B05CB" w14:paraId="458D3900" w14:textId="77777777" w:rsidTr="001B05CB">
        <w:trPr>
          <w:trHeight w:val="506"/>
        </w:trPr>
        <w:tc>
          <w:tcPr>
            <w:tcW w:w="4661" w:type="dxa"/>
          </w:tcPr>
          <w:p w14:paraId="6D5DB888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lastRenderedPageBreak/>
              <w:t>SiteManager. ShowLog.View</w:t>
            </w:r>
          </w:p>
          <w:p w14:paraId="3F7D3D48" w14:textId="77777777" w:rsidR="001B05CB" w:rsidRPr="001B05CB" w:rsidRDefault="001B05CB" w:rsidP="00A92F95">
            <w:pPr>
              <w:rPr>
                <w:rFonts w:ascii="STHeiti Light" w:hAnsi="STHeiti Light"/>
              </w:rPr>
            </w:pPr>
          </w:p>
        </w:tc>
        <w:tc>
          <w:tcPr>
            <w:tcW w:w="4124" w:type="dxa"/>
          </w:tcPr>
          <w:p w14:paraId="42A4C102" w14:textId="246E1BA6" w:rsidR="001B05CB" w:rsidRPr="001B05CB" w:rsidRDefault="001B05CB" w:rsidP="00A92F95">
            <w:pPr>
              <w:rPr>
                <w:rFonts w:ascii="STHeiti Light" w:hAnsi="STHeiti Light"/>
              </w:rPr>
            </w:pPr>
            <w:r w:rsidRPr="001B05CB">
              <w:rPr>
                <w:rFonts w:ascii="STHeiti Light" w:hAnsi="STHeiti Light"/>
              </w:rPr>
              <w:t>系统显示某</w:t>
            </w:r>
            <w:r w:rsidRPr="001B05CB">
              <w:rPr>
                <w:rFonts w:ascii="STHeiti Light" w:hAnsi="STHeiti Light" w:hint="eastAsia"/>
              </w:rPr>
              <w:t>日期</w:t>
            </w:r>
            <w:r w:rsidRPr="001B05CB">
              <w:rPr>
                <w:rFonts w:ascii="STHeiti Light" w:hAnsi="STHeiti Light"/>
              </w:rPr>
              <w:t>下的所有日志</w:t>
            </w:r>
            <w:r w:rsidRPr="001B05CB">
              <w:rPr>
                <w:rFonts w:ascii="STHeiti Light" w:hAnsi="STHeiti Light"/>
                <w:color w:val="ED7D31" w:themeColor="accent2"/>
              </w:rPr>
              <w:t>（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输出</w:t>
            </w:r>
            <w:r w:rsidRPr="001B05CB">
              <w:rPr>
                <w:rFonts w:ascii="STHeiti Light" w:hAnsi="STHeiti Light"/>
                <w:color w:val="ED7D31" w:themeColor="accent2"/>
              </w:rPr>
              <w:t>，</w:t>
            </w:r>
            <w:r w:rsidRPr="001B05CB">
              <w:rPr>
                <w:rFonts w:ascii="STHeiti Light" w:hAnsi="STHeiti Light" w:hint="eastAsia"/>
                <w:color w:val="ED7D31" w:themeColor="accent2"/>
              </w:rPr>
              <w:t>逻辑</w:t>
            </w:r>
            <w:r w:rsidRPr="001B05CB">
              <w:rPr>
                <w:rFonts w:ascii="STHeiti Light" w:hAnsi="STHeiti Light"/>
                <w:color w:val="ED7D31" w:themeColor="accent2"/>
              </w:rPr>
              <w:t>文件）</w:t>
            </w:r>
          </w:p>
        </w:tc>
      </w:tr>
    </w:tbl>
    <w:p w14:paraId="1E3DFC57" w14:textId="77777777" w:rsidR="001B05CB" w:rsidRDefault="001B05CB" w:rsidP="001B05CB">
      <w:pPr>
        <w:rPr>
          <w:rFonts w:cs="Calibri"/>
        </w:rPr>
      </w:pPr>
    </w:p>
    <w:p w14:paraId="3D967073" w14:textId="3B21627C" w:rsidR="001B05CB" w:rsidRPr="00566D16" w:rsidRDefault="001B05CB" w:rsidP="001B05CB">
      <w:pPr>
        <w:rPr>
          <w:rFonts w:cs="Calibri"/>
        </w:rPr>
      </w:pPr>
      <w:r>
        <w:rPr>
          <w:rFonts w:cs="Calibri"/>
        </w:rPr>
        <w:t>查看日志</w:t>
      </w:r>
      <w:r w:rsidRPr="00566D16">
        <w:rPr>
          <w:rFonts w:cs="Calibri"/>
        </w:rPr>
        <w:t>功能需求的测度值为：</w:t>
      </w:r>
    </w:p>
    <w:p w14:paraId="4F64CA09" w14:textId="77777777" w:rsidR="001B05CB" w:rsidRPr="00566D16" w:rsidRDefault="001B05CB" w:rsidP="001B05C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68A7A870" w14:textId="0C8738A6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 w:rsidR="00506E01">
        <w:rPr>
          <w:rFonts w:cs="Calibri"/>
        </w:rPr>
        <w:t>2</w:t>
      </w:r>
    </w:p>
    <w:p w14:paraId="02F5C37B" w14:textId="00F1E921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 w:rsidR="00506E01">
        <w:rPr>
          <w:rFonts w:cs="Calibri"/>
        </w:rPr>
        <w:t>1</w:t>
      </w:r>
    </w:p>
    <w:p w14:paraId="295903A7" w14:textId="3E5C18FF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 w:rsidR="00506E01">
        <w:rPr>
          <w:rFonts w:cs="Calibri"/>
        </w:rPr>
        <w:t>1</w:t>
      </w:r>
    </w:p>
    <w:p w14:paraId="56EDD976" w14:textId="77777777" w:rsidR="001B05CB" w:rsidRPr="00566D16" w:rsidRDefault="001B05CB" w:rsidP="001B05C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7DBC72C2" w14:textId="6D7FFD13" w:rsidR="001B05CB" w:rsidRPr="00566D16" w:rsidRDefault="001B05CB" w:rsidP="001B05C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 w:rsidR="00506E01">
        <w:rPr>
          <w:rFonts w:cs="Calibri"/>
        </w:rPr>
        <w:t>28</w:t>
      </w:r>
    </w:p>
    <w:p w14:paraId="418B7616" w14:textId="03C55DC4" w:rsidR="001B05CB" w:rsidRDefault="001B05CB" w:rsidP="001B05C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 w:rsidR="00506E01">
        <w:rPr>
          <w:rFonts w:cs="Calibri"/>
        </w:rPr>
        <w:t>29.12</w:t>
      </w:r>
    </w:p>
    <w:p w14:paraId="26979666" w14:textId="61527868" w:rsidR="00657C4C" w:rsidRPr="001E1CE8" w:rsidRDefault="00657C4C" w:rsidP="001E1CE8">
      <w:pPr>
        <w:rPr>
          <w:rFonts w:ascii="STHeiti Light" w:hAnsi="STHeiti Light"/>
        </w:rPr>
      </w:pPr>
    </w:p>
    <w:sectPr w:rsidR="00657C4C" w:rsidRPr="001E1CE8" w:rsidSect="007F388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F08AC" w14:textId="77777777" w:rsidR="00593678" w:rsidRDefault="00593678" w:rsidP="007F388B">
      <w:r>
        <w:separator/>
      </w:r>
    </w:p>
  </w:endnote>
  <w:endnote w:type="continuationSeparator" w:id="0">
    <w:p w14:paraId="4AF9A4A7" w14:textId="77777777" w:rsidR="00593678" w:rsidRDefault="00593678" w:rsidP="007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ADA5" w14:textId="77777777" w:rsidR="00A92F95" w:rsidRDefault="00A92F95" w:rsidP="00614A7B">
    <w:pPr>
      <w:pStyle w:val="a6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1E579BE" w14:textId="77777777" w:rsidR="00A92F95" w:rsidRDefault="00A92F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2D11" w14:textId="77777777" w:rsidR="00A92F95" w:rsidRDefault="00A92F95" w:rsidP="00614A7B">
    <w:pPr>
      <w:pStyle w:val="a6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6253">
      <w:rPr>
        <w:rStyle w:val="ab"/>
        <w:noProof/>
      </w:rPr>
      <w:t>12</w:t>
    </w:r>
    <w:r>
      <w:rPr>
        <w:rStyle w:val="ab"/>
      </w:rPr>
      <w:fldChar w:fldCharType="end"/>
    </w:r>
  </w:p>
  <w:p w14:paraId="1011AE75" w14:textId="77777777" w:rsidR="00A92F95" w:rsidRDefault="00A92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1D52E" w14:textId="77777777" w:rsidR="00593678" w:rsidRDefault="00593678" w:rsidP="007F388B">
      <w:r>
        <w:separator/>
      </w:r>
    </w:p>
  </w:footnote>
  <w:footnote w:type="continuationSeparator" w:id="0">
    <w:p w14:paraId="48DDC706" w14:textId="77777777" w:rsidR="00593678" w:rsidRDefault="00593678" w:rsidP="007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611"/>
    <w:multiLevelType w:val="hybridMultilevel"/>
    <w:tmpl w:val="125A6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EC712F"/>
    <w:multiLevelType w:val="hybridMultilevel"/>
    <w:tmpl w:val="F4BE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250757"/>
    <w:multiLevelType w:val="hybridMultilevel"/>
    <w:tmpl w:val="B602F946"/>
    <w:lvl w:ilvl="0" w:tplc="5B74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0660A5"/>
    <w:multiLevelType w:val="hybridMultilevel"/>
    <w:tmpl w:val="2AA8B9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1B431ABB"/>
    <w:multiLevelType w:val="hybridMultilevel"/>
    <w:tmpl w:val="7760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0B4D37"/>
    <w:multiLevelType w:val="hybridMultilevel"/>
    <w:tmpl w:val="FBA8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9544D09"/>
    <w:multiLevelType w:val="hybridMultilevel"/>
    <w:tmpl w:val="3A1CB6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4A9A3A41"/>
    <w:multiLevelType w:val="hybridMultilevel"/>
    <w:tmpl w:val="AD96C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511251"/>
    <w:multiLevelType w:val="hybridMultilevel"/>
    <w:tmpl w:val="DC008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69407730"/>
    <w:multiLevelType w:val="hybridMultilevel"/>
    <w:tmpl w:val="9FD0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9631B8"/>
    <w:multiLevelType w:val="hybridMultilevel"/>
    <w:tmpl w:val="A460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8B"/>
    <w:rsid w:val="00063C81"/>
    <w:rsid w:val="00091CB9"/>
    <w:rsid w:val="000949E1"/>
    <w:rsid w:val="000A6069"/>
    <w:rsid w:val="000A710C"/>
    <w:rsid w:val="000B1200"/>
    <w:rsid w:val="00110B15"/>
    <w:rsid w:val="0011116A"/>
    <w:rsid w:val="001171A1"/>
    <w:rsid w:val="001B05CB"/>
    <w:rsid w:val="001E1CE8"/>
    <w:rsid w:val="001F3737"/>
    <w:rsid w:val="00244DB0"/>
    <w:rsid w:val="003B34E0"/>
    <w:rsid w:val="00491646"/>
    <w:rsid w:val="004C5684"/>
    <w:rsid w:val="00506E01"/>
    <w:rsid w:val="00587232"/>
    <w:rsid w:val="00593678"/>
    <w:rsid w:val="005A5638"/>
    <w:rsid w:val="00614A7B"/>
    <w:rsid w:val="006471F3"/>
    <w:rsid w:val="0065289E"/>
    <w:rsid w:val="00657C4C"/>
    <w:rsid w:val="00672B7B"/>
    <w:rsid w:val="006B6AD6"/>
    <w:rsid w:val="00711519"/>
    <w:rsid w:val="007576A7"/>
    <w:rsid w:val="007F388B"/>
    <w:rsid w:val="007F4429"/>
    <w:rsid w:val="008606CE"/>
    <w:rsid w:val="008833E1"/>
    <w:rsid w:val="00886253"/>
    <w:rsid w:val="009046BB"/>
    <w:rsid w:val="00914EA1"/>
    <w:rsid w:val="009974FD"/>
    <w:rsid w:val="009E242D"/>
    <w:rsid w:val="009F11C3"/>
    <w:rsid w:val="00A7086D"/>
    <w:rsid w:val="00A92F95"/>
    <w:rsid w:val="00B178BE"/>
    <w:rsid w:val="00BA63DC"/>
    <w:rsid w:val="00BC721C"/>
    <w:rsid w:val="00C114B1"/>
    <w:rsid w:val="00C25D65"/>
    <w:rsid w:val="00C4763E"/>
    <w:rsid w:val="00CB3E98"/>
    <w:rsid w:val="00CB591E"/>
    <w:rsid w:val="00D475E6"/>
    <w:rsid w:val="00DB029F"/>
    <w:rsid w:val="00DD15CB"/>
    <w:rsid w:val="00DD74AC"/>
    <w:rsid w:val="00E00ED6"/>
    <w:rsid w:val="00E15B45"/>
    <w:rsid w:val="00E47829"/>
    <w:rsid w:val="00E713D0"/>
    <w:rsid w:val="00E87C2D"/>
    <w:rsid w:val="00EE4362"/>
    <w:rsid w:val="00F26CCC"/>
    <w:rsid w:val="00F630D8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73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7F3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388B"/>
    <w:pPr>
      <w:keepNext/>
      <w:keepLines/>
      <w:spacing w:before="260" w:after="260" w:line="416" w:lineRule="auto"/>
      <w:outlineLvl w:val="1"/>
    </w:pPr>
    <w:rPr>
      <w:rFonts w:ascii="STHeiti Light" w:hAnsi="STHeiti Light" w:cstheme="majorBidi"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F388B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7F388B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7F388B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388B"/>
    <w:rPr>
      <w:rFonts w:ascii="STHeiti Light" w:eastAsia="STHeiti Light" w:hAnsi="STHeiti Light" w:cstheme="majorBidi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38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88B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F388B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388B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a4">
    <w:name w:val="table of figures"/>
    <w:basedOn w:val="a"/>
    <w:next w:val="a"/>
    <w:uiPriority w:val="99"/>
    <w:unhideWhenUsed/>
    <w:rsid w:val="007F388B"/>
    <w:pPr>
      <w:ind w:left="480" w:hanging="480"/>
      <w:jc w:val="left"/>
    </w:pPr>
    <w:rPr>
      <w:smallCaps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7F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F388B"/>
    <w:rPr>
      <w:rFonts w:eastAsia="STHeiti Light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F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F388B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7F388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88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Grid Table Light"/>
    <w:basedOn w:val="a1"/>
    <w:uiPriority w:val="40"/>
    <w:rsid w:val="007F38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7F388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7F388B"/>
    <w:pPr>
      <w:ind w:firstLineChars="200" w:firstLine="420"/>
    </w:pPr>
  </w:style>
  <w:style w:type="table" w:styleId="a9">
    <w:name w:val="Table Grid"/>
    <w:basedOn w:val="a1"/>
    <w:uiPriority w:val="39"/>
    <w:rsid w:val="007F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39"/>
    <w:rsid w:val="007F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388B"/>
    <w:rPr>
      <w:color w:val="0563C1" w:themeColor="hyperlink"/>
      <w:u w:val="single"/>
    </w:rPr>
  </w:style>
  <w:style w:type="character" w:styleId="ab">
    <w:name w:val="page number"/>
    <w:basedOn w:val="a0"/>
    <w:uiPriority w:val="99"/>
    <w:semiHidden/>
    <w:unhideWhenUsed/>
    <w:rsid w:val="007F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C837F-81F3-4A30-87AD-623E969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8</Pages>
  <Words>4676</Words>
  <Characters>26656</Characters>
  <Application>Microsoft Office Word</Application>
  <DocSecurity>0</DocSecurity>
  <Lines>222</Lines>
  <Paragraphs>62</Paragraphs>
  <ScaleCrop>false</ScaleCrop>
  <Company>LLLH小组</Company>
  <LinksUpToDate>false</LinksUpToDate>
  <CharactersWithSpaces>3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u liu</cp:lastModifiedBy>
  <cp:revision>42</cp:revision>
  <dcterms:created xsi:type="dcterms:W3CDTF">2016-09-29T14:21:00Z</dcterms:created>
  <dcterms:modified xsi:type="dcterms:W3CDTF">2016-12-26T14:20:00Z</dcterms:modified>
</cp:coreProperties>
</file>